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7CEBA" w14:textId="630BB42C" w:rsidR="00AE7730" w:rsidRDefault="00AE7730">
      <w:pPr>
        <w:rPr>
          <w:rFonts w:ascii="NB International Pro Light" w:hAnsi="NB International Pro Light"/>
          <w:b/>
        </w:rPr>
        <w:sectPr w:rsidR="00AE7730" w:rsidSect="00AE7730">
          <w:footerReference w:type="default" r:id="rId8"/>
          <w:pgSz w:w="11906" w:h="16838"/>
          <w:pgMar w:top="1417" w:right="1417" w:bottom="1417" w:left="1417" w:header="708" w:footer="708" w:gutter="0"/>
          <w:pgNumType w:start="0"/>
          <w:cols w:space="708"/>
          <w:titlePg/>
          <w:docGrid w:linePitch="360"/>
        </w:sectPr>
      </w:pPr>
      <w:bookmarkStart w:id="0" w:name="_GoBack"/>
      <w:bookmarkEnd w:id="0"/>
      <w:r w:rsidRPr="00AE7730">
        <w:rPr>
          <w:rFonts w:ascii="NB International Pro Light" w:hAnsi="NB International Pro Light"/>
          <w:b/>
          <w:noProof/>
          <w:lang w:eastAsia="nl-BE"/>
        </w:rPr>
        <w:drawing>
          <wp:anchor distT="0" distB="0" distL="114300" distR="114300" simplePos="0" relativeHeight="251658240" behindDoc="0" locked="0" layoutInCell="1" allowOverlap="1" wp14:anchorId="554EB46F" wp14:editId="12C11426">
            <wp:simplePos x="0" y="0"/>
            <wp:positionH relativeFrom="page">
              <wp:align>left</wp:align>
            </wp:positionH>
            <wp:positionV relativeFrom="page">
              <wp:align>top</wp:align>
            </wp:positionV>
            <wp:extent cx="7653600" cy="10821600"/>
            <wp:effectExtent l="0" t="0" r="5080" b="0"/>
            <wp:wrapSquare wrapText="bothSides"/>
            <wp:docPr id="3" name="Afbeelding 3" descr="N:\973_Sint_Pieterskerk\973_80_Projecten\973_801_Heropening_2020\05_Communicatie\Affiche\20200123_BeleefBouts_AfficheA0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973_Sint_Pieterskerk\973_80_Projecten\973_801_Heropening_2020\05_Communicatie\Affiche\20200123_BeleefBouts_AfficheA0_v2.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3600" cy="108216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val="nl-NL" w:eastAsia="en-US"/>
        </w:rPr>
        <w:id w:val="203299685"/>
        <w:docPartObj>
          <w:docPartGallery w:val="Table of Contents"/>
          <w:docPartUnique/>
        </w:docPartObj>
      </w:sdtPr>
      <w:sdtEndPr>
        <w:rPr>
          <w:b/>
          <w:bCs/>
        </w:rPr>
      </w:sdtEndPr>
      <w:sdtContent>
        <w:p w14:paraId="15ED5421" w14:textId="580EE7E6" w:rsidR="00F808BB" w:rsidRPr="00FE7F39" w:rsidRDefault="00F808BB">
          <w:pPr>
            <w:pStyle w:val="Kopvaninhoudsopgave"/>
            <w:rPr>
              <w:rStyle w:val="Kop1Char"/>
              <w:rFonts w:ascii="NB International Pro Light" w:hAnsi="NB International Pro Light"/>
              <w:color w:val="auto"/>
            </w:rPr>
          </w:pPr>
          <w:r>
            <w:rPr>
              <w:rStyle w:val="Kop1Char"/>
              <w:color w:val="auto"/>
            </w:rPr>
            <w:t>IN DIT DOSSIER</w:t>
          </w:r>
          <w:r>
            <w:rPr>
              <w:rStyle w:val="Kop1Char"/>
              <w:color w:val="auto"/>
            </w:rPr>
            <w:br/>
          </w:r>
        </w:p>
        <w:p w14:paraId="5537CA5A" w14:textId="1EAAE4B0" w:rsidR="00A24167" w:rsidRPr="00A24167" w:rsidRDefault="00F808BB">
          <w:pPr>
            <w:pStyle w:val="Inhopg1"/>
            <w:tabs>
              <w:tab w:val="right" w:leader="dot" w:pos="9062"/>
            </w:tabs>
            <w:rPr>
              <w:rFonts w:ascii="NB International Pro Light" w:eastAsiaTheme="minorEastAsia" w:hAnsi="NB International Pro Light"/>
              <w:noProof/>
              <w:lang w:eastAsia="nl-BE"/>
            </w:rPr>
          </w:pPr>
          <w:r w:rsidRPr="00FE7F39">
            <w:rPr>
              <w:rFonts w:ascii="NB International Pro Light" w:hAnsi="NB International Pro Light"/>
            </w:rPr>
            <w:fldChar w:fldCharType="begin"/>
          </w:r>
          <w:r w:rsidRPr="00FE7F39">
            <w:rPr>
              <w:rFonts w:ascii="NB International Pro Light" w:hAnsi="NB International Pro Light"/>
            </w:rPr>
            <w:instrText xml:space="preserve"> TOC \o "1-3" \h \z \u </w:instrText>
          </w:r>
          <w:r w:rsidRPr="00FE7F39">
            <w:rPr>
              <w:rFonts w:ascii="NB International Pro Light" w:hAnsi="NB International Pro Light"/>
            </w:rPr>
            <w:fldChar w:fldCharType="separate"/>
          </w:r>
          <w:hyperlink w:anchor="_Toc33717569" w:history="1">
            <w:r w:rsidR="00A24167" w:rsidRPr="00A24167">
              <w:rPr>
                <w:rStyle w:val="Hyperlink"/>
                <w:rFonts w:ascii="NB International Pro Light" w:hAnsi="NB International Pro Light"/>
                <w:noProof/>
              </w:rPr>
              <w:t>INLEIDING</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69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405130">
              <w:rPr>
                <w:rFonts w:ascii="NB International Pro Light" w:hAnsi="NB International Pro Light"/>
                <w:noProof/>
                <w:webHidden/>
              </w:rPr>
              <w:t>2</w:t>
            </w:r>
            <w:r w:rsidR="00A24167" w:rsidRPr="00A24167">
              <w:rPr>
                <w:rFonts w:ascii="NB International Pro Light" w:hAnsi="NB International Pro Light"/>
                <w:noProof/>
                <w:webHidden/>
              </w:rPr>
              <w:fldChar w:fldCharType="end"/>
            </w:r>
          </w:hyperlink>
        </w:p>
        <w:p w14:paraId="585ABA8E" w14:textId="3457C43A" w:rsidR="00A24167" w:rsidRPr="00A24167" w:rsidRDefault="00405130">
          <w:pPr>
            <w:pStyle w:val="Inhopg2"/>
            <w:tabs>
              <w:tab w:val="right" w:leader="dot" w:pos="9062"/>
            </w:tabs>
            <w:rPr>
              <w:rFonts w:ascii="NB International Pro Light" w:eastAsiaTheme="minorEastAsia" w:hAnsi="NB International Pro Light"/>
              <w:noProof/>
              <w:lang w:eastAsia="nl-BE"/>
            </w:rPr>
          </w:pPr>
          <w:hyperlink w:anchor="_Toc33717570" w:history="1">
            <w:r w:rsidR="00A24167" w:rsidRPr="00A24167">
              <w:rPr>
                <w:rStyle w:val="Hyperlink"/>
                <w:rFonts w:ascii="NB International Pro Light" w:hAnsi="NB International Pro Light"/>
                <w:noProof/>
              </w:rPr>
              <w:t>‘Tussen Hemel en Aarde - Beleef Het Laatste Avondmaal van Bouts’</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0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Pr>
                <w:rFonts w:ascii="NB International Pro Light" w:hAnsi="NB International Pro Light"/>
                <w:noProof/>
                <w:webHidden/>
              </w:rPr>
              <w:t>2</w:t>
            </w:r>
            <w:r w:rsidR="00A24167" w:rsidRPr="00A24167">
              <w:rPr>
                <w:rFonts w:ascii="NB International Pro Light" w:hAnsi="NB International Pro Light"/>
                <w:noProof/>
                <w:webHidden/>
              </w:rPr>
              <w:fldChar w:fldCharType="end"/>
            </w:r>
          </w:hyperlink>
        </w:p>
        <w:p w14:paraId="2BB3CDF3" w14:textId="422D8412" w:rsidR="00A24167" w:rsidRPr="00A24167" w:rsidRDefault="00405130">
          <w:pPr>
            <w:pStyle w:val="Inhopg2"/>
            <w:tabs>
              <w:tab w:val="right" w:leader="dot" w:pos="9062"/>
            </w:tabs>
            <w:rPr>
              <w:rFonts w:ascii="NB International Pro Light" w:eastAsiaTheme="minorEastAsia" w:hAnsi="NB International Pro Light"/>
              <w:noProof/>
              <w:lang w:eastAsia="nl-BE"/>
            </w:rPr>
          </w:pPr>
          <w:hyperlink w:anchor="_Toc33717571" w:history="1">
            <w:r w:rsidR="00A24167" w:rsidRPr="00A24167">
              <w:rPr>
                <w:rStyle w:val="Hyperlink"/>
                <w:rFonts w:ascii="NB International Pro Light" w:hAnsi="NB International Pro Light"/>
                <w:noProof/>
              </w:rPr>
              <w:t>Dieric Bouts: Vlaamse Meester thuis in Leuven</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1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Pr>
                <w:rFonts w:ascii="NB International Pro Light" w:hAnsi="NB International Pro Light"/>
                <w:noProof/>
                <w:webHidden/>
              </w:rPr>
              <w:t>4</w:t>
            </w:r>
            <w:r w:rsidR="00A24167" w:rsidRPr="00A24167">
              <w:rPr>
                <w:rFonts w:ascii="NB International Pro Light" w:hAnsi="NB International Pro Light"/>
                <w:noProof/>
                <w:webHidden/>
              </w:rPr>
              <w:fldChar w:fldCharType="end"/>
            </w:r>
          </w:hyperlink>
        </w:p>
        <w:p w14:paraId="2BF0C07D" w14:textId="4ADF393B" w:rsidR="00A24167" w:rsidRPr="00A24167" w:rsidRDefault="00405130">
          <w:pPr>
            <w:pStyle w:val="Inhopg2"/>
            <w:tabs>
              <w:tab w:val="right" w:leader="dot" w:pos="9062"/>
            </w:tabs>
            <w:rPr>
              <w:rFonts w:ascii="NB International Pro Light" w:eastAsiaTheme="minorEastAsia" w:hAnsi="NB International Pro Light"/>
              <w:noProof/>
              <w:lang w:eastAsia="nl-BE"/>
            </w:rPr>
          </w:pPr>
          <w:hyperlink w:anchor="_Toc33717572" w:history="1">
            <w:r w:rsidR="00A24167" w:rsidRPr="00A24167">
              <w:rPr>
                <w:rStyle w:val="Hyperlink"/>
                <w:rFonts w:ascii="NB International Pro Light" w:hAnsi="NB International Pro Light"/>
                <w:noProof/>
              </w:rPr>
              <w:t>De restauratie van de Sint-Pieterskerk</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2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Pr>
                <w:rFonts w:ascii="NB International Pro Light" w:hAnsi="NB International Pro Light"/>
                <w:noProof/>
                <w:webHidden/>
              </w:rPr>
              <w:t>6</w:t>
            </w:r>
            <w:r w:rsidR="00A24167" w:rsidRPr="00A24167">
              <w:rPr>
                <w:rFonts w:ascii="NB International Pro Light" w:hAnsi="NB International Pro Light"/>
                <w:noProof/>
                <w:webHidden/>
              </w:rPr>
              <w:fldChar w:fldCharType="end"/>
            </w:r>
          </w:hyperlink>
          <w:r w:rsidR="00A24167">
            <w:rPr>
              <w:rStyle w:val="Hyperlink"/>
              <w:rFonts w:ascii="NB International Pro Light" w:hAnsi="NB International Pro Light"/>
              <w:noProof/>
            </w:rPr>
            <w:br/>
          </w:r>
        </w:p>
        <w:p w14:paraId="4E1553C0" w14:textId="453E9821" w:rsidR="00A24167" w:rsidRPr="00A24167" w:rsidRDefault="00405130">
          <w:pPr>
            <w:pStyle w:val="Inhopg1"/>
            <w:tabs>
              <w:tab w:val="right" w:leader="dot" w:pos="9062"/>
            </w:tabs>
            <w:rPr>
              <w:rFonts w:ascii="NB International Pro Light" w:eastAsiaTheme="minorEastAsia" w:hAnsi="NB International Pro Light"/>
              <w:noProof/>
              <w:lang w:eastAsia="nl-BE"/>
            </w:rPr>
          </w:pPr>
          <w:hyperlink w:anchor="_Toc33717573" w:history="1">
            <w:r w:rsidR="00A24167" w:rsidRPr="00A24167">
              <w:rPr>
                <w:rStyle w:val="Hyperlink"/>
                <w:rFonts w:ascii="NB International Pro Light" w:hAnsi="NB International Pro Light"/>
                <w:noProof/>
              </w:rPr>
              <w:t>DOMPEL JE ONDER</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3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Pr>
                <w:rFonts w:ascii="NB International Pro Light" w:hAnsi="NB International Pro Light"/>
                <w:noProof/>
                <w:webHidden/>
              </w:rPr>
              <w:t>7</w:t>
            </w:r>
            <w:r w:rsidR="00A24167" w:rsidRPr="00A24167">
              <w:rPr>
                <w:rFonts w:ascii="NB International Pro Light" w:hAnsi="NB International Pro Light"/>
                <w:noProof/>
                <w:webHidden/>
              </w:rPr>
              <w:fldChar w:fldCharType="end"/>
            </w:r>
          </w:hyperlink>
        </w:p>
        <w:p w14:paraId="233ACC83" w14:textId="13AC5076" w:rsidR="00A24167" w:rsidRPr="00A24167" w:rsidRDefault="00405130">
          <w:pPr>
            <w:pStyle w:val="Inhopg2"/>
            <w:tabs>
              <w:tab w:val="right" w:leader="dot" w:pos="9062"/>
            </w:tabs>
            <w:rPr>
              <w:rFonts w:ascii="NB International Pro Light" w:eastAsiaTheme="minorEastAsia" w:hAnsi="NB International Pro Light"/>
              <w:noProof/>
              <w:lang w:eastAsia="nl-BE"/>
            </w:rPr>
          </w:pPr>
          <w:hyperlink w:anchor="_Toc33717574" w:history="1">
            <w:r w:rsidR="00A24167" w:rsidRPr="00A24167">
              <w:rPr>
                <w:rStyle w:val="Hyperlink"/>
                <w:rFonts w:ascii="NB International Pro Light" w:hAnsi="NB International Pro Light"/>
                <w:noProof/>
              </w:rPr>
              <w:t>De digitale beleving</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4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Pr>
                <w:rFonts w:ascii="NB International Pro Light" w:hAnsi="NB International Pro Light"/>
                <w:noProof/>
                <w:webHidden/>
              </w:rPr>
              <w:t>7</w:t>
            </w:r>
            <w:r w:rsidR="00A24167" w:rsidRPr="00A24167">
              <w:rPr>
                <w:rFonts w:ascii="NB International Pro Light" w:hAnsi="NB International Pro Light"/>
                <w:noProof/>
                <w:webHidden/>
              </w:rPr>
              <w:fldChar w:fldCharType="end"/>
            </w:r>
          </w:hyperlink>
        </w:p>
        <w:p w14:paraId="21C47650" w14:textId="5520BC91" w:rsidR="00A24167" w:rsidRPr="00A24167" w:rsidRDefault="00405130">
          <w:pPr>
            <w:pStyle w:val="Inhopg2"/>
            <w:tabs>
              <w:tab w:val="right" w:leader="dot" w:pos="9062"/>
            </w:tabs>
            <w:rPr>
              <w:rFonts w:ascii="NB International Pro Light" w:eastAsiaTheme="minorEastAsia" w:hAnsi="NB International Pro Light"/>
              <w:noProof/>
              <w:lang w:eastAsia="nl-BE"/>
            </w:rPr>
          </w:pPr>
          <w:hyperlink w:anchor="_Toc33717575" w:history="1">
            <w:r w:rsidR="00A24167" w:rsidRPr="00A24167">
              <w:rPr>
                <w:rStyle w:val="Hyperlink"/>
                <w:rFonts w:ascii="NB International Pro Light" w:hAnsi="NB International Pro Light"/>
                <w:noProof/>
              </w:rPr>
              <w:t>Twaalf highlights</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5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Pr>
                <w:rFonts w:ascii="NB International Pro Light" w:hAnsi="NB International Pro Light"/>
                <w:noProof/>
                <w:webHidden/>
              </w:rPr>
              <w:t>7</w:t>
            </w:r>
            <w:r w:rsidR="00A24167" w:rsidRPr="00A24167">
              <w:rPr>
                <w:rFonts w:ascii="NB International Pro Light" w:hAnsi="NB International Pro Light"/>
                <w:noProof/>
                <w:webHidden/>
              </w:rPr>
              <w:fldChar w:fldCharType="end"/>
            </w:r>
          </w:hyperlink>
        </w:p>
        <w:p w14:paraId="08FBA1CC" w14:textId="5D814120" w:rsidR="00A24167" w:rsidRPr="00A24167" w:rsidRDefault="00405130">
          <w:pPr>
            <w:pStyle w:val="Inhopg2"/>
            <w:tabs>
              <w:tab w:val="right" w:leader="dot" w:pos="9062"/>
            </w:tabs>
            <w:rPr>
              <w:rFonts w:ascii="NB International Pro Light" w:eastAsiaTheme="minorEastAsia" w:hAnsi="NB International Pro Light"/>
              <w:noProof/>
              <w:lang w:eastAsia="nl-BE"/>
            </w:rPr>
          </w:pPr>
          <w:hyperlink w:anchor="_Toc33717576" w:history="1">
            <w:r w:rsidR="00A24167" w:rsidRPr="00A24167">
              <w:rPr>
                <w:rStyle w:val="Hyperlink"/>
                <w:rFonts w:ascii="NB International Pro Light" w:hAnsi="NB International Pro Light"/>
                <w:noProof/>
              </w:rPr>
              <w:t>Lijst kunstwerken Sint-Pieterskerk</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6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Pr>
                <w:rFonts w:ascii="NB International Pro Light" w:hAnsi="NB International Pro Light"/>
                <w:noProof/>
                <w:webHidden/>
              </w:rPr>
              <w:t>11</w:t>
            </w:r>
            <w:r w:rsidR="00A24167" w:rsidRPr="00A24167">
              <w:rPr>
                <w:rFonts w:ascii="NB International Pro Light" w:hAnsi="NB International Pro Light"/>
                <w:noProof/>
                <w:webHidden/>
              </w:rPr>
              <w:fldChar w:fldCharType="end"/>
            </w:r>
          </w:hyperlink>
          <w:r w:rsidR="00A24167">
            <w:rPr>
              <w:rStyle w:val="Hyperlink"/>
              <w:rFonts w:ascii="NB International Pro Light" w:hAnsi="NB International Pro Light"/>
              <w:noProof/>
            </w:rPr>
            <w:br/>
          </w:r>
        </w:p>
        <w:p w14:paraId="387AD492" w14:textId="66C0926A" w:rsidR="00A24167" w:rsidRPr="00A24167" w:rsidRDefault="00405130">
          <w:pPr>
            <w:pStyle w:val="Inhopg1"/>
            <w:tabs>
              <w:tab w:val="right" w:leader="dot" w:pos="9062"/>
            </w:tabs>
            <w:rPr>
              <w:rFonts w:ascii="NB International Pro Light" w:eastAsiaTheme="minorEastAsia" w:hAnsi="NB International Pro Light"/>
              <w:noProof/>
              <w:lang w:eastAsia="nl-BE"/>
            </w:rPr>
          </w:pPr>
          <w:hyperlink w:anchor="_Toc33717577" w:history="1">
            <w:r w:rsidR="00A24167" w:rsidRPr="00A24167">
              <w:rPr>
                <w:rStyle w:val="Hyperlink"/>
                <w:rFonts w:ascii="NB International Pro Light" w:hAnsi="NB International Pro Light"/>
                <w:noProof/>
              </w:rPr>
              <w:t>AANBOD VOOR BEZOEKERS</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7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Pr>
                <w:rFonts w:ascii="NB International Pro Light" w:hAnsi="NB International Pro Light"/>
                <w:noProof/>
                <w:webHidden/>
              </w:rPr>
              <w:t>14</w:t>
            </w:r>
            <w:r w:rsidR="00A24167" w:rsidRPr="00A24167">
              <w:rPr>
                <w:rFonts w:ascii="NB International Pro Light" w:hAnsi="NB International Pro Light"/>
                <w:noProof/>
                <w:webHidden/>
              </w:rPr>
              <w:fldChar w:fldCharType="end"/>
            </w:r>
          </w:hyperlink>
        </w:p>
        <w:p w14:paraId="5B39A720" w14:textId="04EF96A3" w:rsidR="00A24167" w:rsidRPr="00A24167" w:rsidRDefault="00405130">
          <w:pPr>
            <w:pStyle w:val="Inhopg2"/>
            <w:tabs>
              <w:tab w:val="right" w:leader="dot" w:pos="9062"/>
            </w:tabs>
            <w:rPr>
              <w:rFonts w:ascii="NB International Pro Light" w:eastAsiaTheme="minorEastAsia" w:hAnsi="NB International Pro Light"/>
              <w:noProof/>
              <w:lang w:eastAsia="nl-BE"/>
            </w:rPr>
          </w:pPr>
          <w:hyperlink w:anchor="_Toc33717578" w:history="1">
            <w:r w:rsidR="00A24167" w:rsidRPr="00A24167">
              <w:rPr>
                <w:rStyle w:val="Hyperlink"/>
                <w:rFonts w:ascii="NB International Pro Light" w:hAnsi="NB International Pro Light"/>
                <w:noProof/>
              </w:rPr>
              <w:t>Groepsbezoeken voor volwassenen</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8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Pr>
                <w:rFonts w:ascii="NB International Pro Light" w:hAnsi="NB International Pro Light"/>
                <w:noProof/>
                <w:webHidden/>
              </w:rPr>
              <w:t>14</w:t>
            </w:r>
            <w:r w:rsidR="00A24167" w:rsidRPr="00A24167">
              <w:rPr>
                <w:rFonts w:ascii="NB International Pro Light" w:hAnsi="NB International Pro Light"/>
                <w:noProof/>
                <w:webHidden/>
              </w:rPr>
              <w:fldChar w:fldCharType="end"/>
            </w:r>
          </w:hyperlink>
        </w:p>
        <w:p w14:paraId="4DCD5868" w14:textId="284426B2" w:rsidR="00A24167" w:rsidRPr="00A24167" w:rsidRDefault="00405130">
          <w:pPr>
            <w:pStyle w:val="Inhopg2"/>
            <w:tabs>
              <w:tab w:val="right" w:leader="dot" w:pos="9062"/>
            </w:tabs>
            <w:rPr>
              <w:rFonts w:ascii="NB International Pro Light" w:eastAsiaTheme="minorEastAsia" w:hAnsi="NB International Pro Light"/>
              <w:noProof/>
              <w:lang w:eastAsia="nl-BE"/>
            </w:rPr>
          </w:pPr>
          <w:hyperlink w:anchor="_Toc33717579" w:history="1">
            <w:r w:rsidR="00A24167" w:rsidRPr="00A24167">
              <w:rPr>
                <w:rStyle w:val="Hyperlink"/>
                <w:rFonts w:ascii="NB International Pro Light" w:hAnsi="NB International Pro Light"/>
                <w:noProof/>
              </w:rPr>
              <w:t>Met het gezin</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9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Pr>
                <w:rFonts w:ascii="NB International Pro Light" w:hAnsi="NB International Pro Light"/>
                <w:noProof/>
                <w:webHidden/>
              </w:rPr>
              <w:t>14</w:t>
            </w:r>
            <w:r w:rsidR="00A24167" w:rsidRPr="00A24167">
              <w:rPr>
                <w:rFonts w:ascii="NB International Pro Light" w:hAnsi="NB International Pro Light"/>
                <w:noProof/>
                <w:webHidden/>
              </w:rPr>
              <w:fldChar w:fldCharType="end"/>
            </w:r>
          </w:hyperlink>
        </w:p>
        <w:p w14:paraId="59C56931" w14:textId="1BF5C14D" w:rsidR="00A24167" w:rsidRPr="00A24167" w:rsidRDefault="00405130">
          <w:pPr>
            <w:pStyle w:val="Inhopg2"/>
            <w:tabs>
              <w:tab w:val="right" w:leader="dot" w:pos="9062"/>
            </w:tabs>
            <w:rPr>
              <w:rFonts w:ascii="NB International Pro Light" w:eastAsiaTheme="minorEastAsia" w:hAnsi="NB International Pro Light"/>
              <w:noProof/>
              <w:lang w:eastAsia="nl-BE"/>
            </w:rPr>
          </w:pPr>
          <w:hyperlink w:anchor="_Toc33717580" w:history="1">
            <w:r w:rsidR="00A24167" w:rsidRPr="00A24167">
              <w:rPr>
                <w:rStyle w:val="Hyperlink"/>
                <w:rFonts w:ascii="NB International Pro Light" w:hAnsi="NB International Pro Light"/>
                <w:noProof/>
              </w:rPr>
              <w:t>Bezoekersgids</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80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Pr>
                <w:rFonts w:ascii="NB International Pro Light" w:hAnsi="NB International Pro Light"/>
                <w:noProof/>
                <w:webHidden/>
              </w:rPr>
              <w:t>14</w:t>
            </w:r>
            <w:r w:rsidR="00A24167" w:rsidRPr="00A24167">
              <w:rPr>
                <w:rFonts w:ascii="NB International Pro Light" w:hAnsi="NB International Pro Light"/>
                <w:noProof/>
                <w:webHidden/>
              </w:rPr>
              <w:fldChar w:fldCharType="end"/>
            </w:r>
          </w:hyperlink>
        </w:p>
        <w:p w14:paraId="05616DB9" w14:textId="6DD0866E" w:rsidR="00A24167" w:rsidRPr="00A24167" w:rsidRDefault="00405130">
          <w:pPr>
            <w:pStyle w:val="Inhopg2"/>
            <w:tabs>
              <w:tab w:val="right" w:leader="dot" w:pos="9062"/>
            </w:tabs>
            <w:rPr>
              <w:rFonts w:ascii="NB International Pro Light" w:eastAsiaTheme="minorEastAsia" w:hAnsi="NB International Pro Light"/>
              <w:noProof/>
              <w:lang w:eastAsia="nl-BE"/>
            </w:rPr>
          </w:pPr>
          <w:hyperlink w:anchor="_Toc33717581" w:history="1">
            <w:r w:rsidR="00A24167" w:rsidRPr="00A24167">
              <w:rPr>
                <w:rStyle w:val="Hyperlink"/>
                <w:rFonts w:ascii="NB International Pro Light" w:hAnsi="NB International Pro Light"/>
                <w:noProof/>
              </w:rPr>
              <w:t>Digitale beleving</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81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Pr>
                <w:rFonts w:ascii="NB International Pro Light" w:hAnsi="NB International Pro Light"/>
                <w:noProof/>
                <w:webHidden/>
              </w:rPr>
              <w:t>14</w:t>
            </w:r>
            <w:r w:rsidR="00A24167" w:rsidRPr="00A24167">
              <w:rPr>
                <w:rFonts w:ascii="NB International Pro Light" w:hAnsi="NB International Pro Light"/>
                <w:noProof/>
                <w:webHidden/>
              </w:rPr>
              <w:fldChar w:fldCharType="end"/>
            </w:r>
          </w:hyperlink>
        </w:p>
        <w:p w14:paraId="05BAFB6C" w14:textId="79A1ECF8" w:rsidR="00A24167" w:rsidRPr="00A24167" w:rsidRDefault="00405130">
          <w:pPr>
            <w:pStyle w:val="Inhopg2"/>
            <w:tabs>
              <w:tab w:val="right" w:leader="dot" w:pos="9062"/>
            </w:tabs>
            <w:rPr>
              <w:rFonts w:ascii="NB International Pro Light" w:eastAsiaTheme="minorEastAsia" w:hAnsi="NB International Pro Light"/>
              <w:noProof/>
              <w:lang w:eastAsia="nl-BE"/>
            </w:rPr>
          </w:pPr>
          <w:hyperlink w:anchor="_Toc33717582" w:history="1">
            <w:r w:rsidR="00A24167" w:rsidRPr="00A24167">
              <w:rPr>
                <w:rStyle w:val="Hyperlink"/>
                <w:rFonts w:ascii="NB International Pro Light" w:hAnsi="NB International Pro Light"/>
                <w:noProof/>
              </w:rPr>
              <w:t>Prijzen</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82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Pr>
                <w:rFonts w:ascii="NB International Pro Light" w:hAnsi="NB International Pro Light"/>
                <w:noProof/>
                <w:webHidden/>
              </w:rPr>
              <w:t>15</w:t>
            </w:r>
            <w:r w:rsidR="00A24167" w:rsidRPr="00A24167">
              <w:rPr>
                <w:rFonts w:ascii="NB International Pro Light" w:hAnsi="NB International Pro Light"/>
                <w:noProof/>
                <w:webHidden/>
              </w:rPr>
              <w:fldChar w:fldCharType="end"/>
            </w:r>
          </w:hyperlink>
          <w:r w:rsidR="00A24167">
            <w:rPr>
              <w:rStyle w:val="Hyperlink"/>
              <w:rFonts w:ascii="NB International Pro Light" w:hAnsi="NB International Pro Light"/>
              <w:noProof/>
            </w:rPr>
            <w:br/>
          </w:r>
        </w:p>
        <w:p w14:paraId="714C0DF6" w14:textId="0C9E525D" w:rsidR="00A24167" w:rsidRPr="00A24167" w:rsidRDefault="00405130">
          <w:pPr>
            <w:pStyle w:val="Inhopg1"/>
            <w:tabs>
              <w:tab w:val="right" w:leader="dot" w:pos="9062"/>
            </w:tabs>
            <w:rPr>
              <w:rFonts w:ascii="NB International Pro Light" w:eastAsiaTheme="minorEastAsia" w:hAnsi="NB International Pro Light"/>
              <w:noProof/>
              <w:lang w:eastAsia="nl-BE"/>
            </w:rPr>
          </w:pPr>
          <w:hyperlink w:anchor="_Toc33717583" w:history="1">
            <w:r w:rsidR="00A24167" w:rsidRPr="00A24167">
              <w:rPr>
                <w:rStyle w:val="Hyperlink"/>
                <w:rFonts w:ascii="NB International Pro Light" w:hAnsi="NB International Pro Light"/>
                <w:noProof/>
              </w:rPr>
              <w:t>PRAKTISCH</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83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Pr>
                <w:rFonts w:ascii="NB International Pro Light" w:hAnsi="NB International Pro Light"/>
                <w:noProof/>
                <w:webHidden/>
              </w:rPr>
              <w:t>15</w:t>
            </w:r>
            <w:r w:rsidR="00A24167" w:rsidRPr="00A24167">
              <w:rPr>
                <w:rFonts w:ascii="NB International Pro Light" w:hAnsi="NB International Pro Light"/>
                <w:noProof/>
                <w:webHidden/>
              </w:rPr>
              <w:fldChar w:fldCharType="end"/>
            </w:r>
          </w:hyperlink>
        </w:p>
        <w:p w14:paraId="0DC08B42" w14:textId="5EAF2D74" w:rsidR="00A24167" w:rsidRPr="00A24167" w:rsidRDefault="00405130">
          <w:pPr>
            <w:pStyle w:val="Inhopg2"/>
            <w:tabs>
              <w:tab w:val="right" w:leader="dot" w:pos="9062"/>
            </w:tabs>
            <w:rPr>
              <w:rFonts w:ascii="NB International Pro Light" w:eastAsiaTheme="minorEastAsia" w:hAnsi="NB International Pro Light"/>
              <w:noProof/>
              <w:lang w:eastAsia="nl-BE"/>
            </w:rPr>
          </w:pPr>
          <w:hyperlink w:anchor="_Toc33717584" w:history="1">
            <w:r w:rsidR="00A24167" w:rsidRPr="00A24167">
              <w:rPr>
                <w:rStyle w:val="Hyperlink"/>
                <w:rFonts w:ascii="NB International Pro Light" w:hAnsi="NB International Pro Light"/>
                <w:noProof/>
              </w:rPr>
              <w:t>Plan je route naar de Sint-Pieterskerk</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84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Pr>
                <w:rFonts w:ascii="NB International Pro Light" w:hAnsi="NB International Pro Light"/>
                <w:noProof/>
                <w:webHidden/>
              </w:rPr>
              <w:t>15</w:t>
            </w:r>
            <w:r w:rsidR="00A24167" w:rsidRPr="00A24167">
              <w:rPr>
                <w:rFonts w:ascii="NB International Pro Light" w:hAnsi="NB International Pro Light"/>
                <w:noProof/>
                <w:webHidden/>
              </w:rPr>
              <w:fldChar w:fldCharType="end"/>
            </w:r>
          </w:hyperlink>
        </w:p>
        <w:p w14:paraId="2EAB243E" w14:textId="325F7F96" w:rsidR="00A24167" w:rsidRDefault="00405130">
          <w:pPr>
            <w:pStyle w:val="Inhopg1"/>
            <w:tabs>
              <w:tab w:val="right" w:leader="dot" w:pos="9062"/>
            </w:tabs>
            <w:rPr>
              <w:rFonts w:eastAsiaTheme="minorEastAsia"/>
              <w:noProof/>
              <w:lang w:eastAsia="nl-BE"/>
            </w:rPr>
          </w:pPr>
          <w:hyperlink w:anchor="_Toc33717585" w:history="1">
            <w:r w:rsidR="00A24167" w:rsidRPr="00A24167">
              <w:rPr>
                <w:rStyle w:val="Hyperlink"/>
                <w:rFonts w:ascii="NB International Pro Light" w:hAnsi="NB International Pro Light"/>
                <w:noProof/>
              </w:rPr>
              <w:t>CONTACT</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85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Pr>
                <w:rFonts w:ascii="NB International Pro Light" w:hAnsi="NB International Pro Light"/>
                <w:noProof/>
                <w:webHidden/>
              </w:rPr>
              <w:t>15</w:t>
            </w:r>
            <w:r w:rsidR="00A24167" w:rsidRPr="00A24167">
              <w:rPr>
                <w:rFonts w:ascii="NB International Pro Light" w:hAnsi="NB International Pro Light"/>
                <w:noProof/>
                <w:webHidden/>
              </w:rPr>
              <w:fldChar w:fldCharType="end"/>
            </w:r>
          </w:hyperlink>
        </w:p>
        <w:p w14:paraId="4CC132C1" w14:textId="47244354" w:rsidR="00F808BB" w:rsidRDefault="00F808BB">
          <w:r w:rsidRPr="00FE7F39">
            <w:rPr>
              <w:rFonts w:ascii="NB International Pro Light" w:hAnsi="NB International Pro Light"/>
              <w:b/>
              <w:bCs/>
              <w:lang w:val="nl-NL"/>
            </w:rPr>
            <w:fldChar w:fldCharType="end"/>
          </w:r>
        </w:p>
      </w:sdtContent>
    </w:sdt>
    <w:p w14:paraId="5E0B4C39" w14:textId="2C70679B" w:rsidR="00FB0500" w:rsidRPr="00822F56" w:rsidRDefault="00FB0500">
      <w:pPr>
        <w:rPr>
          <w:rFonts w:ascii="NB International Pro Light" w:hAnsi="NB International Pro Light"/>
        </w:rPr>
      </w:pPr>
      <w:r w:rsidRPr="00822F56">
        <w:rPr>
          <w:rFonts w:ascii="NB International Pro Light" w:hAnsi="NB International Pro Light"/>
        </w:rPr>
        <w:br w:type="page"/>
      </w:r>
    </w:p>
    <w:p w14:paraId="116DDCC8" w14:textId="77777777" w:rsidR="009D7E74" w:rsidRPr="0035592E" w:rsidRDefault="009D7E74" w:rsidP="009D7E74">
      <w:pPr>
        <w:pStyle w:val="Kop1"/>
      </w:pPr>
      <w:bookmarkStart w:id="1" w:name="_Toc33717569"/>
      <w:r>
        <w:lastRenderedPageBreak/>
        <w:t>INLEIDING</w:t>
      </w:r>
      <w:bookmarkEnd w:id="1"/>
    </w:p>
    <w:p w14:paraId="3EBB9848" w14:textId="77777777" w:rsidR="009D7E74" w:rsidRDefault="009D7E74" w:rsidP="009D7E74">
      <w:pPr>
        <w:rPr>
          <w:rFonts w:ascii="NB International Pro Light" w:hAnsi="NB International Pro Light"/>
        </w:rPr>
      </w:pPr>
      <w:r>
        <w:rPr>
          <w:rFonts w:ascii="NB International Pro Light" w:hAnsi="NB International Pro Light"/>
        </w:rPr>
        <w:br/>
      </w:r>
      <w:r w:rsidRPr="00822F56">
        <w:rPr>
          <w:rFonts w:ascii="NB International Pro Light" w:hAnsi="NB International Pro Light"/>
        </w:rPr>
        <w:t xml:space="preserve">Vanaf 7 maart 2020 is de volledig gerestaureerde Sint-Pieterskerk van Leuven het decor voor een nieuwe permanente presentatie van Vlaamse topstukken, gecureerd door M Leuven. De blikvangers zijn de twee belangrijkste werken van Vlaamse Meester </w:t>
      </w:r>
      <w:proofErr w:type="spellStart"/>
      <w:r w:rsidRPr="00822F56">
        <w:rPr>
          <w:rFonts w:ascii="NB International Pro Light" w:hAnsi="NB International Pro Light"/>
        </w:rPr>
        <w:t>Dieric</w:t>
      </w:r>
      <w:proofErr w:type="spellEnd"/>
      <w:r w:rsidRPr="00822F56">
        <w:rPr>
          <w:rFonts w:ascii="NB International Pro Light" w:hAnsi="NB International Pro Light"/>
        </w:rPr>
        <w:t xml:space="preserve"> Bouts: ‘Het Laatste Avondmaal’ en ‘De Marteling van de Heilige Erasmus’. Bouts schilderde de werken 560 jaar geleden speciaal voor de kerk, en daar zijn ze nu nog steeds te zien. Om het verhaal van de kunstschatten van de kerk in hun historische context te vertellen, werkte M bovendien een innovatieve digitale beleving uit. ‘Tussen Hemel en Aarde – Beleef Het Laatste Avondmaal van Bouts’ maakt deel uit van het Vlaamse Meesters-project van Toerisme Vlaanderen.</w:t>
      </w:r>
    </w:p>
    <w:p w14:paraId="3DCDE1C4" w14:textId="08D14860" w:rsidR="009D7E74" w:rsidRDefault="009D7E74" w:rsidP="009D7E74">
      <w:pPr>
        <w:rPr>
          <w:rFonts w:ascii="NB International Pro Light" w:hAnsi="NB International Pro Light"/>
        </w:rPr>
      </w:pPr>
      <w:r>
        <w:rPr>
          <w:rFonts w:ascii="NB International Pro Light" w:hAnsi="NB International Pro Light"/>
        </w:rPr>
        <w:t xml:space="preserve">‘Tussen Hemel en Aarde – Beleef Het Laatste Avondmaal van Bouts’ komt tot stand met dank aan Toerisme Vlaanderen, stad Leuven, Toerisme Vlaams-Brabant en Kerkfabriek Sint-Pieter met de mediasteun van De Standaard en Klara. </w:t>
      </w:r>
    </w:p>
    <w:p w14:paraId="1A245C6C" w14:textId="30B66109" w:rsidR="00845113" w:rsidRPr="00822F56" w:rsidRDefault="00681D7D" w:rsidP="00F808BB">
      <w:pPr>
        <w:pStyle w:val="Kop2"/>
      </w:pPr>
      <w:bookmarkStart w:id="2" w:name="_Toc33717570"/>
      <w:r>
        <w:t>‘</w:t>
      </w:r>
      <w:r w:rsidR="00845113" w:rsidRPr="00822F56">
        <w:t>Tussen Hemel en Aarde</w:t>
      </w:r>
      <w:r w:rsidR="009D7E74">
        <w:t xml:space="preserve"> - </w:t>
      </w:r>
      <w:r w:rsidR="00845113" w:rsidRPr="00822F56">
        <w:t>Beleef Het Laatste Avondmaal van Bouts</w:t>
      </w:r>
      <w:r>
        <w:t>’</w:t>
      </w:r>
      <w:bookmarkEnd w:id="2"/>
    </w:p>
    <w:p w14:paraId="3C6FE20E" w14:textId="61725281" w:rsidR="00EA4DCB" w:rsidRPr="00F808BB" w:rsidRDefault="00EA4DCB" w:rsidP="00EA4DCB">
      <w:pPr>
        <w:rPr>
          <w:rFonts w:ascii="NB International Pro Light" w:hAnsi="NB International Pro Light"/>
          <w:b/>
          <w:sz w:val="24"/>
        </w:rPr>
      </w:pPr>
      <w:r w:rsidRPr="00F808BB">
        <w:rPr>
          <w:rFonts w:ascii="NB International Pro Light" w:hAnsi="NB International Pro Light"/>
          <w:b/>
          <w:sz w:val="24"/>
        </w:rPr>
        <w:t>TOP</w:t>
      </w:r>
      <w:r w:rsidR="001D5775" w:rsidRPr="00F808BB">
        <w:rPr>
          <w:rFonts w:ascii="NB International Pro Light" w:hAnsi="NB International Pro Light"/>
          <w:b/>
          <w:sz w:val="24"/>
        </w:rPr>
        <w:t>STUKKEN</w:t>
      </w:r>
      <w:r w:rsidRPr="00F808BB">
        <w:rPr>
          <w:rFonts w:ascii="NB International Pro Light" w:hAnsi="NB International Pro Light"/>
          <w:b/>
          <w:sz w:val="24"/>
        </w:rPr>
        <w:t xml:space="preserve"> </w:t>
      </w:r>
      <w:r w:rsidR="003B38B5" w:rsidRPr="00F808BB">
        <w:rPr>
          <w:rFonts w:ascii="NB International Pro Light" w:hAnsi="NB International Pro Light"/>
          <w:b/>
          <w:sz w:val="24"/>
        </w:rPr>
        <w:t>IN HUN HISTORISCHE CONTEXT</w:t>
      </w:r>
    </w:p>
    <w:p w14:paraId="66C69E02" w14:textId="11C80BDD" w:rsidR="000A4B04" w:rsidRPr="00822F56" w:rsidRDefault="00356230" w:rsidP="00EA4DCB">
      <w:pPr>
        <w:rPr>
          <w:rFonts w:ascii="NB International Pro Light" w:hAnsi="NB International Pro Light"/>
        </w:rPr>
      </w:pPr>
      <w:r w:rsidRPr="00822F56">
        <w:rPr>
          <w:rFonts w:ascii="NB International Pro Light" w:hAnsi="NB International Pro Light"/>
        </w:rPr>
        <w:t xml:space="preserve">De Leuvense Sint-Pieterskerk zit vol met kunstschatten, waarvan er </w:t>
      </w:r>
      <w:r w:rsidR="00A9631F">
        <w:rPr>
          <w:rFonts w:ascii="NB International Pro Light" w:hAnsi="NB International Pro Light"/>
        </w:rPr>
        <w:t>vier</w:t>
      </w:r>
      <w:r w:rsidRPr="00822F56">
        <w:rPr>
          <w:rFonts w:ascii="NB International Pro Light" w:hAnsi="NB International Pro Light"/>
        </w:rPr>
        <w:t xml:space="preserve"> erkend zijn als Vlaams Topstuk</w:t>
      </w:r>
      <w:r w:rsidR="002347EF" w:rsidRPr="00822F56">
        <w:rPr>
          <w:rStyle w:val="Voetnootmarkering"/>
          <w:rFonts w:ascii="NB International Pro Light" w:hAnsi="NB International Pro Light"/>
        </w:rPr>
        <w:footnoteReference w:id="1"/>
      </w:r>
      <w:r w:rsidR="003B38B5" w:rsidRPr="00822F56">
        <w:rPr>
          <w:rFonts w:ascii="NB International Pro Light" w:hAnsi="NB International Pro Light"/>
        </w:rPr>
        <w:t xml:space="preserve">. Na een grondige restauratie van de kerk zijn ze nu opnieuw zoveel mogelijk op hun originele plaats te zien. De blikvanger: </w:t>
      </w:r>
      <w:r w:rsidR="00A91AEF">
        <w:rPr>
          <w:rFonts w:ascii="NB International Pro Light" w:hAnsi="NB International Pro Light"/>
        </w:rPr>
        <w:t>‘</w:t>
      </w:r>
      <w:r w:rsidR="003B38B5" w:rsidRPr="00A91AEF">
        <w:rPr>
          <w:rFonts w:ascii="NB International Pro Light" w:hAnsi="NB International Pro Light"/>
          <w:b/>
        </w:rPr>
        <w:t>Het Laatste Avondmaal</w:t>
      </w:r>
      <w:r w:rsidR="00A91AEF" w:rsidRPr="00A91AEF">
        <w:rPr>
          <w:rFonts w:ascii="NB International Pro Light" w:hAnsi="NB International Pro Light"/>
          <w:b/>
        </w:rPr>
        <w:t>’</w:t>
      </w:r>
      <w:r w:rsidR="003B38B5" w:rsidRPr="00822F56">
        <w:rPr>
          <w:rFonts w:ascii="NB International Pro Light" w:hAnsi="NB International Pro Light"/>
          <w:b/>
        </w:rPr>
        <w:t xml:space="preserve"> </w:t>
      </w:r>
      <w:r w:rsidR="003B38B5" w:rsidRPr="00822F56">
        <w:rPr>
          <w:rFonts w:ascii="NB International Pro Light" w:hAnsi="NB International Pro Light"/>
        </w:rPr>
        <w:t xml:space="preserve">van Vlaamse Meester </w:t>
      </w:r>
      <w:proofErr w:type="spellStart"/>
      <w:r w:rsidR="003B38B5" w:rsidRPr="00822F56">
        <w:rPr>
          <w:rFonts w:ascii="NB International Pro Light" w:hAnsi="NB International Pro Light"/>
        </w:rPr>
        <w:t>Dieric</w:t>
      </w:r>
      <w:proofErr w:type="spellEnd"/>
      <w:r w:rsidR="003B38B5" w:rsidRPr="00822F56">
        <w:rPr>
          <w:rFonts w:ascii="NB International Pro Light" w:hAnsi="NB International Pro Light"/>
        </w:rPr>
        <w:t xml:space="preserve"> Bouts. </w:t>
      </w:r>
      <w:r w:rsidR="00892540" w:rsidRPr="00822F56">
        <w:rPr>
          <w:rFonts w:ascii="NB International Pro Light" w:hAnsi="NB International Pro Light"/>
        </w:rPr>
        <w:t xml:space="preserve">Bouts schilderde het drieluik 560 jaar geleden in zijn Leuvens atelier speciaal voor de Sint-Pieterskerk. En daar hangt het nu nog steeds. Hetzelfde geldt voor </w:t>
      </w:r>
      <w:r w:rsidR="00A91AEF" w:rsidRPr="00A91AEF">
        <w:rPr>
          <w:rFonts w:ascii="NB International Pro Light" w:hAnsi="NB International Pro Light"/>
          <w:b/>
        </w:rPr>
        <w:t>‘</w:t>
      </w:r>
      <w:r w:rsidR="00892540" w:rsidRPr="00A91AEF">
        <w:rPr>
          <w:rFonts w:ascii="NB International Pro Light" w:hAnsi="NB International Pro Light"/>
          <w:b/>
        </w:rPr>
        <w:t>De Marteling van de Heilige Erasmus</w:t>
      </w:r>
      <w:r w:rsidR="00A91AEF" w:rsidRPr="00A91AEF">
        <w:rPr>
          <w:rFonts w:ascii="NB International Pro Light" w:hAnsi="NB International Pro Light"/>
          <w:b/>
        </w:rPr>
        <w:t>’</w:t>
      </w:r>
      <w:r w:rsidR="00892540" w:rsidRPr="00A91AEF">
        <w:rPr>
          <w:rFonts w:ascii="NB International Pro Light" w:hAnsi="NB International Pro Light"/>
        </w:rPr>
        <w:t>,</w:t>
      </w:r>
      <w:r w:rsidR="00892540" w:rsidRPr="00822F56">
        <w:rPr>
          <w:rFonts w:ascii="NB International Pro Light" w:hAnsi="NB International Pro Light"/>
        </w:rPr>
        <w:t xml:space="preserve"> </w:t>
      </w:r>
      <w:r w:rsidR="000A4B04" w:rsidRPr="00822F56">
        <w:rPr>
          <w:rFonts w:ascii="NB International Pro Light" w:hAnsi="NB International Pro Light"/>
        </w:rPr>
        <w:t xml:space="preserve">een ander topwerk van de Leuvense schilder dat in de aanloop naar deze expo grondig gerestaureerd werd en nu dus weer in zijn oude schoonheid hersteld is. </w:t>
      </w:r>
      <w:r w:rsidR="00524386" w:rsidRPr="00822F56">
        <w:rPr>
          <w:rFonts w:ascii="NB International Pro Light" w:hAnsi="NB International Pro Light"/>
        </w:rPr>
        <w:t>Andere werken van Bouts zijn versprei</w:t>
      </w:r>
      <w:r w:rsidR="000439E9" w:rsidRPr="00822F56">
        <w:rPr>
          <w:rFonts w:ascii="NB International Pro Light" w:hAnsi="NB International Pro Light"/>
        </w:rPr>
        <w:t>d over</w:t>
      </w:r>
      <w:r w:rsidR="00845113" w:rsidRPr="00822F56">
        <w:rPr>
          <w:rFonts w:ascii="NB International Pro Light" w:hAnsi="NB International Pro Light"/>
        </w:rPr>
        <w:t xml:space="preserve"> vooraanstaande</w:t>
      </w:r>
      <w:r w:rsidR="000439E9" w:rsidRPr="00822F56">
        <w:rPr>
          <w:rFonts w:ascii="NB International Pro Light" w:hAnsi="NB International Pro Light"/>
        </w:rPr>
        <w:t xml:space="preserve"> musea in Europa en de VS. </w:t>
      </w:r>
      <w:r w:rsidR="002347EF" w:rsidRPr="00822F56">
        <w:rPr>
          <w:rFonts w:ascii="NB International Pro Light" w:hAnsi="NB International Pro Light"/>
        </w:rPr>
        <w:t>Enkel in</w:t>
      </w:r>
      <w:r w:rsidR="000439E9" w:rsidRPr="00822F56">
        <w:rPr>
          <w:rFonts w:ascii="NB International Pro Light" w:hAnsi="NB International Pro Light"/>
        </w:rPr>
        <w:t xml:space="preserve"> Leuven zie je ze in de setting die Bouts voor ogen had tijdens het schilderen. </w:t>
      </w:r>
      <w:r w:rsidR="009A11C2">
        <w:rPr>
          <w:rFonts w:ascii="NB International Pro Light" w:hAnsi="NB International Pro Light"/>
        </w:rPr>
        <w:t xml:space="preserve">Het derde erkende Vlaamse Topstuk is de </w:t>
      </w:r>
      <w:proofErr w:type="spellStart"/>
      <w:r w:rsidR="009A11C2">
        <w:rPr>
          <w:rFonts w:ascii="NB International Pro Light" w:hAnsi="NB International Pro Light"/>
        </w:rPr>
        <w:t>Edelheeretriptiek</w:t>
      </w:r>
      <w:proofErr w:type="spellEnd"/>
      <w:r w:rsidR="009A11C2">
        <w:rPr>
          <w:rFonts w:ascii="NB International Pro Light" w:hAnsi="NB International Pro Light"/>
        </w:rPr>
        <w:t xml:space="preserve"> in 1443 geschilderd voor </w:t>
      </w:r>
      <w:r w:rsidR="009A11C2" w:rsidRPr="00822F56">
        <w:rPr>
          <w:rFonts w:ascii="NB International Pro Light" w:hAnsi="NB International Pro Light"/>
        </w:rPr>
        <w:t xml:space="preserve">een patriciër uit de </w:t>
      </w:r>
      <w:r w:rsidR="009A11C2">
        <w:rPr>
          <w:rFonts w:ascii="NB International Pro Light" w:hAnsi="NB International Pro Light"/>
        </w:rPr>
        <w:t>Leuven</w:t>
      </w:r>
      <w:r w:rsidR="009A11C2" w:rsidRPr="00822F56">
        <w:rPr>
          <w:rFonts w:ascii="NB International Pro Light" w:hAnsi="NB International Pro Light"/>
        </w:rPr>
        <w:t xml:space="preserve">, Willem </w:t>
      </w:r>
      <w:proofErr w:type="spellStart"/>
      <w:r w:rsidR="009A11C2" w:rsidRPr="00822F56">
        <w:rPr>
          <w:rFonts w:ascii="NB International Pro Light" w:hAnsi="NB International Pro Light"/>
        </w:rPr>
        <w:t>Edelheere</w:t>
      </w:r>
      <w:proofErr w:type="spellEnd"/>
      <w:r w:rsidR="009A11C2" w:rsidRPr="00822F56">
        <w:rPr>
          <w:rFonts w:ascii="NB International Pro Light" w:hAnsi="NB International Pro Light"/>
        </w:rPr>
        <w:t>. Hij bestelde het werk voor het altaar van de grafkapel van zijn familie</w:t>
      </w:r>
      <w:r w:rsidR="009A11C2">
        <w:rPr>
          <w:rFonts w:ascii="NB International Pro Light" w:hAnsi="NB International Pro Light"/>
        </w:rPr>
        <w:t xml:space="preserve"> in de Sint-Pieterskerk</w:t>
      </w:r>
      <w:r w:rsidR="009A11C2" w:rsidRPr="00822F56">
        <w:rPr>
          <w:rFonts w:ascii="NB International Pro Light" w:hAnsi="NB International Pro Light"/>
        </w:rPr>
        <w:t xml:space="preserve">, waar </w:t>
      </w:r>
      <w:r w:rsidR="009A11C2">
        <w:rPr>
          <w:rFonts w:ascii="NB International Pro Light" w:hAnsi="NB International Pro Light"/>
        </w:rPr>
        <w:t>de triptiek</w:t>
      </w:r>
      <w:r w:rsidR="009A11C2" w:rsidRPr="00822F56">
        <w:rPr>
          <w:rFonts w:ascii="NB International Pro Light" w:hAnsi="NB International Pro Light"/>
        </w:rPr>
        <w:t xml:space="preserve"> nu opnieuw hangt.</w:t>
      </w:r>
    </w:p>
    <w:p w14:paraId="0FA31D32" w14:textId="4186660B" w:rsidR="00713BF5" w:rsidRPr="00822F56" w:rsidRDefault="000439E9" w:rsidP="00713BF5">
      <w:pPr>
        <w:rPr>
          <w:rFonts w:ascii="NB International Pro Light" w:hAnsi="NB International Pro Light"/>
        </w:rPr>
      </w:pPr>
      <w:r w:rsidRPr="00822F56">
        <w:rPr>
          <w:rFonts w:ascii="NB International Pro Light" w:hAnsi="NB International Pro Light"/>
        </w:rPr>
        <w:t xml:space="preserve">Maar ook andere </w:t>
      </w:r>
      <w:r w:rsidR="00E028D7">
        <w:rPr>
          <w:rFonts w:ascii="NB International Pro Light" w:hAnsi="NB International Pro Light"/>
        </w:rPr>
        <w:t>kunstwerken</w:t>
      </w:r>
      <w:r w:rsidRPr="00822F56">
        <w:rPr>
          <w:rFonts w:ascii="NB International Pro Light" w:hAnsi="NB International Pro Light"/>
        </w:rPr>
        <w:t xml:space="preserve"> zijn al honderden jaren thuis in de Leuvense Sint-Pieterskerk. Zo prijkt boven het altaar het </w:t>
      </w:r>
      <w:r w:rsidRPr="00822F56">
        <w:rPr>
          <w:rFonts w:ascii="NB International Pro Light" w:hAnsi="NB International Pro Light"/>
          <w:b/>
        </w:rPr>
        <w:t>Triomfkruis</w:t>
      </w:r>
      <w:r w:rsidRPr="00822F56">
        <w:rPr>
          <w:rFonts w:ascii="NB International Pro Light" w:hAnsi="NB International Pro Light"/>
        </w:rPr>
        <w:t xml:space="preserve"> </w:t>
      </w:r>
      <w:r w:rsidR="001518A5" w:rsidRPr="00822F56">
        <w:rPr>
          <w:rFonts w:ascii="NB International Pro Light" w:hAnsi="NB International Pro Light"/>
        </w:rPr>
        <w:t>van Jan II Borman, wiens atelier in de vroege</w:t>
      </w:r>
      <w:r w:rsidR="00713BF5" w:rsidRPr="00822F56">
        <w:rPr>
          <w:rFonts w:ascii="NB International Pro Light" w:hAnsi="NB International Pro Light"/>
        </w:rPr>
        <w:t xml:space="preserve"> zestiende eeuw bekend stond als de beste producent van beeldsnijwerk </w:t>
      </w:r>
      <w:r w:rsidR="001518A5" w:rsidRPr="00822F56">
        <w:rPr>
          <w:rFonts w:ascii="NB International Pro Light" w:hAnsi="NB International Pro Light"/>
        </w:rPr>
        <w:t>in</w:t>
      </w:r>
      <w:r w:rsidR="00713BF5" w:rsidRPr="00822F56">
        <w:rPr>
          <w:rFonts w:ascii="NB International Pro Light" w:hAnsi="NB International Pro Light"/>
        </w:rPr>
        <w:t xml:space="preserve"> Brabant. De familie Borman domineerde de beeldhouwkunst in onze streken. M Leuven wijdde </w:t>
      </w:r>
      <w:r w:rsidR="00A91AEF">
        <w:rPr>
          <w:rFonts w:ascii="NB International Pro Light" w:hAnsi="NB International Pro Light"/>
        </w:rPr>
        <w:t>in 2019</w:t>
      </w:r>
      <w:r w:rsidR="00713BF5" w:rsidRPr="00822F56">
        <w:rPr>
          <w:rFonts w:ascii="NB International Pro Light" w:hAnsi="NB International Pro Light"/>
        </w:rPr>
        <w:t xml:space="preserve"> nog een grote overzichtstentoonstelling aan het oeuvre van de familie. Andere iconische werken </w:t>
      </w:r>
      <w:r w:rsidR="001518A5" w:rsidRPr="00822F56">
        <w:rPr>
          <w:rFonts w:ascii="NB International Pro Light" w:hAnsi="NB International Pro Light"/>
        </w:rPr>
        <w:t>uit het atelier Borman</w:t>
      </w:r>
      <w:r w:rsidR="00713BF5" w:rsidRPr="00822F56">
        <w:rPr>
          <w:rFonts w:ascii="NB International Pro Light" w:hAnsi="NB International Pro Light"/>
        </w:rPr>
        <w:t xml:space="preserve"> worden vandaag de dag bewaard in </w:t>
      </w:r>
      <w:r w:rsidR="001518A5" w:rsidRPr="00822F56">
        <w:rPr>
          <w:rFonts w:ascii="NB International Pro Light" w:hAnsi="NB International Pro Light"/>
        </w:rPr>
        <w:t xml:space="preserve">gerenommeerde </w:t>
      </w:r>
      <w:r w:rsidR="00713BF5" w:rsidRPr="00822F56">
        <w:rPr>
          <w:rFonts w:ascii="NB International Pro Light" w:hAnsi="NB International Pro Light"/>
        </w:rPr>
        <w:t>musea in Europa en de V</w:t>
      </w:r>
      <w:r w:rsidR="00E028D7">
        <w:rPr>
          <w:rFonts w:ascii="NB International Pro Light" w:hAnsi="NB International Pro Light"/>
        </w:rPr>
        <w:t xml:space="preserve">erenigde </w:t>
      </w:r>
      <w:r w:rsidR="00713BF5" w:rsidRPr="00822F56">
        <w:rPr>
          <w:rFonts w:ascii="NB International Pro Light" w:hAnsi="NB International Pro Light"/>
        </w:rPr>
        <w:t>S</w:t>
      </w:r>
      <w:r w:rsidR="00E028D7">
        <w:rPr>
          <w:rFonts w:ascii="NB International Pro Light" w:hAnsi="NB International Pro Light"/>
        </w:rPr>
        <w:t>taten</w:t>
      </w:r>
      <w:r w:rsidR="001518A5" w:rsidRPr="00822F56">
        <w:rPr>
          <w:rFonts w:ascii="NB International Pro Light" w:hAnsi="NB International Pro Light"/>
        </w:rPr>
        <w:t>.</w:t>
      </w:r>
    </w:p>
    <w:p w14:paraId="57267920" w14:textId="382ACBD3" w:rsidR="00AE7730" w:rsidRPr="00681D7D" w:rsidRDefault="00DE1BC0" w:rsidP="00EA4DCB">
      <w:pPr>
        <w:rPr>
          <w:rFonts w:ascii="NB International Pro Light" w:hAnsi="NB International Pro Light"/>
        </w:rPr>
      </w:pPr>
      <w:r>
        <w:rPr>
          <w:rFonts w:ascii="NB International Pro Light" w:hAnsi="NB International Pro Light"/>
        </w:rPr>
        <w:t>Een van de andere objecten is d</w:t>
      </w:r>
      <w:r w:rsidR="00F9755C" w:rsidRPr="00822F56">
        <w:rPr>
          <w:rFonts w:ascii="NB International Pro Light" w:hAnsi="NB International Pro Light"/>
        </w:rPr>
        <w:t xml:space="preserve">e </w:t>
      </w:r>
      <w:r w:rsidR="00713BF5" w:rsidRPr="00822F56">
        <w:rPr>
          <w:rFonts w:ascii="NB International Pro Light" w:hAnsi="NB International Pro Light"/>
          <w:b/>
        </w:rPr>
        <w:t>Sacramentstoren</w:t>
      </w:r>
      <w:r w:rsidR="00F9755C" w:rsidRPr="00822F56">
        <w:rPr>
          <w:rFonts w:ascii="NB International Pro Light" w:hAnsi="NB International Pro Light"/>
        </w:rPr>
        <w:t xml:space="preserve"> van de kerk, een indrukwekkend exemplaar van maar liefst 12 meter hoo</w:t>
      </w:r>
      <w:r w:rsidR="001312AF" w:rsidRPr="00822F56">
        <w:rPr>
          <w:rFonts w:ascii="NB International Pro Light" w:hAnsi="NB International Pro Light"/>
        </w:rPr>
        <w:t>g</w:t>
      </w:r>
      <w:r>
        <w:rPr>
          <w:rFonts w:ascii="NB International Pro Light" w:hAnsi="NB International Pro Light"/>
        </w:rPr>
        <w:t>. Deze Sacramentstoren</w:t>
      </w:r>
      <w:r w:rsidR="00F9755C" w:rsidRPr="00822F56">
        <w:rPr>
          <w:rFonts w:ascii="NB International Pro Light" w:hAnsi="NB International Pro Light"/>
        </w:rPr>
        <w:t xml:space="preserve"> is de oudst bewaarde van België. Hij dateert van rond 1450 en werd en 2018 volledig gereinigd en gerestaureerd. </w:t>
      </w:r>
    </w:p>
    <w:p w14:paraId="49C4B948" w14:textId="012A846A" w:rsidR="003B38B5" w:rsidRPr="00F808BB" w:rsidRDefault="003B38B5" w:rsidP="00EA4DCB">
      <w:pPr>
        <w:rPr>
          <w:rFonts w:ascii="NB International Pro Light" w:hAnsi="NB International Pro Light"/>
          <w:b/>
          <w:sz w:val="24"/>
        </w:rPr>
      </w:pPr>
      <w:r w:rsidRPr="00F808BB">
        <w:rPr>
          <w:rFonts w:ascii="NB International Pro Light" w:hAnsi="NB International Pro Light"/>
          <w:b/>
          <w:sz w:val="24"/>
        </w:rPr>
        <w:lastRenderedPageBreak/>
        <w:t>EN HUN VERHALEN</w:t>
      </w:r>
    </w:p>
    <w:p w14:paraId="08EE109A" w14:textId="0B68EA4B" w:rsidR="0084520B" w:rsidRPr="00822F56" w:rsidRDefault="00520954" w:rsidP="0084520B">
      <w:pPr>
        <w:rPr>
          <w:rFonts w:ascii="NB International Pro Light" w:hAnsi="NB International Pro Light"/>
        </w:rPr>
      </w:pPr>
      <w:r w:rsidRPr="00822F56">
        <w:rPr>
          <w:rFonts w:ascii="NB International Pro Light" w:hAnsi="NB International Pro Light"/>
        </w:rPr>
        <w:t xml:space="preserve">De kunstwerken die in de Sint-Pieterskerk te zien zijn, </w:t>
      </w:r>
      <w:r w:rsidR="003B38B5" w:rsidRPr="00822F56">
        <w:rPr>
          <w:rFonts w:ascii="NB International Pro Light" w:hAnsi="NB International Pro Light"/>
        </w:rPr>
        <w:t xml:space="preserve">vertellen </w:t>
      </w:r>
      <w:r w:rsidRPr="00822F56">
        <w:rPr>
          <w:rFonts w:ascii="NB International Pro Light" w:hAnsi="NB International Pro Light"/>
        </w:rPr>
        <w:t xml:space="preserve">samen </w:t>
      </w:r>
      <w:r w:rsidR="003B38B5" w:rsidRPr="00822F56">
        <w:rPr>
          <w:rFonts w:ascii="NB International Pro Light" w:hAnsi="NB International Pro Light"/>
        </w:rPr>
        <w:t>het verhaal van de kerk, Leuven en Vlaams-Brabant.</w:t>
      </w:r>
      <w:r w:rsidR="0084520B" w:rsidRPr="00822F56">
        <w:rPr>
          <w:rFonts w:ascii="NB International Pro Light" w:hAnsi="NB International Pro Light"/>
        </w:rPr>
        <w:t xml:space="preserve"> Zo is de </w:t>
      </w:r>
      <w:r w:rsidR="0084520B" w:rsidRPr="00822F56">
        <w:rPr>
          <w:rFonts w:ascii="NB International Pro Light" w:hAnsi="NB International Pro Light"/>
          <w:b/>
        </w:rPr>
        <w:t>maquette van de westtoren</w:t>
      </w:r>
      <w:r w:rsidR="0084520B" w:rsidRPr="00822F56">
        <w:rPr>
          <w:rFonts w:ascii="NB International Pro Light" w:hAnsi="NB International Pro Light"/>
        </w:rPr>
        <w:t xml:space="preserve"> een tastbare herinnering aan</w:t>
      </w:r>
      <w:r w:rsidR="001518A5" w:rsidRPr="00822F56">
        <w:rPr>
          <w:rFonts w:ascii="NB International Pro Light" w:hAnsi="NB International Pro Light"/>
        </w:rPr>
        <w:t xml:space="preserve"> </w:t>
      </w:r>
      <w:r w:rsidR="0084520B" w:rsidRPr="00822F56">
        <w:rPr>
          <w:rFonts w:ascii="NB International Pro Light" w:hAnsi="NB International Pro Light"/>
        </w:rPr>
        <w:t xml:space="preserve">de geschiedenis van de kerk, én aan een van de grootste onafgewerkte architectuurprojecten van de late gotiek. De stenen maquette stond model voor twee van de drie nooit afgewerkte torens van de kerk. Waren de torens wel </w:t>
      </w:r>
      <w:r w:rsidR="001518A5" w:rsidRPr="00822F56">
        <w:rPr>
          <w:rFonts w:ascii="NB International Pro Light" w:hAnsi="NB International Pro Light"/>
        </w:rPr>
        <w:t>voltooid</w:t>
      </w:r>
      <w:r w:rsidR="0084520B" w:rsidRPr="00822F56">
        <w:rPr>
          <w:rFonts w:ascii="NB International Pro Light" w:hAnsi="NB International Pro Light"/>
        </w:rPr>
        <w:t xml:space="preserve">, dan zouden ze met hun 130 en 150 meter de hoogste kerktorens van de </w:t>
      </w:r>
      <w:r w:rsidR="002925F5">
        <w:rPr>
          <w:rFonts w:ascii="NB International Pro Light" w:hAnsi="NB International Pro Light"/>
        </w:rPr>
        <w:t>L</w:t>
      </w:r>
      <w:r w:rsidR="0084520B" w:rsidRPr="00822F56">
        <w:rPr>
          <w:rFonts w:ascii="NB International Pro Light" w:hAnsi="NB International Pro Light"/>
        </w:rPr>
        <w:t xml:space="preserve">age </w:t>
      </w:r>
      <w:r w:rsidR="002925F5">
        <w:rPr>
          <w:rFonts w:ascii="NB International Pro Light" w:hAnsi="NB International Pro Light"/>
        </w:rPr>
        <w:t>L</w:t>
      </w:r>
      <w:r w:rsidR="0084520B" w:rsidRPr="00822F56">
        <w:rPr>
          <w:rFonts w:ascii="NB International Pro Light" w:hAnsi="NB International Pro Light"/>
        </w:rPr>
        <w:t xml:space="preserve">anden geworden zijn. </w:t>
      </w:r>
    </w:p>
    <w:p w14:paraId="1B04C943" w14:textId="337FAB96" w:rsidR="00356230" w:rsidRPr="00822F56" w:rsidRDefault="0084520B" w:rsidP="00EA4DCB">
      <w:pPr>
        <w:rPr>
          <w:rFonts w:ascii="NB International Pro Light" w:hAnsi="NB International Pro Light"/>
        </w:rPr>
      </w:pPr>
      <w:r w:rsidRPr="00822F56">
        <w:rPr>
          <w:rFonts w:ascii="NB International Pro Light" w:hAnsi="NB International Pro Light"/>
        </w:rPr>
        <w:t>Daarnaast kunnen</w:t>
      </w:r>
      <w:r w:rsidR="00520954" w:rsidRPr="00822F56">
        <w:rPr>
          <w:rFonts w:ascii="NB International Pro Light" w:hAnsi="NB International Pro Light"/>
        </w:rPr>
        <w:t xml:space="preserve"> bezoekers binnenkijken in </w:t>
      </w:r>
      <w:r w:rsidR="00A91AEF">
        <w:rPr>
          <w:rFonts w:ascii="NB International Pro Light" w:hAnsi="NB International Pro Light"/>
        </w:rPr>
        <w:t>de kapel</w:t>
      </w:r>
      <w:r w:rsidR="00520954" w:rsidRPr="00822F56">
        <w:rPr>
          <w:rFonts w:ascii="NB International Pro Light" w:hAnsi="NB International Pro Light"/>
          <w:b/>
        </w:rPr>
        <w:t xml:space="preserve"> </w:t>
      </w:r>
      <w:r w:rsidR="00520954" w:rsidRPr="00A91AEF">
        <w:rPr>
          <w:rFonts w:ascii="NB International Pro Light" w:hAnsi="NB International Pro Light"/>
        </w:rPr>
        <w:t xml:space="preserve">van </w:t>
      </w:r>
      <w:r w:rsidR="00A91AEF" w:rsidRPr="00A91AEF">
        <w:rPr>
          <w:rFonts w:ascii="NB International Pro Light" w:hAnsi="NB International Pro Light"/>
        </w:rPr>
        <w:t>de</w:t>
      </w:r>
      <w:r w:rsidR="00A91AEF">
        <w:rPr>
          <w:rFonts w:ascii="NB International Pro Light" w:hAnsi="NB International Pro Light"/>
          <w:b/>
        </w:rPr>
        <w:t xml:space="preserve"> </w:t>
      </w:r>
      <w:r w:rsidR="00520954" w:rsidRPr="00822F56">
        <w:rPr>
          <w:rFonts w:ascii="NB International Pro Light" w:hAnsi="NB International Pro Light"/>
          <w:b/>
        </w:rPr>
        <w:t>Fiere Margriet</w:t>
      </w:r>
      <w:r w:rsidR="00520954" w:rsidRPr="00822F56">
        <w:rPr>
          <w:rFonts w:ascii="NB International Pro Light" w:hAnsi="NB International Pro Light"/>
        </w:rPr>
        <w:t xml:space="preserve">. </w:t>
      </w:r>
      <w:r w:rsidRPr="00822F56">
        <w:rPr>
          <w:rFonts w:ascii="NB International Pro Light" w:hAnsi="NB International Pro Light"/>
        </w:rPr>
        <w:t>Kort samengevat gaat de legende zo: n</w:t>
      </w:r>
      <w:r w:rsidR="00520954" w:rsidRPr="00822F56">
        <w:rPr>
          <w:rFonts w:ascii="NB International Pro Light" w:hAnsi="NB International Pro Light"/>
        </w:rPr>
        <w:t>adat de jonge vrouw iets buiten Leuven vermoord werd, dreef ze</w:t>
      </w:r>
      <w:r w:rsidR="00512F35" w:rsidRPr="00822F56">
        <w:rPr>
          <w:rFonts w:ascii="NB International Pro Light" w:hAnsi="NB International Pro Light"/>
        </w:rPr>
        <w:t xml:space="preserve"> </w:t>
      </w:r>
      <w:r w:rsidR="00520954" w:rsidRPr="00822F56">
        <w:rPr>
          <w:rFonts w:ascii="NB International Pro Light" w:hAnsi="NB International Pro Light"/>
        </w:rPr>
        <w:t>stroomopwaarts weer de stad in. Leuvenaars begonnen haar te vereren en in 1535 kreeg ze haar eigen kapel</w:t>
      </w:r>
      <w:r w:rsidR="004F4DA3" w:rsidRPr="00822F56">
        <w:rPr>
          <w:rFonts w:ascii="NB International Pro Light" w:hAnsi="NB International Pro Light"/>
        </w:rPr>
        <w:t>. Het reliekschrijn van Fiere Margriet wordt nu opnieuw in die historische context getoond</w:t>
      </w:r>
      <w:r w:rsidR="00520954" w:rsidRPr="00822F56">
        <w:rPr>
          <w:rFonts w:ascii="NB International Pro Light" w:hAnsi="NB International Pro Light"/>
        </w:rPr>
        <w:t>.</w:t>
      </w:r>
      <w:r w:rsidRPr="00822F56">
        <w:rPr>
          <w:rFonts w:ascii="NB International Pro Light" w:hAnsi="NB International Pro Light"/>
        </w:rPr>
        <w:t xml:space="preserve"> </w:t>
      </w:r>
    </w:p>
    <w:p w14:paraId="5B728E6B" w14:textId="28F078FF" w:rsidR="00667860" w:rsidRPr="00822F56" w:rsidRDefault="005D13C5" w:rsidP="00EA4DCB">
      <w:pPr>
        <w:rPr>
          <w:rFonts w:ascii="NB International Pro Light" w:hAnsi="NB International Pro Light"/>
        </w:rPr>
      </w:pPr>
      <w:r w:rsidRPr="00822F56">
        <w:rPr>
          <w:rFonts w:ascii="NB International Pro Light" w:hAnsi="NB International Pro Light"/>
        </w:rPr>
        <w:t>Al</w:t>
      </w:r>
      <w:r w:rsidR="00667860" w:rsidRPr="00822F56">
        <w:rPr>
          <w:rFonts w:ascii="NB International Pro Light" w:hAnsi="NB International Pro Light"/>
        </w:rPr>
        <w:t xml:space="preserve"> in de 15</w:t>
      </w:r>
      <w:r w:rsidR="00667860" w:rsidRPr="00822F56">
        <w:rPr>
          <w:rFonts w:ascii="NB International Pro Light" w:hAnsi="NB International Pro Light"/>
          <w:vertAlign w:val="superscript"/>
        </w:rPr>
        <w:t>de</w:t>
      </w:r>
      <w:r w:rsidR="00667860" w:rsidRPr="00822F56">
        <w:rPr>
          <w:rFonts w:ascii="NB International Pro Light" w:hAnsi="NB International Pro Light"/>
        </w:rPr>
        <w:t xml:space="preserve"> eeuw was Leuven een echte bierstad. </w:t>
      </w:r>
      <w:r w:rsidR="00512F35" w:rsidRPr="00822F56">
        <w:rPr>
          <w:rFonts w:ascii="NB International Pro Light" w:hAnsi="NB International Pro Light"/>
        </w:rPr>
        <w:t>Het</w:t>
      </w:r>
      <w:r w:rsidR="00667860" w:rsidRPr="00822F56">
        <w:rPr>
          <w:rFonts w:ascii="NB International Pro Light" w:hAnsi="NB International Pro Light"/>
        </w:rPr>
        <w:t xml:space="preserve"> ambacht van de Leuvense bierbrouwers was een van de rijkste en machtigste van de stad. Gevolg: </w:t>
      </w:r>
      <w:r w:rsidR="00512F35" w:rsidRPr="00822F56">
        <w:rPr>
          <w:rFonts w:ascii="NB International Pro Light" w:hAnsi="NB International Pro Light"/>
        </w:rPr>
        <w:t>het</w:t>
      </w:r>
      <w:r w:rsidR="00667860" w:rsidRPr="00822F56">
        <w:rPr>
          <w:rFonts w:ascii="NB International Pro Light" w:hAnsi="NB International Pro Light"/>
        </w:rPr>
        <w:t xml:space="preserve"> ambacht had </w:t>
      </w:r>
      <w:r w:rsidRPr="00822F56">
        <w:rPr>
          <w:rFonts w:ascii="NB International Pro Light" w:hAnsi="NB International Pro Light"/>
        </w:rPr>
        <w:t>toen al</w:t>
      </w:r>
      <w:r w:rsidR="00667860" w:rsidRPr="00822F56">
        <w:rPr>
          <w:rFonts w:ascii="NB International Pro Light" w:hAnsi="NB International Pro Light"/>
        </w:rPr>
        <w:t xml:space="preserve"> een eigen, rijkelijk versierde kapel in de Sint-Pieterskerk. </w:t>
      </w:r>
      <w:r w:rsidR="0084520B" w:rsidRPr="00822F56">
        <w:rPr>
          <w:rFonts w:ascii="NB International Pro Light" w:hAnsi="NB International Pro Light"/>
        </w:rPr>
        <w:t xml:space="preserve">De </w:t>
      </w:r>
      <w:r w:rsidR="0084520B" w:rsidRPr="00822F56">
        <w:rPr>
          <w:rFonts w:ascii="NB International Pro Light" w:hAnsi="NB International Pro Light"/>
          <w:b/>
        </w:rPr>
        <w:t>brouwerskapel</w:t>
      </w:r>
      <w:r w:rsidR="0084520B" w:rsidRPr="00822F56">
        <w:rPr>
          <w:rFonts w:ascii="NB International Pro Light" w:hAnsi="NB International Pro Light"/>
        </w:rPr>
        <w:t xml:space="preserve"> doorstond beide Wereldoorlogen zonder al te veel schade te lijden. Vandaag zie je er onder andere nog het barokke altaar d</w:t>
      </w:r>
      <w:r w:rsidR="00780F22" w:rsidRPr="00822F56">
        <w:rPr>
          <w:rFonts w:ascii="NB International Pro Light" w:hAnsi="NB International Pro Light"/>
        </w:rPr>
        <w:t xml:space="preserve">at werd vervaardigd door steenhouwer Hendrik </w:t>
      </w:r>
      <w:proofErr w:type="spellStart"/>
      <w:r w:rsidR="00780F22" w:rsidRPr="00822F56">
        <w:rPr>
          <w:rFonts w:ascii="NB International Pro Light" w:hAnsi="NB International Pro Light"/>
        </w:rPr>
        <w:t>Danco</w:t>
      </w:r>
      <w:proofErr w:type="spellEnd"/>
      <w:r w:rsidR="00780F22" w:rsidRPr="00822F56">
        <w:rPr>
          <w:rFonts w:ascii="NB International Pro Light" w:hAnsi="NB International Pro Light"/>
        </w:rPr>
        <w:t>, die ook de grafsteen van Rubens maakte voor de Antwerpse Sint-Jacobskerk.</w:t>
      </w:r>
    </w:p>
    <w:p w14:paraId="59D8DA21" w14:textId="6E56F741" w:rsidR="00520954" w:rsidRPr="00822F56" w:rsidRDefault="00420B75" w:rsidP="005D13C5">
      <w:pPr>
        <w:rPr>
          <w:rFonts w:ascii="NB International Pro Light" w:hAnsi="NB International Pro Light"/>
        </w:rPr>
      </w:pPr>
      <w:r w:rsidRPr="00822F56">
        <w:rPr>
          <w:rFonts w:ascii="NB International Pro Light" w:hAnsi="NB International Pro Light"/>
        </w:rPr>
        <w:t xml:space="preserve">Het </w:t>
      </w:r>
      <w:r w:rsidRPr="00822F56">
        <w:rPr>
          <w:rFonts w:ascii="NB International Pro Light" w:hAnsi="NB International Pro Light"/>
          <w:b/>
        </w:rPr>
        <w:t>praalgraf van Hertog I</w:t>
      </w:r>
      <w:r w:rsidRPr="00822F56">
        <w:rPr>
          <w:rFonts w:ascii="NB International Pro Light" w:hAnsi="NB International Pro Light"/>
        </w:rPr>
        <w:t xml:space="preserve"> is een van de</w:t>
      </w:r>
      <w:r w:rsidR="004F4DA3" w:rsidRPr="00822F56">
        <w:rPr>
          <w:rFonts w:ascii="NB International Pro Light" w:hAnsi="NB International Pro Light"/>
        </w:rPr>
        <w:t xml:space="preserve"> oudst</w:t>
      </w:r>
      <w:r w:rsidR="00512F35" w:rsidRPr="00822F56">
        <w:rPr>
          <w:rFonts w:ascii="NB International Pro Light" w:hAnsi="NB International Pro Light"/>
        </w:rPr>
        <w:t>e</w:t>
      </w:r>
      <w:r w:rsidR="004F4DA3" w:rsidRPr="00822F56">
        <w:rPr>
          <w:rFonts w:ascii="NB International Pro Light" w:hAnsi="NB International Pro Light"/>
        </w:rPr>
        <w:t xml:space="preserve"> bewaard gebleven </w:t>
      </w:r>
      <w:r w:rsidRPr="00822F56">
        <w:rPr>
          <w:rFonts w:ascii="NB International Pro Light" w:hAnsi="NB International Pro Light"/>
        </w:rPr>
        <w:t>grafmonumenten in onze contreien. Hendrik werd de eerste hertog van Brabant op het moment dat Leuven nog de belangr</w:t>
      </w:r>
      <w:r w:rsidR="00F5788A" w:rsidRPr="00822F56">
        <w:rPr>
          <w:rFonts w:ascii="NB International Pro Light" w:hAnsi="NB International Pro Light"/>
        </w:rPr>
        <w:t>ijkste stad van de streek was, belangrijker dan Brussel. Zijn</w:t>
      </w:r>
      <w:r w:rsidRPr="00822F56">
        <w:rPr>
          <w:rFonts w:ascii="NB International Pro Light" w:hAnsi="NB International Pro Light"/>
        </w:rPr>
        <w:t xml:space="preserve"> </w:t>
      </w:r>
      <w:r w:rsidR="00F5788A" w:rsidRPr="00822F56">
        <w:rPr>
          <w:rFonts w:ascii="NB International Pro Light" w:hAnsi="NB International Pro Light"/>
        </w:rPr>
        <w:t xml:space="preserve">leven </w:t>
      </w:r>
      <w:r w:rsidRPr="00822F56">
        <w:rPr>
          <w:rFonts w:ascii="NB International Pro Light" w:hAnsi="NB International Pro Light"/>
        </w:rPr>
        <w:t>leest als</w:t>
      </w:r>
      <w:r w:rsidR="00F5788A" w:rsidRPr="00822F56">
        <w:rPr>
          <w:rFonts w:ascii="NB International Pro Light" w:hAnsi="NB International Pro Light"/>
        </w:rPr>
        <w:t xml:space="preserve"> </w:t>
      </w:r>
      <w:r w:rsidR="00F5788A" w:rsidRPr="00822F56">
        <w:rPr>
          <w:rFonts w:ascii="NB International Pro Light" w:hAnsi="NB International Pro Light"/>
          <w:i/>
        </w:rPr>
        <w:t xml:space="preserve">Game of </w:t>
      </w:r>
      <w:proofErr w:type="spellStart"/>
      <w:r w:rsidR="00F5788A" w:rsidRPr="00822F56">
        <w:rPr>
          <w:rFonts w:ascii="NB International Pro Light" w:hAnsi="NB International Pro Light"/>
          <w:i/>
        </w:rPr>
        <w:t>Thrones</w:t>
      </w:r>
      <w:proofErr w:type="spellEnd"/>
      <w:r w:rsidR="00F5788A" w:rsidRPr="00822F56">
        <w:rPr>
          <w:rFonts w:ascii="NB International Pro Light" w:hAnsi="NB International Pro Light"/>
        </w:rPr>
        <w:t>, z</w:t>
      </w:r>
      <w:r w:rsidRPr="00822F56">
        <w:rPr>
          <w:rFonts w:ascii="NB International Pro Light" w:hAnsi="NB International Pro Light"/>
        </w:rPr>
        <w:t xml:space="preserve">owel </w:t>
      </w:r>
      <w:r w:rsidR="00F5788A" w:rsidRPr="00822F56">
        <w:rPr>
          <w:rFonts w:ascii="NB International Pro Light" w:hAnsi="NB International Pro Light"/>
        </w:rPr>
        <w:t xml:space="preserve">op geopolitiek als op amoureus vlak. </w:t>
      </w:r>
      <w:r w:rsidR="004F4DA3" w:rsidRPr="00822F56">
        <w:rPr>
          <w:rFonts w:ascii="NB International Pro Light" w:hAnsi="NB International Pro Light"/>
        </w:rPr>
        <w:t>En</w:t>
      </w:r>
      <w:r w:rsidR="00F5788A" w:rsidRPr="00822F56">
        <w:rPr>
          <w:rFonts w:ascii="NB International Pro Light" w:hAnsi="NB International Pro Light"/>
        </w:rPr>
        <w:t xml:space="preserve"> ook na zijn dood </w:t>
      </w:r>
      <w:r w:rsidR="00667860" w:rsidRPr="00822F56">
        <w:rPr>
          <w:rFonts w:ascii="NB International Pro Light" w:hAnsi="NB International Pro Light"/>
        </w:rPr>
        <w:t>stopten zijn</w:t>
      </w:r>
      <w:r w:rsidR="00C01F0D" w:rsidRPr="00822F56">
        <w:rPr>
          <w:rFonts w:ascii="NB International Pro Light" w:hAnsi="NB International Pro Light"/>
        </w:rPr>
        <w:t xml:space="preserve"> omzwervingen</w:t>
      </w:r>
      <w:r w:rsidR="00667860" w:rsidRPr="00822F56">
        <w:rPr>
          <w:rFonts w:ascii="NB International Pro Light" w:hAnsi="NB International Pro Light"/>
        </w:rPr>
        <w:t xml:space="preserve"> niet, zij het vanaf dan</w:t>
      </w:r>
      <w:r w:rsidR="00C01F0D" w:rsidRPr="00822F56">
        <w:rPr>
          <w:rFonts w:ascii="NB International Pro Light" w:hAnsi="NB International Pro Light"/>
        </w:rPr>
        <w:t xml:space="preserve"> binnen de muren van de Sint-Pieterskerk. Na een restauratie van het graf en een onderzoek naar de inhoud ervan, vindt </w:t>
      </w:r>
      <w:r w:rsidR="00512F35" w:rsidRPr="00822F56">
        <w:rPr>
          <w:rFonts w:ascii="NB International Pro Light" w:hAnsi="NB International Pro Light"/>
        </w:rPr>
        <w:t xml:space="preserve">het </w:t>
      </w:r>
      <w:r w:rsidR="008A3531" w:rsidRPr="00822F56">
        <w:rPr>
          <w:rFonts w:ascii="NB International Pro Light" w:hAnsi="NB International Pro Light"/>
        </w:rPr>
        <w:t>praal</w:t>
      </w:r>
      <w:r w:rsidR="00512F35" w:rsidRPr="00822F56">
        <w:rPr>
          <w:rFonts w:ascii="NB International Pro Light" w:hAnsi="NB International Pro Light"/>
        </w:rPr>
        <w:t xml:space="preserve">graf van </w:t>
      </w:r>
      <w:r w:rsidR="00C01F0D" w:rsidRPr="00822F56">
        <w:rPr>
          <w:rFonts w:ascii="NB International Pro Light" w:hAnsi="NB International Pro Light"/>
        </w:rPr>
        <w:t>Hendrik I nu zijn (voorlopig) laatste rustp</w:t>
      </w:r>
      <w:r w:rsidR="00B94978" w:rsidRPr="00822F56">
        <w:rPr>
          <w:rFonts w:ascii="NB International Pro Light" w:hAnsi="NB International Pro Light"/>
        </w:rPr>
        <w:t xml:space="preserve">laats in deze nieuwe opstelling, tegenover het graf van zijn eerste vrouw </w:t>
      </w:r>
      <w:r w:rsidR="00512F35" w:rsidRPr="00822F56">
        <w:rPr>
          <w:rFonts w:ascii="NB International Pro Light" w:hAnsi="NB International Pro Light"/>
        </w:rPr>
        <w:t>Machteld van Boulogne en hun dochter Maria van Brabant.</w:t>
      </w:r>
    </w:p>
    <w:p w14:paraId="6F34FD3A" w14:textId="77777777" w:rsidR="00520954" w:rsidRPr="00822F56" w:rsidRDefault="00520954" w:rsidP="00EA4DCB">
      <w:pPr>
        <w:rPr>
          <w:rFonts w:ascii="NB International Pro Light" w:hAnsi="NB International Pro Light"/>
        </w:rPr>
      </w:pPr>
    </w:p>
    <w:p w14:paraId="7E36446D" w14:textId="77777777" w:rsidR="00B94978" w:rsidRPr="00822F56" w:rsidRDefault="00B94978">
      <w:pPr>
        <w:rPr>
          <w:rFonts w:ascii="NB International Pro Light" w:hAnsi="NB International Pro Light"/>
        </w:rPr>
      </w:pPr>
      <w:r w:rsidRPr="00822F56">
        <w:rPr>
          <w:rFonts w:ascii="NB International Pro Light" w:hAnsi="NB International Pro Light"/>
        </w:rPr>
        <w:br w:type="page"/>
      </w:r>
    </w:p>
    <w:p w14:paraId="083DF37F" w14:textId="4047FBDB" w:rsidR="00681D7D" w:rsidRPr="00681D7D" w:rsidRDefault="00D913BA" w:rsidP="00F808BB">
      <w:pPr>
        <w:pStyle w:val="Kop2"/>
      </w:pPr>
      <w:bookmarkStart w:id="3" w:name="_Toc33717571"/>
      <w:proofErr w:type="spellStart"/>
      <w:r w:rsidRPr="00681D7D">
        <w:lastRenderedPageBreak/>
        <w:t>Dieric</w:t>
      </w:r>
      <w:proofErr w:type="spellEnd"/>
      <w:r w:rsidRPr="00681D7D">
        <w:t xml:space="preserve"> Bouts: Vlaamse Meester thuis in Leuven</w:t>
      </w:r>
      <w:bookmarkEnd w:id="3"/>
    </w:p>
    <w:p w14:paraId="138A5673" w14:textId="1C51C6A2"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 xml:space="preserve">De twee blikvangers van de tentoonstelling zijn ‘Het Laatste Avondmaal’ en ‘De Marteling van de Heilige Erasmus’ van de Vlaamse Meester </w:t>
      </w:r>
      <w:proofErr w:type="spellStart"/>
      <w:r w:rsidRPr="00681D7D">
        <w:rPr>
          <w:rFonts w:ascii="NB International Pro Light" w:hAnsi="NB International Pro Light" w:cs="Arial"/>
        </w:rPr>
        <w:t>Dieric</w:t>
      </w:r>
      <w:proofErr w:type="spellEnd"/>
      <w:r w:rsidRPr="00681D7D">
        <w:rPr>
          <w:rFonts w:ascii="NB International Pro Light" w:hAnsi="NB International Pro Light" w:cs="Arial"/>
        </w:rPr>
        <w:t xml:space="preserve"> Bouts. Ze behoren tot de topstukken van de Vlaamse schilderkunst en zijn tegelijk onlosmakelijk verbonden met Leuven. </w:t>
      </w:r>
    </w:p>
    <w:p w14:paraId="3D234575" w14:textId="77777777"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 xml:space="preserve">Over het leven van Bouts (ca. 1410 – 1475) is niet zo bijster veel bekend. We weten dat hij geboren werd in het Nederlandse Haarlem, waar hij ook zijn schildersopleiding kreeg, en dat hij als jongeman naar Leuven verhuisde. Daar trouwde hij in 1448 met een van de rijkste meisjes van de stad en maakte hij carrière als stadsschilder. Leuven moet hem lief zijn geweest, want hij bleef er wonen en werken tot zijn dood in 1475. En dat is het zowat: veel meer vertellen de bronnen ons niet. </w:t>
      </w:r>
    </w:p>
    <w:p w14:paraId="0D2C5E84" w14:textId="77777777"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 xml:space="preserve">Toch is Bouts een van de belangrijke Vlaamse Meesters. Bij het grote publiek is hij misschien minder bekend dan de gebroeders Van Eyck of Rogier van der </w:t>
      </w:r>
      <w:proofErr w:type="spellStart"/>
      <w:r w:rsidRPr="00681D7D">
        <w:rPr>
          <w:rFonts w:ascii="NB International Pro Light" w:hAnsi="NB International Pro Light" w:cs="Arial"/>
        </w:rPr>
        <w:t>Weyden</w:t>
      </w:r>
      <w:proofErr w:type="spellEnd"/>
      <w:r w:rsidRPr="00681D7D">
        <w:rPr>
          <w:rFonts w:ascii="NB International Pro Light" w:hAnsi="NB International Pro Light" w:cs="Arial"/>
        </w:rPr>
        <w:t xml:space="preserve">, maar kunsthistorici schatten zowel de kwaliteit als de invloed van zijn werk hoog in. ‘Het Laatste Avondmaal’ laat zien waarom. Het werk betekende de doorbraak van de perspectiefleer in onze streken: nooit eerder creëerde een Vlaamse schilder zo magistraal de illusie van diepte. En puur op basis van de zijpanelen noemen sommige kunsthistorici hem zelfs de eerste echte landschapsschilder. </w:t>
      </w:r>
    </w:p>
    <w:p w14:paraId="7A32AC97" w14:textId="77777777"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Tegenwoordig vind je werk van Bouts in topmusea in Europa en de VS. Maar twee van zijn meest iconische schilderijen, ‘De marteling van de Heilige Erasmus’ en ‘Het Laatste Avondmaal’, bevinden zich nog in Leuven. Sterker nog: ze hangen nog op de plek waarvoor hij ze meer dan 560 jaar geleden schilderde, de Leuvense Sint-Pieterskerk.</w:t>
      </w:r>
    </w:p>
    <w:p w14:paraId="0514175E" w14:textId="77777777" w:rsidR="00D913BA" w:rsidRPr="00F808BB" w:rsidRDefault="00D913BA" w:rsidP="00D913BA">
      <w:pPr>
        <w:rPr>
          <w:rFonts w:ascii="NB International Pro Light" w:hAnsi="NB International Pro Light" w:cs="Arial"/>
          <w:b/>
          <w:sz w:val="24"/>
        </w:rPr>
      </w:pPr>
      <w:r w:rsidRPr="00F808BB">
        <w:rPr>
          <w:rFonts w:ascii="NB International Pro Light" w:hAnsi="NB International Pro Light" w:cs="Arial"/>
          <w:b/>
          <w:sz w:val="24"/>
        </w:rPr>
        <w:t>Het Laatste Avondmaal</w:t>
      </w:r>
    </w:p>
    <w:p w14:paraId="44597F53" w14:textId="77777777" w:rsidR="00681D7D" w:rsidRDefault="00D913BA" w:rsidP="00D913BA">
      <w:pPr>
        <w:rPr>
          <w:rFonts w:ascii="NB International Pro Light" w:hAnsi="NB International Pro Light" w:cs="Arial"/>
        </w:rPr>
      </w:pPr>
      <w:r w:rsidRPr="00681D7D">
        <w:rPr>
          <w:rFonts w:ascii="NB International Pro Light" w:hAnsi="NB International Pro Light" w:cs="Arial"/>
        </w:rPr>
        <w:t xml:space="preserve">‘Het Laatste Avondmaal’ van </w:t>
      </w:r>
      <w:proofErr w:type="spellStart"/>
      <w:r w:rsidRPr="00681D7D">
        <w:rPr>
          <w:rFonts w:ascii="NB International Pro Light" w:hAnsi="NB International Pro Light" w:cs="Arial"/>
        </w:rPr>
        <w:t>Dieric</w:t>
      </w:r>
      <w:proofErr w:type="spellEnd"/>
      <w:r w:rsidRPr="00681D7D">
        <w:rPr>
          <w:rFonts w:ascii="NB International Pro Light" w:hAnsi="NB International Pro Light" w:cs="Arial"/>
        </w:rPr>
        <w:t xml:space="preserve"> Bouts is het pronkstuk van de Sint-Pieterskerk. Het drieluik, geschilderd tussen 1464 en 1468, werd besteld door het Broederschap van het Heilig Sacrament. Bij de realisatie werd Bouts bijgestaan door twee theologen van de toen net opgerichte Leuvense universiteit om een vernieuwende voorstelling te maken van ‘Het Laatste Avondmaal’.</w:t>
      </w:r>
      <w:r w:rsidR="00681D7D">
        <w:rPr>
          <w:rFonts w:ascii="NB International Pro Light" w:hAnsi="NB International Pro Light" w:cs="Arial"/>
        </w:rPr>
        <w:t xml:space="preserve"> </w:t>
      </w:r>
    </w:p>
    <w:p w14:paraId="685FE0D4" w14:textId="3EF5EAD2"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Als een echte regisseur verplaatst hij Christus en zijn apostelen naar een herkenbare, eigentijdse omgeving, namelijk het 15de-eeuwse Leuven. Wie aandachtig kijkt, ziet door de vensteropeningen de Leuvense Grote Markt met het stadhuis. De torens van dat stadhuis zijn op het schilderij nog onafgewerkt. Bouts werd dan ook stadsschilder van Leuven op het moment dat de stad een gigantische stedelijke</w:t>
      </w:r>
      <w:r w:rsidR="00E028D7">
        <w:rPr>
          <w:rFonts w:ascii="NB International Pro Light" w:hAnsi="NB International Pro Light" w:cs="Arial"/>
        </w:rPr>
        <w:t xml:space="preserve"> en architecturale</w:t>
      </w:r>
      <w:r w:rsidRPr="00681D7D">
        <w:rPr>
          <w:rFonts w:ascii="NB International Pro Light" w:hAnsi="NB International Pro Light" w:cs="Arial"/>
        </w:rPr>
        <w:t xml:space="preserve"> vernieuwing doormaakte. </w:t>
      </w:r>
    </w:p>
    <w:p w14:paraId="41411F86" w14:textId="77777777"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 xml:space="preserve">Wat ook opvalt, is de hand van Christus terwijl hij het brood zegent en de toeschouwer recht aankijkt. Het is het belangrijkste moment van het gebeuren, de instelling van de eucharistie die Christus’ lijden en verrijzenis symboliseert. Bouts zet dit op een geniale manier in de verf door de perspectiefwerking in zijn compositie zo op te bouwen dat de zegenende hand niet alleen symbolisch maar ook </w:t>
      </w:r>
      <w:proofErr w:type="spellStart"/>
      <w:r w:rsidRPr="00681D7D">
        <w:rPr>
          <w:rFonts w:ascii="NB International Pro Light" w:hAnsi="NB International Pro Light" w:cs="Arial"/>
        </w:rPr>
        <w:t>tekentechnisch</w:t>
      </w:r>
      <w:proofErr w:type="spellEnd"/>
      <w:r w:rsidRPr="00681D7D">
        <w:rPr>
          <w:rFonts w:ascii="NB International Pro Light" w:hAnsi="NB International Pro Light" w:cs="Arial"/>
        </w:rPr>
        <w:t xml:space="preserve"> het centrale punt van het werk vormt. Door deze vroege toepassing van lineair perspectief wordt Bouts ook een van de grondleggers van de noordelijke Renaissance genoemd.</w:t>
      </w:r>
    </w:p>
    <w:p w14:paraId="7A6330D7" w14:textId="77777777"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 xml:space="preserve">De personages in de werken van Bouts, zo ook in ‘Het Laatste Avondmaal’, zien er opvallend onbewogen uit. Ze zijn fysiek wel aanwezig maar lijken onberoerd, bijna emotieloos. Alle aandacht gaat naar de eucharistie zelf, en niet naar gevoel, beroering of </w:t>
      </w:r>
      <w:r w:rsidRPr="00681D7D">
        <w:rPr>
          <w:rFonts w:ascii="NB International Pro Light" w:hAnsi="NB International Pro Light" w:cs="Arial"/>
        </w:rPr>
        <w:lastRenderedPageBreak/>
        <w:t xml:space="preserve">emotie. Op die manier onderscheidt Bouts zich van tijdgenoten zoals Rogier Van der </w:t>
      </w:r>
      <w:proofErr w:type="spellStart"/>
      <w:r w:rsidRPr="00681D7D">
        <w:rPr>
          <w:rFonts w:ascii="NB International Pro Light" w:hAnsi="NB International Pro Light" w:cs="Arial"/>
        </w:rPr>
        <w:t>Weyden</w:t>
      </w:r>
      <w:proofErr w:type="spellEnd"/>
      <w:r w:rsidRPr="00681D7D">
        <w:rPr>
          <w:rFonts w:ascii="NB International Pro Light" w:hAnsi="NB International Pro Light" w:cs="Arial"/>
        </w:rPr>
        <w:t>.</w:t>
      </w:r>
    </w:p>
    <w:p w14:paraId="4A55AE27" w14:textId="77777777" w:rsidR="00D913BA" w:rsidRPr="00F808BB" w:rsidRDefault="00D913BA" w:rsidP="00F808BB">
      <w:pPr>
        <w:pStyle w:val="Lijstalinea"/>
        <w:numPr>
          <w:ilvl w:val="0"/>
          <w:numId w:val="18"/>
        </w:numPr>
        <w:rPr>
          <w:rFonts w:ascii="NB International Pro Light" w:hAnsi="NB International Pro Light" w:cs="Arial"/>
          <w:b/>
        </w:rPr>
      </w:pPr>
      <w:r w:rsidRPr="00F808BB">
        <w:rPr>
          <w:rFonts w:ascii="NB International Pro Light" w:hAnsi="NB International Pro Light" w:cs="Arial"/>
          <w:b/>
        </w:rPr>
        <w:t xml:space="preserve">Nood aan een pakketje met kant-en-klare content over ‘Het Laatste Avondmaal’ en </w:t>
      </w:r>
      <w:proofErr w:type="spellStart"/>
      <w:r w:rsidRPr="00F808BB">
        <w:rPr>
          <w:rFonts w:ascii="NB International Pro Light" w:hAnsi="NB International Pro Light" w:cs="Arial"/>
          <w:b/>
        </w:rPr>
        <w:t>Dieric</w:t>
      </w:r>
      <w:proofErr w:type="spellEnd"/>
      <w:r w:rsidRPr="00F808BB">
        <w:rPr>
          <w:rFonts w:ascii="NB International Pro Light" w:hAnsi="NB International Pro Light" w:cs="Arial"/>
          <w:b/>
        </w:rPr>
        <w:t xml:space="preserve"> Bouts? Die vind je </w:t>
      </w:r>
      <w:hyperlink r:id="rId10" w:history="1">
        <w:r w:rsidRPr="00F808BB">
          <w:rPr>
            <w:rStyle w:val="Hyperlink"/>
            <w:rFonts w:ascii="NB International Pro Light" w:hAnsi="NB International Pro Light" w:cs="Arial"/>
            <w:b/>
          </w:rPr>
          <w:t>hier</w:t>
        </w:r>
      </w:hyperlink>
      <w:r w:rsidRPr="00F808BB">
        <w:rPr>
          <w:rFonts w:ascii="NB International Pro Light" w:hAnsi="NB International Pro Light" w:cs="Arial"/>
          <w:b/>
        </w:rPr>
        <w:t xml:space="preserve">. </w:t>
      </w:r>
    </w:p>
    <w:p w14:paraId="5406E65C" w14:textId="77777777" w:rsidR="00D913BA" w:rsidRPr="00681D7D" w:rsidRDefault="00D913BA" w:rsidP="00D913BA">
      <w:pPr>
        <w:rPr>
          <w:rFonts w:ascii="NB International Pro Light" w:hAnsi="NB International Pro Light" w:cs="Arial"/>
          <w:b/>
        </w:rPr>
      </w:pPr>
      <w:r w:rsidRPr="00681D7D">
        <w:rPr>
          <w:rFonts w:ascii="NB International Pro Light" w:hAnsi="NB International Pro Light" w:cs="Arial"/>
          <w:b/>
          <w:sz w:val="24"/>
        </w:rPr>
        <w:t>De Marteling van de Heilige Erasmus</w:t>
      </w:r>
    </w:p>
    <w:p w14:paraId="27C0293F" w14:textId="77777777"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 xml:space="preserve">‘De Marteling van de Heilige Erasmus’ is, naast ‘Het Laatste Avondmaal’, één van de twee topstukken van </w:t>
      </w:r>
      <w:proofErr w:type="spellStart"/>
      <w:r w:rsidRPr="00681D7D">
        <w:rPr>
          <w:rFonts w:ascii="NB International Pro Light" w:hAnsi="NB International Pro Light" w:cs="Arial"/>
        </w:rPr>
        <w:t>Dieric</w:t>
      </w:r>
      <w:proofErr w:type="spellEnd"/>
      <w:r w:rsidRPr="00681D7D">
        <w:rPr>
          <w:rFonts w:ascii="NB International Pro Light" w:hAnsi="NB International Pro Light" w:cs="Arial"/>
        </w:rPr>
        <w:t xml:space="preserve"> Bouts die nog steeds op zijn originele plaats bewaard is gebleven. Het drieluik werd vermoedelijk rond 1460 besteld voor de kapel in de Sint-Pieterskerk, waar het nog steeds te bezichtigen is. </w:t>
      </w:r>
    </w:p>
    <w:p w14:paraId="11FB16DA" w14:textId="232A2F8F"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 xml:space="preserve">De drie heiligen die het onderwerp van de triptiek vormen zijn Hiëronymus, Bernardus en Erasmus. </w:t>
      </w:r>
      <w:r w:rsidR="004724C5">
        <w:rPr>
          <w:rFonts w:ascii="NB International Pro Light" w:hAnsi="NB International Pro Light" w:cs="Arial"/>
        </w:rPr>
        <w:t xml:space="preserve">Zij staan symbool voor de studie, ascese en marteling om zo de drie vormen van heiligheid te benadrukken. </w:t>
      </w:r>
      <w:r w:rsidRPr="00681D7D">
        <w:rPr>
          <w:rFonts w:ascii="NB International Pro Light" w:hAnsi="NB International Pro Light" w:cs="Arial"/>
        </w:rPr>
        <w:t xml:space="preserve">Op het middelste paneel wordt de marteling van de heilige Erasmus voorgesteld. Aan de handen en voeten vastgeketend, ligt hij languit op een houten plank. De twee beulen aan weerszijden van Erasmus trekken met behulp van een marteltuig de darmen uit diens lichaam. Op het </w:t>
      </w:r>
      <w:proofErr w:type="spellStart"/>
      <w:r w:rsidRPr="00681D7D">
        <w:rPr>
          <w:rFonts w:ascii="NB International Pro Light" w:hAnsi="NB International Pro Light" w:cs="Arial"/>
        </w:rPr>
        <w:t>linkerluik</w:t>
      </w:r>
      <w:proofErr w:type="spellEnd"/>
      <w:r w:rsidRPr="00681D7D">
        <w:rPr>
          <w:rFonts w:ascii="NB International Pro Light" w:hAnsi="NB International Pro Light" w:cs="Arial"/>
        </w:rPr>
        <w:t xml:space="preserve"> wordt de heilige Hiëronymus afgebeeld, op het rechterluik zien we de heilige Bernardus van </w:t>
      </w:r>
      <w:proofErr w:type="spellStart"/>
      <w:r w:rsidRPr="00681D7D">
        <w:rPr>
          <w:rFonts w:ascii="NB International Pro Light" w:hAnsi="NB International Pro Light" w:cs="Arial"/>
        </w:rPr>
        <w:t>Clairvaux</w:t>
      </w:r>
      <w:proofErr w:type="spellEnd"/>
      <w:r w:rsidRPr="00681D7D">
        <w:rPr>
          <w:rFonts w:ascii="NB International Pro Light" w:hAnsi="NB International Pro Light" w:cs="Arial"/>
        </w:rPr>
        <w:t>.</w:t>
      </w:r>
    </w:p>
    <w:p w14:paraId="68A86F2D" w14:textId="77777777"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Opvallend is de kalmte die af te lezen valt op het gezicht van Erasmus terwijl hij zijn wrede lot ondergaat. Dit is opnieuw een typisch voorbeeld van de ingetogenheid die kenmerkend is voor Bouts’ schilderstijl.</w:t>
      </w:r>
    </w:p>
    <w:p w14:paraId="20BE0437" w14:textId="77777777" w:rsidR="00D913BA" w:rsidRPr="00F808BB" w:rsidRDefault="00D913BA" w:rsidP="00F808BB">
      <w:pPr>
        <w:pStyle w:val="Lijstalinea"/>
        <w:numPr>
          <w:ilvl w:val="0"/>
          <w:numId w:val="18"/>
        </w:numPr>
        <w:rPr>
          <w:rFonts w:ascii="NB International Pro Light" w:hAnsi="NB International Pro Light" w:cs="Arial"/>
          <w:b/>
          <w:i/>
        </w:rPr>
      </w:pPr>
      <w:r w:rsidRPr="00F808BB">
        <w:rPr>
          <w:rFonts w:ascii="NB International Pro Light" w:hAnsi="NB International Pro Light" w:cs="Arial"/>
          <w:b/>
        </w:rPr>
        <w:t>In 2019 werd het werk volledig onderzocht en gerestaureerd door IPARC en met de steun van M-LIFE, het fonds van M dat beheerd wordt door de Koning Boudewijnstichting.</w:t>
      </w:r>
    </w:p>
    <w:p w14:paraId="4CF7B09E" w14:textId="246F4476" w:rsidR="00F808BB" w:rsidRDefault="00711CD6" w:rsidP="004724C5">
      <w:r w:rsidRPr="00822F56">
        <w:rPr>
          <w:rFonts w:ascii="NB International Pro Light" w:hAnsi="NB International Pro Light"/>
          <w:b/>
        </w:rPr>
        <w:br w:type="page"/>
      </w:r>
    </w:p>
    <w:p w14:paraId="00E4D8C8" w14:textId="6EE4B4B0" w:rsidR="00F808BB" w:rsidRDefault="004724C5" w:rsidP="004724C5">
      <w:pPr>
        <w:pStyle w:val="Kop2"/>
      </w:pPr>
      <w:bookmarkStart w:id="4" w:name="_Toc33717572"/>
      <w:r>
        <w:lastRenderedPageBreak/>
        <w:t>De restauratie van de Sint-Pieterskerk</w:t>
      </w:r>
      <w:bookmarkEnd w:id="4"/>
    </w:p>
    <w:p w14:paraId="5C727BD0" w14:textId="77777777" w:rsidR="00E90C8D" w:rsidRPr="00E90C8D" w:rsidRDefault="00E90C8D" w:rsidP="00E90C8D">
      <w:pPr>
        <w:rPr>
          <w:rFonts w:ascii="NB International Pro Light" w:hAnsi="NB International Pro Light" w:cs="Arial"/>
        </w:rPr>
      </w:pPr>
      <w:r w:rsidRPr="00E90C8D">
        <w:rPr>
          <w:rFonts w:ascii="NB International Pro Light" w:hAnsi="NB International Pro Light" w:cs="Arial"/>
        </w:rPr>
        <w:t>De restauratie van de Sint-Pieterskerk nam maar liefst 35 jaar in beslag. Eerst kwam de buitenkant aan de beurt: het dak en de glasramen werden vernieuwd en de gevel gereinigd. Vanaf 2012 gingen de restaurateurs binnen aan de slag: met engelengeduld namen ze de muren, gewelven, schilderingen, beeldhouwwerken en altaren onder handen.</w:t>
      </w:r>
    </w:p>
    <w:p w14:paraId="6424B298" w14:textId="77777777" w:rsidR="00E90C8D" w:rsidRPr="00E90C8D" w:rsidRDefault="00E90C8D" w:rsidP="00E90C8D">
      <w:pPr>
        <w:rPr>
          <w:rFonts w:ascii="NB International Pro Light" w:hAnsi="NB International Pro Light"/>
          <w:b/>
        </w:rPr>
      </w:pPr>
      <w:r w:rsidRPr="00E90C8D">
        <w:rPr>
          <w:rFonts w:ascii="NB International Pro Light" w:hAnsi="NB International Pro Light"/>
          <w:b/>
        </w:rPr>
        <w:t>Buitenrestauratie vanaf WOII</w:t>
      </w:r>
    </w:p>
    <w:p w14:paraId="6EE4631B" w14:textId="77777777" w:rsidR="00E90C8D" w:rsidRPr="00E90C8D" w:rsidRDefault="00E90C8D" w:rsidP="00E90C8D">
      <w:pPr>
        <w:rPr>
          <w:rFonts w:ascii="NB International Pro Light" w:hAnsi="NB International Pro Light" w:cs="Arial"/>
        </w:rPr>
      </w:pPr>
      <w:r w:rsidRPr="00E90C8D">
        <w:rPr>
          <w:rFonts w:ascii="NB International Pro Light" w:hAnsi="NB International Pro Light" w:cs="Arial"/>
        </w:rPr>
        <w:t xml:space="preserve">Tijdens het bombardement van mei 1944 werden de noordelijke dwarsarm, het kapittelhuis en de sacristie grotendeels verwoest. De wederopbouw na WOII werd pas in 1954 begonnen onder leiding van de architecten R. en F. </w:t>
      </w:r>
      <w:proofErr w:type="spellStart"/>
      <w:r w:rsidRPr="00E90C8D">
        <w:rPr>
          <w:rFonts w:ascii="NB International Pro Light" w:hAnsi="NB International Pro Light" w:cs="Arial"/>
        </w:rPr>
        <w:t>Vandendael</w:t>
      </w:r>
      <w:proofErr w:type="spellEnd"/>
      <w:r w:rsidRPr="00E90C8D">
        <w:rPr>
          <w:rFonts w:ascii="NB International Pro Light" w:hAnsi="NB International Pro Light" w:cs="Arial"/>
        </w:rPr>
        <w:t xml:space="preserve"> en onder begeleiding van kanunnik R. Lemaire en diens neef professor R.M. Lemaire. In 1963 waren deze werken voltooid. De verwering van het kalkzandstenen parement leidde eerst tot de restauratie van de westbouw (1986-1992, architect F. </w:t>
      </w:r>
      <w:proofErr w:type="spellStart"/>
      <w:r w:rsidRPr="00E90C8D">
        <w:rPr>
          <w:rFonts w:ascii="NB International Pro Light" w:hAnsi="NB International Pro Light" w:cs="Arial"/>
        </w:rPr>
        <w:t>Vandendael</w:t>
      </w:r>
      <w:proofErr w:type="spellEnd"/>
      <w:r w:rsidRPr="00E90C8D">
        <w:rPr>
          <w:rFonts w:ascii="NB International Pro Light" w:hAnsi="NB International Pro Light" w:cs="Arial"/>
        </w:rPr>
        <w:t xml:space="preserve">) en vervolgens van het koor (1994-1998) en het onvoltooide zuidportaal.  Vanaf 2003 begonnen de werken aan de noorderzijbeuk, het schip en het </w:t>
      </w:r>
      <w:proofErr w:type="spellStart"/>
      <w:r w:rsidRPr="00E90C8D">
        <w:rPr>
          <w:rFonts w:ascii="NB International Pro Light" w:hAnsi="NB International Pro Light" w:cs="Arial"/>
        </w:rPr>
        <w:t>hoofddak</w:t>
      </w:r>
      <w:proofErr w:type="spellEnd"/>
      <w:r w:rsidRPr="00E90C8D">
        <w:rPr>
          <w:rFonts w:ascii="NB International Pro Light" w:hAnsi="NB International Pro Light" w:cs="Arial"/>
        </w:rPr>
        <w:t xml:space="preserve">. Deze werken verliepen in zes fasen en zouden duren tot 2011. </w:t>
      </w:r>
    </w:p>
    <w:p w14:paraId="4ABB069B" w14:textId="77777777" w:rsidR="00E90C8D" w:rsidRPr="00E90C8D" w:rsidRDefault="00E90C8D" w:rsidP="00E90C8D">
      <w:pPr>
        <w:rPr>
          <w:rFonts w:ascii="NB International Pro Light" w:hAnsi="NB International Pro Light"/>
          <w:b/>
        </w:rPr>
      </w:pPr>
      <w:proofErr w:type="spellStart"/>
      <w:r w:rsidRPr="00E90C8D">
        <w:rPr>
          <w:rFonts w:ascii="NB International Pro Light" w:hAnsi="NB International Pro Light"/>
          <w:b/>
        </w:rPr>
        <w:t>Binnenrestauratie</w:t>
      </w:r>
      <w:proofErr w:type="spellEnd"/>
      <w:r w:rsidRPr="00E90C8D">
        <w:rPr>
          <w:rFonts w:ascii="NB International Pro Light" w:hAnsi="NB International Pro Light"/>
          <w:b/>
        </w:rPr>
        <w:t xml:space="preserve"> in vier fasen</w:t>
      </w:r>
    </w:p>
    <w:p w14:paraId="03F955A2" w14:textId="77777777" w:rsidR="00E90C8D" w:rsidRPr="00E90C8D" w:rsidRDefault="00E90C8D" w:rsidP="00E90C8D">
      <w:pPr>
        <w:rPr>
          <w:rFonts w:ascii="NB International Pro Light" w:hAnsi="NB International Pro Light" w:cs="Arial"/>
        </w:rPr>
      </w:pPr>
      <w:r w:rsidRPr="00E90C8D">
        <w:rPr>
          <w:rFonts w:ascii="NB International Pro Light" w:hAnsi="NB International Pro Light" w:cs="Arial"/>
        </w:rPr>
        <w:t xml:space="preserve">De restauratie van het interieur van de Leuvense Sint-Pieterskerk startte in 2012. </w:t>
      </w:r>
    </w:p>
    <w:p w14:paraId="0F56DBDB" w14:textId="77777777" w:rsidR="00E90C8D" w:rsidRPr="00E90C8D" w:rsidRDefault="00E90C8D" w:rsidP="00E90C8D">
      <w:pPr>
        <w:rPr>
          <w:rFonts w:ascii="NB International Pro Light" w:hAnsi="NB International Pro Light" w:cs="Arial"/>
        </w:rPr>
      </w:pPr>
      <w:r w:rsidRPr="00E90C8D">
        <w:rPr>
          <w:rFonts w:ascii="NB International Pro Light" w:hAnsi="NB International Pro Light" w:cs="Arial"/>
        </w:rPr>
        <w:t>In vier fases is zowel het interieur als het kunstpatrimonium van de kerk gerestaureerd. Voorgaand aan deze fases werden in de kerk de elektriciteit, verlichting en verwarmingsinstallatie vernieuwd.</w:t>
      </w:r>
    </w:p>
    <w:p w14:paraId="123D1649" w14:textId="77777777" w:rsidR="00E90C8D" w:rsidRPr="00E90C8D" w:rsidRDefault="00E90C8D" w:rsidP="00E90C8D">
      <w:pPr>
        <w:rPr>
          <w:rFonts w:ascii="NB International Pro Light" w:hAnsi="NB International Pro Light" w:cs="Arial"/>
        </w:rPr>
      </w:pPr>
      <w:r w:rsidRPr="00E90C8D">
        <w:rPr>
          <w:rFonts w:ascii="NB International Pro Light" w:hAnsi="NB International Pro Light" w:cs="Arial"/>
        </w:rPr>
        <w:t xml:space="preserve">Tijdens de eerste fase vond de totaalrestauratie van de noordelijke zijkapellen plaats. Hierbij werden de volgende elementen opgenomen in het restauratieproces: het natuursteenparement, de gewelven en hun beschilderingen, de </w:t>
      </w:r>
      <w:proofErr w:type="spellStart"/>
      <w:r w:rsidRPr="00E90C8D">
        <w:rPr>
          <w:rFonts w:ascii="NB International Pro Light" w:hAnsi="NB International Pro Light" w:cs="Arial"/>
        </w:rPr>
        <w:t>altaarensembles</w:t>
      </w:r>
      <w:proofErr w:type="spellEnd"/>
      <w:r w:rsidRPr="00E90C8D">
        <w:rPr>
          <w:rFonts w:ascii="NB International Pro Light" w:hAnsi="NB International Pro Light" w:cs="Arial"/>
        </w:rPr>
        <w:t xml:space="preserve">, de vrijstaande beelden, de </w:t>
      </w:r>
      <w:proofErr w:type="spellStart"/>
      <w:r w:rsidRPr="00E90C8D">
        <w:rPr>
          <w:rFonts w:ascii="NB International Pro Light" w:hAnsi="NB International Pro Light" w:cs="Arial"/>
        </w:rPr>
        <w:t>muurepitaven</w:t>
      </w:r>
      <w:proofErr w:type="spellEnd"/>
      <w:r w:rsidRPr="00E90C8D">
        <w:rPr>
          <w:rFonts w:ascii="NB International Pro Light" w:hAnsi="NB International Pro Light" w:cs="Arial"/>
        </w:rPr>
        <w:t>. Ook het roerend erfgoed in het schip werd aan een restauratie onderworpen.</w:t>
      </w:r>
    </w:p>
    <w:p w14:paraId="4C8CAB10" w14:textId="77777777" w:rsidR="00E90C8D" w:rsidRPr="00E90C8D" w:rsidRDefault="00E90C8D" w:rsidP="00E90C8D">
      <w:pPr>
        <w:rPr>
          <w:rFonts w:ascii="NB International Pro Light" w:hAnsi="NB International Pro Light" w:cs="Arial"/>
        </w:rPr>
      </w:pPr>
      <w:r w:rsidRPr="00E90C8D">
        <w:rPr>
          <w:rFonts w:ascii="NB International Pro Light" w:hAnsi="NB International Pro Light" w:cs="Arial"/>
        </w:rPr>
        <w:t xml:space="preserve">Het </w:t>
      </w:r>
      <w:proofErr w:type="spellStart"/>
      <w:r w:rsidRPr="00E90C8D">
        <w:rPr>
          <w:rFonts w:ascii="NB International Pro Light" w:hAnsi="NB International Pro Light" w:cs="Arial"/>
        </w:rPr>
        <w:t>binnenparement</w:t>
      </w:r>
      <w:proofErr w:type="spellEnd"/>
      <w:r w:rsidRPr="00E90C8D">
        <w:rPr>
          <w:rFonts w:ascii="NB International Pro Light" w:hAnsi="NB International Pro Light" w:cs="Arial"/>
        </w:rPr>
        <w:t xml:space="preserve"> en de gewelven met de twintigste-eeuwse gewelfschilderingen van het middenschip, de zijbeuken en de zuidelijke zijkapellen werden tijdens de tweede fase gerestaureerd. In de zijbeuken werden de zestiende-eeuwse gewelfschilderingen in ere hersteld. </w:t>
      </w:r>
    </w:p>
    <w:p w14:paraId="4B8B55A9" w14:textId="77777777" w:rsidR="00E90C8D" w:rsidRPr="00E90C8D" w:rsidRDefault="00E90C8D" w:rsidP="00E90C8D">
      <w:pPr>
        <w:rPr>
          <w:rFonts w:ascii="NB International Pro Light" w:hAnsi="NB International Pro Light" w:cs="Arial"/>
        </w:rPr>
      </w:pPr>
      <w:r w:rsidRPr="00E90C8D">
        <w:rPr>
          <w:rFonts w:ascii="NB International Pro Light" w:hAnsi="NB International Pro Light" w:cs="Arial"/>
        </w:rPr>
        <w:t xml:space="preserve">De derde restauratiefase betrof de restauratie van het </w:t>
      </w:r>
      <w:proofErr w:type="spellStart"/>
      <w:r w:rsidRPr="00E90C8D">
        <w:rPr>
          <w:rFonts w:ascii="NB International Pro Light" w:hAnsi="NB International Pro Light" w:cs="Arial"/>
        </w:rPr>
        <w:t>binnenparement</w:t>
      </w:r>
      <w:proofErr w:type="spellEnd"/>
      <w:r w:rsidRPr="00E90C8D">
        <w:rPr>
          <w:rFonts w:ascii="NB International Pro Light" w:hAnsi="NB International Pro Light" w:cs="Arial"/>
        </w:rPr>
        <w:t xml:space="preserve"> en de gewelven met gewelfschilderingen in het transept, alsook de muurvaste kunstobjecten die zich daar bevonden. Tijdens deze fase vond ook de herinrichting van de nieuwe inkomportalen, de ticket -en </w:t>
      </w:r>
      <w:proofErr w:type="spellStart"/>
      <w:r w:rsidRPr="00E90C8D">
        <w:rPr>
          <w:rFonts w:ascii="NB International Pro Light" w:hAnsi="NB International Pro Light" w:cs="Arial"/>
        </w:rPr>
        <w:t>bookshop</w:t>
      </w:r>
      <w:proofErr w:type="spellEnd"/>
      <w:r w:rsidRPr="00E90C8D">
        <w:rPr>
          <w:rFonts w:ascii="NB International Pro Light" w:hAnsi="NB International Pro Light" w:cs="Arial"/>
        </w:rPr>
        <w:t xml:space="preserve"> van het kerkmuseum, het altaar en de toegang tot het doksaal plaats.</w:t>
      </w:r>
    </w:p>
    <w:p w14:paraId="2E0B67A7" w14:textId="77777777" w:rsidR="002925F5" w:rsidRDefault="00E90C8D" w:rsidP="00E90C8D">
      <w:pPr>
        <w:rPr>
          <w:rFonts w:ascii="NB International Pro Light" w:hAnsi="NB International Pro Light" w:cs="Arial"/>
        </w:rPr>
        <w:sectPr w:rsidR="002925F5">
          <w:pgSz w:w="11906" w:h="16838"/>
          <w:pgMar w:top="1417" w:right="1417" w:bottom="1417" w:left="1417" w:header="708" w:footer="708" w:gutter="0"/>
          <w:cols w:space="708"/>
          <w:docGrid w:linePitch="360"/>
        </w:sectPr>
      </w:pPr>
      <w:r w:rsidRPr="00E90C8D">
        <w:rPr>
          <w:rFonts w:ascii="NB International Pro Light" w:hAnsi="NB International Pro Light" w:cs="Arial"/>
        </w:rPr>
        <w:t>In een vierde en laatste fase werden de muurschilderingen in het koor gerestaureerd, alsook de losse kunstobjecten in het koor en de benedenkerk, waaronder de vijftiende-eeuwse sacramentstoren. Bij het restaureren van de muurschilderingen werden originele, laatgotische schilderingen blootgelegd en in ere hersteld. Op de sacramentstoren werd nog originele polychromie ontdekt.  In de kapel van de Fiere Margriet werd een verborgen nis ontdekt waarin na openlegging ook de originele polychromie opnieuw werd blootgelegd.</w:t>
      </w:r>
    </w:p>
    <w:p w14:paraId="686A99C2" w14:textId="48F6D4A1" w:rsidR="00681D7D" w:rsidRDefault="00F808BB" w:rsidP="00681D7D">
      <w:pPr>
        <w:pStyle w:val="Kop1"/>
      </w:pPr>
      <w:bookmarkStart w:id="5" w:name="_Toc33717573"/>
      <w:r>
        <w:lastRenderedPageBreak/>
        <w:t>DOMPEL JE ONDER</w:t>
      </w:r>
      <w:bookmarkEnd w:id="5"/>
    </w:p>
    <w:p w14:paraId="41D8AC18" w14:textId="7D802231" w:rsidR="00681D7D" w:rsidRPr="00681D7D" w:rsidRDefault="00681D7D" w:rsidP="00681D7D">
      <w:pPr>
        <w:pStyle w:val="Kop2"/>
      </w:pPr>
      <w:bookmarkStart w:id="6" w:name="_Toc33717574"/>
      <w:r>
        <w:t>De digitale beleving</w:t>
      </w:r>
      <w:bookmarkEnd w:id="6"/>
    </w:p>
    <w:p w14:paraId="492D5AEE" w14:textId="762D8C05" w:rsidR="00BE5958" w:rsidRPr="00822F56" w:rsidRDefault="000F55BA" w:rsidP="00BE5958">
      <w:pPr>
        <w:rPr>
          <w:rFonts w:ascii="NB International Pro Light" w:hAnsi="NB International Pro Light"/>
        </w:rPr>
      </w:pPr>
      <w:r w:rsidRPr="00822F56">
        <w:rPr>
          <w:rFonts w:ascii="NB International Pro Light" w:hAnsi="NB International Pro Light"/>
        </w:rPr>
        <w:t xml:space="preserve">Om de verhalen die de Sint-Pieterskerk rijk is te vertellen, werkte M </w:t>
      </w:r>
      <w:r w:rsidR="00F85094">
        <w:rPr>
          <w:rFonts w:ascii="NB International Pro Light" w:hAnsi="NB International Pro Light"/>
        </w:rPr>
        <w:t xml:space="preserve">samen met Studio Louter </w:t>
      </w:r>
      <w:r w:rsidRPr="00822F56">
        <w:rPr>
          <w:rFonts w:ascii="NB International Pro Light" w:hAnsi="NB International Pro Light"/>
        </w:rPr>
        <w:t xml:space="preserve">een innovatieve digitale beleving uit. Aan de hand van </w:t>
      </w:r>
      <w:r w:rsidRPr="00822F56">
        <w:rPr>
          <w:rFonts w:ascii="NB International Pro Light" w:hAnsi="NB International Pro Light"/>
          <w:i/>
        </w:rPr>
        <w:t xml:space="preserve">mixed </w:t>
      </w:r>
      <w:proofErr w:type="spellStart"/>
      <w:r w:rsidRPr="00822F56">
        <w:rPr>
          <w:rFonts w:ascii="NB International Pro Light" w:hAnsi="NB International Pro Light"/>
          <w:i/>
        </w:rPr>
        <w:t>reality</w:t>
      </w:r>
      <w:proofErr w:type="spellEnd"/>
      <w:r w:rsidRPr="00822F56">
        <w:rPr>
          <w:rFonts w:ascii="NB International Pro Light" w:hAnsi="NB International Pro Light"/>
        </w:rPr>
        <w:t xml:space="preserve"> komen bezoekers op een interactieve manier </w:t>
      </w:r>
      <w:r w:rsidR="00BE5958" w:rsidRPr="00822F56">
        <w:rPr>
          <w:rFonts w:ascii="NB International Pro Light" w:hAnsi="NB International Pro Light"/>
        </w:rPr>
        <w:t xml:space="preserve">en op hun eigen tempo </w:t>
      </w:r>
      <w:r w:rsidRPr="00822F56">
        <w:rPr>
          <w:rFonts w:ascii="NB International Pro Light" w:hAnsi="NB International Pro Light"/>
        </w:rPr>
        <w:t xml:space="preserve">alles te weten over de geschiedenis van de kerk, haar kunstschatten en de </w:t>
      </w:r>
      <w:r w:rsidR="00972C84" w:rsidRPr="00822F56">
        <w:rPr>
          <w:rFonts w:ascii="NB International Pro Light" w:hAnsi="NB International Pro Light"/>
        </w:rPr>
        <w:t xml:space="preserve">plek </w:t>
      </w:r>
      <w:r w:rsidRPr="00822F56">
        <w:rPr>
          <w:rFonts w:ascii="NB International Pro Light" w:hAnsi="NB International Pro Light"/>
        </w:rPr>
        <w:t>waar ze thuis zijn: Leuven</w:t>
      </w:r>
      <w:r w:rsidR="00972C84" w:rsidRPr="00822F56">
        <w:rPr>
          <w:rFonts w:ascii="NB International Pro Light" w:hAnsi="NB International Pro Light"/>
        </w:rPr>
        <w:t xml:space="preserve"> en Vlaams-Brabant.</w:t>
      </w:r>
      <w:r w:rsidR="00BE5958" w:rsidRPr="00822F56">
        <w:rPr>
          <w:rFonts w:ascii="NB International Pro Light" w:hAnsi="NB International Pro Light"/>
        </w:rPr>
        <w:t xml:space="preserve"> </w:t>
      </w:r>
      <w:r w:rsidR="00281C55" w:rsidRPr="00822F56">
        <w:rPr>
          <w:rFonts w:ascii="NB International Pro Light" w:hAnsi="NB International Pro Light"/>
        </w:rPr>
        <w:t xml:space="preserve">De </w:t>
      </w:r>
      <w:proofErr w:type="spellStart"/>
      <w:r w:rsidR="00281C55" w:rsidRPr="00425122">
        <w:rPr>
          <w:rFonts w:ascii="NB International Pro Light" w:hAnsi="NB International Pro Light"/>
        </w:rPr>
        <w:t>mixedreality</w:t>
      </w:r>
      <w:r w:rsidR="00281C55" w:rsidRPr="00822F56">
        <w:rPr>
          <w:rFonts w:ascii="NB International Pro Light" w:hAnsi="NB International Pro Light"/>
        </w:rPr>
        <w:t>beleving</w:t>
      </w:r>
      <w:proofErr w:type="spellEnd"/>
      <w:r w:rsidR="00281C55" w:rsidRPr="00822F56">
        <w:rPr>
          <w:rFonts w:ascii="NB International Pro Light" w:hAnsi="NB International Pro Light"/>
        </w:rPr>
        <w:t xml:space="preserve"> is beschikbaar op </w:t>
      </w:r>
      <w:r w:rsidR="00425122">
        <w:rPr>
          <w:rFonts w:ascii="NB International Pro Light" w:hAnsi="NB International Pro Light"/>
        </w:rPr>
        <w:t>tablets</w:t>
      </w:r>
      <w:r w:rsidR="00281C55" w:rsidRPr="00822F56">
        <w:rPr>
          <w:rFonts w:ascii="NB International Pro Light" w:hAnsi="NB International Pro Light"/>
        </w:rPr>
        <w:t xml:space="preserve">. </w:t>
      </w:r>
    </w:p>
    <w:p w14:paraId="141DD40F" w14:textId="22A901E3" w:rsidR="00060F57" w:rsidRPr="00822F56" w:rsidRDefault="00BE5958">
      <w:pPr>
        <w:rPr>
          <w:rFonts w:ascii="NB International Pro Light" w:hAnsi="NB International Pro Light"/>
        </w:rPr>
      </w:pPr>
      <w:r w:rsidRPr="00822F56">
        <w:rPr>
          <w:rFonts w:ascii="NB International Pro Light" w:hAnsi="NB International Pro Light"/>
        </w:rPr>
        <w:t>Bezoekers zien op en rond</w:t>
      </w:r>
      <w:r w:rsidR="00833369" w:rsidRPr="00822F56">
        <w:rPr>
          <w:rFonts w:ascii="NB International Pro Light" w:hAnsi="NB International Pro Light"/>
        </w:rPr>
        <w:t xml:space="preserve"> sommige van</w:t>
      </w:r>
      <w:r w:rsidRPr="00822F56">
        <w:rPr>
          <w:rFonts w:ascii="NB International Pro Light" w:hAnsi="NB International Pro Light"/>
        </w:rPr>
        <w:t xml:space="preserve"> de </w:t>
      </w:r>
      <w:r w:rsidR="00281C55" w:rsidRPr="00822F56">
        <w:rPr>
          <w:rFonts w:ascii="NB International Pro Light" w:hAnsi="NB International Pro Light"/>
        </w:rPr>
        <w:t>kunstwerken</w:t>
      </w:r>
      <w:r w:rsidRPr="00822F56">
        <w:rPr>
          <w:rFonts w:ascii="NB International Pro Light" w:hAnsi="NB International Pro Light"/>
        </w:rPr>
        <w:t xml:space="preserve"> keuzemenu’s verschijnen. Ze kunnen zo zelf bepalen over welke aspecten ze meer willen weten. Selecteren ze een van die punten</w:t>
      </w:r>
      <w:r w:rsidR="00DD33DF" w:rsidRPr="00822F56">
        <w:rPr>
          <w:rFonts w:ascii="NB International Pro Light" w:hAnsi="NB International Pro Light"/>
        </w:rPr>
        <w:t xml:space="preserve"> door hun blik (of </w:t>
      </w:r>
      <w:r w:rsidR="00425122">
        <w:rPr>
          <w:rFonts w:ascii="NB International Pro Light" w:hAnsi="NB International Pro Light"/>
        </w:rPr>
        <w:t>tablet</w:t>
      </w:r>
      <w:r w:rsidR="00DD33DF" w:rsidRPr="00822F56">
        <w:rPr>
          <w:rFonts w:ascii="NB International Pro Light" w:hAnsi="NB International Pro Light"/>
        </w:rPr>
        <w:t>) daarop te richten</w:t>
      </w:r>
      <w:r w:rsidRPr="00822F56">
        <w:rPr>
          <w:rFonts w:ascii="NB International Pro Light" w:hAnsi="NB International Pro Light"/>
        </w:rPr>
        <w:t xml:space="preserve">, dan ontvouwt er zicht een wereld </w:t>
      </w:r>
      <w:r w:rsidR="00DD33DF" w:rsidRPr="00822F56">
        <w:rPr>
          <w:rFonts w:ascii="NB International Pro Light" w:hAnsi="NB International Pro Light"/>
        </w:rPr>
        <w:t xml:space="preserve">waarin bezoekers alles ontdekken over dat specifieke aspect. Zo kunnen ze bijvoorbeeld in </w:t>
      </w:r>
      <w:r w:rsidR="00D913BA">
        <w:rPr>
          <w:rFonts w:ascii="NB International Pro Light" w:hAnsi="NB International Pro Light"/>
        </w:rPr>
        <w:t>‘H</w:t>
      </w:r>
      <w:r w:rsidR="00DD33DF" w:rsidRPr="00822F56">
        <w:rPr>
          <w:rFonts w:ascii="NB International Pro Light" w:hAnsi="NB International Pro Light"/>
        </w:rPr>
        <w:t>et Laatste Avondmaal</w:t>
      </w:r>
      <w:r w:rsidR="00D913BA">
        <w:rPr>
          <w:rFonts w:ascii="NB International Pro Light" w:hAnsi="NB International Pro Light"/>
        </w:rPr>
        <w:t>’</w:t>
      </w:r>
      <w:r w:rsidR="00DD33DF" w:rsidRPr="00822F56">
        <w:rPr>
          <w:rFonts w:ascii="NB International Pro Light" w:hAnsi="NB International Pro Light"/>
        </w:rPr>
        <w:t xml:space="preserve"> van </w:t>
      </w:r>
      <w:proofErr w:type="spellStart"/>
      <w:r w:rsidR="00DD33DF" w:rsidRPr="00822F56">
        <w:rPr>
          <w:rFonts w:ascii="NB International Pro Light" w:hAnsi="NB International Pro Light"/>
        </w:rPr>
        <w:t>Dieric</w:t>
      </w:r>
      <w:proofErr w:type="spellEnd"/>
      <w:r w:rsidR="00DD33DF" w:rsidRPr="00822F56">
        <w:rPr>
          <w:rFonts w:ascii="NB International Pro Light" w:hAnsi="NB International Pro Light"/>
        </w:rPr>
        <w:t xml:space="preserve"> Bouts stappen, en alles te weten komen over de personages </w:t>
      </w:r>
      <w:r w:rsidR="009617F9" w:rsidRPr="00822F56">
        <w:rPr>
          <w:rFonts w:ascii="NB International Pro Light" w:hAnsi="NB International Pro Light"/>
        </w:rPr>
        <w:t>van het werk</w:t>
      </w:r>
      <w:r w:rsidR="00DD33DF" w:rsidRPr="00822F56">
        <w:rPr>
          <w:rFonts w:ascii="NB International Pro Light" w:hAnsi="NB International Pro Light"/>
        </w:rPr>
        <w:t xml:space="preserve"> terwijl ze daar letterlijk tussen staan. Perspectieflijnen en andere schilderkunstige hoogstandjes worden uitgelicht. </w:t>
      </w:r>
    </w:p>
    <w:p w14:paraId="6FEB0C6B" w14:textId="52F0F305" w:rsidR="00185BB3" w:rsidRPr="00822F56" w:rsidRDefault="00060F57">
      <w:pPr>
        <w:rPr>
          <w:rFonts w:ascii="NB International Pro Light" w:hAnsi="NB International Pro Light"/>
        </w:rPr>
      </w:pPr>
      <w:r w:rsidRPr="00822F56">
        <w:rPr>
          <w:rFonts w:ascii="NB International Pro Light" w:hAnsi="NB International Pro Light"/>
        </w:rPr>
        <w:t>Verder komt het verhaal van de Fiere Margriet tot leven</w:t>
      </w:r>
      <w:r w:rsidR="00833369" w:rsidRPr="00822F56">
        <w:rPr>
          <w:rFonts w:ascii="NB International Pro Light" w:hAnsi="NB International Pro Light"/>
        </w:rPr>
        <w:t xml:space="preserve"> en </w:t>
      </w:r>
      <w:r w:rsidRPr="00822F56">
        <w:rPr>
          <w:rFonts w:ascii="NB International Pro Light" w:hAnsi="NB International Pro Light"/>
        </w:rPr>
        <w:t xml:space="preserve">wordt </w:t>
      </w:r>
      <w:r w:rsidR="00281C55" w:rsidRPr="00822F56">
        <w:rPr>
          <w:rFonts w:ascii="NB International Pro Light" w:hAnsi="NB International Pro Light"/>
        </w:rPr>
        <w:t xml:space="preserve">bijvoorbeeld </w:t>
      </w:r>
      <w:r w:rsidRPr="00822F56">
        <w:rPr>
          <w:rFonts w:ascii="NB International Pro Light" w:hAnsi="NB International Pro Light"/>
        </w:rPr>
        <w:t>de ondertekening in het werk van Jan Rombouts zichtbaar</w:t>
      </w:r>
      <w:r w:rsidR="00833369" w:rsidRPr="00822F56">
        <w:rPr>
          <w:rFonts w:ascii="NB International Pro Light" w:hAnsi="NB International Pro Light"/>
        </w:rPr>
        <w:t xml:space="preserve">. </w:t>
      </w:r>
      <w:r w:rsidR="009617F9" w:rsidRPr="00822F56">
        <w:rPr>
          <w:rFonts w:ascii="NB International Pro Light" w:hAnsi="NB International Pro Light"/>
        </w:rPr>
        <w:t xml:space="preserve">Bezoekers </w:t>
      </w:r>
      <w:r w:rsidR="00185BB3" w:rsidRPr="00822F56">
        <w:rPr>
          <w:rFonts w:ascii="NB International Pro Light" w:hAnsi="NB International Pro Light"/>
        </w:rPr>
        <w:t>bele</w:t>
      </w:r>
      <w:r w:rsidR="009617F9" w:rsidRPr="00822F56">
        <w:rPr>
          <w:rFonts w:ascii="NB International Pro Light" w:hAnsi="NB International Pro Light"/>
        </w:rPr>
        <w:t>ven</w:t>
      </w:r>
      <w:r w:rsidR="00185BB3" w:rsidRPr="00822F56">
        <w:rPr>
          <w:rFonts w:ascii="NB International Pro Light" w:hAnsi="NB International Pro Light"/>
        </w:rPr>
        <w:t xml:space="preserve"> de brand van 1914 en snu</w:t>
      </w:r>
      <w:r w:rsidR="009617F9" w:rsidRPr="00822F56">
        <w:rPr>
          <w:rFonts w:ascii="NB International Pro Light" w:hAnsi="NB International Pro Light"/>
        </w:rPr>
        <w:t>iven</w:t>
      </w:r>
      <w:r w:rsidR="00185BB3" w:rsidRPr="00822F56">
        <w:rPr>
          <w:rFonts w:ascii="NB International Pro Light" w:hAnsi="NB International Pro Light"/>
        </w:rPr>
        <w:t xml:space="preserve"> de sfeer op van een middeleeuwse misviering. Elke stop wordt gekoppeld aan het verder ontdekken van de stad en de provincie: op die manier vormt de beleving een vertrekpunt </w:t>
      </w:r>
      <w:r w:rsidR="00833369" w:rsidRPr="00822F56">
        <w:rPr>
          <w:rFonts w:ascii="NB International Pro Light" w:hAnsi="NB International Pro Light"/>
        </w:rPr>
        <w:t>om Leuven verder te verkennen.</w:t>
      </w:r>
    </w:p>
    <w:p w14:paraId="4D02C6D7" w14:textId="2D688480" w:rsidR="001378EA" w:rsidRPr="00822F56" w:rsidRDefault="00150DE3" w:rsidP="00681D7D">
      <w:pPr>
        <w:pStyle w:val="Kop2"/>
      </w:pPr>
      <w:bookmarkStart w:id="7" w:name="_Toc33717575"/>
      <w:r>
        <w:t xml:space="preserve">Twaalf </w:t>
      </w:r>
      <w:proofErr w:type="spellStart"/>
      <w:r>
        <w:t>highlights</w:t>
      </w:r>
      <w:bookmarkEnd w:id="7"/>
      <w:proofErr w:type="spellEnd"/>
    </w:p>
    <w:p w14:paraId="40DE66A5" w14:textId="487A30DB" w:rsidR="007D14EB" w:rsidRPr="00681D7D" w:rsidRDefault="007D14EB" w:rsidP="006C46E7">
      <w:pPr>
        <w:rPr>
          <w:rFonts w:ascii="NB International Pro Light" w:hAnsi="NB International Pro Light"/>
        </w:rPr>
      </w:pPr>
      <w:r w:rsidRPr="00822F56">
        <w:rPr>
          <w:rFonts w:ascii="NB International Pro Light" w:hAnsi="NB International Pro Light"/>
        </w:rPr>
        <w:t xml:space="preserve">Bezoekers ontdekken de kerk en haar kunstschatten aan de hand van twaalf </w:t>
      </w:r>
      <w:proofErr w:type="spellStart"/>
      <w:r w:rsidRPr="00425122">
        <w:rPr>
          <w:rFonts w:ascii="NB International Pro Light" w:hAnsi="NB International Pro Light"/>
          <w:i/>
        </w:rPr>
        <w:t>highlights</w:t>
      </w:r>
      <w:proofErr w:type="spellEnd"/>
      <w:r w:rsidRPr="00822F56">
        <w:rPr>
          <w:rFonts w:ascii="NB International Pro Light" w:hAnsi="NB International Pro Light"/>
        </w:rPr>
        <w:t xml:space="preserve">. Die </w:t>
      </w:r>
      <w:proofErr w:type="spellStart"/>
      <w:r w:rsidRPr="00425122">
        <w:rPr>
          <w:rFonts w:ascii="NB International Pro Light" w:hAnsi="NB International Pro Light"/>
          <w:i/>
        </w:rPr>
        <w:t>highlights</w:t>
      </w:r>
      <w:proofErr w:type="spellEnd"/>
      <w:r w:rsidRPr="00822F56">
        <w:rPr>
          <w:rFonts w:ascii="NB International Pro Light" w:hAnsi="NB International Pro Light"/>
        </w:rPr>
        <w:t xml:space="preserve"> kunnen uit een enkel werk bestaan, of uit meerdere kunstwerken die samen een verhaal vertellen. </w:t>
      </w:r>
    </w:p>
    <w:p w14:paraId="7DC19AF7" w14:textId="2ACA9CCD" w:rsidR="009617F9" w:rsidRDefault="009617F9" w:rsidP="009617F9">
      <w:pPr>
        <w:pStyle w:val="Lijstalinea"/>
        <w:numPr>
          <w:ilvl w:val="0"/>
          <w:numId w:val="3"/>
        </w:numPr>
        <w:rPr>
          <w:rFonts w:ascii="NB International Pro Light" w:hAnsi="NB International Pro Light"/>
          <w:b/>
        </w:rPr>
      </w:pPr>
      <w:r w:rsidRPr="00150DE3">
        <w:rPr>
          <w:rFonts w:ascii="NB International Pro Light" w:hAnsi="NB International Pro Light"/>
          <w:b/>
        </w:rPr>
        <w:t>Torenmaquette</w:t>
      </w:r>
    </w:p>
    <w:p w14:paraId="39EE3027" w14:textId="77777777" w:rsidR="00150DE3" w:rsidRPr="00150DE3" w:rsidRDefault="00150DE3" w:rsidP="00150DE3">
      <w:pPr>
        <w:pStyle w:val="Lijstalinea"/>
        <w:rPr>
          <w:rFonts w:ascii="NB International Pro Light" w:hAnsi="NB International Pro Light"/>
          <w:b/>
        </w:rPr>
      </w:pPr>
    </w:p>
    <w:p w14:paraId="0F0D5825" w14:textId="05D79AB9" w:rsidR="00302FF1" w:rsidRPr="00822F56" w:rsidRDefault="006F7701" w:rsidP="006F7701">
      <w:pPr>
        <w:pStyle w:val="Lijstalinea"/>
        <w:rPr>
          <w:rFonts w:ascii="NB International Pro Light" w:hAnsi="NB International Pro Light"/>
        </w:rPr>
      </w:pPr>
      <w:r w:rsidRPr="00822F56">
        <w:rPr>
          <w:rFonts w:ascii="NB International Pro Light" w:hAnsi="NB International Pro Light"/>
        </w:rPr>
        <w:t>Dit driedimensionale torenontwerp is uniek in zijn soort. Enerzijds als een herinnering aan een van de grootst geconcipieerde maar onafgewerkte architectuurprojecten van de late gotiek. Anderzijds is het een zeldzame getuigenis van de architecturale werkmethode van de late middeleeuwen en vroege renaissance</w:t>
      </w:r>
      <w:r w:rsidR="00302FF1" w:rsidRPr="00822F56">
        <w:rPr>
          <w:rFonts w:ascii="NB International Pro Light" w:hAnsi="NB International Pro Light"/>
        </w:rPr>
        <w:t xml:space="preserve">. </w:t>
      </w:r>
      <w:r w:rsidRPr="00822F56">
        <w:rPr>
          <w:rFonts w:ascii="NB International Pro Light" w:hAnsi="NB International Pro Light"/>
        </w:rPr>
        <w:t>Meestal</w:t>
      </w:r>
      <w:r w:rsidR="00302FF1" w:rsidRPr="00822F56">
        <w:rPr>
          <w:rFonts w:ascii="NB International Pro Light" w:hAnsi="NB International Pro Light"/>
        </w:rPr>
        <w:t xml:space="preserve"> werden</w:t>
      </w:r>
      <w:r w:rsidRPr="00822F56">
        <w:rPr>
          <w:rFonts w:ascii="NB International Pro Light" w:hAnsi="NB International Pro Light"/>
        </w:rPr>
        <w:t xml:space="preserve"> </w:t>
      </w:r>
      <w:r w:rsidR="00302FF1" w:rsidRPr="00822F56">
        <w:rPr>
          <w:rFonts w:ascii="NB International Pro Light" w:hAnsi="NB International Pro Light"/>
        </w:rPr>
        <w:t>zulke maquettes</w:t>
      </w:r>
      <w:r w:rsidRPr="00822F56">
        <w:rPr>
          <w:rFonts w:ascii="NB International Pro Light" w:hAnsi="NB International Pro Light"/>
        </w:rPr>
        <w:t xml:space="preserve"> </w:t>
      </w:r>
      <w:r w:rsidR="00302FF1" w:rsidRPr="00822F56">
        <w:rPr>
          <w:rFonts w:ascii="NB International Pro Light" w:hAnsi="NB International Pro Light"/>
        </w:rPr>
        <w:t xml:space="preserve">trouwens </w:t>
      </w:r>
      <w:r w:rsidRPr="00822F56">
        <w:rPr>
          <w:rFonts w:ascii="NB International Pro Light" w:hAnsi="NB International Pro Light"/>
        </w:rPr>
        <w:t>uit hout vervaardigd</w:t>
      </w:r>
      <w:r w:rsidR="00302FF1" w:rsidRPr="00822F56">
        <w:rPr>
          <w:rFonts w:ascii="NB International Pro Light" w:hAnsi="NB International Pro Light"/>
        </w:rPr>
        <w:t>;</w:t>
      </w:r>
      <w:r w:rsidRPr="00822F56">
        <w:rPr>
          <w:rFonts w:ascii="NB International Pro Light" w:hAnsi="NB International Pro Light"/>
        </w:rPr>
        <w:t xml:space="preserve"> stenen modellen zoals dit exemplaar </w:t>
      </w:r>
      <w:r w:rsidR="00302FF1" w:rsidRPr="00822F56">
        <w:rPr>
          <w:rFonts w:ascii="NB International Pro Light" w:hAnsi="NB International Pro Light"/>
        </w:rPr>
        <w:t>zijn een pak unieker.</w:t>
      </w:r>
    </w:p>
    <w:p w14:paraId="74478971" w14:textId="7770B8E5" w:rsidR="00302FF1" w:rsidRPr="00822F56" w:rsidRDefault="00302FF1" w:rsidP="006F7701">
      <w:pPr>
        <w:pStyle w:val="Lijstalinea"/>
        <w:rPr>
          <w:rFonts w:ascii="NB International Pro Light" w:hAnsi="NB International Pro Light"/>
        </w:rPr>
      </w:pPr>
    </w:p>
    <w:p w14:paraId="05C38764" w14:textId="5CDA20B6" w:rsidR="006F7701" w:rsidRPr="00822F56" w:rsidRDefault="00302FF1" w:rsidP="00421D1D">
      <w:pPr>
        <w:pStyle w:val="Lijstalinea"/>
        <w:rPr>
          <w:rFonts w:ascii="NB International Pro Light" w:hAnsi="NB International Pro Light"/>
        </w:rPr>
      </w:pPr>
      <w:r w:rsidRPr="00822F56">
        <w:rPr>
          <w:rFonts w:ascii="NB International Pro Light" w:hAnsi="NB International Pro Light"/>
        </w:rPr>
        <w:t>Bezoekers krijgen hier een inkijk in de architecturale geschiedenis van de kerk, met linken naar andere indrukwekkende architectuurprojecten in en rond Leuven uit die tijd. De bouw van de gotische kerk die we vandaag kennen werd namelijk aangevangen in de vroege 15</w:t>
      </w:r>
      <w:r w:rsidRPr="00822F56">
        <w:rPr>
          <w:rFonts w:ascii="NB International Pro Light" w:hAnsi="NB International Pro Light"/>
          <w:vertAlign w:val="superscript"/>
        </w:rPr>
        <w:t>de</w:t>
      </w:r>
      <w:r w:rsidRPr="00822F56">
        <w:rPr>
          <w:rFonts w:ascii="NB International Pro Light" w:hAnsi="NB International Pro Light"/>
        </w:rPr>
        <w:t xml:space="preserve"> eeuw – een periode die we de gouden eeuw voor Leuven kunnen noemen. Ook de bouw van het Stadhuis werd bijvoorbeeld in die periode opgestart. </w:t>
      </w:r>
    </w:p>
    <w:p w14:paraId="2A1C65BE" w14:textId="77777777" w:rsidR="006F7701" w:rsidRPr="00822F56" w:rsidRDefault="006F7701" w:rsidP="006F7701">
      <w:pPr>
        <w:pStyle w:val="Lijstalinea"/>
        <w:rPr>
          <w:rFonts w:ascii="NB International Pro Light" w:hAnsi="NB International Pro Light"/>
        </w:rPr>
      </w:pPr>
    </w:p>
    <w:p w14:paraId="1AD60117" w14:textId="366F3670" w:rsidR="009617F9" w:rsidRPr="00150DE3" w:rsidRDefault="009617F9" w:rsidP="009617F9">
      <w:pPr>
        <w:pStyle w:val="Lijstalinea"/>
        <w:numPr>
          <w:ilvl w:val="0"/>
          <w:numId w:val="3"/>
        </w:numPr>
        <w:rPr>
          <w:rFonts w:ascii="NB International Pro Light" w:hAnsi="NB International Pro Light"/>
          <w:b/>
        </w:rPr>
      </w:pPr>
      <w:r w:rsidRPr="00150DE3">
        <w:rPr>
          <w:rFonts w:ascii="NB International Pro Light" w:hAnsi="NB International Pro Light"/>
          <w:b/>
        </w:rPr>
        <w:t>Grafmonument van Hendrik I</w:t>
      </w:r>
    </w:p>
    <w:p w14:paraId="638841F3" w14:textId="7D56EA41" w:rsidR="00302FF1" w:rsidRPr="00822F56" w:rsidRDefault="00302FF1" w:rsidP="00302FF1">
      <w:pPr>
        <w:pStyle w:val="Lijstalinea"/>
        <w:rPr>
          <w:rFonts w:ascii="NB International Pro Light" w:hAnsi="NB International Pro Light"/>
        </w:rPr>
      </w:pPr>
    </w:p>
    <w:p w14:paraId="22E52F55" w14:textId="79DE28AA" w:rsidR="00991E94" w:rsidRPr="00822F56" w:rsidRDefault="00991E94" w:rsidP="00991E94">
      <w:pPr>
        <w:pStyle w:val="Lijstalinea"/>
        <w:rPr>
          <w:rFonts w:ascii="NB International Pro Light" w:hAnsi="NB International Pro Light"/>
        </w:rPr>
      </w:pPr>
      <w:r w:rsidRPr="00822F56">
        <w:rPr>
          <w:rFonts w:ascii="NB International Pro Light" w:hAnsi="NB International Pro Light"/>
        </w:rPr>
        <w:t xml:space="preserve">Bezoekers maken hier kennis met Hendrik I, de eerste Hertog van Brabant, wiens leven zo uit Game of </w:t>
      </w:r>
      <w:proofErr w:type="spellStart"/>
      <w:r w:rsidRPr="00822F56">
        <w:rPr>
          <w:rFonts w:ascii="NB International Pro Light" w:hAnsi="NB International Pro Light"/>
        </w:rPr>
        <w:t>Thrones</w:t>
      </w:r>
      <w:proofErr w:type="spellEnd"/>
      <w:r w:rsidRPr="00822F56">
        <w:rPr>
          <w:rFonts w:ascii="NB International Pro Light" w:hAnsi="NB International Pro Light"/>
        </w:rPr>
        <w:t xml:space="preserve"> lijkt te komen. Op zijn zevende krijgt Hendrik zijn eerste bestuurlijke taken toegewezen. Hij trouwt op zijn veertiende, wordt de eerste hertog van Brabant op zijn achttiende, en leidt het beleg van Sidon en </w:t>
      </w:r>
      <w:r w:rsidRPr="00822F56">
        <w:rPr>
          <w:rFonts w:ascii="NB International Pro Light" w:hAnsi="NB International Pro Light"/>
        </w:rPr>
        <w:lastRenderedPageBreak/>
        <w:t xml:space="preserve">Beiroet als hij halverwege de twintig is. Op zijn achtenveertigste huwt hij voor de tweede keer, ditmaal met de vijftienjarige dochter van de koning van Frankrijk. </w:t>
      </w:r>
    </w:p>
    <w:p w14:paraId="35D6AA7F" w14:textId="77777777" w:rsidR="00991E94" w:rsidRPr="00822F56" w:rsidRDefault="00991E94" w:rsidP="00991E94">
      <w:pPr>
        <w:pStyle w:val="Lijstalinea"/>
        <w:rPr>
          <w:rFonts w:ascii="NB International Pro Light" w:hAnsi="NB International Pro Light"/>
        </w:rPr>
      </w:pPr>
    </w:p>
    <w:p w14:paraId="462C7729" w14:textId="4EED21BB" w:rsidR="00991E94" w:rsidRPr="00822F56" w:rsidRDefault="00991E94" w:rsidP="00991E94">
      <w:pPr>
        <w:pStyle w:val="Lijstalinea"/>
        <w:rPr>
          <w:rFonts w:ascii="NB International Pro Light" w:hAnsi="NB International Pro Light"/>
        </w:rPr>
      </w:pPr>
      <w:r w:rsidRPr="00822F56">
        <w:rPr>
          <w:rFonts w:ascii="NB International Pro Light" w:hAnsi="NB International Pro Light"/>
        </w:rPr>
        <w:t>En zijn omzwervingen na zijn dood zijn al even avontuurlijk.</w:t>
      </w:r>
      <w:r w:rsidR="00A62F35" w:rsidRPr="00822F56">
        <w:rPr>
          <w:rFonts w:ascii="NB International Pro Light" w:hAnsi="NB International Pro Light"/>
        </w:rPr>
        <w:t xml:space="preserve"> Hendrik sterft in 1235 in Keulen en krijgt een stenen praalgraf in het midden van het koor van de - toen nog romaanse - Sint-Pieterskerk</w:t>
      </w:r>
      <w:r w:rsidR="00833369" w:rsidRPr="00822F56">
        <w:rPr>
          <w:rFonts w:ascii="NB International Pro Light" w:hAnsi="NB International Pro Light"/>
        </w:rPr>
        <w:t xml:space="preserve"> van Leuven</w:t>
      </w:r>
      <w:r w:rsidR="00A62F35" w:rsidRPr="00822F56">
        <w:rPr>
          <w:rFonts w:ascii="NB International Pro Light" w:hAnsi="NB International Pro Light"/>
        </w:rPr>
        <w:t xml:space="preserve">. Nu, 800 jaar later, staat het grafmonument nog steeds in die kerk. Intussen heeft de </w:t>
      </w:r>
      <w:r w:rsidR="00395666" w:rsidRPr="00822F56">
        <w:rPr>
          <w:rFonts w:ascii="NB International Pro Light" w:hAnsi="NB International Pro Light"/>
        </w:rPr>
        <w:t>Sint-Pieters</w:t>
      </w:r>
      <w:r w:rsidR="00A62F35" w:rsidRPr="00822F56">
        <w:rPr>
          <w:rFonts w:ascii="NB International Pro Light" w:hAnsi="NB International Pro Light"/>
        </w:rPr>
        <w:t xml:space="preserve">kerk enkele </w:t>
      </w:r>
      <w:r w:rsidR="00395666" w:rsidRPr="00822F56">
        <w:rPr>
          <w:rFonts w:ascii="NB International Pro Light" w:hAnsi="NB International Pro Light"/>
        </w:rPr>
        <w:t xml:space="preserve">serieuze </w:t>
      </w:r>
      <w:r w:rsidR="00A62F35" w:rsidRPr="00822F56">
        <w:rPr>
          <w:rFonts w:ascii="NB International Pro Light" w:hAnsi="NB International Pro Light"/>
        </w:rPr>
        <w:t>transformaties achter de rug. En het grafmonument zelf</w:t>
      </w:r>
      <w:r w:rsidR="00395666" w:rsidRPr="00822F56">
        <w:rPr>
          <w:rFonts w:ascii="NB International Pro Light" w:hAnsi="NB International Pro Light"/>
        </w:rPr>
        <w:t xml:space="preserve">, dat </w:t>
      </w:r>
      <w:r w:rsidR="00A62F35" w:rsidRPr="00822F56">
        <w:rPr>
          <w:rFonts w:ascii="NB International Pro Light" w:hAnsi="NB International Pro Light"/>
        </w:rPr>
        <w:t xml:space="preserve">heeft ook het een en ander meegemaakt – </w:t>
      </w:r>
      <w:r w:rsidR="00395666" w:rsidRPr="00822F56">
        <w:rPr>
          <w:rFonts w:ascii="NB International Pro Light" w:hAnsi="NB International Pro Light"/>
        </w:rPr>
        <w:t xml:space="preserve">zowel </w:t>
      </w:r>
      <w:r w:rsidR="00A62F35" w:rsidRPr="00822F56">
        <w:rPr>
          <w:rFonts w:ascii="NB International Pro Light" w:hAnsi="NB International Pro Light"/>
        </w:rPr>
        <w:t xml:space="preserve">binnen </w:t>
      </w:r>
      <w:r w:rsidR="00395666" w:rsidRPr="00822F56">
        <w:rPr>
          <w:rFonts w:ascii="NB International Pro Light" w:hAnsi="NB International Pro Light"/>
        </w:rPr>
        <w:t xml:space="preserve">als </w:t>
      </w:r>
      <w:r w:rsidR="00A62F35" w:rsidRPr="00822F56">
        <w:rPr>
          <w:rFonts w:ascii="NB International Pro Light" w:hAnsi="NB International Pro Light"/>
        </w:rPr>
        <w:t>buiten de kerk.</w:t>
      </w:r>
    </w:p>
    <w:p w14:paraId="767F6A60" w14:textId="77777777" w:rsidR="00991E94" w:rsidRPr="00822F56" w:rsidRDefault="00991E94" w:rsidP="00991E94">
      <w:pPr>
        <w:pStyle w:val="Lijstalinea"/>
        <w:rPr>
          <w:rFonts w:ascii="NB International Pro Light" w:hAnsi="NB International Pro Light"/>
        </w:rPr>
      </w:pPr>
    </w:p>
    <w:p w14:paraId="2ED749ED" w14:textId="3C7B4FFE" w:rsidR="00302FF1" w:rsidRPr="00150DE3" w:rsidRDefault="00991E94" w:rsidP="00F808BB">
      <w:pPr>
        <w:pStyle w:val="Lijstalinea"/>
        <w:numPr>
          <w:ilvl w:val="0"/>
          <w:numId w:val="18"/>
        </w:numPr>
        <w:rPr>
          <w:rFonts w:ascii="NB International Pro Light" w:hAnsi="NB International Pro Light"/>
          <w:b/>
        </w:rPr>
      </w:pPr>
      <w:r w:rsidRPr="00150DE3">
        <w:rPr>
          <w:rFonts w:ascii="NB International Pro Light" w:hAnsi="NB International Pro Light"/>
          <w:b/>
        </w:rPr>
        <w:t xml:space="preserve">Over de merkwaardige omzwervingen die dat praalgraf en Hendrik zelf de voorbije 800 jaar maakten, </w:t>
      </w:r>
      <w:r w:rsidR="00A62F35" w:rsidRPr="00150DE3">
        <w:rPr>
          <w:rFonts w:ascii="NB International Pro Light" w:hAnsi="NB International Pro Light"/>
          <w:b/>
        </w:rPr>
        <w:t>lees je meer in het contentpakket</w:t>
      </w:r>
      <w:r w:rsidRPr="00150DE3">
        <w:rPr>
          <w:rFonts w:ascii="NB International Pro Light" w:hAnsi="NB International Pro Light"/>
          <w:b/>
        </w:rPr>
        <w:t xml:space="preserve"> </w:t>
      </w:r>
      <w:hyperlink r:id="rId11" w:history="1">
        <w:r w:rsidRPr="00150DE3">
          <w:rPr>
            <w:rStyle w:val="Hyperlink"/>
            <w:rFonts w:ascii="NB International Pro Light" w:hAnsi="NB International Pro Light"/>
            <w:b/>
          </w:rPr>
          <w:t>‘</w:t>
        </w:r>
        <w:proofErr w:type="spellStart"/>
        <w:r w:rsidRPr="00150DE3">
          <w:rPr>
            <w:rStyle w:val="Hyperlink"/>
            <w:rFonts w:ascii="NB International Pro Light" w:hAnsi="NB International Pro Light"/>
            <w:b/>
          </w:rPr>
          <w:t>Moving</w:t>
        </w:r>
        <w:proofErr w:type="spellEnd"/>
        <w:r w:rsidRPr="00150DE3">
          <w:rPr>
            <w:rStyle w:val="Hyperlink"/>
            <w:rFonts w:ascii="NB International Pro Light" w:hAnsi="NB International Pro Light"/>
            <w:b/>
          </w:rPr>
          <w:t xml:space="preserve"> Henry’</w:t>
        </w:r>
      </w:hyperlink>
      <w:r w:rsidRPr="00150DE3">
        <w:rPr>
          <w:rFonts w:ascii="NB International Pro Light" w:hAnsi="NB International Pro Light"/>
          <w:b/>
        </w:rPr>
        <w:t>.</w:t>
      </w:r>
      <w:r w:rsidR="00A62F35" w:rsidRPr="00150DE3">
        <w:rPr>
          <w:rFonts w:ascii="NB International Pro Light" w:hAnsi="NB International Pro Light"/>
          <w:b/>
        </w:rPr>
        <w:t xml:space="preserve"> Wil je er echt alles over weten? Dan is er de </w:t>
      </w:r>
      <w:r w:rsidR="00833369" w:rsidRPr="00150DE3">
        <w:rPr>
          <w:rFonts w:ascii="NB International Pro Light" w:hAnsi="NB International Pro Light"/>
          <w:b/>
        </w:rPr>
        <w:t>vijf</w:t>
      </w:r>
      <w:r w:rsidR="00A62F35" w:rsidRPr="00150DE3">
        <w:rPr>
          <w:rFonts w:ascii="NB International Pro Light" w:hAnsi="NB International Pro Light"/>
          <w:b/>
        </w:rPr>
        <w:t>delige podcast ‘</w:t>
      </w:r>
      <w:proofErr w:type="spellStart"/>
      <w:r w:rsidR="00A62F35" w:rsidRPr="00150DE3">
        <w:rPr>
          <w:rFonts w:ascii="NB International Pro Light" w:hAnsi="NB International Pro Light"/>
          <w:b/>
        </w:rPr>
        <w:t>Moving</w:t>
      </w:r>
      <w:proofErr w:type="spellEnd"/>
      <w:r w:rsidR="00A62F35" w:rsidRPr="00150DE3">
        <w:rPr>
          <w:rFonts w:ascii="NB International Pro Light" w:hAnsi="NB International Pro Light"/>
          <w:b/>
        </w:rPr>
        <w:t xml:space="preserve"> Henr</w:t>
      </w:r>
      <w:r w:rsidR="00833369" w:rsidRPr="00150DE3">
        <w:rPr>
          <w:rFonts w:ascii="NB International Pro Light" w:hAnsi="NB International Pro Light"/>
          <w:b/>
        </w:rPr>
        <w:t>y</w:t>
      </w:r>
      <w:r w:rsidR="00A62F35" w:rsidRPr="00150DE3">
        <w:rPr>
          <w:rFonts w:ascii="NB International Pro Light" w:hAnsi="NB International Pro Light"/>
          <w:b/>
        </w:rPr>
        <w:t>’ die M maakte</w:t>
      </w:r>
      <w:r w:rsidR="00E028D7">
        <w:rPr>
          <w:rFonts w:ascii="NB International Pro Light" w:hAnsi="NB International Pro Light"/>
          <w:b/>
        </w:rPr>
        <w:t xml:space="preserve"> samen met </w:t>
      </w:r>
      <w:proofErr w:type="spellStart"/>
      <w:r w:rsidR="00E028D7">
        <w:rPr>
          <w:rFonts w:ascii="NB International Pro Light" w:hAnsi="NB International Pro Light"/>
          <w:b/>
        </w:rPr>
        <w:t>Sonhouse</w:t>
      </w:r>
      <w:proofErr w:type="spellEnd"/>
      <w:r w:rsidR="00A62F35" w:rsidRPr="00150DE3">
        <w:rPr>
          <w:rFonts w:ascii="NB International Pro Light" w:hAnsi="NB International Pro Light"/>
          <w:b/>
        </w:rPr>
        <w:t xml:space="preserve">. </w:t>
      </w:r>
      <w:r w:rsidR="00822F56" w:rsidRPr="00150DE3">
        <w:rPr>
          <w:rFonts w:ascii="NB International Pro Light" w:hAnsi="NB International Pro Light"/>
          <w:b/>
        </w:rPr>
        <w:t xml:space="preserve">Je vindt hem op </w:t>
      </w:r>
      <w:hyperlink r:id="rId12" w:history="1">
        <w:proofErr w:type="spellStart"/>
        <w:r w:rsidR="00822F56" w:rsidRPr="00150DE3">
          <w:rPr>
            <w:rStyle w:val="Hyperlink"/>
            <w:rFonts w:ascii="NB International Pro Light" w:hAnsi="NB International Pro Light"/>
            <w:b/>
          </w:rPr>
          <w:t>Soundcloud</w:t>
        </w:r>
        <w:proofErr w:type="spellEnd"/>
      </w:hyperlink>
      <w:r w:rsidR="00822F56" w:rsidRPr="00150DE3">
        <w:rPr>
          <w:rFonts w:ascii="NB International Pro Light" w:hAnsi="NB International Pro Light"/>
          <w:b/>
        </w:rPr>
        <w:t xml:space="preserve">, </w:t>
      </w:r>
      <w:hyperlink r:id="rId13" w:history="1">
        <w:proofErr w:type="spellStart"/>
        <w:r w:rsidR="00150DE3" w:rsidRPr="00150DE3">
          <w:rPr>
            <w:rStyle w:val="Hyperlink"/>
            <w:rFonts w:ascii="NB International Pro Light" w:hAnsi="NB International Pro Light"/>
            <w:b/>
          </w:rPr>
          <w:t>Spotify</w:t>
        </w:r>
        <w:proofErr w:type="spellEnd"/>
      </w:hyperlink>
      <w:r w:rsidR="00150DE3" w:rsidRPr="00150DE3">
        <w:rPr>
          <w:rFonts w:ascii="NB International Pro Light" w:hAnsi="NB International Pro Light"/>
          <w:b/>
        </w:rPr>
        <w:t xml:space="preserve">, </w:t>
      </w:r>
      <w:hyperlink r:id="rId14" w:history="1">
        <w:r w:rsidR="00150DE3" w:rsidRPr="00150DE3">
          <w:rPr>
            <w:rStyle w:val="Hyperlink"/>
            <w:rFonts w:ascii="NB International Pro Light" w:hAnsi="NB International Pro Light"/>
            <w:b/>
          </w:rPr>
          <w:t>iTunes</w:t>
        </w:r>
      </w:hyperlink>
      <w:r w:rsidR="00150DE3" w:rsidRPr="00150DE3">
        <w:rPr>
          <w:rFonts w:ascii="NB International Pro Light" w:hAnsi="NB International Pro Light"/>
          <w:b/>
        </w:rPr>
        <w:t xml:space="preserve"> en op </w:t>
      </w:r>
      <w:hyperlink r:id="rId15" w:history="1">
        <w:r w:rsidR="00150DE3" w:rsidRPr="00150DE3">
          <w:rPr>
            <w:rStyle w:val="Hyperlink"/>
            <w:rFonts w:ascii="NB International Pro Light" w:hAnsi="NB International Pro Light"/>
            <w:b/>
          </w:rPr>
          <w:t>diericbouts.be</w:t>
        </w:r>
      </w:hyperlink>
      <w:r w:rsidR="00150DE3" w:rsidRPr="00150DE3">
        <w:rPr>
          <w:rFonts w:ascii="NB International Pro Light" w:hAnsi="NB International Pro Light"/>
          <w:b/>
        </w:rPr>
        <w:t>.</w:t>
      </w:r>
    </w:p>
    <w:p w14:paraId="32BC8793" w14:textId="05A9CF66" w:rsidR="00991E94" w:rsidRPr="00822F56" w:rsidRDefault="00991E94" w:rsidP="00991E94">
      <w:pPr>
        <w:pStyle w:val="Lijstalinea"/>
        <w:rPr>
          <w:rFonts w:ascii="NB International Pro Light" w:hAnsi="NB International Pro Light"/>
        </w:rPr>
      </w:pPr>
    </w:p>
    <w:p w14:paraId="22841FB6" w14:textId="00866F02" w:rsidR="009617F9" w:rsidRPr="00150DE3" w:rsidRDefault="009617F9" w:rsidP="009617F9">
      <w:pPr>
        <w:pStyle w:val="Lijstalinea"/>
        <w:numPr>
          <w:ilvl w:val="0"/>
          <w:numId w:val="3"/>
        </w:numPr>
        <w:rPr>
          <w:rFonts w:ascii="NB International Pro Light" w:hAnsi="NB International Pro Light"/>
          <w:b/>
        </w:rPr>
      </w:pPr>
      <w:r w:rsidRPr="00150DE3">
        <w:rPr>
          <w:rFonts w:ascii="NB International Pro Light" w:hAnsi="NB International Pro Light"/>
          <w:b/>
        </w:rPr>
        <w:t xml:space="preserve">Hoofd van de </w:t>
      </w:r>
      <w:r w:rsidR="00833369" w:rsidRPr="00150DE3">
        <w:rPr>
          <w:rFonts w:ascii="NB International Pro Light" w:hAnsi="NB International Pro Light"/>
          <w:b/>
        </w:rPr>
        <w:t>K</w:t>
      </w:r>
      <w:r w:rsidRPr="00150DE3">
        <w:rPr>
          <w:rFonts w:ascii="NB International Pro Light" w:hAnsi="NB International Pro Light"/>
          <w:b/>
        </w:rPr>
        <w:t>romme Christus</w:t>
      </w:r>
    </w:p>
    <w:p w14:paraId="746ED505" w14:textId="5AEF176D" w:rsidR="00395666" w:rsidRPr="00822F56" w:rsidRDefault="00395666" w:rsidP="00395666">
      <w:pPr>
        <w:pStyle w:val="Lijstalinea"/>
        <w:rPr>
          <w:rFonts w:ascii="NB International Pro Light" w:hAnsi="NB International Pro Light"/>
        </w:rPr>
      </w:pPr>
    </w:p>
    <w:p w14:paraId="03866C25" w14:textId="23DCB9AF" w:rsidR="00833369" w:rsidRPr="00822F56" w:rsidRDefault="001E3259" w:rsidP="00395666">
      <w:pPr>
        <w:pStyle w:val="Lijstalinea"/>
        <w:rPr>
          <w:rFonts w:ascii="NB International Pro Light" w:hAnsi="NB International Pro Light"/>
        </w:rPr>
      </w:pPr>
      <w:r w:rsidRPr="00822F56">
        <w:rPr>
          <w:rFonts w:ascii="NB International Pro Light" w:hAnsi="NB International Pro Light"/>
        </w:rPr>
        <w:t>In deze highlight kom</w:t>
      </w:r>
      <w:r w:rsidR="00BC7786" w:rsidRPr="00822F56">
        <w:rPr>
          <w:rFonts w:ascii="NB International Pro Light" w:hAnsi="NB International Pro Light"/>
        </w:rPr>
        <w:t xml:space="preserve">en religie en geschiedenis samen. Bezoekers ontdekken tegelijk het mirakelverhaal van de Kromme Christus en herbeleven de </w:t>
      </w:r>
      <w:r w:rsidR="004724C5">
        <w:rPr>
          <w:rFonts w:ascii="NB International Pro Light" w:hAnsi="NB International Pro Light"/>
        </w:rPr>
        <w:t xml:space="preserve">Brand van Leuven </w:t>
      </w:r>
      <w:r w:rsidR="00BC7786" w:rsidRPr="00822F56">
        <w:rPr>
          <w:rFonts w:ascii="NB International Pro Light" w:hAnsi="NB International Pro Light"/>
        </w:rPr>
        <w:t>die in 1914 de Sint-Pieterskerk en vele andere gebouwen in Leuven in as legde. De twee zijn dan ook na</w:t>
      </w:r>
      <w:r w:rsidR="00E401D3" w:rsidRPr="00822F56">
        <w:rPr>
          <w:rFonts w:ascii="NB International Pro Light" w:hAnsi="NB International Pro Light"/>
        </w:rPr>
        <w:t xml:space="preserve">uw met elkaar verbonden: de reden dat we enkel </w:t>
      </w:r>
      <w:r w:rsidR="00D00BA5" w:rsidRPr="00822F56">
        <w:rPr>
          <w:rFonts w:ascii="NB International Pro Light" w:hAnsi="NB International Pro Light"/>
        </w:rPr>
        <w:t>het hoofd hebben, is omdat het lichaam in die grote brand verloren ging. Dat</w:t>
      </w:r>
      <w:r w:rsidR="00833369" w:rsidRPr="00822F56">
        <w:rPr>
          <w:rFonts w:ascii="NB International Pro Light" w:hAnsi="NB International Pro Light"/>
        </w:rPr>
        <w:t xml:space="preserve"> </w:t>
      </w:r>
      <w:r w:rsidR="00D00BA5" w:rsidRPr="00822F56">
        <w:rPr>
          <w:rFonts w:ascii="NB International Pro Light" w:hAnsi="NB International Pro Light"/>
        </w:rPr>
        <w:t xml:space="preserve">het hoofd </w:t>
      </w:r>
      <w:r w:rsidR="00833369" w:rsidRPr="00822F56">
        <w:rPr>
          <w:rFonts w:ascii="NB International Pro Light" w:hAnsi="NB International Pro Light"/>
        </w:rPr>
        <w:t>bewaard bleef</w:t>
      </w:r>
      <w:r w:rsidR="00D00BA5" w:rsidRPr="00822F56">
        <w:rPr>
          <w:rFonts w:ascii="NB International Pro Light" w:hAnsi="NB International Pro Light"/>
        </w:rPr>
        <w:t xml:space="preserve">, </w:t>
      </w:r>
      <w:r w:rsidR="00833369" w:rsidRPr="00822F56">
        <w:rPr>
          <w:rFonts w:ascii="NB International Pro Light" w:hAnsi="NB International Pro Light"/>
        </w:rPr>
        <w:t>i</w:t>
      </w:r>
      <w:r w:rsidR="00D00BA5" w:rsidRPr="00822F56">
        <w:rPr>
          <w:rFonts w:ascii="NB International Pro Light" w:hAnsi="NB International Pro Light"/>
        </w:rPr>
        <w:t xml:space="preserve">s een mirakelverhaal op zich. Een ander en ouder mirakelverhaal verklaart waarom het lichaam van het houten Christusbeeld krom was. </w:t>
      </w:r>
    </w:p>
    <w:p w14:paraId="39519D51" w14:textId="77777777" w:rsidR="00833369" w:rsidRPr="00822F56" w:rsidRDefault="00833369" w:rsidP="00395666">
      <w:pPr>
        <w:pStyle w:val="Lijstalinea"/>
        <w:rPr>
          <w:rFonts w:ascii="NB International Pro Light" w:hAnsi="NB International Pro Light"/>
        </w:rPr>
      </w:pPr>
    </w:p>
    <w:p w14:paraId="00E3170B" w14:textId="3E350E79" w:rsidR="00281BF0" w:rsidRPr="00822F56" w:rsidRDefault="00822F56" w:rsidP="00F808BB">
      <w:pPr>
        <w:pStyle w:val="Lijstalinea"/>
        <w:numPr>
          <w:ilvl w:val="0"/>
          <w:numId w:val="18"/>
        </w:numPr>
        <w:rPr>
          <w:rFonts w:ascii="NB International Pro Light" w:hAnsi="NB International Pro Light"/>
          <w:b/>
        </w:rPr>
      </w:pPr>
      <w:r w:rsidRPr="00822F56">
        <w:rPr>
          <w:rFonts w:ascii="NB International Pro Light" w:hAnsi="NB International Pro Light"/>
          <w:b/>
        </w:rPr>
        <w:t xml:space="preserve">Benieuwd naar die verhalen? Je leest er meer over in een van onze </w:t>
      </w:r>
      <w:hyperlink r:id="rId16" w:history="1">
        <w:r w:rsidRPr="00822F56">
          <w:rPr>
            <w:rStyle w:val="Hyperlink"/>
            <w:rFonts w:ascii="NB International Pro Light" w:hAnsi="NB International Pro Light"/>
            <w:b/>
          </w:rPr>
          <w:t>contentpakketten</w:t>
        </w:r>
      </w:hyperlink>
      <w:r w:rsidRPr="00822F56">
        <w:rPr>
          <w:rFonts w:ascii="NB International Pro Light" w:hAnsi="NB International Pro Light"/>
          <w:b/>
        </w:rPr>
        <w:t xml:space="preserve">. </w:t>
      </w:r>
    </w:p>
    <w:p w14:paraId="29E218A3" w14:textId="77777777" w:rsidR="00395666" w:rsidRPr="00822F56" w:rsidRDefault="00395666" w:rsidP="00395666">
      <w:pPr>
        <w:pStyle w:val="Lijstalinea"/>
        <w:rPr>
          <w:rFonts w:ascii="NB International Pro Light" w:hAnsi="NB International Pro Light"/>
        </w:rPr>
      </w:pPr>
    </w:p>
    <w:p w14:paraId="297C60BD" w14:textId="353FEE44" w:rsidR="009617F9" w:rsidRPr="00150DE3" w:rsidRDefault="009617F9" w:rsidP="009617F9">
      <w:pPr>
        <w:pStyle w:val="Lijstalinea"/>
        <w:numPr>
          <w:ilvl w:val="0"/>
          <w:numId w:val="3"/>
        </w:numPr>
        <w:rPr>
          <w:rFonts w:ascii="NB International Pro Light" w:hAnsi="NB International Pro Light"/>
          <w:b/>
        </w:rPr>
      </w:pPr>
      <w:proofErr w:type="spellStart"/>
      <w:r w:rsidRPr="00150DE3">
        <w:rPr>
          <w:rFonts w:ascii="NB International Pro Light" w:hAnsi="NB International Pro Light"/>
          <w:b/>
        </w:rPr>
        <w:t>Edelheeretriptiek</w:t>
      </w:r>
      <w:proofErr w:type="spellEnd"/>
    </w:p>
    <w:p w14:paraId="45501125" w14:textId="2D69120B" w:rsidR="002F0676" w:rsidRDefault="00281BF0" w:rsidP="00150DE3">
      <w:pPr>
        <w:ind w:left="708"/>
        <w:rPr>
          <w:rFonts w:ascii="NB International Pro Light" w:hAnsi="NB International Pro Light"/>
        </w:rPr>
      </w:pPr>
      <w:r w:rsidRPr="00822F56">
        <w:rPr>
          <w:rFonts w:ascii="NB International Pro Light" w:hAnsi="NB International Pro Light"/>
        </w:rPr>
        <w:t xml:space="preserve">Omstreeks 1435 schilderde Rogier van der </w:t>
      </w:r>
      <w:proofErr w:type="spellStart"/>
      <w:r w:rsidRPr="00822F56">
        <w:rPr>
          <w:rFonts w:ascii="NB International Pro Light" w:hAnsi="NB International Pro Light"/>
        </w:rPr>
        <w:t>Weyden</w:t>
      </w:r>
      <w:proofErr w:type="spellEnd"/>
      <w:r w:rsidRPr="00822F56">
        <w:rPr>
          <w:rFonts w:ascii="NB International Pro Light" w:hAnsi="NB International Pro Light"/>
        </w:rPr>
        <w:t xml:space="preserve"> een Kruisafneming voor de kapel van Onze-Lieve-Vrouw</w:t>
      </w:r>
      <w:r w:rsidR="00833369" w:rsidRPr="00822F56">
        <w:rPr>
          <w:rFonts w:ascii="NB International Pro Light" w:hAnsi="NB International Pro Light"/>
        </w:rPr>
        <w:t>-</w:t>
      </w:r>
      <w:r w:rsidRPr="00822F56">
        <w:rPr>
          <w:rFonts w:ascii="NB International Pro Light" w:hAnsi="NB International Pro Light"/>
        </w:rPr>
        <w:t>van</w:t>
      </w:r>
      <w:r w:rsidR="00833369" w:rsidRPr="00822F56">
        <w:rPr>
          <w:rFonts w:ascii="NB International Pro Light" w:hAnsi="NB International Pro Light"/>
        </w:rPr>
        <w:t>-</w:t>
      </w:r>
      <w:proofErr w:type="spellStart"/>
      <w:r w:rsidRPr="00822F56">
        <w:rPr>
          <w:rFonts w:ascii="NB International Pro Light" w:hAnsi="NB International Pro Light"/>
        </w:rPr>
        <w:t>Ginderbuyten</w:t>
      </w:r>
      <w:proofErr w:type="spellEnd"/>
      <w:r w:rsidRPr="00822F56">
        <w:rPr>
          <w:rFonts w:ascii="NB International Pro Light" w:hAnsi="NB International Pro Light"/>
        </w:rPr>
        <w:t xml:space="preserve">, nabij de huidige </w:t>
      </w:r>
      <w:proofErr w:type="spellStart"/>
      <w:r w:rsidRPr="00822F56">
        <w:rPr>
          <w:rFonts w:ascii="NB International Pro Light" w:hAnsi="NB International Pro Light"/>
        </w:rPr>
        <w:t>Tiensepoort</w:t>
      </w:r>
      <w:proofErr w:type="spellEnd"/>
      <w:r w:rsidR="004724C5">
        <w:rPr>
          <w:rFonts w:ascii="NB International Pro Light" w:hAnsi="NB International Pro Light"/>
        </w:rPr>
        <w:t xml:space="preserve"> in Leuven</w:t>
      </w:r>
      <w:r w:rsidRPr="00822F56">
        <w:rPr>
          <w:rFonts w:ascii="NB International Pro Light" w:hAnsi="NB International Pro Light"/>
        </w:rPr>
        <w:t xml:space="preserve">. Dat werk bevindt zich tegenwoordig in het </w:t>
      </w:r>
      <w:proofErr w:type="spellStart"/>
      <w:r w:rsidRPr="00822F56">
        <w:rPr>
          <w:rFonts w:ascii="NB International Pro Light" w:hAnsi="NB International Pro Light"/>
        </w:rPr>
        <w:t>Prado</w:t>
      </w:r>
      <w:proofErr w:type="spellEnd"/>
      <w:r w:rsidRPr="00822F56">
        <w:rPr>
          <w:rFonts w:ascii="NB International Pro Light" w:hAnsi="NB International Pro Light"/>
        </w:rPr>
        <w:t xml:space="preserve"> in Madrid en is terecht wereldberoemd. De Kruisafneming moet meteen als een absoluut meesterwerk zijn beschouwd. Dat blijkt onder meer uit de vele kopieën die er in de jaren daarna van gemaakt zijn. De zogeheten </w:t>
      </w:r>
      <w:proofErr w:type="spellStart"/>
      <w:r w:rsidRPr="00822F56">
        <w:rPr>
          <w:rFonts w:ascii="NB International Pro Light" w:hAnsi="NB International Pro Light"/>
        </w:rPr>
        <w:t>Edelheeretriptiek</w:t>
      </w:r>
      <w:proofErr w:type="spellEnd"/>
      <w:r w:rsidRPr="00822F56">
        <w:rPr>
          <w:rFonts w:ascii="NB International Pro Light" w:hAnsi="NB International Pro Light"/>
        </w:rPr>
        <w:t xml:space="preserve"> was de eerste in een lange rij. Het gaat om een zowat vijfmaal kleinere, maar verder behoorlijk getrouwe kopie door een onbekende maar vermoedelijk Leuvense schilder. De opdrachtgever was een patriciër uit de stad, Willem </w:t>
      </w:r>
      <w:proofErr w:type="spellStart"/>
      <w:r w:rsidRPr="00822F56">
        <w:rPr>
          <w:rFonts w:ascii="NB International Pro Light" w:hAnsi="NB International Pro Light"/>
        </w:rPr>
        <w:t>Edelheere</w:t>
      </w:r>
      <w:proofErr w:type="spellEnd"/>
      <w:r w:rsidRPr="00822F56">
        <w:rPr>
          <w:rFonts w:ascii="NB International Pro Light" w:hAnsi="NB International Pro Light"/>
        </w:rPr>
        <w:t>. Hij bestelde het werk voor het altaar van de grafkapel van zijn familie, waar het nu opnieuw hangt.</w:t>
      </w:r>
    </w:p>
    <w:p w14:paraId="0699B81F" w14:textId="77777777" w:rsidR="002F0676" w:rsidRDefault="002F0676">
      <w:pPr>
        <w:rPr>
          <w:rFonts w:ascii="NB International Pro Light" w:hAnsi="NB International Pro Light"/>
        </w:rPr>
      </w:pPr>
      <w:r>
        <w:rPr>
          <w:rFonts w:ascii="NB International Pro Light" w:hAnsi="NB International Pro Light"/>
        </w:rPr>
        <w:br w:type="page"/>
      </w:r>
    </w:p>
    <w:p w14:paraId="374727B1" w14:textId="5B519889" w:rsidR="00210FA0" w:rsidRPr="00150DE3" w:rsidRDefault="009617F9" w:rsidP="009617F9">
      <w:pPr>
        <w:pStyle w:val="Lijstalinea"/>
        <w:numPr>
          <w:ilvl w:val="0"/>
          <w:numId w:val="3"/>
        </w:numPr>
        <w:rPr>
          <w:rFonts w:ascii="NB International Pro Light" w:hAnsi="NB International Pro Light"/>
          <w:b/>
        </w:rPr>
      </w:pPr>
      <w:r w:rsidRPr="00150DE3">
        <w:rPr>
          <w:rFonts w:ascii="NB International Pro Light" w:hAnsi="NB International Pro Light"/>
          <w:b/>
        </w:rPr>
        <w:lastRenderedPageBreak/>
        <w:t>Jan Rombouts</w:t>
      </w:r>
    </w:p>
    <w:p w14:paraId="6455AAFE" w14:textId="77777777" w:rsidR="00150DE3" w:rsidRPr="00822F56" w:rsidRDefault="00150DE3" w:rsidP="00150DE3">
      <w:pPr>
        <w:pStyle w:val="Lijstalinea"/>
        <w:rPr>
          <w:rFonts w:ascii="NB International Pro Light" w:hAnsi="NB International Pro Light"/>
        </w:rPr>
      </w:pPr>
    </w:p>
    <w:p w14:paraId="42C2F16C" w14:textId="77777777" w:rsidR="00210FA0" w:rsidRPr="00822F56" w:rsidRDefault="00210FA0" w:rsidP="00210FA0">
      <w:pPr>
        <w:pStyle w:val="Lijstalinea"/>
        <w:rPr>
          <w:rFonts w:ascii="NB International Pro Light" w:hAnsi="NB International Pro Light"/>
        </w:rPr>
      </w:pPr>
      <w:r w:rsidRPr="00822F56">
        <w:rPr>
          <w:rFonts w:ascii="NB International Pro Light" w:hAnsi="NB International Pro Light"/>
        </w:rPr>
        <w:t xml:space="preserve">De </w:t>
      </w:r>
      <w:r w:rsidR="009617F9" w:rsidRPr="00822F56">
        <w:rPr>
          <w:rFonts w:ascii="NB International Pro Light" w:hAnsi="NB International Pro Light"/>
        </w:rPr>
        <w:t xml:space="preserve">Marteling van de Heilige Catharina </w:t>
      </w:r>
    </w:p>
    <w:p w14:paraId="0B972365" w14:textId="458DC058" w:rsidR="009617F9" w:rsidRDefault="00210FA0" w:rsidP="00210FA0">
      <w:pPr>
        <w:pStyle w:val="Lijstalinea"/>
        <w:rPr>
          <w:rFonts w:ascii="NB International Pro Light" w:hAnsi="NB International Pro Light"/>
        </w:rPr>
      </w:pPr>
      <w:r w:rsidRPr="00822F56">
        <w:rPr>
          <w:rFonts w:ascii="NB International Pro Light" w:hAnsi="NB International Pro Light"/>
        </w:rPr>
        <w:t>De Marteling van de</w:t>
      </w:r>
      <w:r w:rsidR="009617F9" w:rsidRPr="00822F56">
        <w:rPr>
          <w:rFonts w:ascii="NB International Pro Light" w:hAnsi="NB International Pro Light"/>
        </w:rPr>
        <w:t xml:space="preserve"> Heilige Clemens</w:t>
      </w:r>
    </w:p>
    <w:p w14:paraId="6A18C349" w14:textId="77777777" w:rsidR="00150DE3" w:rsidRPr="00822F56" w:rsidRDefault="00150DE3" w:rsidP="00210FA0">
      <w:pPr>
        <w:pStyle w:val="Lijstalinea"/>
        <w:rPr>
          <w:rFonts w:ascii="NB International Pro Light" w:hAnsi="NB International Pro Light"/>
        </w:rPr>
      </w:pPr>
    </w:p>
    <w:p w14:paraId="3918FD77" w14:textId="3875D494" w:rsidR="00281BF0" w:rsidRPr="00822F56" w:rsidRDefault="00210FA0" w:rsidP="00681D7D">
      <w:pPr>
        <w:ind w:left="708"/>
        <w:rPr>
          <w:rFonts w:ascii="NB International Pro Light" w:hAnsi="NB International Pro Light"/>
        </w:rPr>
      </w:pPr>
      <w:r w:rsidRPr="00822F56">
        <w:rPr>
          <w:rFonts w:ascii="NB International Pro Light" w:hAnsi="NB International Pro Light"/>
        </w:rPr>
        <w:t>Bij deze highlight maken bezoeker</w:t>
      </w:r>
      <w:r w:rsidR="00833369" w:rsidRPr="00822F56">
        <w:rPr>
          <w:rFonts w:ascii="NB International Pro Light" w:hAnsi="NB International Pro Light"/>
        </w:rPr>
        <w:t>s</w:t>
      </w:r>
      <w:r w:rsidRPr="00822F56">
        <w:rPr>
          <w:rFonts w:ascii="NB International Pro Light" w:hAnsi="NB International Pro Light"/>
        </w:rPr>
        <w:t xml:space="preserve"> kennis met </w:t>
      </w:r>
      <w:r w:rsidR="00C111BE" w:rsidRPr="00822F56">
        <w:rPr>
          <w:rFonts w:ascii="NB International Pro Light" w:hAnsi="NB International Pro Light"/>
        </w:rPr>
        <w:t xml:space="preserve">het vakmanschap van </w:t>
      </w:r>
      <w:r w:rsidRPr="00822F56">
        <w:rPr>
          <w:rFonts w:ascii="NB International Pro Light" w:hAnsi="NB International Pro Light"/>
        </w:rPr>
        <w:t xml:space="preserve">Jan Rombouts, een Leuvens schilder die werkte </w:t>
      </w:r>
      <w:r w:rsidR="00C111BE" w:rsidRPr="00822F56">
        <w:rPr>
          <w:rFonts w:ascii="NB International Pro Light" w:hAnsi="NB International Pro Light"/>
        </w:rPr>
        <w:t xml:space="preserve">toen </w:t>
      </w:r>
      <w:r w:rsidRPr="00822F56">
        <w:rPr>
          <w:rFonts w:ascii="NB International Pro Light" w:hAnsi="NB International Pro Light"/>
        </w:rPr>
        <w:t>de renaissance</w:t>
      </w:r>
      <w:r w:rsidR="00C111BE" w:rsidRPr="00822F56">
        <w:rPr>
          <w:rFonts w:ascii="NB International Pro Light" w:hAnsi="NB International Pro Light"/>
        </w:rPr>
        <w:t xml:space="preserve"> in Leuven hoogtij vierde</w:t>
      </w:r>
      <w:r w:rsidRPr="00822F56">
        <w:rPr>
          <w:rFonts w:ascii="NB International Pro Light" w:hAnsi="NB International Pro Light"/>
        </w:rPr>
        <w:t>.</w:t>
      </w:r>
      <w:r w:rsidR="00ED1137" w:rsidRPr="00822F56">
        <w:rPr>
          <w:rFonts w:ascii="NB International Pro Light" w:hAnsi="NB International Pro Light"/>
        </w:rPr>
        <w:t xml:space="preserve"> </w:t>
      </w:r>
      <w:r w:rsidRPr="00822F56">
        <w:rPr>
          <w:rFonts w:ascii="NB International Pro Light" w:hAnsi="NB International Pro Light"/>
        </w:rPr>
        <w:t xml:space="preserve">De </w:t>
      </w:r>
      <w:r w:rsidR="00833369" w:rsidRPr="00822F56">
        <w:rPr>
          <w:rFonts w:ascii="NB International Pro Light" w:hAnsi="NB International Pro Light"/>
        </w:rPr>
        <w:t>twee</w:t>
      </w:r>
      <w:r w:rsidRPr="00822F56">
        <w:rPr>
          <w:rFonts w:ascii="NB International Pro Light" w:hAnsi="NB International Pro Light"/>
        </w:rPr>
        <w:t xml:space="preserve"> getoonde werken van hem</w:t>
      </w:r>
      <w:r w:rsidR="00ED1137" w:rsidRPr="00822F56">
        <w:rPr>
          <w:rFonts w:ascii="NB International Pro Light" w:hAnsi="NB International Pro Light"/>
        </w:rPr>
        <w:t xml:space="preserve"> bevinden zich al van oudsher in de Sint-Pieterskerk. </w:t>
      </w:r>
      <w:r w:rsidR="00281BF0" w:rsidRPr="00822F56">
        <w:rPr>
          <w:rFonts w:ascii="NB International Pro Light" w:hAnsi="NB International Pro Light"/>
        </w:rPr>
        <w:t xml:space="preserve">Bij deze stop ontdekken bezoekers gelijktijdig de schilderkunstige opbouw van </w:t>
      </w:r>
      <w:r w:rsidRPr="00822F56">
        <w:rPr>
          <w:rFonts w:ascii="NB International Pro Light" w:hAnsi="NB International Pro Light"/>
        </w:rPr>
        <w:t>de schilderijen</w:t>
      </w:r>
      <w:r w:rsidR="00281BF0" w:rsidRPr="00822F56">
        <w:rPr>
          <w:rFonts w:ascii="NB International Pro Light" w:hAnsi="NB International Pro Light"/>
        </w:rPr>
        <w:t xml:space="preserve"> en het verhaal dat erop afgebeeld is. Letterlijk</w:t>
      </w:r>
      <w:r w:rsidR="00ED1137" w:rsidRPr="00822F56">
        <w:rPr>
          <w:rFonts w:ascii="NB International Pro Light" w:hAnsi="NB International Pro Light"/>
        </w:rPr>
        <w:t xml:space="preserve"> dan</w:t>
      </w:r>
      <w:r w:rsidR="00281BF0" w:rsidRPr="00822F56">
        <w:rPr>
          <w:rFonts w:ascii="NB International Pro Light" w:hAnsi="NB International Pro Light"/>
        </w:rPr>
        <w:t xml:space="preserve">: </w:t>
      </w:r>
      <w:r w:rsidR="00ED1137" w:rsidRPr="00822F56">
        <w:rPr>
          <w:rFonts w:ascii="NB International Pro Light" w:hAnsi="NB International Pro Light"/>
        </w:rPr>
        <w:t xml:space="preserve">dankzij de </w:t>
      </w:r>
      <w:proofErr w:type="spellStart"/>
      <w:r w:rsidR="00ED1137" w:rsidRPr="00425122">
        <w:rPr>
          <w:rFonts w:ascii="NB International Pro Light" w:hAnsi="NB International Pro Light"/>
        </w:rPr>
        <w:t>mixedreality</w:t>
      </w:r>
      <w:r w:rsidR="00ED1137" w:rsidRPr="00822F56">
        <w:rPr>
          <w:rFonts w:ascii="NB International Pro Light" w:hAnsi="NB International Pro Light"/>
        </w:rPr>
        <w:t>beleving</w:t>
      </w:r>
      <w:proofErr w:type="spellEnd"/>
      <w:r w:rsidR="00ED1137" w:rsidRPr="00822F56">
        <w:rPr>
          <w:rFonts w:ascii="NB International Pro Light" w:hAnsi="NB International Pro Light"/>
        </w:rPr>
        <w:t xml:space="preserve"> zien bezoekers eerst </w:t>
      </w:r>
      <w:r w:rsidR="00833369" w:rsidRPr="00822F56">
        <w:rPr>
          <w:rFonts w:ascii="NB International Pro Light" w:hAnsi="NB International Pro Light"/>
        </w:rPr>
        <w:t xml:space="preserve">de </w:t>
      </w:r>
      <w:r w:rsidR="00281BF0" w:rsidRPr="00822F56">
        <w:rPr>
          <w:rFonts w:ascii="NB International Pro Light" w:hAnsi="NB International Pro Light"/>
        </w:rPr>
        <w:t>witte grondlaag</w:t>
      </w:r>
      <w:r w:rsidR="00ED1137" w:rsidRPr="00822F56">
        <w:rPr>
          <w:rFonts w:ascii="NB International Pro Light" w:hAnsi="NB International Pro Light"/>
        </w:rPr>
        <w:t xml:space="preserve"> en bouwt het verhaal zich verder op via de </w:t>
      </w:r>
      <w:r w:rsidR="00281BF0" w:rsidRPr="00822F56">
        <w:rPr>
          <w:rFonts w:ascii="NB International Pro Light" w:hAnsi="NB International Pro Light"/>
        </w:rPr>
        <w:t xml:space="preserve">ondertekening </w:t>
      </w:r>
      <w:r w:rsidR="00ED1137" w:rsidRPr="00822F56">
        <w:rPr>
          <w:rFonts w:ascii="NB International Pro Light" w:hAnsi="NB International Pro Light"/>
        </w:rPr>
        <w:t xml:space="preserve">van het werk naar het meesterwerk aan de oppervlakte. </w:t>
      </w:r>
    </w:p>
    <w:p w14:paraId="34AA05EB" w14:textId="2B267B4F" w:rsidR="009617F9" w:rsidRPr="00150DE3" w:rsidRDefault="009617F9" w:rsidP="009617F9">
      <w:pPr>
        <w:pStyle w:val="Lijstalinea"/>
        <w:numPr>
          <w:ilvl w:val="0"/>
          <w:numId w:val="3"/>
        </w:numPr>
        <w:rPr>
          <w:rFonts w:ascii="NB International Pro Light" w:hAnsi="NB International Pro Light"/>
          <w:b/>
        </w:rPr>
      </w:pPr>
      <w:r w:rsidRPr="00150DE3">
        <w:rPr>
          <w:rFonts w:ascii="NB International Pro Light" w:hAnsi="NB International Pro Light"/>
          <w:b/>
        </w:rPr>
        <w:t>Kapel van de Fiere Margriet</w:t>
      </w:r>
    </w:p>
    <w:p w14:paraId="7E5547EF" w14:textId="6BD2BC6F" w:rsidR="00210FA0" w:rsidRPr="00822F56" w:rsidRDefault="00210FA0" w:rsidP="00210FA0">
      <w:pPr>
        <w:pStyle w:val="Lijstalinea"/>
        <w:rPr>
          <w:rFonts w:ascii="NB International Pro Light" w:hAnsi="NB International Pro Light"/>
        </w:rPr>
      </w:pPr>
    </w:p>
    <w:p w14:paraId="46CF9DD4" w14:textId="24C07473" w:rsidR="00C111BE" w:rsidRPr="00822F56" w:rsidRDefault="00C111BE" w:rsidP="00C111BE">
      <w:pPr>
        <w:ind w:left="709"/>
        <w:rPr>
          <w:rFonts w:ascii="NB International Pro Light" w:hAnsi="NB International Pro Light"/>
        </w:rPr>
      </w:pPr>
      <w:r w:rsidRPr="00822F56">
        <w:rPr>
          <w:rFonts w:ascii="NB International Pro Light" w:hAnsi="NB International Pro Light"/>
        </w:rPr>
        <w:t xml:space="preserve">Hier kunnen bezoekers binnenkijken in het </w:t>
      </w:r>
      <w:r w:rsidRPr="00822F56">
        <w:rPr>
          <w:rFonts w:ascii="NB International Pro Light" w:hAnsi="NB International Pro Light"/>
          <w:b/>
        </w:rPr>
        <w:t>kapelletje van Fiere Margriet</w:t>
      </w:r>
      <w:r w:rsidRPr="00822F56">
        <w:rPr>
          <w:rFonts w:ascii="NB International Pro Light" w:hAnsi="NB International Pro Light"/>
        </w:rPr>
        <w:t>.</w:t>
      </w:r>
      <w:r w:rsidR="0031741E" w:rsidRPr="00822F56">
        <w:rPr>
          <w:rFonts w:ascii="NB International Pro Light" w:hAnsi="NB International Pro Light"/>
        </w:rPr>
        <w:t xml:space="preserve"> Ze ontdekken daar de bijhorende volkslegende aan de hand van een </w:t>
      </w:r>
      <w:r w:rsidR="004724C5">
        <w:rPr>
          <w:rFonts w:ascii="NB International Pro Light" w:hAnsi="NB International Pro Light"/>
        </w:rPr>
        <w:t xml:space="preserve">audiovisuele digitale </w:t>
      </w:r>
      <w:r w:rsidR="0031741E" w:rsidRPr="00822F56">
        <w:rPr>
          <w:rFonts w:ascii="NB International Pro Light" w:hAnsi="NB International Pro Light"/>
        </w:rPr>
        <w:t>beleving.</w:t>
      </w:r>
      <w:r w:rsidRPr="00822F56">
        <w:rPr>
          <w:rFonts w:ascii="NB International Pro Light" w:hAnsi="NB International Pro Light"/>
        </w:rPr>
        <w:t xml:space="preserve"> Kort samengevat gaat de legende zo: Margriet wordt ’s avonds ontvoerd tot net buiten de stad. Als de kidnappers haar willen aanranden, verzet ze zich zo hard, dat de ontvoerders hun pogingen moeten staken. Ze vermoorden haar en gooien haar </w:t>
      </w:r>
      <w:r w:rsidR="00C34D6A" w:rsidRPr="00822F56">
        <w:rPr>
          <w:rFonts w:ascii="NB International Pro Light" w:hAnsi="NB International Pro Light"/>
        </w:rPr>
        <w:t xml:space="preserve">lichaam </w:t>
      </w:r>
      <w:r w:rsidRPr="00822F56">
        <w:rPr>
          <w:rFonts w:ascii="NB International Pro Light" w:hAnsi="NB International Pro Light"/>
        </w:rPr>
        <w:t xml:space="preserve">in de </w:t>
      </w:r>
      <w:proofErr w:type="spellStart"/>
      <w:r w:rsidRPr="00822F56">
        <w:rPr>
          <w:rFonts w:ascii="NB International Pro Light" w:hAnsi="NB International Pro Light"/>
        </w:rPr>
        <w:t>Dijle</w:t>
      </w:r>
      <w:proofErr w:type="spellEnd"/>
      <w:r w:rsidRPr="00822F56">
        <w:rPr>
          <w:rFonts w:ascii="NB International Pro Light" w:hAnsi="NB International Pro Light"/>
        </w:rPr>
        <w:t xml:space="preserve">. Margriet dreef vervolgens stroomopwaarts weer de stad in. Leuvenaars begonnen haar te vereren en in 1535 kreeg ze haar eigen kapel. </w:t>
      </w:r>
      <w:r w:rsidR="00F97393" w:rsidRPr="00822F56">
        <w:rPr>
          <w:rFonts w:ascii="NB International Pro Light" w:hAnsi="NB International Pro Light"/>
        </w:rPr>
        <w:t>Onder andere het</w:t>
      </w:r>
      <w:r w:rsidRPr="00822F56">
        <w:rPr>
          <w:rFonts w:ascii="NB International Pro Light" w:hAnsi="NB International Pro Light"/>
        </w:rPr>
        <w:t xml:space="preserve"> reliekschrijn van Fiere Margriet wordt nu opnieuw in die historische context getoond.</w:t>
      </w:r>
    </w:p>
    <w:p w14:paraId="26C951C3" w14:textId="22655400" w:rsidR="00150DE3" w:rsidRDefault="00822F56" w:rsidP="00F808BB">
      <w:pPr>
        <w:pStyle w:val="Lijstalinea"/>
        <w:numPr>
          <w:ilvl w:val="0"/>
          <w:numId w:val="18"/>
        </w:numPr>
        <w:rPr>
          <w:rFonts w:ascii="NB International Pro Light" w:hAnsi="NB International Pro Light"/>
          <w:b/>
        </w:rPr>
      </w:pPr>
      <w:r w:rsidRPr="00F808BB">
        <w:rPr>
          <w:rFonts w:ascii="NB International Pro Light" w:hAnsi="NB International Pro Light"/>
          <w:b/>
        </w:rPr>
        <w:t xml:space="preserve">Meer kant-en-klare content over Fiere Margriet vind je </w:t>
      </w:r>
      <w:hyperlink r:id="rId17" w:history="1">
        <w:r w:rsidRPr="00F808BB">
          <w:rPr>
            <w:rStyle w:val="Hyperlink"/>
            <w:rFonts w:ascii="NB International Pro Light" w:hAnsi="NB International Pro Light"/>
            <w:b/>
          </w:rPr>
          <w:t>hier</w:t>
        </w:r>
      </w:hyperlink>
      <w:r w:rsidRPr="00F808BB">
        <w:rPr>
          <w:rFonts w:ascii="NB International Pro Light" w:hAnsi="NB International Pro Light"/>
          <w:b/>
        </w:rPr>
        <w:t xml:space="preserve">. </w:t>
      </w:r>
    </w:p>
    <w:p w14:paraId="24543C33" w14:textId="77777777" w:rsidR="00F808BB" w:rsidRPr="00F808BB" w:rsidRDefault="00F808BB" w:rsidP="00F808BB">
      <w:pPr>
        <w:pStyle w:val="Lijstalinea"/>
        <w:rPr>
          <w:rFonts w:ascii="NB International Pro Light" w:hAnsi="NB International Pro Light"/>
          <w:b/>
        </w:rPr>
      </w:pPr>
    </w:p>
    <w:p w14:paraId="5FA8568D" w14:textId="24B4A007" w:rsidR="00517977" w:rsidRPr="00150DE3" w:rsidRDefault="009617F9" w:rsidP="00517977">
      <w:pPr>
        <w:pStyle w:val="Lijstalinea"/>
        <w:numPr>
          <w:ilvl w:val="0"/>
          <w:numId w:val="3"/>
        </w:numPr>
        <w:rPr>
          <w:rFonts w:ascii="NB International Pro Light" w:hAnsi="NB International Pro Light"/>
          <w:b/>
        </w:rPr>
      </w:pPr>
      <w:proofErr w:type="spellStart"/>
      <w:r w:rsidRPr="00150DE3">
        <w:rPr>
          <w:rFonts w:ascii="NB International Pro Light" w:hAnsi="NB International Pro Light"/>
          <w:b/>
        </w:rPr>
        <w:t>Dieric</w:t>
      </w:r>
      <w:proofErr w:type="spellEnd"/>
      <w:r w:rsidRPr="00150DE3">
        <w:rPr>
          <w:rFonts w:ascii="NB International Pro Light" w:hAnsi="NB International Pro Light"/>
          <w:b/>
        </w:rPr>
        <w:t xml:space="preserve"> Bouts: </w:t>
      </w:r>
      <w:r w:rsidR="00150DE3">
        <w:rPr>
          <w:rFonts w:ascii="NB International Pro Light" w:hAnsi="NB International Pro Light"/>
          <w:b/>
        </w:rPr>
        <w:t>‘</w:t>
      </w:r>
      <w:r w:rsidRPr="00150DE3">
        <w:rPr>
          <w:rFonts w:ascii="NB International Pro Light" w:hAnsi="NB International Pro Light"/>
          <w:b/>
        </w:rPr>
        <w:t>Het Laatste Avondmaal</w:t>
      </w:r>
      <w:r w:rsidR="00150DE3">
        <w:rPr>
          <w:rFonts w:ascii="NB International Pro Light" w:hAnsi="NB International Pro Light"/>
          <w:b/>
        </w:rPr>
        <w:t>’</w:t>
      </w:r>
    </w:p>
    <w:p w14:paraId="1257FE30" w14:textId="77777777" w:rsidR="00517977" w:rsidRPr="00822F56" w:rsidRDefault="00517977" w:rsidP="00517977">
      <w:pPr>
        <w:pStyle w:val="Lijstalinea"/>
        <w:rPr>
          <w:rFonts w:ascii="NB International Pro Light" w:hAnsi="NB International Pro Light"/>
        </w:rPr>
      </w:pPr>
    </w:p>
    <w:p w14:paraId="47EC0181" w14:textId="61B893BF" w:rsidR="00517977" w:rsidRPr="00822F56" w:rsidRDefault="0031741E" w:rsidP="00A14D37">
      <w:pPr>
        <w:pStyle w:val="Lijstalinea"/>
        <w:rPr>
          <w:rFonts w:ascii="NB International Pro Light" w:hAnsi="NB International Pro Light"/>
        </w:rPr>
      </w:pPr>
      <w:r w:rsidRPr="00822F56">
        <w:rPr>
          <w:rFonts w:ascii="NB International Pro Light" w:hAnsi="NB International Pro Light"/>
        </w:rPr>
        <w:t>‘Het Laatste Avondmaal</w:t>
      </w:r>
      <w:r w:rsidR="0038645C" w:rsidRPr="00822F56">
        <w:rPr>
          <w:rFonts w:ascii="NB International Pro Light" w:hAnsi="NB International Pro Light"/>
        </w:rPr>
        <w:t>’ va</w:t>
      </w:r>
      <w:r w:rsidR="00A14D37" w:rsidRPr="00822F56">
        <w:rPr>
          <w:rFonts w:ascii="NB International Pro Light" w:hAnsi="NB International Pro Light"/>
        </w:rPr>
        <w:t>n</w:t>
      </w:r>
      <w:r w:rsidR="0038645C" w:rsidRPr="00822F56">
        <w:rPr>
          <w:rFonts w:ascii="NB International Pro Light" w:hAnsi="NB International Pro Light"/>
        </w:rPr>
        <w:t xml:space="preserve"> </w:t>
      </w:r>
      <w:proofErr w:type="spellStart"/>
      <w:r w:rsidR="0038645C" w:rsidRPr="00822F56">
        <w:rPr>
          <w:rFonts w:ascii="NB International Pro Light" w:hAnsi="NB International Pro Light"/>
        </w:rPr>
        <w:t>Dieric</w:t>
      </w:r>
      <w:proofErr w:type="spellEnd"/>
      <w:r w:rsidR="0038645C" w:rsidRPr="00822F56">
        <w:rPr>
          <w:rFonts w:ascii="NB International Pro Light" w:hAnsi="NB International Pro Light"/>
        </w:rPr>
        <w:t xml:space="preserve"> Bouts</w:t>
      </w:r>
      <w:r w:rsidRPr="00822F56">
        <w:rPr>
          <w:rFonts w:ascii="NB International Pro Light" w:hAnsi="NB International Pro Light"/>
        </w:rPr>
        <w:t xml:space="preserve"> is de blikvanger van de Sint-Pieterskerk. Het is een van de belangrijkste</w:t>
      </w:r>
      <w:r w:rsidR="00517977" w:rsidRPr="00822F56">
        <w:rPr>
          <w:rFonts w:ascii="NB International Pro Light" w:hAnsi="NB International Pro Light"/>
        </w:rPr>
        <w:t xml:space="preserve"> werken van de Leuvense Meester. Bezoekers kunnen het hier ontdekken in hun historische context: Bouts schilderde het in </w:t>
      </w:r>
      <w:r w:rsidR="00FC113F" w:rsidRPr="00822F56">
        <w:rPr>
          <w:rFonts w:ascii="NB International Pro Light" w:hAnsi="NB International Pro Light"/>
        </w:rPr>
        <w:t xml:space="preserve">1464 </w:t>
      </w:r>
      <w:r w:rsidR="00517977" w:rsidRPr="00822F56">
        <w:rPr>
          <w:rFonts w:ascii="NB International Pro Light" w:hAnsi="NB International Pro Light"/>
        </w:rPr>
        <w:t xml:space="preserve">speciaal voor de kerk. </w:t>
      </w:r>
      <w:r w:rsidR="00A14D37" w:rsidRPr="00822F56">
        <w:rPr>
          <w:rFonts w:ascii="NB International Pro Light" w:hAnsi="NB International Pro Light"/>
        </w:rPr>
        <w:t xml:space="preserve">Bezoekers kunnen via de </w:t>
      </w:r>
      <w:proofErr w:type="spellStart"/>
      <w:r w:rsidR="00A14D37" w:rsidRPr="00425122">
        <w:rPr>
          <w:rFonts w:ascii="NB International Pro Light" w:hAnsi="NB International Pro Light"/>
        </w:rPr>
        <w:t>mixedreality</w:t>
      </w:r>
      <w:r w:rsidR="00A14D37" w:rsidRPr="00822F56">
        <w:rPr>
          <w:rFonts w:ascii="NB International Pro Light" w:hAnsi="NB International Pro Light"/>
        </w:rPr>
        <w:t>beleving</w:t>
      </w:r>
      <w:proofErr w:type="spellEnd"/>
      <w:r w:rsidR="00A14D37" w:rsidRPr="00822F56">
        <w:rPr>
          <w:rFonts w:ascii="NB International Pro Light" w:hAnsi="NB International Pro Light"/>
        </w:rPr>
        <w:t xml:space="preserve"> letterlijk in het schilderij rondlopen en komen op e</w:t>
      </w:r>
      <w:r w:rsidR="00FC113F" w:rsidRPr="00822F56">
        <w:rPr>
          <w:rFonts w:ascii="NB International Pro Light" w:hAnsi="NB International Pro Light"/>
        </w:rPr>
        <w:t xml:space="preserve">en </w:t>
      </w:r>
      <w:r w:rsidR="00A14D37" w:rsidRPr="00822F56">
        <w:rPr>
          <w:rFonts w:ascii="NB International Pro Light" w:hAnsi="NB International Pro Light"/>
        </w:rPr>
        <w:t xml:space="preserve">interactieve manier te weten wat er nu juist zo speciaal is aan het werk. </w:t>
      </w:r>
      <w:r w:rsidR="00F808BB">
        <w:rPr>
          <w:rFonts w:ascii="NB International Pro Light" w:hAnsi="NB International Pro Light"/>
        </w:rPr>
        <w:br/>
      </w:r>
    </w:p>
    <w:p w14:paraId="12DB8D31" w14:textId="6B524B69" w:rsidR="00822F56" w:rsidRPr="00F808BB" w:rsidRDefault="00822F56" w:rsidP="00F808BB">
      <w:pPr>
        <w:pStyle w:val="Lijstalinea"/>
        <w:numPr>
          <w:ilvl w:val="0"/>
          <w:numId w:val="18"/>
        </w:numPr>
        <w:rPr>
          <w:rFonts w:ascii="NB International Pro Light" w:hAnsi="NB International Pro Light"/>
          <w:b/>
        </w:rPr>
      </w:pPr>
      <w:r w:rsidRPr="00F808BB">
        <w:rPr>
          <w:rFonts w:ascii="NB International Pro Light" w:hAnsi="NB International Pro Light"/>
          <w:b/>
        </w:rPr>
        <w:t xml:space="preserve">Meer kant-en-klare content over </w:t>
      </w:r>
      <w:proofErr w:type="spellStart"/>
      <w:r w:rsidRPr="00F808BB">
        <w:rPr>
          <w:rFonts w:ascii="NB International Pro Light" w:hAnsi="NB International Pro Light"/>
          <w:b/>
        </w:rPr>
        <w:t>Dieric</w:t>
      </w:r>
      <w:proofErr w:type="spellEnd"/>
      <w:r w:rsidRPr="00F808BB">
        <w:rPr>
          <w:rFonts w:ascii="NB International Pro Light" w:hAnsi="NB International Pro Light"/>
          <w:b/>
        </w:rPr>
        <w:t xml:space="preserve"> Bouts en ‘Het Laatste Avondmaal’ vind je </w:t>
      </w:r>
      <w:hyperlink r:id="rId18" w:history="1">
        <w:r w:rsidRPr="00F808BB">
          <w:rPr>
            <w:rStyle w:val="Hyperlink"/>
            <w:rFonts w:ascii="NB International Pro Light" w:hAnsi="NB International Pro Light"/>
            <w:b/>
          </w:rPr>
          <w:t>hier</w:t>
        </w:r>
      </w:hyperlink>
      <w:r w:rsidRPr="00F808BB">
        <w:rPr>
          <w:rFonts w:ascii="NB International Pro Light" w:hAnsi="NB International Pro Light"/>
          <w:b/>
        </w:rPr>
        <w:t xml:space="preserve">. </w:t>
      </w:r>
    </w:p>
    <w:p w14:paraId="1976ACB1" w14:textId="77777777" w:rsidR="00A14D37" w:rsidRPr="00822F56" w:rsidRDefault="00A14D37" w:rsidP="00A14D37">
      <w:pPr>
        <w:pStyle w:val="Lijstalinea"/>
        <w:rPr>
          <w:rFonts w:ascii="NB International Pro Light" w:hAnsi="NB International Pro Light"/>
        </w:rPr>
      </w:pPr>
    </w:p>
    <w:p w14:paraId="5EB05E0E" w14:textId="0CEA4E3D" w:rsidR="009617F9" w:rsidRPr="00150DE3" w:rsidRDefault="009617F9" w:rsidP="009617F9">
      <w:pPr>
        <w:pStyle w:val="Lijstalinea"/>
        <w:numPr>
          <w:ilvl w:val="0"/>
          <w:numId w:val="3"/>
        </w:numPr>
        <w:rPr>
          <w:rFonts w:ascii="NB International Pro Light" w:hAnsi="NB International Pro Light"/>
          <w:b/>
        </w:rPr>
      </w:pPr>
      <w:proofErr w:type="spellStart"/>
      <w:r w:rsidRPr="00150DE3">
        <w:rPr>
          <w:rFonts w:ascii="NB International Pro Light" w:hAnsi="NB International Pro Light"/>
          <w:b/>
        </w:rPr>
        <w:t>Dieric</w:t>
      </w:r>
      <w:proofErr w:type="spellEnd"/>
      <w:r w:rsidRPr="00150DE3">
        <w:rPr>
          <w:rFonts w:ascii="NB International Pro Light" w:hAnsi="NB International Pro Light"/>
          <w:b/>
        </w:rPr>
        <w:t xml:space="preserve"> Bouts: </w:t>
      </w:r>
      <w:r w:rsidR="00150DE3">
        <w:rPr>
          <w:rFonts w:ascii="NB International Pro Light" w:hAnsi="NB International Pro Light"/>
          <w:b/>
        </w:rPr>
        <w:t>‘</w:t>
      </w:r>
      <w:r w:rsidRPr="00150DE3">
        <w:rPr>
          <w:rFonts w:ascii="NB International Pro Light" w:hAnsi="NB International Pro Light"/>
          <w:b/>
        </w:rPr>
        <w:t xml:space="preserve">De </w:t>
      </w:r>
      <w:r w:rsidR="00FC113F" w:rsidRPr="00150DE3">
        <w:rPr>
          <w:rFonts w:ascii="NB International Pro Light" w:hAnsi="NB International Pro Light"/>
          <w:b/>
        </w:rPr>
        <w:t>M</w:t>
      </w:r>
      <w:r w:rsidRPr="00150DE3">
        <w:rPr>
          <w:rFonts w:ascii="NB International Pro Light" w:hAnsi="NB International Pro Light"/>
          <w:b/>
        </w:rPr>
        <w:t>arteling van de Heilige Erasmus</w:t>
      </w:r>
      <w:r w:rsidR="00150DE3">
        <w:rPr>
          <w:rFonts w:ascii="NB International Pro Light" w:hAnsi="NB International Pro Light"/>
          <w:b/>
        </w:rPr>
        <w:t>’</w:t>
      </w:r>
    </w:p>
    <w:p w14:paraId="33726CFF" w14:textId="47CC34B9" w:rsidR="00A14D37" w:rsidRPr="00822F56" w:rsidRDefault="00A14D37" w:rsidP="00A14D37">
      <w:pPr>
        <w:pStyle w:val="Lijstalinea"/>
        <w:rPr>
          <w:rFonts w:ascii="NB International Pro Light" w:hAnsi="NB International Pro Light"/>
        </w:rPr>
      </w:pPr>
    </w:p>
    <w:p w14:paraId="5B421EA4" w14:textId="281FE8C9" w:rsidR="00150DE3" w:rsidRDefault="00150DE3" w:rsidP="00681D7D">
      <w:pPr>
        <w:ind w:left="709"/>
        <w:rPr>
          <w:rFonts w:ascii="NB International Pro Light" w:hAnsi="NB International Pro Light"/>
        </w:rPr>
      </w:pPr>
      <w:r>
        <w:rPr>
          <w:rFonts w:ascii="NB International Pro Light" w:hAnsi="NB International Pro Light"/>
          <w:i/>
        </w:rPr>
        <w:t>‘</w:t>
      </w:r>
      <w:r w:rsidR="00DB41B0" w:rsidRPr="00150DE3">
        <w:rPr>
          <w:rFonts w:ascii="NB International Pro Light" w:hAnsi="NB International Pro Light"/>
        </w:rPr>
        <w:t>De marteling van de Heilige Erasmus</w:t>
      </w:r>
      <w:r w:rsidRPr="00150DE3">
        <w:rPr>
          <w:rFonts w:ascii="NB International Pro Light" w:hAnsi="NB International Pro Light"/>
        </w:rPr>
        <w:t>’</w:t>
      </w:r>
      <w:r w:rsidR="00DB41B0" w:rsidRPr="00822F56">
        <w:rPr>
          <w:rFonts w:ascii="NB International Pro Light" w:hAnsi="NB International Pro Light"/>
        </w:rPr>
        <w:t xml:space="preserve"> is, naast </w:t>
      </w:r>
      <w:r>
        <w:rPr>
          <w:rFonts w:ascii="NB International Pro Light" w:hAnsi="NB International Pro Light"/>
        </w:rPr>
        <w:t>‘</w:t>
      </w:r>
      <w:r w:rsidR="00DB41B0" w:rsidRPr="00150DE3">
        <w:rPr>
          <w:rFonts w:ascii="NB International Pro Light" w:hAnsi="NB International Pro Light"/>
        </w:rPr>
        <w:t>Het Laatste Avondmaal</w:t>
      </w:r>
      <w:r w:rsidRPr="00150DE3">
        <w:rPr>
          <w:rFonts w:ascii="NB International Pro Light" w:hAnsi="NB International Pro Light"/>
        </w:rPr>
        <w:t>’</w:t>
      </w:r>
      <w:r w:rsidR="00DB41B0" w:rsidRPr="00822F56">
        <w:rPr>
          <w:rFonts w:ascii="NB International Pro Light" w:hAnsi="NB International Pro Light"/>
        </w:rPr>
        <w:t xml:space="preserve">, één van de twee topstukken van </w:t>
      </w:r>
      <w:proofErr w:type="spellStart"/>
      <w:r w:rsidR="00DB41B0" w:rsidRPr="00822F56">
        <w:rPr>
          <w:rFonts w:ascii="NB International Pro Light" w:hAnsi="NB International Pro Light"/>
        </w:rPr>
        <w:t>Dieric</w:t>
      </w:r>
      <w:proofErr w:type="spellEnd"/>
      <w:r w:rsidR="00DB41B0" w:rsidRPr="00822F56">
        <w:rPr>
          <w:rFonts w:ascii="NB International Pro Light" w:hAnsi="NB International Pro Light"/>
        </w:rPr>
        <w:t xml:space="preserve"> Bouts die nog steeds op zijn originele plaats bewaard is gebleven. Het drieluik werd vermoedelijk rond 1460 besteld voor de kapel in de Sint-Pieterskerk, waar het nog steeds te bezichtigen is. </w:t>
      </w:r>
      <w:r w:rsidR="009E15D8" w:rsidRPr="00822F56">
        <w:rPr>
          <w:rFonts w:ascii="NB International Pro Light" w:hAnsi="NB International Pro Light"/>
        </w:rPr>
        <w:t>Het werk is in 2019 grondig (in situ) gerestaureerd, waardoor de kleuren ervan weer stralen zoals vroeger. Via de digitale beleving ontdekken bezoekers</w:t>
      </w:r>
      <w:r w:rsidR="00B83132" w:rsidRPr="00822F56">
        <w:rPr>
          <w:rFonts w:ascii="NB International Pro Light" w:hAnsi="NB International Pro Light"/>
        </w:rPr>
        <w:t xml:space="preserve"> </w:t>
      </w:r>
      <w:r w:rsidR="009E15D8" w:rsidRPr="00822F56">
        <w:rPr>
          <w:rFonts w:ascii="NB International Pro Light" w:hAnsi="NB International Pro Light"/>
        </w:rPr>
        <w:t xml:space="preserve">het verhaal van de Heilige Erasmus en </w:t>
      </w:r>
      <w:r w:rsidR="00B83132" w:rsidRPr="00822F56">
        <w:rPr>
          <w:rFonts w:ascii="NB International Pro Light" w:hAnsi="NB International Pro Light"/>
        </w:rPr>
        <w:t xml:space="preserve">leren ze </w:t>
      </w:r>
      <w:r w:rsidR="00FC113F" w:rsidRPr="00822F56">
        <w:rPr>
          <w:rFonts w:ascii="NB International Pro Light" w:hAnsi="NB International Pro Light"/>
        </w:rPr>
        <w:t xml:space="preserve">de </w:t>
      </w:r>
      <w:r w:rsidR="00B83132" w:rsidRPr="00822F56">
        <w:rPr>
          <w:rFonts w:ascii="NB International Pro Light" w:hAnsi="NB International Pro Light"/>
        </w:rPr>
        <w:t xml:space="preserve">Vlaamse Meester </w:t>
      </w:r>
      <w:proofErr w:type="spellStart"/>
      <w:r w:rsidR="00B83132" w:rsidRPr="00822F56">
        <w:rPr>
          <w:rFonts w:ascii="NB International Pro Light" w:hAnsi="NB International Pro Light"/>
        </w:rPr>
        <w:t>Dieric</w:t>
      </w:r>
      <w:proofErr w:type="spellEnd"/>
      <w:r w:rsidR="00B83132" w:rsidRPr="00822F56">
        <w:rPr>
          <w:rFonts w:ascii="NB International Pro Light" w:hAnsi="NB International Pro Light"/>
        </w:rPr>
        <w:t xml:space="preserve"> Bouts beter kennen. </w:t>
      </w:r>
      <w:r>
        <w:rPr>
          <w:rFonts w:ascii="NB International Pro Light" w:hAnsi="NB International Pro Light"/>
        </w:rPr>
        <w:br w:type="page"/>
      </w:r>
    </w:p>
    <w:p w14:paraId="7CD7AED3" w14:textId="2539E46A" w:rsidR="009617F9" w:rsidRPr="00150DE3" w:rsidRDefault="009617F9" w:rsidP="009617F9">
      <w:pPr>
        <w:pStyle w:val="Lijstalinea"/>
        <w:numPr>
          <w:ilvl w:val="0"/>
          <w:numId w:val="3"/>
        </w:numPr>
        <w:rPr>
          <w:rFonts w:ascii="NB International Pro Light" w:hAnsi="NB International Pro Light"/>
          <w:b/>
        </w:rPr>
      </w:pPr>
      <w:r w:rsidRPr="00150DE3">
        <w:rPr>
          <w:rFonts w:ascii="NB International Pro Light" w:hAnsi="NB International Pro Light"/>
          <w:b/>
        </w:rPr>
        <w:lastRenderedPageBreak/>
        <w:t>Sacramentstoren</w:t>
      </w:r>
    </w:p>
    <w:p w14:paraId="38FC779F" w14:textId="4885E2AE" w:rsidR="00B83132" w:rsidRPr="00822F56" w:rsidRDefault="00B83132" w:rsidP="00B83132">
      <w:pPr>
        <w:pStyle w:val="Lijstalinea"/>
        <w:rPr>
          <w:rFonts w:ascii="NB International Pro Light" w:hAnsi="NB International Pro Light"/>
        </w:rPr>
      </w:pPr>
    </w:p>
    <w:p w14:paraId="535617D5" w14:textId="0DFA97BD" w:rsidR="00B83132" w:rsidRPr="00822F56" w:rsidRDefault="00B83132" w:rsidP="00FC113F">
      <w:pPr>
        <w:ind w:left="709"/>
        <w:rPr>
          <w:rFonts w:ascii="NB International Pro Light" w:hAnsi="NB International Pro Light"/>
        </w:rPr>
      </w:pPr>
      <w:r w:rsidRPr="00822F56">
        <w:rPr>
          <w:rFonts w:ascii="NB International Pro Light" w:hAnsi="NB International Pro Light"/>
        </w:rPr>
        <w:t xml:space="preserve">De </w:t>
      </w:r>
      <w:r w:rsidRPr="00150DE3">
        <w:rPr>
          <w:rFonts w:ascii="NB International Pro Light" w:hAnsi="NB International Pro Light"/>
        </w:rPr>
        <w:t xml:space="preserve">Sacramentstoren </w:t>
      </w:r>
      <w:r w:rsidRPr="00822F56">
        <w:rPr>
          <w:rFonts w:ascii="NB International Pro Light" w:hAnsi="NB International Pro Light"/>
        </w:rPr>
        <w:t xml:space="preserve">van de kerk, een indrukwekkend exemplaar van maar liefst 12 meter hoog, is de oudst bewaarde van België. Hij dateert van rond 1450 en werd en 2018 volledig gereinigd en gerestaureerd. Bezoekers krijgen hier inzicht in het belang van de toren, de functie ervan en het vakmanschap dat erachter zit. Bovendien wordt </w:t>
      </w:r>
      <w:r w:rsidR="002925F5">
        <w:rPr>
          <w:rFonts w:ascii="NB International Pro Light" w:hAnsi="NB International Pro Light"/>
        </w:rPr>
        <w:t xml:space="preserve">er een virtuele link </w:t>
      </w:r>
      <w:r w:rsidR="00A9631F">
        <w:rPr>
          <w:rFonts w:ascii="NB International Pro Light" w:hAnsi="NB International Pro Light"/>
        </w:rPr>
        <w:t xml:space="preserve">gelegd </w:t>
      </w:r>
      <w:r w:rsidR="002925F5">
        <w:rPr>
          <w:rFonts w:ascii="NB International Pro Light" w:hAnsi="NB International Pro Light"/>
        </w:rPr>
        <w:t xml:space="preserve">tussen </w:t>
      </w:r>
      <w:r w:rsidRPr="00822F56">
        <w:rPr>
          <w:rFonts w:ascii="NB International Pro Light" w:hAnsi="NB International Pro Light"/>
        </w:rPr>
        <w:t xml:space="preserve">de sacramentstoren </w:t>
      </w:r>
      <w:r w:rsidR="007A0DD5">
        <w:rPr>
          <w:rFonts w:ascii="NB International Pro Light" w:hAnsi="NB International Pro Light"/>
        </w:rPr>
        <w:t>en</w:t>
      </w:r>
      <w:r w:rsidRPr="00822F56">
        <w:rPr>
          <w:rFonts w:ascii="NB International Pro Light" w:hAnsi="NB International Pro Light"/>
        </w:rPr>
        <w:t xml:space="preserve"> de Leuvense Sint-Jacobskerk, die niet publiek toegankelijk is. </w:t>
      </w:r>
    </w:p>
    <w:p w14:paraId="7BF4EE58" w14:textId="5FA17753" w:rsidR="009617F9" w:rsidRPr="00150DE3" w:rsidRDefault="009617F9" w:rsidP="009617F9">
      <w:pPr>
        <w:pStyle w:val="Lijstalinea"/>
        <w:numPr>
          <w:ilvl w:val="0"/>
          <w:numId w:val="3"/>
        </w:numPr>
        <w:rPr>
          <w:rFonts w:ascii="NB International Pro Light" w:hAnsi="NB International Pro Light"/>
          <w:b/>
        </w:rPr>
      </w:pPr>
      <w:r w:rsidRPr="00150DE3">
        <w:rPr>
          <w:rFonts w:ascii="NB International Pro Light" w:hAnsi="NB International Pro Light"/>
          <w:b/>
        </w:rPr>
        <w:t>Triomfkruis</w:t>
      </w:r>
    </w:p>
    <w:p w14:paraId="506B9660" w14:textId="4A74B7F1" w:rsidR="00B83132" w:rsidRPr="00822F56" w:rsidRDefault="00B83132" w:rsidP="00B83132">
      <w:pPr>
        <w:pStyle w:val="Lijstalinea"/>
        <w:rPr>
          <w:rFonts w:ascii="NB International Pro Light" w:hAnsi="NB International Pro Light"/>
        </w:rPr>
      </w:pPr>
    </w:p>
    <w:p w14:paraId="0F048DFE" w14:textId="0F856CAE" w:rsidR="00AE7730" w:rsidRDefault="00B83132" w:rsidP="00AE7730">
      <w:pPr>
        <w:pStyle w:val="Lijstalinea"/>
        <w:rPr>
          <w:rFonts w:ascii="NB International Pro Light" w:hAnsi="NB International Pro Light"/>
        </w:rPr>
      </w:pPr>
      <w:r w:rsidRPr="00822F56">
        <w:rPr>
          <w:rFonts w:ascii="NB International Pro Light" w:hAnsi="NB International Pro Light"/>
        </w:rPr>
        <w:t xml:space="preserve">Boven het altaar </w:t>
      </w:r>
      <w:r w:rsidR="00F16624" w:rsidRPr="00822F56">
        <w:rPr>
          <w:rFonts w:ascii="NB International Pro Light" w:hAnsi="NB International Pro Light"/>
        </w:rPr>
        <w:t xml:space="preserve">prijkt </w:t>
      </w:r>
      <w:r w:rsidRPr="00822F56">
        <w:rPr>
          <w:rFonts w:ascii="NB International Pro Light" w:hAnsi="NB International Pro Light"/>
        </w:rPr>
        <w:t xml:space="preserve">het </w:t>
      </w:r>
      <w:r w:rsidRPr="00150DE3">
        <w:rPr>
          <w:rFonts w:ascii="NB International Pro Light" w:hAnsi="NB International Pro Light"/>
        </w:rPr>
        <w:t>Triomfkruis</w:t>
      </w:r>
      <w:r w:rsidRPr="00822F56">
        <w:rPr>
          <w:rFonts w:ascii="NB International Pro Light" w:hAnsi="NB International Pro Light"/>
        </w:rPr>
        <w:t xml:space="preserve"> van</w:t>
      </w:r>
      <w:r w:rsidR="00FC113F" w:rsidRPr="00822F56">
        <w:rPr>
          <w:rFonts w:ascii="NB International Pro Light" w:hAnsi="NB International Pro Light"/>
        </w:rPr>
        <w:t xml:space="preserve"> Jan II Borman, wiens atelier in de vroege zestiende eeuw bekend stond als de beste producent van beeldsnijwerk in Brabant. </w:t>
      </w:r>
      <w:r w:rsidRPr="00822F56">
        <w:rPr>
          <w:rFonts w:ascii="NB International Pro Light" w:hAnsi="NB International Pro Light"/>
        </w:rPr>
        <w:t xml:space="preserve">De familie Borman domineerde de beeldhouwkunst in onze streken. M Leuven wijdde vorig jaar nog een grote overzichtstentoonstelling aan het oeuvre van de familie. Andere iconische werken van </w:t>
      </w:r>
      <w:r w:rsidR="00333FBF" w:rsidRPr="00822F56">
        <w:rPr>
          <w:rFonts w:ascii="NB International Pro Light" w:hAnsi="NB International Pro Light"/>
        </w:rPr>
        <w:t>uit het atelier Borman</w:t>
      </w:r>
      <w:r w:rsidRPr="00822F56">
        <w:rPr>
          <w:rFonts w:ascii="NB International Pro Light" w:hAnsi="NB International Pro Light"/>
        </w:rPr>
        <w:t xml:space="preserve"> worden vandaag de dag bewaard in topmusea in Europa en de VS - zoals het </w:t>
      </w:r>
      <w:proofErr w:type="spellStart"/>
      <w:r w:rsidRPr="00822F56">
        <w:rPr>
          <w:rFonts w:ascii="NB International Pro Light" w:hAnsi="NB International Pro Light"/>
        </w:rPr>
        <w:t>Metropolitan</w:t>
      </w:r>
      <w:proofErr w:type="spellEnd"/>
      <w:r w:rsidRPr="00822F56">
        <w:rPr>
          <w:rFonts w:ascii="NB International Pro Light" w:hAnsi="NB International Pro Light"/>
        </w:rPr>
        <w:t xml:space="preserve"> Museum of Art (MET) in New York.</w:t>
      </w:r>
      <w:r w:rsidR="00551E0A">
        <w:rPr>
          <w:rFonts w:ascii="NB International Pro Light" w:hAnsi="NB International Pro Light"/>
        </w:rPr>
        <w:t xml:space="preserve"> </w:t>
      </w:r>
      <w:r w:rsidR="00F16624" w:rsidRPr="00822F56">
        <w:rPr>
          <w:rFonts w:ascii="NB International Pro Light" w:hAnsi="NB International Pro Light"/>
        </w:rPr>
        <w:t xml:space="preserve">Bezoekers krijgen bij deze highlight meer inzicht in de functie van dit soort middeleeuwse 3D-kunst en de rol van de familie Borman daarin. Tegelijk snuiven ze de geheimzinnige sfeer op van een middeleeuwse kerkdienst. </w:t>
      </w:r>
    </w:p>
    <w:p w14:paraId="61FE237A" w14:textId="77777777" w:rsidR="00AE7730" w:rsidRDefault="00AE7730" w:rsidP="00AE7730">
      <w:pPr>
        <w:pStyle w:val="Lijstalinea"/>
        <w:rPr>
          <w:rFonts w:ascii="NB International Pro Light" w:hAnsi="NB International Pro Light"/>
        </w:rPr>
      </w:pPr>
    </w:p>
    <w:p w14:paraId="2AC66113" w14:textId="72E1C6B2" w:rsidR="009617F9" w:rsidRPr="00150DE3" w:rsidRDefault="009617F9" w:rsidP="009617F9">
      <w:pPr>
        <w:pStyle w:val="Lijstalinea"/>
        <w:numPr>
          <w:ilvl w:val="0"/>
          <w:numId w:val="3"/>
        </w:numPr>
        <w:rPr>
          <w:rFonts w:ascii="NB International Pro Light" w:hAnsi="NB International Pro Light"/>
          <w:b/>
        </w:rPr>
      </w:pPr>
      <w:r w:rsidRPr="00150DE3">
        <w:rPr>
          <w:rFonts w:ascii="NB International Pro Light" w:hAnsi="NB International Pro Light"/>
          <w:b/>
        </w:rPr>
        <w:t xml:space="preserve">Sedes </w:t>
      </w:r>
      <w:proofErr w:type="spellStart"/>
      <w:r w:rsidRPr="00150DE3">
        <w:rPr>
          <w:rFonts w:ascii="NB International Pro Light" w:hAnsi="NB International Pro Light"/>
          <w:b/>
        </w:rPr>
        <w:t>Sapientiae</w:t>
      </w:r>
      <w:proofErr w:type="spellEnd"/>
    </w:p>
    <w:p w14:paraId="5CC2EB98" w14:textId="1FDA30C6" w:rsidR="00B4152E" w:rsidRPr="00822F56" w:rsidRDefault="00B4152E" w:rsidP="00681D7D">
      <w:pPr>
        <w:ind w:left="708"/>
        <w:rPr>
          <w:rFonts w:ascii="NB International Pro Light" w:hAnsi="NB International Pro Light"/>
        </w:rPr>
      </w:pPr>
      <w:r w:rsidRPr="00822F56">
        <w:rPr>
          <w:rFonts w:ascii="NB International Pro Light" w:hAnsi="NB International Pro Light"/>
        </w:rPr>
        <w:t>Ofwel: Onze</w:t>
      </w:r>
      <w:r w:rsidR="004724C5">
        <w:rPr>
          <w:rFonts w:ascii="NB International Pro Light" w:hAnsi="NB International Pro Light"/>
        </w:rPr>
        <w:t>-</w:t>
      </w:r>
      <w:r w:rsidRPr="00822F56">
        <w:rPr>
          <w:rFonts w:ascii="NB International Pro Light" w:hAnsi="NB International Pro Light"/>
        </w:rPr>
        <w:t>Lieve</w:t>
      </w:r>
      <w:r w:rsidR="004724C5">
        <w:rPr>
          <w:rFonts w:ascii="NB International Pro Light" w:hAnsi="NB International Pro Light"/>
        </w:rPr>
        <w:t>-</w:t>
      </w:r>
      <w:r w:rsidRPr="00822F56">
        <w:rPr>
          <w:rFonts w:ascii="NB International Pro Light" w:hAnsi="NB International Pro Light"/>
        </w:rPr>
        <w:t xml:space="preserve">Vrouw </w:t>
      </w:r>
      <w:r w:rsidR="004724C5">
        <w:rPr>
          <w:rFonts w:ascii="NB International Pro Light" w:hAnsi="NB International Pro Light"/>
        </w:rPr>
        <w:t>als “zetel van de wijsheid” met Jezus in haar schoot</w:t>
      </w:r>
      <w:r w:rsidR="00314BDB" w:rsidRPr="00822F56">
        <w:rPr>
          <w:rFonts w:ascii="NB International Pro Light" w:hAnsi="NB International Pro Light"/>
        </w:rPr>
        <w:t xml:space="preserve">. De betekenis van het beeld voor de stad, zowel in de middeleeuwen als nu, is groot. </w:t>
      </w:r>
      <w:r w:rsidR="00FD4DBD" w:rsidRPr="00822F56">
        <w:rPr>
          <w:rFonts w:ascii="NB International Pro Light" w:hAnsi="NB International Pro Light"/>
        </w:rPr>
        <w:t xml:space="preserve">De identiteit van Leuven als kennisstad en de verering van de </w:t>
      </w:r>
      <w:r w:rsidR="004724C5">
        <w:rPr>
          <w:rFonts w:ascii="NB International Pro Light" w:hAnsi="NB International Pro Light"/>
        </w:rPr>
        <w:t>Maagd</w:t>
      </w:r>
      <w:r w:rsidR="00FD4DBD" w:rsidRPr="00822F56">
        <w:rPr>
          <w:rFonts w:ascii="NB International Pro Light" w:hAnsi="NB International Pro Light"/>
        </w:rPr>
        <w:t xml:space="preserve"> Maria in Leuven komen er naadloos in samen. </w:t>
      </w:r>
      <w:r w:rsidR="00314BDB" w:rsidRPr="00822F56">
        <w:rPr>
          <w:rFonts w:ascii="NB International Pro Light" w:hAnsi="NB International Pro Light"/>
        </w:rPr>
        <w:t>Het processiebeeld inspireerde vanaf de 15</w:t>
      </w:r>
      <w:r w:rsidR="00314BDB" w:rsidRPr="00822F56">
        <w:rPr>
          <w:rFonts w:ascii="NB International Pro Light" w:hAnsi="NB International Pro Light"/>
          <w:vertAlign w:val="superscript"/>
        </w:rPr>
        <w:t>de</w:t>
      </w:r>
      <w:r w:rsidR="00314BDB" w:rsidRPr="00822F56">
        <w:rPr>
          <w:rFonts w:ascii="NB International Pro Light" w:hAnsi="NB International Pro Light"/>
        </w:rPr>
        <w:t xml:space="preserve"> eeuw een jaarlijkse bedevaart naar Leuven</w:t>
      </w:r>
      <w:r w:rsidR="00FD4DBD" w:rsidRPr="00822F56">
        <w:rPr>
          <w:rFonts w:ascii="NB International Pro Light" w:hAnsi="NB International Pro Light"/>
        </w:rPr>
        <w:t xml:space="preserve"> en is </w:t>
      </w:r>
      <w:r w:rsidR="00D67478" w:rsidRPr="00822F56">
        <w:rPr>
          <w:rFonts w:ascii="NB International Pro Light" w:hAnsi="NB International Pro Light"/>
        </w:rPr>
        <w:t>sinds 1909</w:t>
      </w:r>
      <w:r w:rsidR="00FD4DBD" w:rsidRPr="00822F56">
        <w:rPr>
          <w:rFonts w:ascii="NB International Pro Light" w:hAnsi="NB International Pro Light"/>
        </w:rPr>
        <w:t xml:space="preserve"> het symbool van de K</w:t>
      </w:r>
      <w:r w:rsidR="00D67478" w:rsidRPr="00822F56">
        <w:rPr>
          <w:rFonts w:ascii="NB International Pro Light" w:hAnsi="NB International Pro Light"/>
        </w:rPr>
        <w:t>U</w:t>
      </w:r>
      <w:r w:rsidR="00FD4DBD" w:rsidRPr="00822F56">
        <w:rPr>
          <w:rFonts w:ascii="NB International Pro Light" w:hAnsi="NB International Pro Light"/>
        </w:rPr>
        <w:t xml:space="preserve"> Leuven. Vandaag nog is Leuven een bruisende</w:t>
      </w:r>
      <w:r w:rsidR="0078328D" w:rsidRPr="00822F56">
        <w:rPr>
          <w:rFonts w:ascii="NB International Pro Light" w:hAnsi="NB International Pro Light"/>
        </w:rPr>
        <w:t xml:space="preserve"> kennisstad</w:t>
      </w:r>
      <w:r w:rsidR="00FD4DBD" w:rsidRPr="00822F56">
        <w:rPr>
          <w:rFonts w:ascii="NB International Pro Light" w:hAnsi="NB International Pro Light"/>
        </w:rPr>
        <w:t xml:space="preserve">, met een topuniversiteit die haar wortels in de middeleeuwen heeft. </w:t>
      </w:r>
    </w:p>
    <w:p w14:paraId="25EF2B89" w14:textId="77777777" w:rsidR="00845113" w:rsidRPr="00150DE3" w:rsidRDefault="009617F9" w:rsidP="00845113">
      <w:pPr>
        <w:pStyle w:val="Lijstalinea"/>
        <w:numPr>
          <w:ilvl w:val="0"/>
          <w:numId w:val="3"/>
        </w:numPr>
        <w:rPr>
          <w:rFonts w:ascii="NB International Pro Light" w:hAnsi="NB International Pro Light"/>
          <w:b/>
        </w:rPr>
      </w:pPr>
      <w:r w:rsidRPr="00150DE3">
        <w:rPr>
          <w:rFonts w:ascii="NB International Pro Light" w:hAnsi="NB International Pro Light"/>
          <w:b/>
        </w:rPr>
        <w:t>Kapel van het brouwersambacht</w:t>
      </w:r>
    </w:p>
    <w:p w14:paraId="7EB42C38" w14:textId="62363FDE" w:rsidR="00FD4DBD" w:rsidRPr="00822F56" w:rsidRDefault="00FD4DBD" w:rsidP="00FD4DBD">
      <w:pPr>
        <w:ind w:left="708"/>
        <w:rPr>
          <w:rFonts w:ascii="NB International Pro Light" w:hAnsi="NB International Pro Light"/>
        </w:rPr>
      </w:pPr>
      <w:r w:rsidRPr="00822F56">
        <w:rPr>
          <w:rFonts w:ascii="NB International Pro Light" w:hAnsi="NB International Pro Light"/>
        </w:rPr>
        <w:t>Leuven is een bierstad. En dat was het ook al in de 15</w:t>
      </w:r>
      <w:r w:rsidRPr="00822F56">
        <w:rPr>
          <w:rFonts w:ascii="NB International Pro Light" w:hAnsi="NB International Pro Light"/>
          <w:vertAlign w:val="superscript"/>
        </w:rPr>
        <w:t>de</w:t>
      </w:r>
      <w:r w:rsidRPr="00822F56">
        <w:rPr>
          <w:rFonts w:ascii="NB International Pro Light" w:hAnsi="NB International Pro Light"/>
        </w:rPr>
        <w:t xml:space="preserve"> eeuw. De brouwers h</w:t>
      </w:r>
      <w:r w:rsidR="00F75DDC" w:rsidRPr="00822F56">
        <w:rPr>
          <w:rFonts w:ascii="NB International Pro Light" w:hAnsi="NB International Pro Light"/>
        </w:rPr>
        <w:t>ebben</w:t>
      </w:r>
      <w:r w:rsidRPr="00822F56">
        <w:rPr>
          <w:rFonts w:ascii="NB International Pro Light" w:hAnsi="NB International Pro Light"/>
        </w:rPr>
        <w:t xml:space="preserve"> hier sinds </w:t>
      </w:r>
      <w:r w:rsidR="00F75DDC" w:rsidRPr="00822F56">
        <w:rPr>
          <w:rFonts w:ascii="NB International Pro Light" w:hAnsi="NB International Pro Light"/>
        </w:rPr>
        <w:t xml:space="preserve">toen </w:t>
      </w:r>
      <w:r w:rsidRPr="00822F56">
        <w:rPr>
          <w:rFonts w:ascii="NB International Pro Light" w:hAnsi="NB International Pro Light"/>
        </w:rPr>
        <w:t>een eigen kapel die hun vooraanstaande positie weerspiegel</w:t>
      </w:r>
      <w:r w:rsidR="004724C5">
        <w:rPr>
          <w:rFonts w:ascii="NB International Pro Light" w:hAnsi="NB International Pro Light"/>
        </w:rPr>
        <w:t>t</w:t>
      </w:r>
      <w:r w:rsidRPr="00822F56">
        <w:rPr>
          <w:rFonts w:ascii="NB International Pro Light" w:hAnsi="NB International Pro Light"/>
        </w:rPr>
        <w:t>. Door de eeuwen heen investeerden ze veel in de decoratie van de kapel</w:t>
      </w:r>
      <w:r w:rsidR="00F75DDC" w:rsidRPr="00822F56">
        <w:rPr>
          <w:rFonts w:ascii="NB International Pro Light" w:hAnsi="NB International Pro Light"/>
        </w:rPr>
        <w:t xml:space="preserve">. En dat zie je, bijvoorbeeld aan het marmeren hekwerk of het barokke altaar, vervaardigd door steenhouwer Hendrik </w:t>
      </w:r>
      <w:proofErr w:type="spellStart"/>
      <w:r w:rsidR="00F75DDC" w:rsidRPr="00822F56">
        <w:rPr>
          <w:rFonts w:ascii="NB International Pro Light" w:hAnsi="NB International Pro Light"/>
        </w:rPr>
        <w:t>Danco</w:t>
      </w:r>
      <w:proofErr w:type="spellEnd"/>
      <w:r w:rsidR="00F75DDC" w:rsidRPr="00822F56">
        <w:rPr>
          <w:rFonts w:ascii="NB International Pro Light" w:hAnsi="NB International Pro Light"/>
        </w:rPr>
        <w:t>, die ook de grafsteen van Rubens maakte voor de Antwerpse Sint-Jacobskerk.</w:t>
      </w:r>
    </w:p>
    <w:p w14:paraId="56136D51" w14:textId="441542E5" w:rsidR="00845113" w:rsidRPr="00822F56" w:rsidRDefault="00FD4DBD" w:rsidP="00FD4DBD">
      <w:pPr>
        <w:ind w:left="708"/>
        <w:rPr>
          <w:rFonts w:ascii="NB International Pro Light" w:hAnsi="NB International Pro Light"/>
        </w:rPr>
      </w:pPr>
      <w:r w:rsidRPr="00822F56">
        <w:rPr>
          <w:rFonts w:ascii="NB International Pro Light" w:hAnsi="NB International Pro Light"/>
        </w:rPr>
        <w:t xml:space="preserve">Bezoekers reizen bij deze highlight mee naar dat middeleeuwse Leuven, waar het bier rijkelijk vloeide. Op een hologram van de stad zien ze de meer dan vijftig brouwerijen, plaatsen waar grondstoffen geteeld en verhandeld werden en de sporen die van dat alles vandaag nog zichtbaar zijn. </w:t>
      </w:r>
      <w:r w:rsidR="00845113" w:rsidRPr="00822F56">
        <w:rPr>
          <w:rFonts w:ascii="NB International Pro Light" w:hAnsi="NB International Pro Light"/>
        </w:rPr>
        <w:br w:type="page"/>
      </w:r>
    </w:p>
    <w:p w14:paraId="4D21CE3C" w14:textId="17864AB0" w:rsidR="00E950BF" w:rsidRPr="00AE7730" w:rsidRDefault="00F808BB" w:rsidP="00681D7D">
      <w:pPr>
        <w:pStyle w:val="Kop2"/>
      </w:pPr>
      <w:bookmarkStart w:id="8" w:name="_Toc33717576"/>
      <w:r w:rsidRPr="00AE7730">
        <w:lastRenderedPageBreak/>
        <w:t xml:space="preserve">Lijst kunstwerken </w:t>
      </w:r>
      <w:r>
        <w:t>S</w:t>
      </w:r>
      <w:r w:rsidRPr="00AE7730">
        <w:t>int-</w:t>
      </w:r>
      <w:r>
        <w:t>P</w:t>
      </w:r>
      <w:r w:rsidRPr="00AE7730">
        <w:t>ieterskerk</w:t>
      </w:r>
      <w:bookmarkEnd w:id="8"/>
    </w:p>
    <w:p w14:paraId="19029DC6" w14:textId="619BF12B" w:rsidR="00E950BF" w:rsidRPr="00D913BA" w:rsidRDefault="00E950BF" w:rsidP="00E950BF">
      <w:pPr>
        <w:rPr>
          <w:rFonts w:ascii="NB International Pro Light" w:hAnsi="NB International Pro Light"/>
        </w:rPr>
      </w:pPr>
      <w:r w:rsidRPr="00822F56">
        <w:rPr>
          <w:rFonts w:ascii="NB International Pro Light" w:hAnsi="NB International Pro Light"/>
        </w:rPr>
        <w:t>Hieronder vind je een lijst van de ku</w:t>
      </w:r>
      <w:r w:rsidR="00A9631F">
        <w:rPr>
          <w:rFonts w:ascii="NB International Pro Light" w:hAnsi="NB International Pro Light"/>
        </w:rPr>
        <w:t>n</w:t>
      </w:r>
      <w:r w:rsidRPr="00822F56">
        <w:rPr>
          <w:rFonts w:ascii="NB International Pro Light" w:hAnsi="NB International Pro Light"/>
        </w:rPr>
        <w:t xml:space="preserve">stwerken in de Leuvense Sint-Pieterskerk, die deel uitmaken van de presentatie van M. Ze zijn onderverdeeld per </w:t>
      </w:r>
      <w:r w:rsidRPr="00D913BA">
        <w:rPr>
          <w:rFonts w:ascii="NB International Pro Light" w:hAnsi="NB International Pro Light"/>
          <w:i/>
        </w:rPr>
        <w:t>highlight</w:t>
      </w:r>
      <w:r w:rsidRPr="00822F56">
        <w:rPr>
          <w:rFonts w:ascii="NB International Pro Light" w:hAnsi="NB International Pro Light"/>
        </w:rPr>
        <w:t>.</w:t>
      </w:r>
    </w:p>
    <w:p w14:paraId="54439F95"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Torenmaquette</w:t>
      </w:r>
    </w:p>
    <w:p w14:paraId="414E032D" w14:textId="21FABECE" w:rsidR="00D913BA" w:rsidRPr="00D913BA" w:rsidRDefault="00D913BA" w:rsidP="00D913BA">
      <w:pPr>
        <w:pStyle w:val="Lijstalinea"/>
        <w:numPr>
          <w:ilvl w:val="0"/>
          <w:numId w:val="7"/>
        </w:numPr>
        <w:rPr>
          <w:rFonts w:ascii="NB International Pro Light" w:hAnsi="NB International Pro Light" w:cs="Arial"/>
        </w:rPr>
      </w:pPr>
      <w:r w:rsidRPr="00D913BA">
        <w:rPr>
          <w:rFonts w:ascii="NB International Pro Light" w:hAnsi="NB International Pro Light" w:cs="Arial"/>
        </w:rPr>
        <w:t xml:space="preserve">Joost </w:t>
      </w:r>
      <w:proofErr w:type="spellStart"/>
      <w:r w:rsidRPr="00D913BA">
        <w:rPr>
          <w:rFonts w:ascii="NB International Pro Light" w:hAnsi="NB International Pro Light" w:cs="Arial"/>
        </w:rPr>
        <w:t>Massys</w:t>
      </w:r>
      <w:proofErr w:type="spellEnd"/>
      <w:r w:rsidRPr="00D913BA">
        <w:rPr>
          <w:rFonts w:ascii="NB International Pro Light" w:hAnsi="NB International Pro Light" w:cs="Arial"/>
        </w:rPr>
        <w:t xml:space="preserve"> en Jan </w:t>
      </w:r>
      <w:proofErr w:type="spellStart"/>
      <w:r w:rsidRPr="00D913BA">
        <w:rPr>
          <w:rFonts w:ascii="NB International Pro Light" w:hAnsi="NB International Pro Light" w:cs="Arial"/>
        </w:rPr>
        <w:t>Beyaert</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Maquette van de Westtorens van de Sint-Pieterskerk</w:t>
      </w:r>
      <w:r w:rsidRPr="00D913BA">
        <w:rPr>
          <w:rFonts w:ascii="NB International Pro Light" w:hAnsi="NB International Pro Light" w:cs="Arial"/>
        </w:rPr>
        <w:t>, 1524-1530, Avesnessteen. H: 827 cm; B: 246,5 cm; D: 80 cm</w:t>
      </w:r>
    </w:p>
    <w:p w14:paraId="68DCAC56"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Praalgraf van Hendrik I</w:t>
      </w:r>
    </w:p>
    <w:p w14:paraId="74CC5B05" w14:textId="746A02CF" w:rsidR="00D913BA" w:rsidRPr="00D913BA" w:rsidRDefault="00D913BA" w:rsidP="00D913BA">
      <w:pPr>
        <w:pStyle w:val="Lijstalinea"/>
        <w:numPr>
          <w:ilvl w:val="0"/>
          <w:numId w:val="7"/>
        </w:numPr>
        <w:rPr>
          <w:rFonts w:ascii="NB International Pro Light" w:hAnsi="NB International Pro Light" w:cs="Arial"/>
        </w:rPr>
      </w:pPr>
      <w:r w:rsidRPr="00D913BA">
        <w:rPr>
          <w:rFonts w:ascii="NB International Pro Light" w:hAnsi="NB International Pro Light" w:cs="Arial"/>
        </w:rPr>
        <w:t xml:space="preserve">Onbekend, </w:t>
      </w:r>
      <w:r w:rsidRPr="00D913BA">
        <w:rPr>
          <w:rFonts w:ascii="NB International Pro Light" w:hAnsi="NB International Pro Light" w:cs="Arial"/>
          <w:i/>
        </w:rPr>
        <w:t>Grafmonument van Hertog Hendrik I van Brabant</w:t>
      </w:r>
      <w:r w:rsidRPr="00D913BA">
        <w:rPr>
          <w:rFonts w:ascii="NB International Pro Light" w:hAnsi="NB International Pro Light" w:cs="Arial"/>
        </w:rPr>
        <w:t xml:space="preserve">, ca. 1235, </w:t>
      </w:r>
      <w:proofErr w:type="spellStart"/>
      <w:r w:rsidRPr="00D913BA">
        <w:rPr>
          <w:rFonts w:ascii="NB International Pro Light" w:hAnsi="NB International Pro Light" w:cs="Arial"/>
        </w:rPr>
        <w:t>Doornikse</w:t>
      </w:r>
      <w:proofErr w:type="spellEnd"/>
      <w:r w:rsidRPr="00D913BA">
        <w:rPr>
          <w:rFonts w:ascii="NB International Pro Light" w:hAnsi="NB International Pro Light" w:cs="Arial"/>
        </w:rPr>
        <w:t xml:space="preserve"> kalksteen en natuursteen. H: 118 cm; B: 234,5 cm; D: 97 cm</w:t>
      </w:r>
    </w:p>
    <w:p w14:paraId="5ECCD1B7"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Hoofd van de Kromme Christus</w:t>
      </w:r>
    </w:p>
    <w:p w14:paraId="72963FE8" w14:textId="0FEC3997" w:rsidR="00D913BA" w:rsidRPr="00D913BA" w:rsidRDefault="00D913BA" w:rsidP="00D913BA">
      <w:pPr>
        <w:pStyle w:val="Lijstalinea"/>
        <w:numPr>
          <w:ilvl w:val="0"/>
          <w:numId w:val="7"/>
        </w:numPr>
        <w:rPr>
          <w:rFonts w:ascii="NB International Pro Light" w:hAnsi="NB International Pro Light" w:cs="Arial"/>
        </w:rPr>
      </w:pPr>
      <w:r w:rsidRPr="00D913BA">
        <w:rPr>
          <w:rFonts w:ascii="NB International Pro Light" w:hAnsi="NB International Pro Light" w:cs="Arial"/>
        </w:rPr>
        <w:t xml:space="preserve">Onbekend, </w:t>
      </w:r>
      <w:r w:rsidRPr="00D913BA">
        <w:rPr>
          <w:rFonts w:ascii="NB International Pro Light" w:hAnsi="NB International Pro Light" w:cs="Arial"/>
          <w:i/>
        </w:rPr>
        <w:t>Hoofd van de Kromme Christus</w:t>
      </w:r>
      <w:r w:rsidRPr="00D913BA">
        <w:rPr>
          <w:rFonts w:ascii="NB International Pro Light" w:hAnsi="NB International Pro Light" w:cs="Arial"/>
        </w:rPr>
        <w:t>, ca. 1200, eikenhout. H: 31 cm; B: 15 cm; D: 18 cm</w:t>
      </w:r>
    </w:p>
    <w:p w14:paraId="091E8CBD" w14:textId="77777777" w:rsidR="00D913BA" w:rsidRPr="00D913BA" w:rsidRDefault="00D913BA" w:rsidP="00D913BA">
      <w:pPr>
        <w:rPr>
          <w:rFonts w:ascii="NB International Pro Light" w:hAnsi="NB International Pro Light" w:cs="Arial"/>
          <w:b/>
        </w:rPr>
      </w:pPr>
      <w:proofErr w:type="spellStart"/>
      <w:r w:rsidRPr="00D913BA">
        <w:rPr>
          <w:rFonts w:ascii="NB International Pro Light" w:hAnsi="NB International Pro Light" w:cs="Arial"/>
          <w:b/>
        </w:rPr>
        <w:t>Edelheeretriptiek</w:t>
      </w:r>
      <w:proofErr w:type="spellEnd"/>
    </w:p>
    <w:p w14:paraId="7409E009" w14:textId="48E83954" w:rsidR="00D913BA" w:rsidRPr="00D913BA" w:rsidRDefault="00D913BA" w:rsidP="00D913BA">
      <w:pPr>
        <w:pStyle w:val="Lijstalinea"/>
        <w:numPr>
          <w:ilvl w:val="0"/>
          <w:numId w:val="7"/>
        </w:numPr>
        <w:rPr>
          <w:rFonts w:ascii="NB International Pro Light" w:hAnsi="NB International Pro Light" w:cs="Arial"/>
        </w:rPr>
      </w:pPr>
      <w:r w:rsidRPr="00D913BA">
        <w:rPr>
          <w:rFonts w:ascii="NB International Pro Light" w:hAnsi="NB International Pro Light" w:cs="Arial"/>
        </w:rPr>
        <w:t xml:space="preserve">Onbekend, </w:t>
      </w:r>
      <w:proofErr w:type="spellStart"/>
      <w:r w:rsidRPr="00D913BA">
        <w:rPr>
          <w:rFonts w:ascii="NB International Pro Light" w:hAnsi="NB International Pro Light" w:cs="Arial"/>
          <w:i/>
        </w:rPr>
        <w:t>Edelheeretriptiek</w:t>
      </w:r>
      <w:proofErr w:type="spellEnd"/>
      <w:r w:rsidRPr="00D913BA">
        <w:rPr>
          <w:rFonts w:ascii="NB International Pro Light" w:hAnsi="NB International Pro Light" w:cs="Arial"/>
        </w:rPr>
        <w:t>, 1443, olie op paneel. H: 116 cm ; B: 222 cm</w:t>
      </w:r>
    </w:p>
    <w:p w14:paraId="39E4AE02" w14:textId="77777777" w:rsidR="00D913BA" w:rsidRPr="00D913BA" w:rsidRDefault="00D913BA" w:rsidP="00D913BA">
      <w:pPr>
        <w:pStyle w:val="Lijstalinea"/>
        <w:numPr>
          <w:ilvl w:val="0"/>
          <w:numId w:val="7"/>
        </w:numPr>
        <w:rPr>
          <w:rFonts w:ascii="NB International Pro Light" w:hAnsi="NB International Pro Light" w:cs="Arial"/>
        </w:rPr>
      </w:pPr>
      <w:r w:rsidRPr="00D913BA">
        <w:rPr>
          <w:rFonts w:ascii="NB International Pro Light" w:hAnsi="NB International Pro Light" w:cs="Arial"/>
        </w:rPr>
        <w:t>Erkend als Vlaams Topstuk</w:t>
      </w:r>
    </w:p>
    <w:p w14:paraId="14F45C92"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H. Catharina en H. Clemens</w:t>
      </w:r>
    </w:p>
    <w:p w14:paraId="7D8FF858" w14:textId="4755FD6E" w:rsidR="00D913BA" w:rsidRPr="00D913BA" w:rsidRDefault="00D913BA" w:rsidP="00D913BA">
      <w:pPr>
        <w:pStyle w:val="Lijstalinea"/>
        <w:numPr>
          <w:ilvl w:val="0"/>
          <w:numId w:val="8"/>
        </w:numPr>
        <w:rPr>
          <w:rFonts w:ascii="NB International Pro Light" w:hAnsi="NB International Pro Light" w:cs="Arial"/>
          <w:lang w:val="en-GB"/>
        </w:rPr>
      </w:pPr>
      <w:r w:rsidRPr="00D913BA">
        <w:rPr>
          <w:rFonts w:ascii="NB International Pro Light" w:hAnsi="NB International Pro Light" w:cs="Arial"/>
        </w:rPr>
        <w:t xml:space="preserve">Jan Rombouts en atelier, </w:t>
      </w:r>
      <w:r w:rsidRPr="00D913BA">
        <w:rPr>
          <w:rFonts w:ascii="NB International Pro Light" w:hAnsi="NB International Pro Light" w:cs="Arial"/>
          <w:i/>
        </w:rPr>
        <w:t>Marteling van de Heilige Catharina en de Heilige Clemens</w:t>
      </w:r>
      <w:r w:rsidRPr="00D913BA">
        <w:rPr>
          <w:rFonts w:ascii="NB International Pro Light" w:hAnsi="NB International Pro Light" w:cs="Arial"/>
        </w:rPr>
        <w:t xml:space="preserve">, ca. 1525 – ca. 1535, olie op paneel. </w:t>
      </w:r>
      <w:r w:rsidRPr="00D913BA">
        <w:rPr>
          <w:rFonts w:ascii="NB International Pro Light" w:hAnsi="NB International Pro Light" w:cs="Arial"/>
          <w:i/>
          <w:lang w:val="en-GB"/>
        </w:rPr>
        <w:t>Catharina</w:t>
      </w:r>
      <w:r w:rsidRPr="00D913BA">
        <w:rPr>
          <w:rFonts w:ascii="NB International Pro Light" w:hAnsi="NB International Pro Light" w:cs="Arial"/>
          <w:lang w:val="en-GB"/>
        </w:rPr>
        <w:t xml:space="preserve">: H: 189 cm; B: 91 cm; D: 6,2 cm. </w:t>
      </w:r>
      <w:r w:rsidRPr="00D913BA">
        <w:rPr>
          <w:rFonts w:ascii="NB International Pro Light" w:hAnsi="NB International Pro Light" w:cs="Arial"/>
          <w:i/>
          <w:lang w:val="en-GB"/>
        </w:rPr>
        <w:t>Clemens</w:t>
      </w:r>
      <w:r w:rsidRPr="00D913BA">
        <w:rPr>
          <w:rFonts w:ascii="NB International Pro Light" w:hAnsi="NB International Pro Light" w:cs="Arial"/>
          <w:lang w:val="en-GB"/>
        </w:rPr>
        <w:t>: H: 189 cm; B: 93 cm; D: 6,2 cm</w:t>
      </w:r>
    </w:p>
    <w:p w14:paraId="173747B9"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Kapel van Fiere Margriet</w:t>
      </w:r>
    </w:p>
    <w:p w14:paraId="3EC75282" w14:textId="77777777" w:rsidR="00D913BA" w:rsidRPr="00D913BA" w:rsidRDefault="00D913BA" w:rsidP="00D913BA">
      <w:pPr>
        <w:pStyle w:val="Lijstalinea"/>
        <w:numPr>
          <w:ilvl w:val="0"/>
          <w:numId w:val="8"/>
        </w:numPr>
        <w:rPr>
          <w:rFonts w:ascii="NB International Pro Light" w:hAnsi="NB International Pro Light" w:cs="Arial"/>
        </w:rPr>
      </w:pPr>
      <w:r w:rsidRPr="00D913BA">
        <w:rPr>
          <w:rFonts w:ascii="NB International Pro Light" w:hAnsi="NB International Pro Light" w:cs="Arial"/>
        </w:rPr>
        <w:t xml:space="preserve">Onbekend, </w:t>
      </w:r>
      <w:r w:rsidRPr="00D913BA">
        <w:rPr>
          <w:rFonts w:ascii="NB International Pro Light" w:hAnsi="NB International Pro Light" w:cs="Arial"/>
          <w:i/>
        </w:rPr>
        <w:t>Wijnkruikje van Fiere Margriet</w:t>
      </w:r>
      <w:r w:rsidRPr="00D913BA">
        <w:rPr>
          <w:rFonts w:ascii="NB International Pro Light" w:hAnsi="NB International Pro Light" w:cs="Arial"/>
        </w:rPr>
        <w:t>, 15</w:t>
      </w:r>
      <w:r w:rsidRPr="00D913BA">
        <w:rPr>
          <w:rFonts w:ascii="NB International Pro Light" w:hAnsi="NB International Pro Light" w:cs="Arial"/>
          <w:vertAlign w:val="superscript"/>
        </w:rPr>
        <w:t>de</w:t>
      </w:r>
      <w:r w:rsidRPr="00D913BA">
        <w:rPr>
          <w:rFonts w:ascii="NB International Pro Light" w:hAnsi="NB International Pro Light" w:cs="Arial"/>
        </w:rPr>
        <w:t>-16</w:t>
      </w:r>
      <w:r w:rsidRPr="00D913BA">
        <w:rPr>
          <w:rFonts w:ascii="NB International Pro Light" w:hAnsi="NB International Pro Light" w:cs="Arial"/>
          <w:vertAlign w:val="superscript"/>
        </w:rPr>
        <w:t>de</w:t>
      </w:r>
      <w:r w:rsidRPr="00D913BA">
        <w:rPr>
          <w:rFonts w:ascii="NB International Pro Light" w:hAnsi="NB International Pro Light" w:cs="Arial"/>
        </w:rPr>
        <w:t xml:space="preserve"> eeuw, terracotta. H: 35 cm.</w:t>
      </w:r>
    </w:p>
    <w:p w14:paraId="7FB517F2" w14:textId="34554C1E" w:rsidR="00D913BA" w:rsidRPr="00D913BA" w:rsidRDefault="00D913BA" w:rsidP="00D913BA">
      <w:pPr>
        <w:pStyle w:val="Lijstalinea"/>
        <w:numPr>
          <w:ilvl w:val="0"/>
          <w:numId w:val="8"/>
        </w:numPr>
        <w:rPr>
          <w:rFonts w:ascii="NB International Pro Light" w:hAnsi="NB International Pro Light" w:cs="Arial"/>
        </w:rPr>
      </w:pPr>
      <w:r w:rsidRPr="00D913BA">
        <w:rPr>
          <w:rFonts w:ascii="NB International Pro Light" w:hAnsi="NB International Pro Light" w:cs="Arial"/>
        </w:rPr>
        <w:t xml:space="preserve">Georges </w:t>
      </w:r>
      <w:proofErr w:type="spellStart"/>
      <w:r w:rsidRPr="00D913BA">
        <w:rPr>
          <w:rFonts w:ascii="NB International Pro Light" w:hAnsi="NB International Pro Light" w:cs="Arial"/>
        </w:rPr>
        <w:t>Wilmotte</w:t>
      </w:r>
      <w:proofErr w:type="spellEnd"/>
      <w:r w:rsidRPr="00D913BA">
        <w:rPr>
          <w:rFonts w:ascii="NB International Pro Light" w:hAnsi="NB International Pro Light" w:cs="Arial"/>
        </w:rPr>
        <w:t xml:space="preserve"> en atelier, </w:t>
      </w:r>
      <w:r w:rsidRPr="00D913BA">
        <w:rPr>
          <w:rFonts w:ascii="NB International Pro Light" w:hAnsi="NB International Pro Light" w:cs="Arial"/>
          <w:i/>
        </w:rPr>
        <w:t>Reliekschrijn van Fiere Margriet</w:t>
      </w:r>
      <w:r w:rsidRPr="00D913BA">
        <w:rPr>
          <w:rFonts w:ascii="NB International Pro Light" w:hAnsi="NB International Pro Light" w:cs="Arial"/>
        </w:rPr>
        <w:t>, 1902, messing en halfedelstenen. H: 74,8 cm; B: 83,4 cm; D: 39,6 cm</w:t>
      </w:r>
    </w:p>
    <w:p w14:paraId="61648D22" w14:textId="77167A0D" w:rsidR="00D913BA" w:rsidRPr="00D913BA" w:rsidRDefault="00D913BA" w:rsidP="00D913BA">
      <w:pPr>
        <w:pStyle w:val="Lijstalinea"/>
        <w:numPr>
          <w:ilvl w:val="0"/>
          <w:numId w:val="8"/>
        </w:numPr>
        <w:rPr>
          <w:rFonts w:ascii="NB International Pro Light" w:hAnsi="NB International Pro Light" w:cs="Arial"/>
        </w:rPr>
      </w:pPr>
      <w:r w:rsidRPr="00D913BA">
        <w:rPr>
          <w:rFonts w:ascii="NB International Pro Light" w:hAnsi="NB International Pro Light" w:cs="Arial"/>
        </w:rPr>
        <w:t xml:space="preserve">Pieter Jozef </w:t>
      </w:r>
      <w:proofErr w:type="spellStart"/>
      <w:r w:rsidRPr="00D913BA">
        <w:rPr>
          <w:rFonts w:ascii="NB International Pro Light" w:hAnsi="NB International Pro Light" w:cs="Arial"/>
        </w:rPr>
        <w:t>Verhaghen</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De Marteling van Fiere Margriet</w:t>
      </w:r>
      <w:r w:rsidRPr="00D913BA">
        <w:rPr>
          <w:rFonts w:ascii="NB International Pro Light" w:hAnsi="NB International Pro Light" w:cs="Arial"/>
        </w:rPr>
        <w:t>, 1760, olie op doek. H: 266 cm; B: 158 cm</w:t>
      </w:r>
    </w:p>
    <w:p w14:paraId="698732AE" w14:textId="6C1EDD23" w:rsidR="00D913BA" w:rsidRPr="00D913BA" w:rsidRDefault="00D913BA" w:rsidP="00D913BA">
      <w:pPr>
        <w:pStyle w:val="Lijstalinea"/>
        <w:numPr>
          <w:ilvl w:val="0"/>
          <w:numId w:val="8"/>
        </w:numPr>
        <w:rPr>
          <w:rFonts w:ascii="NB International Pro Light" w:hAnsi="NB International Pro Light" w:cs="Arial"/>
        </w:rPr>
      </w:pPr>
      <w:r w:rsidRPr="00D913BA">
        <w:rPr>
          <w:rFonts w:ascii="NB International Pro Light" w:hAnsi="NB International Pro Light" w:cs="Arial"/>
        </w:rPr>
        <w:t xml:space="preserve">Pieter Jozef </w:t>
      </w:r>
      <w:proofErr w:type="spellStart"/>
      <w:r w:rsidRPr="00D913BA">
        <w:rPr>
          <w:rFonts w:ascii="NB International Pro Light" w:hAnsi="NB International Pro Light" w:cs="Arial"/>
        </w:rPr>
        <w:t>Verhaghen</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 xml:space="preserve">Fiere Margriet drijft op de </w:t>
      </w:r>
      <w:proofErr w:type="spellStart"/>
      <w:r w:rsidRPr="00D913BA">
        <w:rPr>
          <w:rFonts w:ascii="NB International Pro Light" w:hAnsi="NB International Pro Light" w:cs="Arial"/>
          <w:i/>
        </w:rPr>
        <w:t>Dijle</w:t>
      </w:r>
      <w:proofErr w:type="spellEnd"/>
      <w:r w:rsidRPr="00D913BA">
        <w:rPr>
          <w:rFonts w:ascii="NB International Pro Light" w:hAnsi="NB International Pro Light" w:cs="Arial"/>
        </w:rPr>
        <w:t>, 1760, olie op doek. H: 89 cm; B: 160 cm</w:t>
      </w:r>
    </w:p>
    <w:p w14:paraId="02B03B8B" w14:textId="10501ABF" w:rsidR="00D913BA" w:rsidRPr="00D913BA" w:rsidRDefault="00D913BA" w:rsidP="00D913BA">
      <w:pPr>
        <w:pStyle w:val="Lijstalinea"/>
        <w:numPr>
          <w:ilvl w:val="0"/>
          <w:numId w:val="8"/>
        </w:numPr>
        <w:rPr>
          <w:rFonts w:ascii="NB International Pro Light" w:hAnsi="NB International Pro Light" w:cs="Arial"/>
        </w:rPr>
      </w:pPr>
      <w:r w:rsidRPr="00D913BA">
        <w:rPr>
          <w:rFonts w:ascii="NB International Pro Light" w:hAnsi="NB International Pro Light" w:cs="Arial"/>
        </w:rPr>
        <w:t xml:space="preserve">Pieter Jozef </w:t>
      </w:r>
      <w:proofErr w:type="spellStart"/>
      <w:r w:rsidRPr="00D913BA">
        <w:rPr>
          <w:rFonts w:ascii="NB International Pro Light" w:hAnsi="NB International Pro Light" w:cs="Arial"/>
        </w:rPr>
        <w:t>Verhaghen</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Het opgebaarde lichaam van fiere Margriet</w:t>
      </w:r>
      <w:r w:rsidRPr="00D913BA">
        <w:rPr>
          <w:rFonts w:ascii="NB International Pro Light" w:hAnsi="NB International Pro Light" w:cs="Arial"/>
        </w:rPr>
        <w:t>, 1760, olie op doek. H: 81 cm; B: 123 cm</w:t>
      </w:r>
    </w:p>
    <w:p w14:paraId="3DE9006A" w14:textId="325C0C49" w:rsidR="00D913BA" w:rsidRPr="00D913BA" w:rsidRDefault="00D913BA" w:rsidP="00D913BA">
      <w:pPr>
        <w:pStyle w:val="Lijstalinea"/>
        <w:numPr>
          <w:ilvl w:val="0"/>
          <w:numId w:val="8"/>
        </w:numPr>
        <w:rPr>
          <w:rFonts w:ascii="NB International Pro Light" w:hAnsi="NB International Pro Light" w:cs="Arial"/>
        </w:rPr>
      </w:pPr>
      <w:r w:rsidRPr="00D913BA">
        <w:rPr>
          <w:rFonts w:ascii="NB International Pro Light" w:hAnsi="NB International Pro Light" w:cs="Arial"/>
        </w:rPr>
        <w:t xml:space="preserve">Pieter Jozef </w:t>
      </w:r>
      <w:proofErr w:type="spellStart"/>
      <w:r w:rsidRPr="00D913BA">
        <w:rPr>
          <w:rFonts w:ascii="NB International Pro Light" w:hAnsi="NB International Pro Light" w:cs="Arial"/>
        </w:rPr>
        <w:t>Verhaghen</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Fiere Margriet wordt overgebracht naar de Sint-Pieterskerk</w:t>
      </w:r>
      <w:r w:rsidRPr="00D913BA">
        <w:rPr>
          <w:rFonts w:ascii="NB International Pro Light" w:hAnsi="NB International Pro Light" w:cs="Arial"/>
        </w:rPr>
        <w:t>, 1760, olie op doek. H: 81 cm; B: 152,5 cm</w:t>
      </w:r>
    </w:p>
    <w:p w14:paraId="2EC1AFD6" w14:textId="28006629" w:rsidR="00D913BA" w:rsidRPr="00D913BA" w:rsidRDefault="00D913BA" w:rsidP="00D913BA">
      <w:pPr>
        <w:pStyle w:val="Lijstalinea"/>
        <w:numPr>
          <w:ilvl w:val="0"/>
          <w:numId w:val="8"/>
        </w:numPr>
        <w:rPr>
          <w:rFonts w:ascii="NB International Pro Light" w:hAnsi="NB International Pro Light" w:cs="Arial"/>
        </w:rPr>
      </w:pPr>
      <w:r w:rsidRPr="00D913BA">
        <w:rPr>
          <w:rFonts w:ascii="NB International Pro Light" w:hAnsi="NB International Pro Light" w:cs="Arial"/>
        </w:rPr>
        <w:t xml:space="preserve">Pieter Jozef </w:t>
      </w:r>
      <w:proofErr w:type="spellStart"/>
      <w:r w:rsidRPr="00D913BA">
        <w:rPr>
          <w:rFonts w:ascii="NB International Pro Light" w:hAnsi="NB International Pro Light" w:cs="Arial"/>
        </w:rPr>
        <w:t>Verhaghen</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Fiere Margriet aanbeden door de gelovigen</w:t>
      </w:r>
      <w:r w:rsidRPr="00D913BA">
        <w:rPr>
          <w:rFonts w:ascii="NB International Pro Light" w:hAnsi="NB International Pro Light" w:cs="Arial"/>
        </w:rPr>
        <w:t>, 1760, olie op doek. H: 91 cm; B: 123 cm</w:t>
      </w:r>
    </w:p>
    <w:p w14:paraId="5783809A" w14:textId="77777777" w:rsidR="00D913BA" w:rsidRPr="00D913BA" w:rsidRDefault="00D913BA" w:rsidP="00D913BA">
      <w:pPr>
        <w:pStyle w:val="Lijstalinea"/>
        <w:numPr>
          <w:ilvl w:val="0"/>
          <w:numId w:val="8"/>
        </w:numPr>
        <w:rPr>
          <w:rFonts w:ascii="NB International Pro Light" w:hAnsi="NB International Pro Light" w:cs="Arial"/>
        </w:rPr>
      </w:pPr>
      <w:proofErr w:type="spellStart"/>
      <w:r w:rsidRPr="00D913BA">
        <w:rPr>
          <w:rFonts w:ascii="NB International Pro Light" w:hAnsi="NB International Pro Light" w:cs="Arial"/>
        </w:rPr>
        <w:t>Frantz</w:t>
      </w:r>
      <w:proofErr w:type="spellEnd"/>
      <w:r w:rsidRPr="00D913BA">
        <w:rPr>
          <w:rFonts w:ascii="NB International Pro Light" w:hAnsi="NB International Pro Light" w:cs="Arial"/>
        </w:rPr>
        <w:t xml:space="preserve"> </w:t>
      </w:r>
      <w:proofErr w:type="spellStart"/>
      <w:r w:rsidRPr="00D913BA">
        <w:rPr>
          <w:rFonts w:ascii="NB International Pro Light" w:hAnsi="NB International Pro Light" w:cs="Arial"/>
        </w:rPr>
        <w:t>Vermeylen</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Altaar van Fiere Margriet</w:t>
      </w:r>
      <w:r w:rsidRPr="00D913BA">
        <w:rPr>
          <w:rFonts w:ascii="NB International Pro Light" w:hAnsi="NB International Pro Light" w:cs="Arial"/>
        </w:rPr>
        <w:t>, 1902, natuursteen.</w:t>
      </w:r>
    </w:p>
    <w:p w14:paraId="6AE9884F" w14:textId="6AC523EF" w:rsidR="00D913BA" w:rsidRPr="00D913BA" w:rsidRDefault="00D913BA" w:rsidP="00D913BA">
      <w:pPr>
        <w:pStyle w:val="Lijstalinea"/>
        <w:numPr>
          <w:ilvl w:val="0"/>
          <w:numId w:val="8"/>
        </w:numPr>
        <w:rPr>
          <w:rFonts w:ascii="NB International Pro Light" w:hAnsi="NB International Pro Light" w:cs="Arial"/>
        </w:rPr>
      </w:pPr>
      <w:r w:rsidRPr="00D913BA">
        <w:rPr>
          <w:rFonts w:ascii="NB International Pro Light" w:hAnsi="NB International Pro Light" w:cs="Arial"/>
        </w:rPr>
        <w:t xml:space="preserve">Onbekend, </w:t>
      </w:r>
      <w:r w:rsidRPr="00D913BA">
        <w:rPr>
          <w:rFonts w:ascii="NB International Pro Light" w:hAnsi="NB International Pro Light" w:cs="Arial"/>
          <w:i/>
        </w:rPr>
        <w:t>Fiere Margriet</w:t>
      </w:r>
      <w:r w:rsidRPr="00D913BA">
        <w:rPr>
          <w:rFonts w:ascii="NB International Pro Light" w:hAnsi="NB International Pro Light" w:cs="Arial"/>
        </w:rPr>
        <w:t>, 19</w:t>
      </w:r>
      <w:r w:rsidRPr="00D913BA">
        <w:rPr>
          <w:rFonts w:ascii="NB International Pro Light" w:hAnsi="NB International Pro Light" w:cs="Arial"/>
          <w:vertAlign w:val="superscript"/>
        </w:rPr>
        <w:t>de</w:t>
      </w:r>
      <w:r w:rsidRPr="00D913BA">
        <w:rPr>
          <w:rFonts w:ascii="NB International Pro Light" w:hAnsi="NB International Pro Light" w:cs="Arial"/>
        </w:rPr>
        <w:t>-20</w:t>
      </w:r>
      <w:r w:rsidRPr="00D913BA">
        <w:rPr>
          <w:rFonts w:ascii="NB International Pro Light" w:hAnsi="NB International Pro Light" w:cs="Arial"/>
          <w:vertAlign w:val="superscript"/>
        </w:rPr>
        <w:t>ste</w:t>
      </w:r>
      <w:r w:rsidRPr="00D913BA">
        <w:rPr>
          <w:rFonts w:ascii="NB International Pro Light" w:hAnsi="NB International Pro Light" w:cs="Arial"/>
        </w:rPr>
        <w:t xml:space="preserve"> eeuw, natuursteen. H: 154 cm; B: 46 cm; D: 47 cm</w:t>
      </w:r>
    </w:p>
    <w:p w14:paraId="1C1F1BEA"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 xml:space="preserve">Het Laatste Avondmaal </w:t>
      </w:r>
    </w:p>
    <w:p w14:paraId="707E91FB" w14:textId="011DAEBC" w:rsidR="00D913BA" w:rsidRPr="00D913BA" w:rsidRDefault="00D913BA" w:rsidP="00D913BA">
      <w:pPr>
        <w:pStyle w:val="Lijstalinea"/>
        <w:numPr>
          <w:ilvl w:val="0"/>
          <w:numId w:val="9"/>
        </w:numPr>
        <w:rPr>
          <w:rFonts w:ascii="NB International Pro Light" w:hAnsi="NB International Pro Light" w:cs="Arial"/>
        </w:rPr>
      </w:pPr>
      <w:proofErr w:type="spellStart"/>
      <w:r w:rsidRPr="00D913BA">
        <w:rPr>
          <w:rFonts w:ascii="NB International Pro Light" w:hAnsi="NB International Pro Light" w:cs="Arial"/>
        </w:rPr>
        <w:t>Dieric</w:t>
      </w:r>
      <w:proofErr w:type="spellEnd"/>
      <w:r w:rsidRPr="00D913BA">
        <w:rPr>
          <w:rFonts w:ascii="NB International Pro Light" w:hAnsi="NB International Pro Light" w:cs="Arial"/>
        </w:rPr>
        <w:t xml:space="preserve"> Bouts, </w:t>
      </w:r>
      <w:r w:rsidRPr="00D913BA">
        <w:rPr>
          <w:rFonts w:ascii="NB International Pro Light" w:hAnsi="NB International Pro Light" w:cs="Arial"/>
          <w:i/>
        </w:rPr>
        <w:t>Triptiek met het Laatste Avondmaal</w:t>
      </w:r>
      <w:r w:rsidRPr="00D913BA">
        <w:rPr>
          <w:rFonts w:ascii="NB International Pro Light" w:hAnsi="NB International Pro Light" w:cs="Arial"/>
        </w:rPr>
        <w:t>, 1464-1468, olie op paneel. H: 180 cm; B: 290,5 cm</w:t>
      </w:r>
    </w:p>
    <w:p w14:paraId="42B3504E" w14:textId="49716D53" w:rsidR="00D913BA" w:rsidRDefault="00D913BA" w:rsidP="00D913BA">
      <w:pPr>
        <w:pStyle w:val="Lijstalinea"/>
        <w:numPr>
          <w:ilvl w:val="0"/>
          <w:numId w:val="9"/>
        </w:numPr>
        <w:rPr>
          <w:rFonts w:ascii="NB International Pro Light" w:hAnsi="NB International Pro Light" w:cs="Arial"/>
        </w:rPr>
      </w:pPr>
      <w:r w:rsidRPr="00D913BA">
        <w:rPr>
          <w:rFonts w:ascii="NB International Pro Light" w:hAnsi="NB International Pro Light" w:cs="Arial"/>
        </w:rPr>
        <w:t>Erkend als Vlaams topstuk</w:t>
      </w:r>
    </w:p>
    <w:p w14:paraId="1F7BDBF3" w14:textId="77777777" w:rsidR="00D913BA" w:rsidRPr="00D913BA" w:rsidRDefault="00D913BA" w:rsidP="00D913BA">
      <w:pPr>
        <w:pStyle w:val="Lijstalinea"/>
        <w:rPr>
          <w:rFonts w:ascii="NB International Pro Light" w:hAnsi="NB International Pro Light" w:cs="Arial"/>
        </w:rPr>
      </w:pPr>
    </w:p>
    <w:p w14:paraId="741C9F91"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lastRenderedPageBreak/>
        <w:t>De Marteling van de Heilige Erasmus</w:t>
      </w:r>
    </w:p>
    <w:p w14:paraId="092278B6" w14:textId="2D1B0864" w:rsidR="00D913BA" w:rsidRPr="00D913BA" w:rsidRDefault="00D913BA" w:rsidP="00D913BA">
      <w:pPr>
        <w:pStyle w:val="Lijstalinea"/>
        <w:numPr>
          <w:ilvl w:val="0"/>
          <w:numId w:val="10"/>
        </w:numPr>
        <w:rPr>
          <w:rFonts w:ascii="NB International Pro Light" w:hAnsi="NB International Pro Light" w:cs="Arial"/>
        </w:rPr>
      </w:pPr>
      <w:proofErr w:type="spellStart"/>
      <w:r w:rsidRPr="00D913BA">
        <w:rPr>
          <w:rFonts w:ascii="NB International Pro Light" w:hAnsi="NB International Pro Light" w:cs="Arial"/>
        </w:rPr>
        <w:t>Dieric</w:t>
      </w:r>
      <w:proofErr w:type="spellEnd"/>
      <w:r w:rsidRPr="00D913BA">
        <w:rPr>
          <w:rFonts w:ascii="NB International Pro Light" w:hAnsi="NB International Pro Light" w:cs="Arial"/>
        </w:rPr>
        <w:t xml:space="preserve"> Bouts, </w:t>
      </w:r>
      <w:r w:rsidRPr="00D913BA">
        <w:rPr>
          <w:rFonts w:ascii="NB International Pro Light" w:hAnsi="NB International Pro Light" w:cs="Arial"/>
          <w:i/>
        </w:rPr>
        <w:t>Triptiek met de Marteling van de Heilige Erasmus</w:t>
      </w:r>
      <w:r w:rsidRPr="00D913BA">
        <w:rPr>
          <w:rFonts w:ascii="NB International Pro Light" w:hAnsi="NB International Pro Light" w:cs="Arial"/>
        </w:rPr>
        <w:t>, voor 1464, olie op paneel. H: 94 cm; B: 138,6 cm</w:t>
      </w:r>
    </w:p>
    <w:p w14:paraId="0A7D9B7D" w14:textId="77777777" w:rsidR="00D913BA" w:rsidRPr="00D913BA" w:rsidRDefault="00D913BA" w:rsidP="00D913BA">
      <w:pPr>
        <w:pStyle w:val="Lijstalinea"/>
        <w:numPr>
          <w:ilvl w:val="0"/>
          <w:numId w:val="10"/>
        </w:numPr>
        <w:rPr>
          <w:rFonts w:ascii="NB International Pro Light" w:hAnsi="NB International Pro Light" w:cs="Arial"/>
        </w:rPr>
      </w:pPr>
      <w:r w:rsidRPr="00D913BA">
        <w:rPr>
          <w:rFonts w:ascii="NB International Pro Light" w:hAnsi="NB International Pro Light" w:cs="Arial"/>
        </w:rPr>
        <w:t>Erkend als Vlaams topstuk</w:t>
      </w:r>
    </w:p>
    <w:p w14:paraId="0FC2B4D3"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Sacramentstoren</w:t>
      </w:r>
    </w:p>
    <w:p w14:paraId="3B9FAEC9" w14:textId="53CAFB64" w:rsidR="00D913BA" w:rsidRPr="00D913BA" w:rsidRDefault="00D913BA" w:rsidP="00D913BA">
      <w:pPr>
        <w:pStyle w:val="Lijstalinea"/>
        <w:numPr>
          <w:ilvl w:val="0"/>
          <w:numId w:val="11"/>
        </w:numPr>
        <w:rPr>
          <w:rFonts w:ascii="NB International Pro Light" w:hAnsi="NB International Pro Light" w:cs="Arial"/>
        </w:rPr>
      </w:pPr>
      <w:r w:rsidRPr="00D913BA">
        <w:rPr>
          <w:rFonts w:ascii="NB International Pro Light" w:hAnsi="NB International Pro Light" w:cs="Arial"/>
        </w:rPr>
        <w:t xml:space="preserve">Matheus de </w:t>
      </w:r>
      <w:proofErr w:type="spellStart"/>
      <w:r w:rsidRPr="00D913BA">
        <w:rPr>
          <w:rFonts w:ascii="NB International Pro Light" w:hAnsi="NB International Pro Light" w:cs="Arial"/>
        </w:rPr>
        <w:t>Layens</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Sacramentstoren van de Sint-Pieterskerk</w:t>
      </w:r>
      <w:r w:rsidRPr="00D913BA">
        <w:rPr>
          <w:rFonts w:ascii="NB International Pro Light" w:hAnsi="NB International Pro Light" w:cs="Arial"/>
        </w:rPr>
        <w:t>, ca. 1450, Avesnessteen. H: ca. 12 m</w:t>
      </w:r>
    </w:p>
    <w:p w14:paraId="78012E55"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Triomfkruis</w:t>
      </w:r>
    </w:p>
    <w:p w14:paraId="605B607F" w14:textId="05C0E2D7" w:rsidR="00D913BA" w:rsidRPr="00D913BA" w:rsidRDefault="00D913BA" w:rsidP="00D913BA">
      <w:pPr>
        <w:pStyle w:val="Lijstalinea"/>
        <w:numPr>
          <w:ilvl w:val="0"/>
          <w:numId w:val="11"/>
        </w:numPr>
        <w:rPr>
          <w:rFonts w:ascii="NB International Pro Light" w:hAnsi="NB International Pro Light" w:cs="Arial"/>
        </w:rPr>
      </w:pPr>
      <w:r w:rsidRPr="00D913BA">
        <w:rPr>
          <w:rFonts w:ascii="NB International Pro Light" w:hAnsi="NB International Pro Light" w:cs="Arial"/>
        </w:rPr>
        <w:t xml:space="preserve">Jan II Borman en atelier, </w:t>
      </w:r>
      <w:r w:rsidRPr="00D913BA">
        <w:rPr>
          <w:rFonts w:ascii="NB International Pro Light" w:hAnsi="NB International Pro Light" w:cs="Arial"/>
          <w:i/>
        </w:rPr>
        <w:t>Triomfkruis van de Sint-Pieterskerk</w:t>
      </w:r>
      <w:r w:rsidRPr="00D913BA">
        <w:rPr>
          <w:rFonts w:ascii="NB International Pro Light" w:hAnsi="NB International Pro Light" w:cs="Arial"/>
        </w:rPr>
        <w:t>, ca. 1490 – ca. 1500, gepolychromeerde eik. H: 680 cm; B: 480 cm</w:t>
      </w:r>
    </w:p>
    <w:p w14:paraId="2C91DE73" w14:textId="77777777" w:rsidR="00D913BA" w:rsidRPr="00D913BA" w:rsidRDefault="00D913BA" w:rsidP="00D913BA">
      <w:pPr>
        <w:pStyle w:val="Lijstalinea"/>
        <w:numPr>
          <w:ilvl w:val="0"/>
          <w:numId w:val="11"/>
        </w:numPr>
        <w:rPr>
          <w:rFonts w:ascii="NB International Pro Light" w:hAnsi="NB International Pro Light" w:cs="Arial"/>
        </w:rPr>
      </w:pPr>
      <w:r w:rsidRPr="00D913BA">
        <w:rPr>
          <w:rFonts w:ascii="NB International Pro Light" w:hAnsi="NB International Pro Light" w:cs="Arial"/>
        </w:rPr>
        <w:t>Erkend als Vlaams topstuk</w:t>
      </w:r>
    </w:p>
    <w:p w14:paraId="730FB458"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 xml:space="preserve">Sedes </w:t>
      </w:r>
      <w:proofErr w:type="spellStart"/>
      <w:r w:rsidRPr="00D913BA">
        <w:rPr>
          <w:rFonts w:ascii="NB International Pro Light" w:hAnsi="NB International Pro Light" w:cs="Arial"/>
          <w:b/>
        </w:rPr>
        <w:t>Sapientiae</w:t>
      </w:r>
      <w:proofErr w:type="spellEnd"/>
    </w:p>
    <w:p w14:paraId="3C869A9E" w14:textId="69C355D6" w:rsidR="00D913BA" w:rsidRPr="00D913BA" w:rsidRDefault="00D913BA" w:rsidP="00D913BA">
      <w:pPr>
        <w:pStyle w:val="Lijstalinea"/>
        <w:numPr>
          <w:ilvl w:val="0"/>
          <w:numId w:val="12"/>
        </w:numPr>
        <w:rPr>
          <w:rFonts w:ascii="NB International Pro Light" w:hAnsi="NB International Pro Light" w:cs="Arial"/>
        </w:rPr>
      </w:pPr>
      <w:r w:rsidRPr="00D913BA">
        <w:rPr>
          <w:rFonts w:ascii="NB International Pro Light" w:hAnsi="NB International Pro Light" w:cs="Arial"/>
        </w:rPr>
        <w:t xml:space="preserve">Claes de Bruyne, </w:t>
      </w:r>
      <w:r w:rsidRPr="00D913BA">
        <w:rPr>
          <w:rFonts w:ascii="NB International Pro Light" w:hAnsi="NB International Pro Light" w:cs="Arial"/>
          <w:i/>
        </w:rPr>
        <w:t xml:space="preserve">Sedes </w:t>
      </w:r>
      <w:proofErr w:type="spellStart"/>
      <w:r w:rsidRPr="00D913BA">
        <w:rPr>
          <w:rFonts w:ascii="NB International Pro Light" w:hAnsi="NB International Pro Light" w:cs="Arial"/>
          <w:i/>
        </w:rPr>
        <w:t>Sapientiae</w:t>
      </w:r>
      <w:proofErr w:type="spellEnd"/>
      <w:r w:rsidRPr="00D913BA">
        <w:rPr>
          <w:rFonts w:ascii="NB International Pro Light" w:hAnsi="NB International Pro Light" w:cs="Arial"/>
        </w:rPr>
        <w:t>, 1442, gepolychromeerde eik. H: 160 cm; B: 64 cm; D: 47 cm</w:t>
      </w:r>
    </w:p>
    <w:p w14:paraId="12E6629D"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Kapel van het Brouwersambacht</w:t>
      </w:r>
    </w:p>
    <w:p w14:paraId="028AF9EE" w14:textId="4A52E90C" w:rsidR="00E950BF" w:rsidRPr="00D913BA" w:rsidRDefault="00D913BA" w:rsidP="00E950BF">
      <w:pPr>
        <w:pStyle w:val="Lijstalinea"/>
        <w:numPr>
          <w:ilvl w:val="0"/>
          <w:numId w:val="12"/>
        </w:numPr>
        <w:rPr>
          <w:rFonts w:ascii="NB International Pro Light" w:hAnsi="NB International Pro Light" w:cs="Arial"/>
        </w:rPr>
      </w:pPr>
      <w:r w:rsidRPr="00D913BA">
        <w:rPr>
          <w:rFonts w:ascii="NB International Pro Light" w:hAnsi="NB International Pro Light" w:cs="Arial"/>
        </w:rPr>
        <w:t xml:space="preserve">Hendrik </w:t>
      </w:r>
      <w:proofErr w:type="spellStart"/>
      <w:r w:rsidRPr="00D913BA">
        <w:rPr>
          <w:rFonts w:ascii="NB International Pro Light" w:hAnsi="NB International Pro Light" w:cs="Arial"/>
        </w:rPr>
        <w:t>Danco</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Afsluithek en</w:t>
      </w:r>
      <w:r w:rsidRPr="00D913BA">
        <w:rPr>
          <w:rFonts w:ascii="NB International Pro Light" w:hAnsi="NB International Pro Light" w:cs="Arial"/>
        </w:rPr>
        <w:t xml:space="preserve"> </w:t>
      </w:r>
      <w:r w:rsidRPr="00D913BA">
        <w:rPr>
          <w:rFonts w:ascii="NB International Pro Light" w:hAnsi="NB International Pro Light" w:cs="Arial"/>
          <w:i/>
        </w:rPr>
        <w:t>altaar van het Brouwersambacht</w:t>
      </w:r>
      <w:r w:rsidRPr="00D913BA">
        <w:rPr>
          <w:rFonts w:ascii="NB International Pro Light" w:hAnsi="NB International Pro Light" w:cs="Arial"/>
        </w:rPr>
        <w:t>, 1756, marmer en hout</w:t>
      </w:r>
    </w:p>
    <w:p w14:paraId="28A2C17B" w14:textId="77777777" w:rsidR="00E950BF" w:rsidRPr="00D913BA" w:rsidRDefault="00E950BF" w:rsidP="00E950BF">
      <w:pPr>
        <w:rPr>
          <w:rFonts w:ascii="Arial" w:hAnsi="Arial" w:cs="Arial"/>
          <w:b/>
        </w:rPr>
      </w:pPr>
      <w:r w:rsidRPr="00D913BA">
        <w:rPr>
          <w:rFonts w:ascii="Arial" w:hAnsi="Arial" w:cs="Arial"/>
          <w:b/>
        </w:rPr>
        <w:t>Doopkapel</w:t>
      </w:r>
    </w:p>
    <w:p w14:paraId="06E55100" w14:textId="3FE18909" w:rsidR="00E950BF" w:rsidRPr="00D913BA" w:rsidRDefault="00E950BF" w:rsidP="00D913BA">
      <w:pPr>
        <w:pStyle w:val="Lijstalinea"/>
        <w:numPr>
          <w:ilvl w:val="0"/>
          <w:numId w:val="12"/>
        </w:numPr>
        <w:rPr>
          <w:rFonts w:ascii="NB International Pro Light" w:hAnsi="NB International Pro Light" w:cs="Arial"/>
        </w:rPr>
      </w:pPr>
      <w:r w:rsidRPr="00D913BA">
        <w:rPr>
          <w:rFonts w:ascii="NB International Pro Light" w:hAnsi="NB International Pro Light" w:cs="Arial"/>
        </w:rPr>
        <w:t>Onbekend, Doopvont en –galg, 15de eeuw, messing</w:t>
      </w:r>
    </w:p>
    <w:p w14:paraId="266111CB" w14:textId="68A93EF7" w:rsidR="00E950BF" w:rsidRPr="00D913BA" w:rsidRDefault="00E950BF" w:rsidP="00D913BA">
      <w:pPr>
        <w:pStyle w:val="Lijstalinea"/>
        <w:numPr>
          <w:ilvl w:val="0"/>
          <w:numId w:val="12"/>
        </w:numPr>
        <w:rPr>
          <w:rFonts w:ascii="NB International Pro Light" w:hAnsi="NB International Pro Light" w:cs="Arial"/>
        </w:rPr>
      </w:pPr>
      <w:r w:rsidRPr="00D913BA">
        <w:rPr>
          <w:rFonts w:ascii="NB International Pro Light" w:hAnsi="NB International Pro Light" w:cs="Arial"/>
        </w:rPr>
        <w:t xml:space="preserve">Jozef Van </w:t>
      </w:r>
      <w:proofErr w:type="spellStart"/>
      <w:r w:rsidRPr="00D913BA">
        <w:rPr>
          <w:rFonts w:ascii="NB International Pro Light" w:hAnsi="NB International Pro Light" w:cs="Arial"/>
        </w:rPr>
        <w:t>Uytvanck</w:t>
      </w:r>
      <w:proofErr w:type="spellEnd"/>
      <w:r w:rsidRPr="00D913BA">
        <w:rPr>
          <w:rFonts w:ascii="NB International Pro Light" w:hAnsi="NB International Pro Light" w:cs="Arial"/>
        </w:rPr>
        <w:t xml:space="preserve"> en </w:t>
      </w:r>
      <w:proofErr w:type="spellStart"/>
      <w:r w:rsidRPr="00D913BA">
        <w:rPr>
          <w:rFonts w:ascii="NB International Pro Light" w:hAnsi="NB International Pro Light" w:cs="Arial"/>
        </w:rPr>
        <w:t>Devroye</w:t>
      </w:r>
      <w:proofErr w:type="spellEnd"/>
      <w:r w:rsidRPr="00D913BA">
        <w:rPr>
          <w:rFonts w:ascii="NB International Pro Light" w:hAnsi="NB International Pro Light" w:cs="Arial"/>
        </w:rPr>
        <w:t xml:space="preserve"> </w:t>
      </w:r>
      <w:proofErr w:type="spellStart"/>
      <w:r w:rsidRPr="00D913BA">
        <w:rPr>
          <w:rFonts w:ascii="NB International Pro Light" w:hAnsi="NB International Pro Light" w:cs="Arial"/>
        </w:rPr>
        <w:t>Frères</w:t>
      </w:r>
      <w:proofErr w:type="spellEnd"/>
      <w:r w:rsidRPr="00D913BA">
        <w:rPr>
          <w:rFonts w:ascii="NB International Pro Light" w:hAnsi="NB International Pro Light" w:cs="Arial"/>
        </w:rPr>
        <w:t>, Doopvont (deksel), 1954, koper</w:t>
      </w:r>
    </w:p>
    <w:p w14:paraId="5C2E0C17" w14:textId="6B8BAE43" w:rsidR="00E950BF" w:rsidRPr="00D913BA" w:rsidRDefault="00E950BF" w:rsidP="00E950BF">
      <w:pPr>
        <w:pStyle w:val="Lijstalinea"/>
        <w:numPr>
          <w:ilvl w:val="0"/>
          <w:numId w:val="12"/>
        </w:numPr>
        <w:rPr>
          <w:rFonts w:ascii="NB International Pro Light" w:hAnsi="NB International Pro Light" w:cs="Arial"/>
        </w:rPr>
      </w:pPr>
      <w:r w:rsidRPr="00D913BA">
        <w:rPr>
          <w:rFonts w:ascii="NB International Pro Light" w:hAnsi="NB International Pro Light" w:cs="Arial"/>
        </w:rPr>
        <w:t>Onbekend, Kroonluchter, 15de eeuw, smeedijzer. H: 123 cm; diameter: 120 cm</w:t>
      </w:r>
    </w:p>
    <w:p w14:paraId="6D92C650" w14:textId="77777777" w:rsidR="00E950BF" w:rsidRPr="00D913BA" w:rsidRDefault="00E950BF" w:rsidP="00E950BF">
      <w:pPr>
        <w:rPr>
          <w:rFonts w:ascii="Arial" w:hAnsi="Arial" w:cs="Arial"/>
          <w:b/>
        </w:rPr>
      </w:pPr>
      <w:r w:rsidRPr="00D913BA">
        <w:rPr>
          <w:rFonts w:ascii="Arial" w:hAnsi="Arial" w:cs="Arial"/>
          <w:b/>
        </w:rPr>
        <w:t xml:space="preserve">Kapel van Carolus </w:t>
      </w:r>
      <w:proofErr w:type="spellStart"/>
      <w:r w:rsidRPr="00D913BA">
        <w:rPr>
          <w:rFonts w:ascii="Arial" w:hAnsi="Arial" w:cs="Arial"/>
          <w:b/>
        </w:rPr>
        <w:t>Borromeus</w:t>
      </w:r>
      <w:proofErr w:type="spellEnd"/>
    </w:p>
    <w:p w14:paraId="27FB3778" w14:textId="77777777" w:rsidR="00D913BA" w:rsidRDefault="00E950BF" w:rsidP="00D913BA">
      <w:pPr>
        <w:pStyle w:val="Lijstalinea"/>
        <w:numPr>
          <w:ilvl w:val="0"/>
          <w:numId w:val="12"/>
        </w:numPr>
        <w:rPr>
          <w:rFonts w:ascii="NB International Pro Light" w:hAnsi="NB International Pro Light" w:cs="Arial"/>
        </w:rPr>
      </w:pPr>
      <w:r w:rsidRPr="00D913BA">
        <w:rPr>
          <w:rFonts w:ascii="NB International Pro Light" w:hAnsi="NB International Pro Light" w:cs="Arial"/>
        </w:rPr>
        <w:t xml:space="preserve">Jean-Mathias </w:t>
      </w:r>
      <w:proofErr w:type="spellStart"/>
      <w:r w:rsidRPr="00D913BA">
        <w:rPr>
          <w:rFonts w:ascii="NB International Pro Light" w:hAnsi="NB International Pro Light" w:cs="Arial"/>
        </w:rPr>
        <w:t>Schiff</w:t>
      </w:r>
      <w:proofErr w:type="spellEnd"/>
      <w:r w:rsidRPr="00D913BA">
        <w:rPr>
          <w:rFonts w:ascii="NB International Pro Light" w:hAnsi="NB International Pro Light" w:cs="Arial"/>
        </w:rPr>
        <w:t xml:space="preserve"> naar Gaspar de </w:t>
      </w:r>
      <w:proofErr w:type="spellStart"/>
      <w:r w:rsidRPr="00D913BA">
        <w:rPr>
          <w:rFonts w:ascii="NB International Pro Light" w:hAnsi="NB International Pro Light" w:cs="Arial"/>
        </w:rPr>
        <w:t>Craeyer</w:t>
      </w:r>
      <w:proofErr w:type="spellEnd"/>
      <w:r w:rsidRPr="00D913BA">
        <w:rPr>
          <w:rFonts w:ascii="NB International Pro Light" w:hAnsi="NB International Pro Light" w:cs="Arial"/>
        </w:rPr>
        <w:t xml:space="preserve">, De heilige Carolus </w:t>
      </w:r>
      <w:proofErr w:type="spellStart"/>
      <w:r w:rsidRPr="00D913BA">
        <w:rPr>
          <w:rFonts w:ascii="NB International Pro Light" w:hAnsi="NB International Pro Light" w:cs="Arial"/>
        </w:rPr>
        <w:t>Borromeus</w:t>
      </w:r>
      <w:proofErr w:type="spellEnd"/>
      <w:r w:rsidRPr="00D913BA">
        <w:rPr>
          <w:rFonts w:ascii="NB International Pro Light" w:hAnsi="NB International Pro Light" w:cs="Arial"/>
        </w:rPr>
        <w:t xml:space="preserve"> geeft de communie aan de pestlijders van Milaan, na 1914 (origineel 1668), olie op doek</w:t>
      </w:r>
    </w:p>
    <w:p w14:paraId="32CEE3D9" w14:textId="7A9B0427" w:rsidR="00E950BF" w:rsidRPr="00D913BA" w:rsidRDefault="00E950BF" w:rsidP="00D913BA">
      <w:pPr>
        <w:pStyle w:val="Lijstalinea"/>
        <w:rPr>
          <w:rFonts w:ascii="NB International Pro Light" w:hAnsi="NB International Pro Light" w:cs="Arial"/>
        </w:rPr>
      </w:pPr>
      <w:r w:rsidRPr="00D913BA">
        <w:rPr>
          <w:rFonts w:ascii="NB International Pro Light" w:hAnsi="NB International Pro Light" w:cs="Arial"/>
        </w:rPr>
        <w:t>H: 355 cm; B: 228 cm</w:t>
      </w:r>
    </w:p>
    <w:p w14:paraId="4607CE2E" w14:textId="6734039A" w:rsidR="00E950BF" w:rsidRPr="00D913BA" w:rsidRDefault="00E950BF" w:rsidP="00D913BA">
      <w:pPr>
        <w:pStyle w:val="Lijstalinea"/>
        <w:numPr>
          <w:ilvl w:val="0"/>
          <w:numId w:val="12"/>
        </w:numPr>
        <w:rPr>
          <w:rFonts w:ascii="NB International Pro Light" w:hAnsi="NB International Pro Light" w:cs="Arial"/>
        </w:rPr>
      </w:pPr>
      <w:r w:rsidRPr="00D913BA">
        <w:rPr>
          <w:rFonts w:ascii="NB International Pro Light" w:hAnsi="NB International Pro Light" w:cs="Arial"/>
        </w:rPr>
        <w:t xml:space="preserve">Jan de </w:t>
      </w:r>
      <w:proofErr w:type="spellStart"/>
      <w:r w:rsidRPr="00D913BA">
        <w:rPr>
          <w:rFonts w:ascii="NB International Pro Light" w:hAnsi="NB International Pro Light" w:cs="Arial"/>
        </w:rPr>
        <w:t>Caumont</w:t>
      </w:r>
      <w:proofErr w:type="spellEnd"/>
      <w:r w:rsidRPr="00D913BA">
        <w:rPr>
          <w:rFonts w:ascii="NB International Pro Light" w:hAnsi="NB International Pro Light" w:cs="Arial"/>
        </w:rPr>
        <w:t xml:space="preserve">, Voorstellingen uit het leven van de heilige Carolus </w:t>
      </w:r>
      <w:proofErr w:type="spellStart"/>
      <w:r w:rsidRPr="00D913BA">
        <w:rPr>
          <w:rFonts w:ascii="NB International Pro Light" w:hAnsi="NB International Pro Light" w:cs="Arial"/>
        </w:rPr>
        <w:t>Borromeus</w:t>
      </w:r>
      <w:proofErr w:type="spellEnd"/>
      <w:r w:rsidRPr="00D913BA">
        <w:rPr>
          <w:rFonts w:ascii="NB International Pro Light" w:hAnsi="NB International Pro Light" w:cs="Arial"/>
        </w:rPr>
        <w:t>, 1638, glas-in-lood. H: 188 cm; B: 217 cm</w:t>
      </w:r>
    </w:p>
    <w:p w14:paraId="347D8617" w14:textId="6C612E24" w:rsidR="00E950BF" w:rsidRPr="00D913BA" w:rsidRDefault="00E950BF" w:rsidP="00D913BA">
      <w:pPr>
        <w:pStyle w:val="Lijstalinea"/>
        <w:numPr>
          <w:ilvl w:val="0"/>
          <w:numId w:val="12"/>
        </w:numPr>
        <w:rPr>
          <w:rFonts w:ascii="NB International Pro Light" w:hAnsi="NB International Pro Light" w:cs="Arial"/>
        </w:rPr>
      </w:pPr>
      <w:r w:rsidRPr="00D913BA">
        <w:rPr>
          <w:rFonts w:ascii="NB International Pro Light" w:hAnsi="NB International Pro Light" w:cs="Arial"/>
        </w:rPr>
        <w:t xml:space="preserve">Onbekend, Grafmonument van Thomas </w:t>
      </w:r>
      <w:proofErr w:type="spellStart"/>
      <w:r w:rsidRPr="00D913BA">
        <w:rPr>
          <w:rFonts w:ascii="NB International Pro Light" w:hAnsi="NB International Pro Light" w:cs="Arial"/>
        </w:rPr>
        <w:t>Stapleton</w:t>
      </w:r>
      <w:proofErr w:type="spellEnd"/>
      <w:r w:rsidRPr="00D913BA">
        <w:rPr>
          <w:rFonts w:ascii="NB International Pro Light" w:hAnsi="NB International Pro Light" w:cs="Arial"/>
        </w:rPr>
        <w:t>, ca. 1694, marmer, gips en hout. H: ca. 400 cm; B: ca. 200 cm</w:t>
      </w:r>
    </w:p>
    <w:p w14:paraId="2A0C175A" w14:textId="72F6427A" w:rsidR="00822F56" w:rsidRPr="00D913BA" w:rsidRDefault="00E950BF" w:rsidP="00E950BF">
      <w:pPr>
        <w:pStyle w:val="Lijstalinea"/>
        <w:numPr>
          <w:ilvl w:val="0"/>
          <w:numId w:val="12"/>
        </w:numPr>
        <w:rPr>
          <w:rFonts w:ascii="NB International Pro Light" w:hAnsi="NB International Pro Light" w:cs="Arial"/>
        </w:rPr>
      </w:pPr>
      <w:r w:rsidRPr="00D913BA">
        <w:rPr>
          <w:rFonts w:ascii="NB International Pro Light" w:hAnsi="NB International Pro Light" w:cs="Arial"/>
        </w:rPr>
        <w:t xml:space="preserve">Abraham van </w:t>
      </w:r>
      <w:proofErr w:type="spellStart"/>
      <w:r w:rsidRPr="00D913BA">
        <w:rPr>
          <w:rFonts w:ascii="NB International Pro Light" w:hAnsi="NB International Pro Light" w:cs="Arial"/>
        </w:rPr>
        <w:t>Diepenbeeck</w:t>
      </w:r>
      <w:proofErr w:type="spellEnd"/>
      <w:r w:rsidRPr="00D913BA">
        <w:rPr>
          <w:rFonts w:ascii="NB International Pro Light" w:hAnsi="NB International Pro Light" w:cs="Arial"/>
        </w:rPr>
        <w:t xml:space="preserve">, De heilige Carolus </w:t>
      </w:r>
      <w:proofErr w:type="spellStart"/>
      <w:r w:rsidRPr="00D913BA">
        <w:rPr>
          <w:rFonts w:ascii="NB International Pro Light" w:hAnsi="NB International Pro Light" w:cs="Arial"/>
        </w:rPr>
        <w:t>Borromeus</w:t>
      </w:r>
      <w:proofErr w:type="spellEnd"/>
      <w:r w:rsidRPr="00D913BA">
        <w:rPr>
          <w:rFonts w:ascii="NB International Pro Light" w:hAnsi="NB International Pro Light" w:cs="Arial"/>
        </w:rPr>
        <w:t>, 1630-1675, olie op doek. H: 157 cm; B: 115 cm</w:t>
      </w:r>
    </w:p>
    <w:p w14:paraId="363773AF" w14:textId="11A96172" w:rsidR="00E950BF" w:rsidRPr="00D913BA" w:rsidRDefault="00E950BF" w:rsidP="00E950BF">
      <w:pPr>
        <w:rPr>
          <w:rFonts w:ascii="Arial" w:hAnsi="Arial" w:cs="Arial"/>
          <w:b/>
        </w:rPr>
      </w:pPr>
      <w:r w:rsidRPr="00D913BA">
        <w:rPr>
          <w:rFonts w:ascii="Arial" w:hAnsi="Arial" w:cs="Arial"/>
          <w:b/>
        </w:rPr>
        <w:t>Edelsmeedwerk</w:t>
      </w:r>
    </w:p>
    <w:p w14:paraId="085DD339" w14:textId="5EBA98DC" w:rsidR="00E950BF" w:rsidRPr="00D913BA" w:rsidRDefault="00E950BF" w:rsidP="00D913BA">
      <w:pPr>
        <w:pStyle w:val="Lijstalinea"/>
        <w:numPr>
          <w:ilvl w:val="0"/>
          <w:numId w:val="12"/>
        </w:numPr>
        <w:rPr>
          <w:rFonts w:ascii="NB International Pro Light" w:hAnsi="NB International Pro Light" w:cs="Arial"/>
        </w:rPr>
      </w:pPr>
      <w:proofErr w:type="spellStart"/>
      <w:r w:rsidRPr="00D913BA">
        <w:rPr>
          <w:rFonts w:ascii="NB International Pro Light" w:hAnsi="NB International Pro Light" w:cs="Arial"/>
        </w:rPr>
        <w:t>Josse</w:t>
      </w:r>
      <w:proofErr w:type="spellEnd"/>
      <w:r w:rsidRPr="00D913BA">
        <w:rPr>
          <w:rFonts w:ascii="NB International Pro Light" w:hAnsi="NB International Pro Light" w:cs="Arial"/>
        </w:rPr>
        <w:t xml:space="preserve"> Pauwels, Reliekbeeld van de heilige </w:t>
      </w:r>
      <w:proofErr w:type="spellStart"/>
      <w:r w:rsidRPr="00D913BA">
        <w:rPr>
          <w:rFonts w:ascii="NB International Pro Light" w:hAnsi="NB International Pro Light" w:cs="Arial"/>
        </w:rPr>
        <w:t>Stefanus</w:t>
      </w:r>
      <w:proofErr w:type="spellEnd"/>
      <w:r w:rsidRPr="00D913BA">
        <w:rPr>
          <w:rFonts w:ascii="NB International Pro Light" w:hAnsi="NB International Pro Light" w:cs="Arial"/>
        </w:rPr>
        <w:t>, 1490-1499, verguld zilver en messing. H: 55 cm</w:t>
      </w:r>
    </w:p>
    <w:p w14:paraId="127CF299" w14:textId="77777777" w:rsidR="00E950BF" w:rsidRPr="00D913BA" w:rsidRDefault="00E950BF" w:rsidP="00D913BA">
      <w:pPr>
        <w:pStyle w:val="Lijstalinea"/>
        <w:numPr>
          <w:ilvl w:val="0"/>
          <w:numId w:val="12"/>
        </w:numPr>
        <w:rPr>
          <w:rFonts w:ascii="NB International Pro Light" w:hAnsi="NB International Pro Light" w:cs="Arial"/>
        </w:rPr>
      </w:pPr>
      <w:r w:rsidRPr="00D913BA">
        <w:rPr>
          <w:rFonts w:ascii="NB International Pro Light" w:hAnsi="NB International Pro Light" w:cs="Arial"/>
        </w:rPr>
        <w:t>Rombout Dauw sr., Ciborie, 1716, zilver. H: 74,5 cm.</w:t>
      </w:r>
    </w:p>
    <w:p w14:paraId="5E739698" w14:textId="37872423" w:rsidR="00E950BF" w:rsidRPr="00D913BA" w:rsidRDefault="00E950BF" w:rsidP="00D913BA">
      <w:pPr>
        <w:pStyle w:val="Lijstalinea"/>
        <w:numPr>
          <w:ilvl w:val="0"/>
          <w:numId w:val="12"/>
        </w:numPr>
        <w:rPr>
          <w:rFonts w:ascii="NB International Pro Light" w:hAnsi="NB International Pro Light" w:cs="Arial"/>
        </w:rPr>
      </w:pPr>
      <w:r w:rsidRPr="00D913BA">
        <w:rPr>
          <w:rFonts w:ascii="NB International Pro Light" w:hAnsi="NB International Pro Light" w:cs="Arial"/>
        </w:rPr>
        <w:t>Jan Wynants, Cilindermonstrans, 1650-1654, verguld zilver, metaal en glas. H: 66,3 cm</w:t>
      </w:r>
    </w:p>
    <w:p w14:paraId="13653C35" w14:textId="568221FD" w:rsidR="00E950BF" w:rsidRPr="00D913BA" w:rsidRDefault="00E950BF" w:rsidP="00D913BA">
      <w:pPr>
        <w:pStyle w:val="Lijstalinea"/>
        <w:numPr>
          <w:ilvl w:val="0"/>
          <w:numId w:val="12"/>
        </w:numPr>
        <w:rPr>
          <w:rFonts w:ascii="NB International Pro Light" w:hAnsi="NB International Pro Light" w:cs="Arial"/>
        </w:rPr>
      </w:pPr>
      <w:r w:rsidRPr="00D913BA">
        <w:rPr>
          <w:rFonts w:ascii="NB International Pro Light" w:hAnsi="NB International Pro Light" w:cs="Arial"/>
        </w:rPr>
        <w:t>Joannes Baptista Josephus Walgrave, Zonnemonstrans, 1783, verguld zilver en messing, glas en diamant. H: 79 cm</w:t>
      </w:r>
    </w:p>
    <w:p w14:paraId="2DC381D1" w14:textId="595EC77E" w:rsidR="00E950BF" w:rsidRPr="00D913BA" w:rsidRDefault="00E950BF" w:rsidP="00D913BA">
      <w:pPr>
        <w:pStyle w:val="Lijstalinea"/>
        <w:numPr>
          <w:ilvl w:val="0"/>
          <w:numId w:val="12"/>
        </w:numPr>
        <w:rPr>
          <w:rFonts w:ascii="NB International Pro Light" w:hAnsi="NB International Pro Light" w:cs="Arial"/>
        </w:rPr>
      </w:pPr>
      <w:r w:rsidRPr="00D913BA">
        <w:rPr>
          <w:rFonts w:ascii="NB International Pro Light" w:hAnsi="NB International Pro Light" w:cs="Arial"/>
        </w:rPr>
        <w:t>Onbekend, Reliekbeeld van Maria met het kind Jezus, 1490-1514, verguld zilver en messing. H: 51 cm</w:t>
      </w:r>
    </w:p>
    <w:p w14:paraId="4057EA1F" w14:textId="24180BC9" w:rsidR="00E950BF" w:rsidRPr="00D913BA" w:rsidRDefault="00E950BF" w:rsidP="00D913BA">
      <w:pPr>
        <w:pStyle w:val="Lijstalinea"/>
        <w:numPr>
          <w:ilvl w:val="0"/>
          <w:numId w:val="12"/>
        </w:numPr>
        <w:rPr>
          <w:rFonts w:ascii="NB International Pro Light" w:hAnsi="NB International Pro Light" w:cs="Arial"/>
        </w:rPr>
      </w:pPr>
      <w:r w:rsidRPr="00D913BA">
        <w:rPr>
          <w:rFonts w:ascii="NB International Pro Light" w:hAnsi="NB International Pro Light" w:cs="Arial"/>
        </w:rPr>
        <w:lastRenderedPageBreak/>
        <w:t>Onbekend, Reliekbeeld van de heilige Anna-ten-Drieën, 1490-1514, verguld zilver en messing. H: 49 cm</w:t>
      </w:r>
    </w:p>
    <w:p w14:paraId="07BD6DC6" w14:textId="77777777" w:rsidR="00E950BF" w:rsidRPr="00D913BA" w:rsidRDefault="00E950BF" w:rsidP="00D913BA">
      <w:pPr>
        <w:pStyle w:val="Lijstalinea"/>
        <w:numPr>
          <w:ilvl w:val="0"/>
          <w:numId w:val="12"/>
        </w:numPr>
        <w:rPr>
          <w:rFonts w:ascii="NB International Pro Light" w:hAnsi="NB International Pro Light" w:cs="Arial"/>
        </w:rPr>
      </w:pPr>
      <w:r w:rsidRPr="00D913BA">
        <w:rPr>
          <w:rFonts w:ascii="NB International Pro Light" w:hAnsi="NB International Pro Light" w:cs="Arial"/>
        </w:rPr>
        <w:t>Onbekend, Reliekbeeld van de heilige Catharina van Alexandrië, 1490-1499, verguld zilver en koper, kwartskristal, glaspasta en email. H: 47,8 cm.</w:t>
      </w:r>
    </w:p>
    <w:p w14:paraId="0928F57D" w14:textId="4988DDC9" w:rsidR="00E950BF" w:rsidRPr="00D913BA" w:rsidRDefault="00E950BF" w:rsidP="00D913BA">
      <w:pPr>
        <w:pStyle w:val="Lijstalinea"/>
        <w:numPr>
          <w:ilvl w:val="0"/>
          <w:numId w:val="12"/>
        </w:numPr>
        <w:rPr>
          <w:rFonts w:ascii="NB International Pro Light" w:hAnsi="NB International Pro Light" w:cs="Arial"/>
        </w:rPr>
      </w:pPr>
      <w:r w:rsidRPr="00D913BA">
        <w:rPr>
          <w:rFonts w:ascii="NB International Pro Light" w:hAnsi="NB International Pro Light" w:cs="Arial"/>
        </w:rPr>
        <w:t>Jan Wynants, Reliekbeeld van de heilige Petrus, 1618, verguld zilver en messing, glas en bot. H: 59,3 cm</w:t>
      </w:r>
    </w:p>
    <w:p w14:paraId="035E6480" w14:textId="22B1319A" w:rsidR="00E950BF" w:rsidRPr="00D913BA" w:rsidRDefault="00E950BF" w:rsidP="00D913BA">
      <w:pPr>
        <w:pStyle w:val="Lijstalinea"/>
        <w:numPr>
          <w:ilvl w:val="0"/>
          <w:numId w:val="12"/>
        </w:numPr>
        <w:rPr>
          <w:rFonts w:ascii="NB International Pro Light" w:hAnsi="NB International Pro Light" w:cs="Arial"/>
        </w:rPr>
      </w:pPr>
      <w:r w:rsidRPr="00D913BA">
        <w:rPr>
          <w:rFonts w:ascii="NB International Pro Light" w:hAnsi="NB International Pro Light" w:cs="Arial"/>
        </w:rPr>
        <w:t>Jan Wynants, Reliekbeeld van de heilige Paulus, 1618, verguld zilver en messing, glas. H: 59 cm</w:t>
      </w:r>
    </w:p>
    <w:p w14:paraId="57423CCB" w14:textId="02C8A2A9" w:rsidR="00E950BF" w:rsidRPr="00D913BA" w:rsidRDefault="00E950BF" w:rsidP="00D913BA">
      <w:pPr>
        <w:pStyle w:val="Lijstalinea"/>
        <w:numPr>
          <w:ilvl w:val="0"/>
          <w:numId w:val="12"/>
        </w:numPr>
        <w:rPr>
          <w:rFonts w:ascii="NB International Pro Light" w:hAnsi="NB International Pro Light" w:cs="Arial"/>
        </w:rPr>
      </w:pPr>
      <w:r w:rsidRPr="00D913BA">
        <w:rPr>
          <w:rFonts w:ascii="NB International Pro Light" w:hAnsi="NB International Pro Light" w:cs="Arial"/>
        </w:rPr>
        <w:t>Jan Wynants, Reliekbeeld van de heilige Laurentius, 1617-1618, verguld zilver en messing, glas en bot. H: 54,2 cm</w:t>
      </w:r>
    </w:p>
    <w:p w14:paraId="23231DBA" w14:textId="6614EC55" w:rsidR="00E950BF" w:rsidRPr="00D913BA" w:rsidRDefault="00E950BF" w:rsidP="00D913BA">
      <w:pPr>
        <w:pStyle w:val="Lijstalinea"/>
        <w:numPr>
          <w:ilvl w:val="0"/>
          <w:numId w:val="12"/>
        </w:numPr>
        <w:rPr>
          <w:rFonts w:ascii="NB International Pro Light" w:hAnsi="NB International Pro Light" w:cs="Arial"/>
        </w:rPr>
      </w:pPr>
      <w:r w:rsidRPr="00D913BA">
        <w:rPr>
          <w:rFonts w:ascii="NB International Pro Light" w:hAnsi="NB International Pro Light" w:cs="Arial"/>
        </w:rPr>
        <w:t>Meester IN of NI, Reliekbeeld van de heilige Maria Magdalena, ca. 1550, verguld zilver en messing. H: 51,5 cm</w:t>
      </w:r>
    </w:p>
    <w:p w14:paraId="63654E54" w14:textId="0EBF8252" w:rsidR="00150DE3" w:rsidRPr="00D913BA" w:rsidRDefault="00E950BF" w:rsidP="00E950BF">
      <w:pPr>
        <w:pStyle w:val="Lijstalinea"/>
        <w:numPr>
          <w:ilvl w:val="0"/>
          <w:numId w:val="12"/>
        </w:numPr>
        <w:rPr>
          <w:rFonts w:ascii="NB International Pro Light" w:hAnsi="NB International Pro Light" w:cs="Arial"/>
        </w:rPr>
      </w:pPr>
      <w:r w:rsidRPr="00D913BA">
        <w:rPr>
          <w:rFonts w:ascii="NB International Pro Light" w:hAnsi="NB International Pro Light" w:cs="Arial"/>
        </w:rPr>
        <w:t>Onbekend, Paar kandelaars, 19de eeuw, verzilverde koperlegering en lood. H: 25,7 cm</w:t>
      </w:r>
    </w:p>
    <w:p w14:paraId="08868462" w14:textId="129E7118" w:rsidR="00E950BF" w:rsidRPr="00822F56" w:rsidRDefault="00E950BF" w:rsidP="00E950BF">
      <w:pPr>
        <w:rPr>
          <w:rFonts w:ascii="NB International Pro Light" w:hAnsi="NB International Pro Light"/>
          <w:b/>
        </w:rPr>
      </w:pPr>
      <w:r w:rsidRPr="00822F56">
        <w:rPr>
          <w:rFonts w:ascii="NB International Pro Light" w:hAnsi="NB International Pro Light"/>
          <w:b/>
        </w:rPr>
        <w:t>Preekstoel</w:t>
      </w:r>
    </w:p>
    <w:p w14:paraId="0067BBB8" w14:textId="12018538" w:rsidR="00E950BF" w:rsidRPr="00D913BA" w:rsidRDefault="00E950BF" w:rsidP="00E950BF">
      <w:pPr>
        <w:pStyle w:val="Lijstalinea"/>
        <w:numPr>
          <w:ilvl w:val="0"/>
          <w:numId w:val="12"/>
        </w:numPr>
        <w:rPr>
          <w:rFonts w:ascii="NB International Pro Light" w:hAnsi="NB International Pro Light" w:cs="Arial"/>
        </w:rPr>
      </w:pPr>
      <w:r w:rsidRPr="00D913BA">
        <w:rPr>
          <w:rFonts w:ascii="NB International Pro Light" w:hAnsi="NB International Pro Light" w:cs="Arial"/>
        </w:rPr>
        <w:t>Jacques Bergé, Preekstoel, 1742, eikenhout. H: 875 cm; B: 400 cm; D: 510 cm</w:t>
      </w:r>
    </w:p>
    <w:p w14:paraId="269938EB" w14:textId="77777777" w:rsidR="00E950BF" w:rsidRPr="00822F56" w:rsidRDefault="00E950BF" w:rsidP="00E950BF">
      <w:pPr>
        <w:rPr>
          <w:rFonts w:ascii="NB International Pro Light" w:hAnsi="NB International Pro Light"/>
          <w:b/>
        </w:rPr>
      </w:pPr>
      <w:r w:rsidRPr="00822F56">
        <w:rPr>
          <w:rFonts w:ascii="NB International Pro Light" w:hAnsi="NB International Pro Light"/>
          <w:b/>
        </w:rPr>
        <w:t>Koorbanken</w:t>
      </w:r>
    </w:p>
    <w:p w14:paraId="5F295641" w14:textId="77777777" w:rsidR="00E950BF" w:rsidRPr="00D913BA" w:rsidRDefault="00E950BF" w:rsidP="00D913BA">
      <w:pPr>
        <w:pStyle w:val="Lijstalinea"/>
        <w:numPr>
          <w:ilvl w:val="0"/>
          <w:numId w:val="14"/>
        </w:numPr>
        <w:rPr>
          <w:rFonts w:ascii="NB International Pro Light" w:hAnsi="NB International Pro Light" w:cs="Arial"/>
        </w:rPr>
      </w:pPr>
      <w:r w:rsidRPr="00D913BA">
        <w:rPr>
          <w:rFonts w:ascii="NB International Pro Light" w:hAnsi="NB International Pro Light" w:cs="Arial"/>
        </w:rPr>
        <w:t>Claes de Bruyne en Gort Goris, Koorbanken, 1439-1442, eikenhout. Per bank: H: ca. 120 cm; B: ca. 400 cm; D: ca. 55 cm.</w:t>
      </w:r>
    </w:p>
    <w:p w14:paraId="22ADBBFD" w14:textId="2B328B96" w:rsidR="00EA4DCB" w:rsidRPr="00822F56" w:rsidRDefault="00EA4DCB" w:rsidP="00845113">
      <w:pPr>
        <w:rPr>
          <w:rFonts w:ascii="NB International Pro Light" w:hAnsi="NB International Pro Light"/>
          <w:b/>
        </w:rPr>
      </w:pPr>
      <w:r w:rsidRPr="00822F56">
        <w:rPr>
          <w:rFonts w:ascii="NB International Pro Light" w:hAnsi="NB International Pro Light"/>
          <w:b/>
        </w:rPr>
        <w:br w:type="page"/>
      </w:r>
    </w:p>
    <w:p w14:paraId="48837F8D" w14:textId="67288A7D" w:rsidR="00BC1192" w:rsidRPr="00AE7730" w:rsidRDefault="00BC1192" w:rsidP="00681D7D">
      <w:pPr>
        <w:pStyle w:val="Kop1"/>
      </w:pPr>
      <w:bookmarkStart w:id="9" w:name="_Toc33717577"/>
      <w:r w:rsidRPr="00AE7730">
        <w:lastRenderedPageBreak/>
        <w:t>AANBOD VOOR BEZOEKERS</w:t>
      </w:r>
      <w:bookmarkEnd w:id="9"/>
    </w:p>
    <w:p w14:paraId="4C168F4E" w14:textId="2DAA5848" w:rsidR="008A3531" w:rsidRPr="00822F56" w:rsidRDefault="008A3531" w:rsidP="00681D7D">
      <w:pPr>
        <w:pStyle w:val="Kop2"/>
      </w:pPr>
      <w:bookmarkStart w:id="10" w:name="_Toc33717578"/>
      <w:r w:rsidRPr="00822F56">
        <w:t>Groepsbezoeken voor volwassenen</w:t>
      </w:r>
      <w:bookmarkEnd w:id="10"/>
    </w:p>
    <w:p w14:paraId="7E2E5EBA" w14:textId="57265D46" w:rsidR="008A3531" w:rsidRPr="00822F56" w:rsidRDefault="008A3531" w:rsidP="008A3531">
      <w:pPr>
        <w:rPr>
          <w:rFonts w:ascii="NB International Pro Light" w:hAnsi="NB International Pro Light"/>
        </w:rPr>
      </w:pPr>
      <w:r w:rsidRPr="00822F56">
        <w:rPr>
          <w:rFonts w:ascii="NB International Pro Light" w:hAnsi="NB International Pro Light"/>
        </w:rPr>
        <w:t xml:space="preserve">Wie graag samen met een gids het verhaal van de Sint-Pieterskerk en haar kunstschatten ontdekt, kan een groepsrondleiding reserveren. In 90 minuten ontdek je niet enkel de rijke geschiedenis van de kerk en de topstukken van </w:t>
      </w:r>
      <w:proofErr w:type="spellStart"/>
      <w:r w:rsidRPr="00822F56">
        <w:rPr>
          <w:rFonts w:ascii="NB International Pro Light" w:hAnsi="NB International Pro Light"/>
        </w:rPr>
        <w:t>Dieric</w:t>
      </w:r>
      <w:proofErr w:type="spellEnd"/>
      <w:r w:rsidRPr="00822F56">
        <w:rPr>
          <w:rFonts w:ascii="NB International Pro Light" w:hAnsi="NB International Pro Light"/>
        </w:rPr>
        <w:t xml:space="preserve"> Bouts, ook het verhaal achter de schermen (restauratie en onderzoek) komt aan bod. </w:t>
      </w:r>
    </w:p>
    <w:p w14:paraId="2EBFED84" w14:textId="77777777" w:rsidR="00D913BA" w:rsidRPr="00D913BA" w:rsidRDefault="00D913BA" w:rsidP="00D913BA">
      <w:pPr>
        <w:pStyle w:val="Lijstalinea"/>
        <w:numPr>
          <w:ilvl w:val="0"/>
          <w:numId w:val="16"/>
        </w:numPr>
        <w:rPr>
          <w:rFonts w:ascii="NB International Pro Light" w:hAnsi="NB International Pro Light"/>
        </w:rPr>
      </w:pPr>
      <w:r w:rsidRPr="00D913BA">
        <w:rPr>
          <w:rFonts w:ascii="NB International Pro Light" w:hAnsi="NB International Pro Light"/>
        </w:rPr>
        <w:t>Min. 3 weken op voorhand reserveren</w:t>
      </w:r>
    </w:p>
    <w:p w14:paraId="1407B51A" w14:textId="77777777" w:rsidR="00D913BA" w:rsidRPr="00D913BA" w:rsidRDefault="00D913BA" w:rsidP="00D913BA">
      <w:pPr>
        <w:pStyle w:val="Lijstalinea"/>
        <w:numPr>
          <w:ilvl w:val="0"/>
          <w:numId w:val="16"/>
        </w:numPr>
        <w:rPr>
          <w:rFonts w:ascii="NB International Pro Light" w:hAnsi="NB International Pro Light"/>
        </w:rPr>
      </w:pPr>
      <w:r w:rsidRPr="00D913BA">
        <w:rPr>
          <w:rFonts w:ascii="NB International Pro Light" w:hAnsi="NB International Pro Light"/>
        </w:rPr>
        <w:t>Duur: 90 min</w:t>
      </w:r>
    </w:p>
    <w:p w14:paraId="5D01BE86" w14:textId="1F297FF4" w:rsidR="008A3531" w:rsidRDefault="00D913BA" w:rsidP="00D913BA">
      <w:pPr>
        <w:pStyle w:val="Lijstalinea"/>
        <w:numPr>
          <w:ilvl w:val="0"/>
          <w:numId w:val="16"/>
        </w:numPr>
        <w:rPr>
          <w:rFonts w:ascii="NB International Pro Light" w:hAnsi="NB International Pro Light"/>
        </w:rPr>
      </w:pPr>
      <w:r w:rsidRPr="00D913BA">
        <w:rPr>
          <w:rFonts w:ascii="NB International Pro Light" w:hAnsi="NB International Pro Light"/>
        </w:rPr>
        <w:t>Maximum 25 deelnemers per groep</w:t>
      </w:r>
    </w:p>
    <w:p w14:paraId="161E7B46" w14:textId="2A6BF8C9" w:rsidR="00551E0A" w:rsidRPr="00D913BA" w:rsidRDefault="00551E0A" w:rsidP="00D913BA">
      <w:pPr>
        <w:pStyle w:val="Lijstalinea"/>
        <w:numPr>
          <w:ilvl w:val="0"/>
          <w:numId w:val="16"/>
        </w:numPr>
        <w:rPr>
          <w:rFonts w:ascii="NB International Pro Light" w:hAnsi="NB International Pro Light"/>
        </w:rPr>
      </w:pPr>
      <w:r w:rsidRPr="00822F56">
        <w:rPr>
          <w:rFonts w:ascii="NB International Pro Light" w:hAnsi="NB International Pro Light"/>
        </w:rPr>
        <w:t>Taal: Nederlands, Frans</w:t>
      </w:r>
      <w:r>
        <w:rPr>
          <w:rFonts w:ascii="NB International Pro Light" w:hAnsi="NB International Pro Light"/>
        </w:rPr>
        <w:t>,</w:t>
      </w:r>
      <w:r w:rsidRPr="00822F56">
        <w:rPr>
          <w:rFonts w:ascii="NB International Pro Light" w:hAnsi="NB International Pro Light"/>
        </w:rPr>
        <w:t xml:space="preserve"> Engels, Duits en Spaans</w:t>
      </w:r>
    </w:p>
    <w:p w14:paraId="7C3E085E" w14:textId="7C2AC21C" w:rsidR="00717153" w:rsidRPr="00822F56" w:rsidRDefault="008A3531" w:rsidP="00681D7D">
      <w:pPr>
        <w:pStyle w:val="Kop2"/>
      </w:pPr>
      <w:bookmarkStart w:id="11" w:name="_Toc33717579"/>
      <w:r w:rsidRPr="00822F56">
        <w:t>Met het gezin</w:t>
      </w:r>
      <w:bookmarkEnd w:id="11"/>
    </w:p>
    <w:p w14:paraId="348177CE" w14:textId="66C0F938" w:rsidR="008A3531" w:rsidRPr="00822F56" w:rsidRDefault="008A3531" w:rsidP="008A3531">
      <w:pPr>
        <w:rPr>
          <w:rFonts w:ascii="NB International Pro Light" w:hAnsi="NB International Pro Light"/>
        </w:rPr>
      </w:pPr>
      <w:r w:rsidRPr="00822F56">
        <w:rPr>
          <w:rFonts w:ascii="NB International Pro Light" w:hAnsi="NB International Pro Light"/>
        </w:rPr>
        <w:t xml:space="preserve">Voor de jongste bezoekers bundelde M alle sappige verhalen, weetjes en opdrachten in een doe-boekje. Gezinnen ontdekken daarmee op eigen tempo enkele topstukken van de kerk. </w:t>
      </w:r>
      <w:r w:rsidR="007A0DD5">
        <w:rPr>
          <w:rFonts w:ascii="NB International Pro Light" w:hAnsi="NB International Pro Light"/>
        </w:rPr>
        <w:t>Er zijn twee parcours ontwikkeld: een</w:t>
      </w:r>
      <w:r w:rsidRPr="00822F56">
        <w:rPr>
          <w:rFonts w:ascii="NB International Pro Light" w:hAnsi="NB International Pro Light"/>
        </w:rPr>
        <w:t xml:space="preserve"> voor (groot)ouders en kinderen vanaf 4 jaar</w:t>
      </w:r>
      <w:r w:rsidR="007A0DD5">
        <w:rPr>
          <w:rFonts w:ascii="NB International Pro Light" w:hAnsi="NB International Pro Light"/>
        </w:rPr>
        <w:t xml:space="preserve"> en vanaf 7 jaar</w:t>
      </w:r>
      <w:r w:rsidRPr="00822F56">
        <w:rPr>
          <w:rFonts w:ascii="NB International Pro Light" w:hAnsi="NB International Pro Light"/>
        </w:rPr>
        <w:t>.</w:t>
      </w:r>
    </w:p>
    <w:p w14:paraId="37996B51" w14:textId="2A2E535E" w:rsidR="008A3531" w:rsidRPr="00D913BA" w:rsidRDefault="00822F56" w:rsidP="00D913BA">
      <w:pPr>
        <w:pStyle w:val="Lijstalinea"/>
        <w:numPr>
          <w:ilvl w:val="0"/>
          <w:numId w:val="16"/>
        </w:numPr>
        <w:rPr>
          <w:rFonts w:ascii="NB International Pro Light" w:hAnsi="NB International Pro Light"/>
        </w:rPr>
      </w:pPr>
      <w:r w:rsidRPr="00D913BA">
        <w:rPr>
          <w:rFonts w:ascii="NB International Pro Light" w:hAnsi="NB International Pro Light"/>
        </w:rPr>
        <w:t xml:space="preserve">Prijs: </w:t>
      </w:r>
      <w:r w:rsidR="008A3531" w:rsidRPr="00D913BA">
        <w:rPr>
          <w:rFonts w:ascii="NB International Pro Light" w:hAnsi="NB International Pro Light"/>
        </w:rPr>
        <w:t>€ 5 per gezinsparcours</w:t>
      </w:r>
    </w:p>
    <w:p w14:paraId="13B6DC45" w14:textId="77777777" w:rsidR="008A3531" w:rsidRPr="00D913BA" w:rsidRDefault="008A3531" w:rsidP="00D913BA">
      <w:pPr>
        <w:pStyle w:val="Lijstalinea"/>
        <w:numPr>
          <w:ilvl w:val="0"/>
          <w:numId w:val="16"/>
        </w:numPr>
        <w:rPr>
          <w:rFonts w:ascii="NB International Pro Light" w:hAnsi="NB International Pro Light"/>
        </w:rPr>
      </w:pPr>
      <w:r w:rsidRPr="00D913BA">
        <w:rPr>
          <w:rFonts w:ascii="NB International Pro Light" w:hAnsi="NB International Pro Light"/>
        </w:rPr>
        <w:t xml:space="preserve">Taal: Nederlands, Frans en Engels </w:t>
      </w:r>
    </w:p>
    <w:p w14:paraId="692CEE5F" w14:textId="2EDFDBCB" w:rsidR="008A3531" w:rsidRPr="00D913BA" w:rsidRDefault="008A3531" w:rsidP="00D913BA">
      <w:pPr>
        <w:pStyle w:val="Lijstalinea"/>
        <w:numPr>
          <w:ilvl w:val="0"/>
          <w:numId w:val="16"/>
        </w:numPr>
        <w:rPr>
          <w:rFonts w:ascii="NB International Pro Light" w:hAnsi="NB International Pro Light"/>
        </w:rPr>
      </w:pPr>
      <w:r w:rsidRPr="00D913BA">
        <w:rPr>
          <w:rFonts w:ascii="NB International Pro Light" w:hAnsi="NB International Pro Light"/>
        </w:rPr>
        <w:t>Verkrijgbaar aan de balie tijdens de openingsuren van de kerk</w:t>
      </w:r>
    </w:p>
    <w:p w14:paraId="50E0A8ED" w14:textId="15418B3C" w:rsidR="008A3531" w:rsidRDefault="008A3531" w:rsidP="00681D7D">
      <w:pPr>
        <w:pStyle w:val="Kop2"/>
      </w:pPr>
      <w:bookmarkStart w:id="12" w:name="_Toc33717580"/>
      <w:r w:rsidRPr="00822F56">
        <w:t>Bezoekersgids</w:t>
      </w:r>
      <w:bookmarkEnd w:id="12"/>
    </w:p>
    <w:p w14:paraId="54436E91" w14:textId="77D54DF9" w:rsidR="008A3531" w:rsidRPr="00822F56" w:rsidRDefault="008A3531" w:rsidP="008A3531">
      <w:pPr>
        <w:rPr>
          <w:rFonts w:ascii="NB International Pro Light" w:hAnsi="NB International Pro Light"/>
        </w:rPr>
      </w:pPr>
      <w:r w:rsidRPr="00822F56">
        <w:rPr>
          <w:rFonts w:ascii="NB International Pro Light" w:hAnsi="NB International Pro Light"/>
        </w:rPr>
        <w:t>De bezoekersgids neemt je mee door de kerk, een hoogtepunt van Brabantse gotiek. In woord en beeld maak je kennis met haar kunstschatten: een unieke collectie Vlaamse topstukken die zich nog steeds op hun oorspronkelijke plaats bevinden. Ook buiten de kerk komt de gids van pas: elk topstuk wordt namelijk gekoppeld aan bezienswaardigheden in de stad en de provincie. Ideaal leesvoer voor, tijdens of na je bezoek.</w:t>
      </w:r>
    </w:p>
    <w:p w14:paraId="39F5984D" w14:textId="5E2AD899" w:rsidR="008A3531" w:rsidRPr="00822F56" w:rsidRDefault="00822F56" w:rsidP="00D913BA">
      <w:pPr>
        <w:pStyle w:val="Lijstalinea"/>
        <w:numPr>
          <w:ilvl w:val="0"/>
          <w:numId w:val="16"/>
        </w:numPr>
        <w:rPr>
          <w:rFonts w:ascii="NB International Pro Light" w:hAnsi="NB International Pro Light"/>
        </w:rPr>
      </w:pPr>
      <w:r w:rsidRPr="00822F56">
        <w:rPr>
          <w:rFonts w:ascii="NB International Pro Light" w:hAnsi="NB International Pro Light"/>
        </w:rPr>
        <w:t xml:space="preserve">Prijs: </w:t>
      </w:r>
      <w:r w:rsidR="008A3531" w:rsidRPr="00822F56">
        <w:rPr>
          <w:rFonts w:ascii="NB International Pro Light" w:hAnsi="NB International Pro Light"/>
        </w:rPr>
        <w:t xml:space="preserve">€ 5 per gids </w:t>
      </w:r>
    </w:p>
    <w:p w14:paraId="1DE0A3D5" w14:textId="3B08936E" w:rsidR="008A3531" w:rsidRPr="00822F56" w:rsidRDefault="008A3531" w:rsidP="00D913BA">
      <w:pPr>
        <w:pStyle w:val="Lijstalinea"/>
        <w:numPr>
          <w:ilvl w:val="0"/>
          <w:numId w:val="16"/>
        </w:numPr>
        <w:rPr>
          <w:rFonts w:ascii="NB International Pro Light" w:hAnsi="NB International Pro Light"/>
        </w:rPr>
      </w:pPr>
      <w:r w:rsidRPr="00822F56">
        <w:rPr>
          <w:rFonts w:ascii="NB International Pro Light" w:hAnsi="NB International Pro Light"/>
        </w:rPr>
        <w:t>Taal: Nederlands, Frans</w:t>
      </w:r>
      <w:r w:rsidR="00551E0A">
        <w:rPr>
          <w:rFonts w:ascii="NB International Pro Light" w:hAnsi="NB International Pro Light"/>
        </w:rPr>
        <w:t>,</w:t>
      </w:r>
      <w:r w:rsidRPr="00822F56">
        <w:rPr>
          <w:rFonts w:ascii="NB International Pro Light" w:hAnsi="NB International Pro Light"/>
        </w:rPr>
        <w:t xml:space="preserve"> Engels, Duits en Spaans</w:t>
      </w:r>
    </w:p>
    <w:p w14:paraId="4DF9DE65" w14:textId="295AE5AA" w:rsidR="008A3531" w:rsidRPr="00822F56" w:rsidRDefault="008A3531" w:rsidP="00D913BA">
      <w:pPr>
        <w:pStyle w:val="Lijstalinea"/>
        <w:numPr>
          <w:ilvl w:val="0"/>
          <w:numId w:val="16"/>
        </w:numPr>
        <w:rPr>
          <w:rFonts w:ascii="NB International Pro Light" w:hAnsi="NB International Pro Light"/>
        </w:rPr>
      </w:pPr>
      <w:r w:rsidRPr="00822F56">
        <w:rPr>
          <w:rFonts w:ascii="NB International Pro Light" w:hAnsi="NB International Pro Light"/>
        </w:rPr>
        <w:t>Tijdens de openingsuren verkrijgbaar</w:t>
      </w:r>
    </w:p>
    <w:p w14:paraId="78B1B21F" w14:textId="47739398" w:rsidR="008A3531" w:rsidRPr="00BC1192" w:rsidRDefault="008A3531" w:rsidP="00681D7D">
      <w:pPr>
        <w:pStyle w:val="Kop2"/>
      </w:pPr>
      <w:bookmarkStart w:id="13" w:name="_Toc33717581"/>
      <w:r w:rsidRPr="00BC1192">
        <w:t>Digitale beleving</w:t>
      </w:r>
      <w:bookmarkEnd w:id="13"/>
    </w:p>
    <w:p w14:paraId="4A6340FE" w14:textId="79316AA6" w:rsidR="008A3531" w:rsidRPr="00822F56" w:rsidRDefault="008A3531" w:rsidP="008A3531">
      <w:pPr>
        <w:rPr>
          <w:rFonts w:ascii="NB International Pro Light" w:hAnsi="NB International Pro Light"/>
        </w:rPr>
      </w:pPr>
      <w:r w:rsidRPr="00822F56">
        <w:rPr>
          <w:rFonts w:ascii="NB International Pro Light" w:hAnsi="NB International Pro Light"/>
        </w:rPr>
        <w:t xml:space="preserve">Met een tablet in de hand, bepaal je zelf je route en tempo in de kerk. In totaal zijn er 12 </w:t>
      </w:r>
      <w:proofErr w:type="spellStart"/>
      <w:r w:rsidRPr="00822F56">
        <w:rPr>
          <w:rFonts w:ascii="NB International Pro Light" w:hAnsi="NB International Pro Light"/>
        </w:rPr>
        <w:t>stops</w:t>
      </w:r>
      <w:proofErr w:type="spellEnd"/>
      <w:r w:rsidRPr="00822F56">
        <w:rPr>
          <w:rFonts w:ascii="NB International Pro Light" w:hAnsi="NB International Pro Light"/>
        </w:rPr>
        <w:t xml:space="preserve"> te ontdekken waarbij elke stop een korte beleving activeert. Zo stap je bijvoorbeeld letterlijk in </w:t>
      </w:r>
      <w:r w:rsidR="00822F56" w:rsidRPr="00822F56">
        <w:rPr>
          <w:rFonts w:ascii="NB International Pro Light" w:hAnsi="NB International Pro Light"/>
        </w:rPr>
        <w:t>‘</w:t>
      </w:r>
      <w:r w:rsidRPr="00822F56">
        <w:rPr>
          <w:rFonts w:ascii="NB International Pro Light" w:hAnsi="NB International Pro Light"/>
        </w:rPr>
        <w:t>Het Laatste Avondmaal</w:t>
      </w:r>
      <w:r w:rsidR="00822F56" w:rsidRPr="00822F56">
        <w:rPr>
          <w:rFonts w:ascii="NB International Pro Light" w:hAnsi="NB International Pro Light"/>
        </w:rPr>
        <w:t>’</w:t>
      </w:r>
      <w:r w:rsidRPr="00822F56">
        <w:rPr>
          <w:rFonts w:ascii="NB International Pro Light" w:hAnsi="NB International Pro Light"/>
        </w:rPr>
        <w:t xml:space="preserve"> van Bouts, beleef je de grote brand van 1914 en zie je de nooit voltooide Westtorens opgebouwd worden. Elke stop wordt ook gekoppeld aan het verder ontdekken van de stad en de provincie: op die manier vormt de beleving een vertrekpunt voor een stadsexploratie.</w:t>
      </w:r>
    </w:p>
    <w:p w14:paraId="5CF80A9D" w14:textId="77777777" w:rsidR="00425122" w:rsidRPr="00551E0A" w:rsidRDefault="00425122" w:rsidP="00551E0A">
      <w:pPr>
        <w:pStyle w:val="Lijstalinea"/>
        <w:numPr>
          <w:ilvl w:val="0"/>
          <w:numId w:val="16"/>
        </w:numPr>
        <w:rPr>
          <w:rFonts w:ascii="NB International Pro Light" w:hAnsi="NB International Pro Light"/>
        </w:rPr>
      </w:pPr>
      <w:bookmarkStart w:id="14" w:name="_Hlk33615447"/>
      <w:r w:rsidRPr="00551E0A">
        <w:rPr>
          <w:rFonts w:ascii="NB International Pro Light" w:hAnsi="NB International Pro Light"/>
        </w:rPr>
        <w:t xml:space="preserve">Prijs: € 5 </w:t>
      </w:r>
    </w:p>
    <w:p w14:paraId="7313C19C" w14:textId="77777777" w:rsidR="00551E0A" w:rsidRPr="00551E0A" w:rsidRDefault="00551E0A" w:rsidP="00551E0A">
      <w:pPr>
        <w:pStyle w:val="Lijstalinea"/>
        <w:numPr>
          <w:ilvl w:val="0"/>
          <w:numId w:val="16"/>
        </w:numPr>
        <w:rPr>
          <w:rFonts w:ascii="NB International Pro Light" w:hAnsi="NB International Pro Light"/>
        </w:rPr>
      </w:pPr>
      <w:r w:rsidRPr="00822F56">
        <w:rPr>
          <w:rFonts w:ascii="NB International Pro Light" w:hAnsi="NB International Pro Light"/>
        </w:rPr>
        <w:t>Taal: Nederlands, Frans</w:t>
      </w:r>
      <w:r>
        <w:rPr>
          <w:rFonts w:ascii="NB International Pro Light" w:hAnsi="NB International Pro Light"/>
        </w:rPr>
        <w:t>,</w:t>
      </w:r>
      <w:r w:rsidRPr="00822F56">
        <w:rPr>
          <w:rFonts w:ascii="NB International Pro Light" w:hAnsi="NB International Pro Light"/>
        </w:rPr>
        <w:t xml:space="preserve"> Engels, Duits en Spaans</w:t>
      </w:r>
      <w:r w:rsidRPr="00551E0A">
        <w:rPr>
          <w:rFonts w:ascii="NB International Pro Light" w:hAnsi="NB International Pro Light"/>
        </w:rPr>
        <w:t xml:space="preserve"> </w:t>
      </w:r>
    </w:p>
    <w:p w14:paraId="74733E44" w14:textId="2465DE74" w:rsidR="00425122" w:rsidRPr="00551E0A" w:rsidRDefault="00425122" w:rsidP="00551E0A">
      <w:pPr>
        <w:pStyle w:val="Lijstalinea"/>
        <w:numPr>
          <w:ilvl w:val="0"/>
          <w:numId w:val="16"/>
        </w:numPr>
        <w:rPr>
          <w:rFonts w:ascii="NB International Pro Light" w:hAnsi="NB International Pro Light"/>
        </w:rPr>
      </w:pPr>
      <w:r w:rsidRPr="00551E0A">
        <w:rPr>
          <w:rFonts w:ascii="NB International Pro Light" w:hAnsi="NB International Pro Light"/>
        </w:rPr>
        <w:t xml:space="preserve">Tijdens de openingsuren verkrijgbaar </w:t>
      </w:r>
    </w:p>
    <w:p w14:paraId="0428A0BB" w14:textId="77777777" w:rsidR="00425122" w:rsidRPr="00551E0A" w:rsidRDefault="00425122" w:rsidP="00425122">
      <w:pPr>
        <w:pStyle w:val="Lijstalinea"/>
        <w:numPr>
          <w:ilvl w:val="0"/>
          <w:numId w:val="6"/>
        </w:numPr>
        <w:rPr>
          <w:rFonts w:ascii="NB International Pro Light" w:hAnsi="NB International Pro Light" w:cs="Arial"/>
        </w:rPr>
      </w:pPr>
      <w:r w:rsidRPr="00551E0A">
        <w:rPr>
          <w:rFonts w:ascii="NB International Pro Light" w:hAnsi="NB International Pro Light" w:cs="Arial"/>
        </w:rPr>
        <w:t xml:space="preserve">Reserveren via </w:t>
      </w:r>
      <w:hyperlink r:id="rId19" w:history="1">
        <w:r w:rsidRPr="00551E0A">
          <w:rPr>
            <w:rStyle w:val="Hyperlink"/>
            <w:rFonts w:ascii="NB International Pro Light" w:hAnsi="NB International Pro Light" w:cs="Arial"/>
          </w:rPr>
          <w:t>diericbouts.be</w:t>
        </w:r>
      </w:hyperlink>
    </w:p>
    <w:bookmarkEnd w:id="14"/>
    <w:p w14:paraId="6AA5407D" w14:textId="39082B93" w:rsidR="008A3531" w:rsidRDefault="008A3531" w:rsidP="00EA4DCB">
      <w:pPr>
        <w:rPr>
          <w:rFonts w:ascii="NB International Pro Light" w:hAnsi="NB International Pro Light"/>
        </w:rPr>
      </w:pPr>
    </w:p>
    <w:p w14:paraId="097C839E" w14:textId="08D1F661" w:rsidR="00425122" w:rsidRDefault="00425122" w:rsidP="00EA4DCB">
      <w:pPr>
        <w:rPr>
          <w:rFonts w:ascii="NB International Pro Light" w:hAnsi="NB International Pro Light"/>
        </w:rPr>
      </w:pPr>
    </w:p>
    <w:p w14:paraId="5531F85D" w14:textId="77777777" w:rsidR="00425122" w:rsidRPr="00425122" w:rsidRDefault="00425122" w:rsidP="00681D7D">
      <w:pPr>
        <w:pStyle w:val="Kop2"/>
      </w:pPr>
      <w:bookmarkStart w:id="15" w:name="_Toc33717582"/>
      <w:r w:rsidRPr="00425122">
        <w:lastRenderedPageBreak/>
        <w:t>Prijzen</w:t>
      </w:r>
      <w:bookmarkEnd w:id="15"/>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38"/>
        <w:gridCol w:w="1124"/>
      </w:tblGrid>
      <w:tr w:rsidR="00425122" w:rsidRPr="00574CEE" w14:paraId="23816D7B" w14:textId="77777777" w:rsidTr="000B19F5">
        <w:tc>
          <w:tcPr>
            <w:tcW w:w="7938" w:type="dxa"/>
          </w:tcPr>
          <w:p w14:paraId="7911F508"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Toegang tot de Sint-Pieterskerk</w:t>
            </w:r>
          </w:p>
        </w:tc>
        <w:tc>
          <w:tcPr>
            <w:tcW w:w="1124" w:type="dxa"/>
          </w:tcPr>
          <w:p w14:paraId="40F21E4E"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Gratis</w:t>
            </w:r>
          </w:p>
        </w:tc>
      </w:tr>
      <w:tr w:rsidR="00425122" w:rsidRPr="00574CEE" w14:paraId="16A4B528" w14:textId="77777777" w:rsidTr="000B19F5">
        <w:tc>
          <w:tcPr>
            <w:tcW w:w="7938" w:type="dxa"/>
          </w:tcPr>
          <w:p w14:paraId="3751C4AD" w14:textId="77777777" w:rsidR="00425122" w:rsidRPr="00425122" w:rsidRDefault="00425122" w:rsidP="004724C5">
            <w:pPr>
              <w:rPr>
                <w:rFonts w:ascii="NB International Pro Light" w:hAnsi="NB International Pro Light" w:cs="Arial"/>
              </w:rPr>
            </w:pPr>
            <w:proofErr w:type="spellStart"/>
            <w:r w:rsidRPr="00425122">
              <w:rPr>
                <w:rFonts w:ascii="NB International Pro Light" w:hAnsi="NB International Pro Light" w:cs="Arial"/>
              </w:rPr>
              <w:t>Mixedrealitybeleving</w:t>
            </w:r>
            <w:proofErr w:type="spellEnd"/>
            <w:r w:rsidRPr="00425122">
              <w:rPr>
                <w:rFonts w:ascii="NB International Pro Light" w:hAnsi="NB International Pro Light" w:cs="Arial"/>
              </w:rPr>
              <w:t xml:space="preserve"> op tablet</w:t>
            </w:r>
          </w:p>
          <w:p w14:paraId="56F2F524"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Gratis voor M-</w:t>
            </w:r>
            <w:proofErr w:type="spellStart"/>
            <w:r w:rsidRPr="00425122">
              <w:rPr>
                <w:rFonts w:ascii="NB International Pro Light" w:hAnsi="NB International Pro Light" w:cs="Arial"/>
              </w:rPr>
              <w:t>bassadeurs</w:t>
            </w:r>
            <w:proofErr w:type="spellEnd"/>
            <w:r w:rsidRPr="00425122">
              <w:rPr>
                <w:rFonts w:ascii="NB International Pro Light" w:hAnsi="NB International Pro Light" w:cs="Arial"/>
              </w:rPr>
              <w:t xml:space="preserve"> en M-</w:t>
            </w:r>
            <w:proofErr w:type="spellStart"/>
            <w:r w:rsidRPr="00425122">
              <w:rPr>
                <w:rFonts w:ascii="NB International Pro Light" w:hAnsi="NB International Pro Light" w:cs="Arial"/>
              </w:rPr>
              <w:t>cenassen</w:t>
            </w:r>
            <w:proofErr w:type="spellEnd"/>
            <w:r w:rsidRPr="00425122">
              <w:rPr>
                <w:rFonts w:ascii="NB International Pro Light" w:hAnsi="NB International Pro Light" w:cs="Arial"/>
              </w:rPr>
              <w:t>)</w:t>
            </w:r>
          </w:p>
        </w:tc>
        <w:tc>
          <w:tcPr>
            <w:tcW w:w="1124" w:type="dxa"/>
          </w:tcPr>
          <w:p w14:paraId="41B34D2E"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5</w:t>
            </w:r>
          </w:p>
        </w:tc>
      </w:tr>
      <w:tr w:rsidR="00425122" w:rsidRPr="00574CEE" w14:paraId="7277F2DD" w14:textId="77777777" w:rsidTr="000B19F5">
        <w:tc>
          <w:tcPr>
            <w:tcW w:w="7938" w:type="dxa"/>
          </w:tcPr>
          <w:p w14:paraId="47C67208"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Bezoekersgids</w:t>
            </w:r>
          </w:p>
        </w:tc>
        <w:tc>
          <w:tcPr>
            <w:tcW w:w="1124" w:type="dxa"/>
          </w:tcPr>
          <w:p w14:paraId="23118715"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5</w:t>
            </w:r>
          </w:p>
        </w:tc>
      </w:tr>
      <w:tr w:rsidR="00425122" w:rsidRPr="00574CEE" w14:paraId="0CB76006" w14:textId="77777777" w:rsidTr="000B19F5">
        <w:tc>
          <w:tcPr>
            <w:tcW w:w="7938" w:type="dxa"/>
          </w:tcPr>
          <w:p w14:paraId="7EACF800"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Familieparcours</w:t>
            </w:r>
          </w:p>
        </w:tc>
        <w:tc>
          <w:tcPr>
            <w:tcW w:w="1124" w:type="dxa"/>
          </w:tcPr>
          <w:p w14:paraId="4CB3119C"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5</w:t>
            </w:r>
          </w:p>
        </w:tc>
      </w:tr>
      <w:tr w:rsidR="00425122" w:rsidRPr="00574CEE" w14:paraId="09CA44F6" w14:textId="77777777" w:rsidTr="000B19F5">
        <w:tc>
          <w:tcPr>
            <w:tcW w:w="7938" w:type="dxa"/>
          </w:tcPr>
          <w:p w14:paraId="71EB6B31"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Combiticket M en Sint-Pieterskerk</w:t>
            </w:r>
          </w:p>
        </w:tc>
        <w:tc>
          <w:tcPr>
            <w:tcW w:w="1124" w:type="dxa"/>
          </w:tcPr>
          <w:p w14:paraId="6F7C2CA9"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15</w:t>
            </w:r>
          </w:p>
        </w:tc>
      </w:tr>
      <w:tr w:rsidR="00425122" w:rsidRPr="00574CEE" w14:paraId="723AB369" w14:textId="77777777" w:rsidTr="000B19F5">
        <w:tc>
          <w:tcPr>
            <w:tcW w:w="7938" w:type="dxa"/>
          </w:tcPr>
          <w:p w14:paraId="4BDF7BF7" w14:textId="77777777" w:rsidR="00551E0A" w:rsidRDefault="00425122" w:rsidP="004724C5">
            <w:pPr>
              <w:rPr>
                <w:rFonts w:ascii="NB International Pro Light" w:hAnsi="NB International Pro Light" w:cs="Arial"/>
              </w:rPr>
            </w:pPr>
            <w:r w:rsidRPr="00425122">
              <w:rPr>
                <w:rFonts w:ascii="NB International Pro Light" w:hAnsi="NB International Pro Light" w:cs="Arial"/>
              </w:rPr>
              <w:t xml:space="preserve">Kortingstarief </w:t>
            </w:r>
          </w:p>
          <w:p w14:paraId="2FC444B2" w14:textId="431A1CBE" w:rsidR="00425122" w:rsidRPr="00551E0A" w:rsidRDefault="00551E0A" w:rsidP="004724C5">
            <w:pPr>
              <w:rPr>
                <w:rFonts w:ascii="NB International Pro Light" w:hAnsi="NB International Pro Light" w:cs="Arial"/>
                <w:sz w:val="20"/>
              </w:rPr>
            </w:pPr>
            <w:proofErr w:type="spellStart"/>
            <w:r w:rsidRPr="00551E0A">
              <w:rPr>
                <w:rFonts w:ascii="NB International Pro Light" w:hAnsi="NB International Pro Light" w:cs="Arial"/>
                <w:sz w:val="20"/>
              </w:rPr>
              <w:t>M</w:t>
            </w:r>
            <w:r w:rsidR="00425122" w:rsidRPr="00551E0A">
              <w:rPr>
                <w:rFonts w:ascii="NB International Pro Light" w:hAnsi="NB International Pro Light" w:cs="Arial"/>
                <w:sz w:val="20"/>
              </w:rPr>
              <w:t>ixedrealitybeleving</w:t>
            </w:r>
            <w:proofErr w:type="spellEnd"/>
            <w:r w:rsidR="00425122" w:rsidRPr="00551E0A">
              <w:rPr>
                <w:rFonts w:ascii="NB International Pro Light" w:hAnsi="NB International Pro Light" w:cs="Arial"/>
                <w:sz w:val="20"/>
              </w:rPr>
              <w:t xml:space="preserve"> geldt enkel op houders van een I LUV Leuven ticket, houders van museumticket op dezelfde dag en voor jongeren tussen 18 en 26 jaar</w:t>
            </w:r>
            <w:r w:rsidR="007A0DD5">
              <w:rPr>
                <w:rFonts w:ascii="NB International Pro Light" w:hAnsi="NB International Pro Light" w:cs="Arial"/>
                <w:sz w:val="20"/>
              </w:rPr>
              <w:t>, kansentarief</w:t>
            </w:r>
          </w:p>
          <w:p w14:paraId="178C2467" w14:textId="77777777" w:rsidR="00425122" w:rsidRPr="00425122" w:rsidRDefault="00425122" w:rsidP="004724C5">
            <w:pPr>
              <w:rPr>
                <w:rFonts w:ascii="NB International Pro Light" w:hAnsi="NB International Pro Light" w:cs="Arial"/>
              </w:rPr>
            </w:pPr>
          </w:p>
        </w:tc>
        <w:tc>
          <w:tcPr>
            <w:tcW w:w="1124" w:type="dxa"/>
          </w:tcPr>
          <w:p w14:paraId="765D3EAF"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3</w:t>
            </w:r>
          </w:p>
        </w:tc>
      </w:tr>
      <w:tr w:rsidR="00425122" w:rsidRPr="00574CEE" w14:paraId="188B74AF" w14:textId="77777777" w:rsidTr="000B19F5">
        <w:tc>
          <w:tcPr>
            <w:tcW w:w="7938" w:type="dxa"/>
          </w:tcPr>
          <w:p w14:paraId="5101BC74"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Groepsbezoek</w:t>
            </w:r>
          </w:p>
        </w:tc>
        <w:tc>
          <w:tcPr>
            <w:tcW w:w="1124" w:type="dxa"/>
          </w:tcPr>
          <w:p w14:paraId="4AA78AFA"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65</w:t>
            </w:r>
          </w:p>
        </w:tc>
      </w:tr>
    </w:tbl>
    <w:p w14:paraId="1BDE2A88" w14:textId="02F03BC7" w:rsidR="00BC1192" w:rsidRDefault="00BC1192" w:rsidP="00BC1192">
      <w:pPr>
        <w:rPr>
          <w:rFonts w:ascii="NB International Pro Light" w:hAnsi="NB International Pro Light"/>
        </w:rPr>
      </w:pPr>
    </w:p>
    <w:p w14:paraId="38C6B22C" w14:textId="22602661" w:rsidR="00BC1192" w:rsidRPr="00AE7730" w:rsidRDefault="00BC1192" w:rsidP="00551E0A">
      <w:pPr>
        <w:pStyle w:val="Kop1"/>
      </w:pPr>
      <w:bookmarkStart w:id="16" w:name="_Toc33717583"/>
      <w:r w:rsidRPr="00AE7730">
        <w:t>PRAKTISCH</w:t>
      </w:r>
      <w:bookmarkEnd w:id="16"/>
    </w:p>
    <w:p w14:paraId="632F8163" w14:textId="4587289D" w:rsidR="00551E0A" w:rsidRDefault="00BC1192" w:rsidP="00551E0A">
      <w:pPr>
        <w:rPr>
          <w:rFonts w:ascii="NB International Pro Light" w:hAnsi="NB International Pro Light"/>
          <w:szCs w:val="32"/>
        </w:rPr>
      </w:pPr>
      <w:r w:rsidRPr="00AE7730">
        <w:rPr>
          <w:rFonts w:ascii="NB International Pro Light" w:hAnsi="NB International Pro Light"/>
          <w:b/>
          <w:sz w:val="28"/>
        </w:rPr>
        <w:t>Sint-Pieterskerk</w:t>
      </w:r>
      <w:r>
        <w:rPr>
          <w:rFonts w:ascii="NB International Pro Light" w:hAnsi="NB International Pro Light"/>
        </w:rPr>
        <w:br/>
        <w:t>Grote Markt 1</w:t>
      </w:r>
      <w:r>
        <w:rPr>
          <w:rFonts w:ascii="NB International Pro Light" w:hAnsi="NB International Pro Light"/>
        </w:rPr>
        <w:br/>
      </w:r>
      <w:r w:rsidR="00AE7730">
        <w:rPr>
          <w:rFonts w:ascii="NB International Pro Light" w:hAnsi="NB International Pro Light"/>
        </w:rPr>
        <w:t>3000 Leuven</w:t>
      </w:r>
      <w:r w:rsidR="00551E0A">
        <w:rPr>
          <w:rFonts w:ascii="NB International Pro Light" w:hAnsi="NB International Pro Light"/>
        </w:rPr>
        <w:br/>
      </w:r>
      <w:hyperlink r:id="rId20" w:history="1">
        <w:r w:rsidR="00551E0A" w:rsidRPr="00694AE4">
          <w:rPr>
            <w:rStyle w:val="Hyperlink"/>
            <w:rFonts w:ascii="NB International Pro Light" w:hAnsi="NB International Pro Light"/>
            <w:szCs w:val="32"/>
          </w:rPr>
          <w:t>www.diericbouts.be</w:t>
        </w:r>
      </w:hyperlink>
      <w:r w:rsidR="00551E0A">
        <w:rPr>
          <w:rFonts w:ascii="NB International Pro Light" w:hAnsi="NB International Pro Light"/>
          <w:szCs w:val="32"/>
        </w:rPr>
        <w:t xml:space="preserve"> </w:t>
      </w:r>
    </w:p>
    <w:p w14:paraId="6D2DE187" w14:textId="45919B8B" w:rsidR="00551E0A" w:rsidRDefault="00551E0A" w:rsidP="00551E0A">
      <w:pPr>
        <w:rPr>
          <w:rFonts w:ascii="NB International Pro Light" w:hAnsi="NB International Pro Light"/>
          <w:szCs w:val="32"/>
        </w:rPr>
      </w:pPr>
      <w:r>
        <w:rPr>
          <w:rFonts w:ascii="NB International Pro Light" w:hAnsi="NB International Pro Light"/>
          <w:szCs w:val="32"/>
        </w:rPr>
        <w:t>Openingsuren</w:t>
      </w:r>
    </w:p>
    <w:p w14:paraId="7E0900DA" w14:textId="5D975F51" w:rsidR="00551E0A" w:rsidRDefault="00551E0A" w:rsidP="00551E0A">
      <w:pPr>
        <w:pStyle w:val="Lijstalinea"/>
        <w:numPr>
          <w:ilvl w:val="0"/>
          <w:numId w:val="19"/>
        </w:numPr>
        <w:rPr>
          <w:rFonts w:ascii="NB International Pro Light" w:hAnsi="NB International Pro Light"/>
        </w:rPr>
      </w:pPr>
      <w:r>
        <w:rPr>
          <w:rFonts w:ascii="NB International Pro Light" w:hAnsi="NB International Pro Light"/>
        </w:rPr>
        <w:t>M</w:t>
      </w:r>
      <w:r w:rsidRPr="00BC1192">
        <w:rPr>
          <w:rFonts w:ascii="NB International Pro Light" w:hAnsi="NB International Pro Light"/>
        </w:rPr>
        <w:t>a, di, wo, do, vr, za</w:t>
      </w:r>
      <w:r>
        <w:rPr>
          <w:rFonts w:ascii="NB International Pro Light" w:hAnsi="NB International Pro Light"/>
        </w:rPr>
        <w:t xml:space="preserve"> van </w:t>
      </w:r>
      <w:r w:rsidRPr="00BC1192">
        <w:rPr>
          <w:rFonts w:ascii="NB International Pro Light" w:hAnsi="NB International Pro Light"/>
        </w:rPr>
        <w:t>10:00 – 16:30</w:t>
      </w:r>
      <w:r>
        <w:rPr>
          <w:rFonts w:ascii="NB International Pro Light" w:hAnsi="NB International Pro Light"/>
        </w:rPr>
        <w:t xml:space="preserve">; </w:t>
      </w:r>
      <w:r w:rsidRPr="00BC1192">
        <w:rPr>
          <w:rFonts w:ascii="NB International Pro Light" w:hAnsi="NB International Pro Light"/>
        </w:rPr>
        <w:t>Zo: 11:00 – 16:30</w:t>
      </w:r>
    </w:p>
    <w:p w14:paraId="560DE2D4" w14:textId="47FB9E9F" w:rsidR="00551E0A" w:rsidRPr="00551E0A" w:rsidRDefault="00551E0A" w:rsidP="00551E0A">
      <w:pPr>
        <w:pStyle w:val="Lijstalinea"/>
        <w:numPr>
          <w:ilvl w:val="0"/>
          <w:numId w:val="19"/>
        </w:numPr>
        <w:rPr>
          <w:rFonts w:ascii="NB International Pro Light" w:hAnsi="NB International Pro Light"/>
        </w:rPr>
      </w:pPr>
      <w:r>
        <w:rPr>
          <w:rFonts w:ascii="NB International Pro Light" w:hAnsi="NB International Pro Light"/>
        </w:rPr>
        <w:t>Gesloten op woensdag</w:t>
      </w:r>
    </w:p>
    <w:p w14:paraId="717B80C6" w14:textId="2E000A48" w:rsidR="00AE7730" w:rsidRPr="00425122" w:rsidRDefault="00BC1192" w:rsidP="00681D7D">
      <w:pPr>
        <w:pStyle w:val="Kop2"/>
      </w:pPr>
      <w:bookmarkStart w:id="17" w:name="_Toc33717584"/>
      <w:r w:rsidRPr="00AE7730">
        <w:t>Plan je route naar de Sint-Pieterskerk</w:t>
      </w:r>
      <w:bookmarkEnd w:id="17"/>
    </w:p>
    <w:p w14:paraId="48709A06" w14:textId="77777777" w:rsidR="00425122" w:rsidRDefault="00BC1192" w:rsidP="00BC1192">
      <w:pPr>
        <w:pStyle w:val="Lijstalinea"/>
        <w:numPr>
          <w:ilvl w:val="0"/>
          <w:numId w:val="17"/>
        </w:numPr>
        <w:rPr>
          <w:rFonts w:ascii="NB International Pro Light" w:hAnsi="NB International Pro Light"/>
        </w:rPr>
      </w:pPr>
      <w:r w:rsidRPr="00425122">
        <w:rPr>
          <w:rFonts w:ascii="NB International Pro Light" w:hAnsi="NB International Pro Light"/>
        </w:rPr>
        <w:t>Met de fiets</w:t>
      </w:r>
    </w:p>
    <w:p w14:paraId="595965DA" w14:textId="1FCAF6F3" w:rsidR="00BC1192" w:rsidRPr="00425122" w:rsidRDefault="00BC1192" w:rsidP="00425122">
      <w:pPr>
        <w:pStyle w:val="Lijstalinea"/>
        <w:rPr>
          <w:rFonts w:ascii="NB International Pro Light" w:hAnsi="NB International Pro Light"/>
        </w:rPr>
      </w:pPr>
      <w:r w:rsidRPr="00425122">
        <w:rPr>
          <w:rFonts w:ascii="NB International Pro Light" w:hAnsi="NB International Pro Light"/>
        </w:rPr>
        <w:t xml:space="preserve">Laat je fiets veilig achter in de fietsenparking onder het Rector de Somerplein, naast de Sint-Pieterskerk. </w:t>
      </w:r>
    </w:p>
    <w:p w14:paraId="55A5306A" w14:textId="77777777" w:rsidR="00BC1192" w:rsidRPr="00425122" w:rsidRDefault="00BC1192" w:rsidP="00425122">
      <w:pPr>
        <w:pStyle w:val="Lijstalinea"/>
        <w:numPr>
          <w:ilvl w:val="0"/>
          <w:numId w:val="17"/>
        </w:numPr>
        <w:rPr>
          <w:rFonts w:ascii="NB International Pro Light" w:hAnsi="NB International Pro Light"/>
        </w:rPr>
      </w:pPr>
      <w:r w:rsidRPr="00425122">
        <w:rPr>
          <w:rFonts w:ascii="NB International Pro Light" w:hAnsi="NB International Pro Light"/>
        </w:rPr>
        <w:t>Met het openbaar vervoer</w:t>
      </w:r>
    </w:p>
    <w:p w14:paraId="3C869924" w14:textId="77777777" w:rsidR="00BC1192" w:rsidRPr="00BC1192" w:rsidRDefault="00BC1192" w:rsidP="00425122">
      <w:pPr>
        <w:pStyle w:val="Lijstalinea"/>
        <w:rPr>
          <w:rFonts w:ascii="NB International Pro Light" w:hAnsi="NB International Pro Light"/>
        </w:rPr>
      </w:pPr>
      <w:r w:rsidRPr="00BC1192">
        <w:rPr>
          <w:rFonts w:ascii="NB International Pro Light" w:hAnsi="NB International Pro Light"/>
        </w:rPr>
        <w:t>Er is een bushalte op het Rector de Somerplein, vlakbij de Sint-Pieterskerk.</w:t>
      </w:r>
    </w:p>
    <w:p w14:paraId="5412B9E9" w14:textId="3A2E4A68" w:rsidR="00BC1192" w:rsidRPr="00425122" w:rsidRDefault="00BC1192" w:rsidP="00425122">
      <w:pPr>
        <w:pStyle w:val="Lijstalinea"/>
        <w:numPr>
          <w:ilvl w:val="0"/>
          <w:numId w:val="17"/>
        </w:numPr>
        <w:rPr>
          <w:rFonts w:ascii="NB International Pro Light" w:hAnsi="NB International Pro Light"/>
        </w:rPr>
      </w:pPr>
      <w:r w:rsidRPr="00425122">
        <w:rPr>
          <w:rFonts w:ascii="NB International Pro Light" w:hAnsi="NB International Pro Light"/>
        </w:rPr>
        <w:t>Met de auto</w:t>
      </w:r>
    </w:p>
    <w:p w14:paraId="0B730490" w14:textId="2BD67F1F" w:rsidR="00566D9C" w:rsidRDefault="00BC1192" w:rsidP="00425122">
      <w:pPr>
        <w:pStyle w:val="Lijstalinea"/>
        <w:rPr>
          <w:rFonts w:ascii="NB International Pro Light" w:hAnsi="NB International Pro Light"/>
        </w:rPr>
      </w:pPr>
      <w:r w:rsidRPr="00BC1192">
        <w:rPr>
          <w:rFonts w:ascii="NB International Pro Light" w:hAnsi="NB International Pro Light"/>
        </w:rPr>
        <w:t xml:space="preserve">Het nieuwe circulatieplan leidt je in verschillende lussen naar Leuven en de parkings. Vermijd je liever het verkeer in de stad? Parkeer dan je auto op één van de randparkings en neem gratis de bus naar het centrum. Parkeer je liever dichtbij? Dan is </w:t>
      </w:r>
      <w:hyperlink r:id="rId21" w:history="1">
        <w:r w:rsidRPr="00425122">
          <w:t xml:space="preserve">parking </w:t>
        </w:r>
        <w:proofErr w:type="spellStart"/>
        <w:r w:rsidRPr="00425122">
          <w:t>Ladeuze</w:t>
        </w:r>
        <w:proofErr w:type="spellEnd"/>
      </w:hyperlink>
      <w:r w:rsidRPr="00BC1192">
        <w:rPr>
          <w:rFonts w:ascii="NB International Pro Light" w:hAnsi="NB International Pro Light"/>
        </w:rPr>
        <w:t xml:space="preserve"> op vier minuten wandelen van het museum. Je vindt er ook 18 plaatsen voor personen met een beperking (hoogte parking: 1.90m). </w:t>
      </w:r>
      <w:hyperlink r:id="rId22" w:history="1">
        <w:r w:rsidRPr="00425122">
          <w:t>Klik hier</w:t>
        </w:r>
      </w:hyperlink>
      <w:r w:rsidRPr="00BC1192">
        <w:rPr>
          <w:rFonts w:ascii="NB International Pro Light" w:hAnsi="NB International Pro Light"/>
        </w:rPr>
        <w:t xml:space="preserve"> voor meer informatie over het circulatieplan en alle parkeermogelijkheden.</w:t>
      </w:r>
    </w:p>
    <w:p w14:paraId="47128E3D" w14:textId="4914FE3C" w:rsidR="00425122" w:rsidRDefault="00FE7F39" w:rsidP="00551E0A">
      <w:pPr>
        <w:pStyle w:val="Kop1"/>
      </w:pPr>
      <w:bookmarkStart w:id="18" w:name="_Toc33717585"/>
      <w:r>
        <w:t>CONTACT</w:t>
      </w:r>
      <w:bookmarkEnd w:id="18"/>
    </w:p>
    <w:p w14:paraId="2B58604C" w14:textId="7E4C9F08" w:rsidR="00425122" w:rsidRPr="00681D7D" w:rsidRDefault="00425122" w:rsidP="00425122">
      <w:pPr>
        <w:pStyle w:val="Lijstalinea"/>
        <w:numPr>
          <w:ilvl w:val="0"/>
          <w:numId w:val="17"/>
        </w:numPr>
        <w:rPr>
          <w:rFonts w:ascii="NB International Pro Light" w:hAnsi="NB International Pro Light"/>
          <w:szCs w:val="32"/>
        </w:rPr>
      </w:pPr>
      <w:r w:rsidRPr="00681D7D">
        <w:rPr>
          <w:rFonts w:ascii="NB International Pro Light" w:hAnsi="NB International Pro Light"/>
          <w:b/>
          <w:szCs w:val="32"/>
        </w:rPr>
        <w:t>Hanne Grégoire</w:t>
      </w:r>
      <w:r w:rsidRPr="00681D7D">
        <w:rPr>
          <w:rFonts w:ascii="NB International Pro Light" w:hAnsi="NB International Pro Light"/>
          <w:szCs w:val="32"/>
        </w:rPr>
        <w:br/>
        <w:t xml:space="preserve">Diensthoofd Communicatie &amp; Pers </w:t>
      </w:r>
      <w:r w:rsidR="00551E0A">
        <w:rPr>
          <w:rFonts w:ascii="NB International Pro Light" w:hAnsi="NB International Pro Light"/>
          <w:szCs w:val="32"/>
        </w:rPr>
        <w:t xml:space="preserve">bij </w:t>
      </w:r>
      <w:r w:rsidRPr="00681D7D">
        <w:rPr>
          <w:rFonts w:ascii="NB International Pro Light" w:hAnsi="NB International Pro Light"/>
          <w:szCs w:val="32"/>
        </w:rPr>
        <w:t>M Leuven</w:t>
      </w:r>
      <w:r w:rsidRPr="00681D7D">
        <w:rPr>
          <w:rFonts w:ascii="NB International Pro Light" w:hAnsi="NB International Pro Light"/>
          <w:szCs w:val="32"/>
        </w:rPr>
        <w:br/>
      </w:r>
      <w:hyperlink r:id="rId23" w:history="1">
        <w:r w:rsidRPr="00681D7D">
          <w:rPr>
            <w:rStyle w:val="Hyperlink"/>
            <w:rFonts w:ascii="NB International Pro Light" w:hAnsi="NB International Pro Light"/>
            <w:szCs w:val="32"/>
          </w:rPr>
          <w:t>hanne.gregoire@mleuven.be</w:t>
        </w:r>
      </w:hyperlink>
      <w:r w:rsidRPr="00681D7D">
        <w:rPr>
          <w:rFonts w:ascii="NB International Pro Light" w:hAnsi="NB International Pro Light"/>
          <w:szCs w:val="32"/>
        </w:rPr>
        <w:t xml:space="preserve"> </w:t>
      </w:r>
      <w:r w:rsidRPr="00681D7D">
        <w:rPr>
          <w:rFonts w:ascii="NB International Pro Light" w:hAnsi="NB International Pro Light"/>
          <w:szCs w:val="32"/>
        </w:rPr>
        <w:br/>
        <w:t>+32 (0) 472 95 52 26</w:t>
      </w:r>
      <w:r w:rsidR="00681D7D">
        <w:rPr>
          <w:rFonts w:ascii="NB International Pro Light" w:hAnsi="NB International Pro Light"/>
          <w:szCs w:val="32"/>
        </w:rPr>
        <w:br/>
      </w:r>
    </w:p>
    <w:p w14:paraId="73A87A0D" w14:textId="16D84A65" w:rsidR="00425122" w:rsidRPr="00681D7D" w:rsidRDefault="00425122" w:rsidP="00681D7D">
      <w:pPr>
        <w:pStyle w:val="Lijstalinea"/>
        <w:numPr>
          <w:ilvl w:val="0"/>
          <w:numId w:val="17"/>
        </w:numPr>
        <w:autoSpaceDE w:val="0"/>
        <w:autoSpaceDN w:val="0"/>
        <w:adjustRightInd w:val="0"/>
        <w:spacing w:after="0" w:line="240" w:lineRule="auto"/>
        <w:rPr>
          <w:rFonts w:ascii="NB International Pro Light" w:hAnsi="NB International Pro Light"/>
          <w:b/>
          <w:szCs w:val="32"/>
        </w:rPr>
      </w:pPr>
      <w:r w:rsidRPr="00681D7D">
        <w:rPr>
          <w:rFonts w:ascii="NB International Pro Light" w:hAnsi="NB International Pro Light"/>
          <w:b/>
          <w:szCs w:val="32"/>
        </w:rPr>
        <w:t>Philippe Mertens</w:t>
      </w:r>
      <w:r w:rsidR="00681D7D">
        <w:rPr>
          <w:rFonts w:ascii="NB International Pro Light" w:hAnsi="NB International Pro Light"/>
          <w:b/>
          <w:szCs w:val="32"/>
        </w:rPr>
        <w:br/>
      </w:r>
      <w:r w:rsidRPr="00681D7D">
        <w:rPr>
          <w:rFonts w:ascii="NB International Pro Light" w:hAnsi="NB International Pro Light"/>
          <w:szCs w:val="32"/>
        </w:rPr>
        <w:t xml:space="preserve">Medewerker Communicatie &amp; Pers </w:t>
      </w:r>
      <w:r w:rsidR="00551E0A">
        <w:rPr>
          <w:rFonts w:ascii="NB International Pro Light" w:hAnsi="NB International Pro Light"/>
          <w:szCs w:val="32"/>
        </w:rPr>
        <w:t xml:space="preserve">bij </w:t>
      </w:r>
      <w:r w:rsidRPr="00681D7D">
        <w:rPr>
          <w:rFonts w:ascii="NB International Pro Light" w:hAnsi="NB International Pro Light"/>
          <w:szCs w:val="32"/>
        </w:rPr>
        <w:t>M Leuven</w:t>
      </w:r>
      <w:r w:rsidR="00681D7D">
        <w:rPr>
          <w:rFonts w:ascii="NB International Pro Light" w:hAnsi="NB International Pro Light"/>
          <w:szCs w:val="32"/>
        </w:rPr>
        <w:br/>
      </w:r>
      <w:hyperlink r:id="rId24" w:history="1">
        <w:r w:rsidR="00681D7D" w:rsidRPr="00722BC1">
          <w:rPr>
            <w:rStyle w:val="Hyperlink"/>
            <w:rFonts w:ascii="NB International Pro Light" w:hAnsi="NB International Pro Light"/>
            <w:szCs w:val="32"/>
          </w:rPr>
          <w:t>philippe.mertens@mleuven.be</w:t>
        </w:r>
      </w:hyperlink>
      <w:r w:rsidRPr="00681D7D">
        <w:rPr>
          <w:rFonts w:ascii="NB International Pro Light" w:hAnsi="NB International Pro Light"/>
          <w:szCs w:val="32"/>
        </w:rPr>
        <w:br/>
        <w:t>+32 (0) 476 50 72 61</w:t>
      </w:r>
    </w:p>
    <w:p w14:paraId="7BE9F961" w14:textId="4029D254" w:rsidR="00566D9C" w:rsidRPr="00566D9C" w:rsidRDefault="00566D9C" w:rsidP="00BC1192">
      <w:pPr>
        <w:rPr>
          <w:rFonts w:ascii="NB International Pro Light" w:hAnsi="NB International Pro Light"/>
          <w:szCs w:val="32"/>
        </w:rPr>
      </w:pPr>
    </w:p>
    <w:sectPr w:rsidR="00566D9C" w:rsidRPr="00566D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78EF9" w14:textId="77777777" w:rsidR="00CC060E" w:rsidRDefault="00CC060E" w:rsidP="00BF696D">
      <w:pPr>
        <w:spacing w:after="0" w:line="240" w:lineRule="auto"/>
      </w:pPr>
      <w:r>
        <w:separator/>
      </w:r>
    </w:p>
  </w:endnote>
  <w:endnote w:type="continuationSeparator" w:id="0">
    <w:p w14:paraId="4919F155" w14:textId="77777777" w:rsidR="00CC060E" w:rsidRDefault="00CC060E" w:rsidP="00BF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B International Pro">
    <w:altName w:val="Corbel"/>
    <w:panose1 w:val="020B0503040100020004"/>
    <w:charset w:val="00"/>
    <w:family w:val="swiss"/>
    <w:notTrueType/>
    <w:pitch w:val="variable"/>
    <w:sig w:usb0="A00000AF" w:usb1="5000206A" w:usb2="00000000" w:usb3="00000000" w:csb0="00000093"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NB International Pro Light">
    <w:altName w:val="Corbel"/>
    <w:panose1 w:val="020B0303040100020004"/>
    <w:charset w:val="00"/>
    <w:family w:val="swiss"/>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517267"/>
      <w:docPartObj>
        <w:docPartGallery w:val="Page Numbers (Bottom of Page)"/>
        <w:docPartUnique/>
      </w:docPartObj>
    </w:sdtPr>
    <w:sdtEndPr/>
    <w:sdtContent>
      <w:p w14:paraId="05D0F8C4" w14:textId="1B00A776" w:rsidR="004724C5" w:rsidRDefault="004724C5">
        <w:pPr>
          <w:pStyle w:val="Voettekst"/>
          <w:jc w:val="right"/>
        </w:pPr>
        <w:r>
          <w:fldChar w:fldCharType="begin"/>
        </w:r>
        <w:r>
          <w:instrText>PAGE   \* MERGEFORMAT</w:instrText>
        </w:r>
        <w:r>
          <w:fldChar w:fldCharType="separate"/>
        </w:r>
        <w:r w:rsidR="005F4C36" w:rsidRPr="005F4C36">
          <w:rPr>
            <w:noProof/>
            <w:lang w:val="nl-NL"/>
          </w:rPr>
          <w:t>2</w:t>
        </w:r>
        <w:r>
          <w:fldChar w:fldCharType="end"/>
        </w:r>
      </w:p>
    </w:sdtContent>
  </w:sdt>
  <w:p w14:paraId="6081194C" w14:textId="77777777" w:rsidR="004724C5" w:rsidRDefault="004724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002FC" w14:textId="77777777" w:rsidR="00CC060E" w:rsidRDefault="00CC060E" w:rsidP="00BF696D">
      <w:pPr>
        <w:spacing w:after="0" w:line="240" w:lineRule="auto"/>
      </w:pPr>
      <w:r>
        <w:separator/>
      </w:r>
    </w:p>
  </w:footnote>
  <w:footnote w:type="continuationSeparator" w:id="0">
    <w:p w14:paraId="51485958" w14:textId="77777777" w:rsidR="00CC060E" w:rsidRDefault="00CC060E" w:rsidP="00BF696D">
      <w:pPr>
        <w:spacing w:after="0" w:line="240" w:lineRule="auto"/>
      </w:pPr>
      <w:r>
        <w:continuationSeparator/>
      </w:r>
    </w:p>
  </w:footnote>
  <w:footnote w:id="1">
    <w:p w14:paraId="55373AB7" w14:textId="19FC21EF" w:rsidR="004724C5" w:rsidRPr="00A91AEF" w:rsidRDefault="004724C5">
      <w:pPr>
        <w:pStyle w:val="Voetnoottekst"/>
        <w:rPr>
          <w:rFonts w:ascii="NB International Pro Light" w:hAnsi="NB International Pro Light"/>
        </w:rPr>
      </w:pPr>
      <w:r w:rsidRPr="00A91AEF">
        <w:rPr>
          <w:rStyle w:val="Voetnootmarkering"/>
          <w:rFonts w:ascii="NB International Pro Light" w:hAnsi="NB International Pro Light"/>
        </w:rPr>
        <w:footnoteRef/>
      </w:r>
      <w:r w:rsidRPr="00A91AEF">
        <w:rPr>
          <w:rFonts w:ascii="NB International Pro Light" w:hAnsi="NB International Pro Light"/>
        </w:rPr>
        <w:t xml:space="preserve"> </w:t>
      </w:r>
      <w:r w:rsidRPr="00A91AEF">
        <w:rPr>
          <w:rFonts w:ascii="NB International Pro Light" w:hAnsi="NB International Pro Light"/>
          <w:color w:val="333333"/>
          <w:shd w:val="clear" w:color="auto" w:fill="FFFFFF"/>
        </w:rPr>
        <w:t>In de Topstukkenlijst worden voorwerpen en verzamelingen van cultureel belang opgenomen omwille van hun archeologische, historische, cultuurhistorische, artistieke of wetenschappelijke betekenis voor de Vlaamse Gemeenschap, als ze als zeldzaam en onmisbaar worden beschouwd.</w:t>
      </w:r>
      <w:r w:rsidR="009A11C2">
        <w:rPr>
          <w:rFonts w:ascii="NB International Pro Light" w:hAnsi="NB International Pro Light"/>
          <w:color w:val="333333"/>
          <w:shd w:val="clear" w:color="auto" w:fill="FFFFFF"/>
        </w:rPr>
        <w:t xml:space="preserve"> De volledige lijst is te bekijken op cjsm.be/topstukk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4.55pt;height:308.5pt" o:bullet="t">
        <v:imagedata r:id="rId1" o:title="--ARROW-01"/>
      </v:shape>
    </w:pict>
  </w:numPicBullet>
  <w:abstractNum w:abstractNumId="0" w15:restartNumberingAfterBreak="0">
    <w:nsid w:val="02995667"/>
    <w:multiLevelType w:val="hybridMultilevel"/>
    <w:tmpl w:val="F70ABD98"/>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0E0F00"/>
    <w:multiLevelType w:val="hybridMultilevel"/>
    <w:tmpl w:val="3F74C1F4"/>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0504D7"/>
    <w:multiLevelType w:val="hybridMultilevel"/>
    <w:tmpl w:val="F0E29440"/>
    <w:lvl w:ilvl="0" w:tplc="D13C844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025893"/>
    <w:multiLevelType w:val="hybridMultilevel"/>
    <w:tmpl w:val="A48AE826"/>
    <w:lvl w:ilvl="0" w:tplc="59EAC06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3F4A50"/>
    <w:multiLevelType w:val="hybridMultilevel"/>
    <w:tmpl w:val="E6C2552A"/>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EE7D0B"/>
    <w:multiLevelType w:val="hybridMultilevel"/>
    <w:tmpl w:val="8020BB30"/>
    <w:lvl w:ilvl="0" w:tplc="5A7CDB5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6033E1"/>
    <w:multiLevelType w:val="hybridMultilevel"/>
    <w:tmpl w:val="FF7CF91E"/>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D1391C"/>
    <w:multiLevelType w:val="hybridMultilevel"/>
    <w:tmpl w:val="3918D3E4"/>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FA4022"/>
    <w:multiLevelType w:val="hybridMultilevel"/>
    <w:tmpl w:val="E7541C46"/>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76662F"/>
    <w:multiLevelType w:val="hybridMultilevel"/>
    <w:tmpl w:val="3AEE30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256D6B"/>
    <w:multiLevelType w:val="hybridMultilevel"/>
    <w:tmpl w:val="9B069FB4"/>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267A3F"/>
    <w:multiLevelType w:val="hybridMultilevel"/>
    <w:tmpl w:val="C0DAF546"/>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F4037D"/>
    <w:multiLevelType w:val="hybridMultilevel"/>
    <w:tmpl w:val="19D4316E"/>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122FD4"/>
    <w:multiLevelType w:val="hybridMultilevel"/>
    <w:tmpl w:val="3C8C1456"/>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9C0A96"/>
    <w:multiLevelType w:val="hybridMultilevel"/>
    <w:tmpl w:val="65141F0E"/>
    <w:lvl w:ilvl="0" w:tplc="8B14119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AF649C"/>
    <w:multiLevelType w:val="hybridMultilevel"/>
    <w:tmpl w:val="33582FC6"/>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662039C"/>
    <w:multiLevelType w:val="hybridMultilevel"/>
    <w:tmpl w:val="2F90F964"/>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1C26C40"/>
    <w:multiLevelType w:val="hybridMultilevel"/>
    <w:tmpl w:val="2D265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DF31510"/>
    <w:multiLevelType w:val="hybridMultilevel"/>
    <w:tmpl w:val="A0F8DBB2"/>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4"/>
  </w:num>
  <w:num w:numId="5">
    <w:abstractNumId w:val="2"/>
  </w:num>
  <w:num w:numId="6">
    <w:abstractNumId w:val="6"/>
  </w:num>
  <w:num w:numId="7">
    <w:abstractNumId w:val="8"/>
  </w:num>
  <w:num w:numId="8">
    <w:abstractNumId w:val="0"/>
  </w:num>
  <w:num w:numId="9">
    <w:abstractNumId w:val="12"/>
  </w:num>
  <w:num w:numId="10">
    <w:abstractNumId w:val="7"/>
  </w:num>
  <w:num w:numId="11">
    <w:abstractNumId w:val="4"/>
  </w:num>
  <w:num w:numId="12">
    <w:abstractNumId w:val="18"/>
  </w:num>
  <w:num w:numId="13">
    <w:abstractNumId w:val="17"/>
  </w:num>
  <w:num w:numId="14">
    <w:abstractNumId w:val="13"/>
  </w:num>
  <w:num w:numId="15">
    <w:abstractNumId w:val="1"/>
  </w:num>
  <w:num w:numId="16">
    <w:abstractNumId w:val="16"/>
  </w:num>
  <w:num w:numId="17">
    <w:abstractNumId w:val="10"/>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DCB"/>
    <w:rsid w:val="00041BDF"/>
    <w:rsid w:val="000439E9"/>
    <w:rsid w:val="00060F57"/>
    <w:rsid w:val="000A4B04"/>
    <w:rsid w:val="000A75AB"/>
    <w:rsid w:val="000B19F5"/>
    <w:rsid w:val="000F55BA"/>
    <w:rsid w:val="0012124A"/>
    <w:rsid w:val="001312AF"/>
    <w:rsid w:val="001378EA"/>
    <w:rsid w:val="00150DE3"/>
    <w:rsid w:val="001518A5"/>
    <w:rsid w:val="00151FD6"/>
    <w:rsid w:val="00176256"/>
    <w:rsid w:val="00185BB3"/>
    <w:rsid w:val="00186B00"/>
    <w:rsid w:val="0019349F"/>
    <w:rsid w:val="001A03B5"/>
    <w:rsid w:val="001D5775"/>
    <w:rsid w:val="001E3259"/>
    <w:rsid w:val="001F5260"/>
    <w:rsid w:val="00210FA0"/>
    <w:rsid w:val="00222652"/>
    <w:rsid w:val="002347EF"/>
    <w:rsid w:val="00281BF0"/>
    <w:rsid w:val="00281C55"/>
    <w:rsid w:val="00284139"/>
    <w:rsid w:val="002854D4"/>
    <w:rsid w:val="002925F5"/>
    <w:rsid w:val="002E2578"/>
    <w:rsid w:val="002F0676"/>
    <w:rsid w:val="002F37BB"/>
    <w:rsid w:val="002F625A"/>
    <w:rsid w:val="00302FF1"/>
    <w:rsid w:val="00314BDB"/>
    <w:rsid w:val="0031741E"/>
    <w:rsid w:val="00333FBF"/>
    <w:rsid w:val="00342502"/>
    <w:rsid w:val="00353A64"/>
    <w:rsid w:val="0035592E"/>
    <w:rsid w:val="00356230"/>
    <w:rsid w:val="003833B0"/>
    <w:rsid w:val="0038645C"/>
    <w:rsid w:val="00395666"/>
    <w:rsid w:val="003B38B5"/>
    <w:rsid w:val="003D435A"/>
    <w:rsid w:val="003D4FA8"/>
    <w:rsid w:val="003F6B61"/>
    <w:rsid w:val="00405130"/>
    <w:rsid w:val="00420B75"/>
    <w:rsid w:val="00421D1D"/>
    <w:rsid w:val="00425122"/>
    <w:rsid w:val="00445A96"/>
    <w:rsid w:val="00445EC2"/>
    <w:rsid w:val="004724C5"/>
    <w:rsid w:val="004A0C68"/>
    <w:rsid w:val="004D06A4"/>
    <w:rsid w:val="004F4DA3"/>
    <w:rsid w:val="00512F35"/>
    <w:rsid w:val="0051717B"/>
    <w:rsid w:val="00517977"/>
    <w:rsid w:val="00520954"/>
    <w:rsid w:val="00524386"/>
    <w:rsid w:val="00540562"/>
    <w:rsid w:val="00551E0A"/>
    <w:rsid w:val="00566D9C"/>
    <w:rsid w:val="00576E08"/>
    <w:rsid w:val="005A1184"/>
    <w:rsid w:val="005A541E"/>
    <w:rsid w:val="005D13C5"/>
    <w:rsid w:val="005E7240"/>
    <w:rsid w:val="005F4C36"/>
    <w:rsid w:val="00662995"/>
    <w:rsid w:val="00667860"/>
    <w:rsid w:val="00681D7D"/>
    <w:rsid w:val="006C46E7"/>
    <w:rsid w:val="006D266E"/>
    <w:rsid w:val="006F7701"/>
    <w:rsid w:val="00711516"/>
    <w:rsid w:val="00711CD6"/>
    <w:rsid w:val="00713BF5"/>
    <w:rsid w:val="00717153"/>
    <w:rsid w:val="007573CA"/>
    <w:rsid w:val="00780F22"/>
    <w:rsid w:val="0078328D"/>
    <w:rsid w:val="00783AB2"/>
    <w:rsid w:val="007A0DD5"/>
    <w:rsid w:val="007D14EB"/>
    <w:rsid w:val="00822F56"/>
    <w:rsid w:val="00833369"/>
    <w:rsid w:val="00845113"/>
    <w:rsid w:val="0084520B"/>
    <w:rsid w:val="00851BE9"/>
    <w:rsid w:val="00861A39"/>
    <w:rsid w:val="00882BB2"/>
    <w:rsid w:val="00892540"/>
    <w:rsid w:val="008A3531"/>
    <w:rsid w:val="008A6CEA"/>
    <w:rsid w:val="008B585F"/>
    <w:rsid w:val="008B7741"/>
    <w:rsid w:val="008D0FF9"/>
    <w:rsid w:val="00907C39"/>
    <w:rsid w:val="009617F9"/>
    <w:rsid w:val="00962747"/>
    <w:rsid w:val="00972C84"/>
    <w:rsid w:val="00991E94"/>
    <w:rsid w:val="009A11C2"/>
    <w:rsid w:val="009B4C1A"/>
    <w:rsid w:val="009B77B6"/>
    <w:rsid w:val="009C2E6F"/>
    <w:rsid w:val="009D7E74"/>
    <w:rsid w:val="009E15D8"/>
    <w:rsid w:val="00A14D37"/>
    <w:rsid w:val="00A24167"/>
    <w:rsid w:val="00A34CBA"/>
    <w:rsid w:val="00A61B2D"/>
    <w:rsid w:val="00A62F35"/>
    <w:rsid w:val="00A9021B"/>
    <w:rsid w:val="00A91AEF"/>
    <w:rsid w:val="00A9631F"/>
    <w:rsid w:val="00AE7730"/>
    <w:rsid w:val="00AF6841"/>
    <w:rsid w:val="00B23754"/>
    <w:rsid w:val="00B25AA9"/>
    <w:rsid w:val="00B33E18"/>
    <w:rsid w:val="00B3469F"/>
    <w:rsid w:val="00B4152E"/>
    <w:rsid w:val="00B83132"/>
    <w:rsid w:val="00B92042"/>
    <w:rsid w:val="00B948E8"/>
    <w:rsid w:val="00B948F7"/>
    <w:rsid w:val="00B94978"/>
    <w:rsid w:val="00BA407E"/>
    <w:rsid w:val="00BC1192"/>
    <w:rsid w:val="00BC7786"/>
    <w:rsid w:val="00BE5958"/>
    <w:rsid w:val="00BF696D"/>
    <w:rsid w:val="00C01F0D"/>
    <w:rsid w:val="00C02553"/>
    <w:rsid w:val="00C111BE"/>
    <w:rsid w:val="00C34D6A"/>
    <w:rsid w:val="00C97910"/>
    <w:rsid w:val="00CC060E"/>
    <w:rsid w:val="00D00BA5"/>
    <w:rsid w:val="00D17A65"/>
    <w:rsid w:val="00D62C36"/>
    <w:rsid w:val="00D67478"/>
    <w:rsid w:val="00D8172A"/>
    <w:rsid w:val="00D913BA"/>
    <w:rsid w:val="00D94B80"/>
    <w:rsid w:val="00DB41B0"/>
    <w:rsid w:val="00DD33DF"/>
    <w:rsid w:val="00DE1BC0"/>
    <w:rsid w:val="00E028D7"/>
    <w:rsid w:val="00E401D3"/>
    <w:rsid w:val="00E43ACA"/>
    <w:rsid w:val="00E46746"/>
    <w:rsid w:val="00E65D94"/>
    <w:rsid w:val="00E72255"/>
    <w:rsid w:val="00E73976"/>
    <w:rsid w:val="00E75306"/>
    <w:rsid w:val="00E90C8D"/>
    <w:rsid w:val="00E950BF"/>
    <w:rsid w:val="00EA4DCB"/>
    <w:rsid w:val="00ED1137"/>
    <w:rsid w:val="00F05C94"/>
    <w:rsid w:val="00F16624"/>
    <w:rsid w:val="00F40E5E"/>
    <w:rsid w:val="00F42290"/>
    <w:rsid w:val="00F57537"/>
    <w:rsid w:val="00F5788A"/>
    <w:rsid w:val="00F700E1"/>
    <w:rsid w:val="00F75DDC"/>
    <w:rsid w:val="00F808BB"/>
    <w:rsid w:val="00F85094"/>
    <w:rsid w:val="00F97393"/>
    <w:rsid w:val="00F9755C"/>
    <w:rsid w:val="00FB0500"/>
    <w:rsid w:val="00FC113F"/>
    <w:rsid w:val="00FD0E88"/>
    <w:rsid w:val="00FD4DBD"/>
    <w:rsid w:val="00FE7F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5D2CED"/>
  <w15:chartTrackingRefBased/>
  <w15:docId w15:val="{FAD2E27A-5EE6-4A4C-A510-96812D4F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81D7D"/>
    <w:pPr>
      <w:keepNext/>
      <w:keepLines/>
      <w:spacing w:before="240" w:after="0"/>
      <w:outlineLvl w:val="0"/>
    </w:pPr>
    <w:rPr>
      <w:rFonts w:ascii="NB International Pro" w:eastAsiaTheme="majorEastAsia" w:hAnsi="NB International Pro" w:cstheme="majorBidi"/>
      <w:b/>
      <w:sz w:val="32"/>
      <w:szCs w:val="32"/>
    </w:rPr>
  </w:style>
  <w:style w:type="paragraph" w:styleId="Kop2">
    <w:name w:val="heading 2"/>
    <w:basedOn w:val="Standaard"/>
    <w:next w:val="Standaard"/>
    <w:link w:val="Kop2Char"/>
    <w:uiPriority w:val="9"/>
    <w:unhideWhenUsed/>
    <w:qFormat/>
    <w:rsid w:val="00681D7D"/>
    <w:pPr>
      <w:keepNext/>
      <w:keepLines/>
      <w:spacing w:after="0" w:line="360" w:lineRule="auto"/>
      <w:outlineLvl w:val="1"/>
    </w:pPr>
    <w:rPr>
      <w:rFonts w:ascii="NB International Pro" w:eastAsiaTheme="majorEastAsia" w:hAnsi="NB International Pro" w:cstheme="majorBidi"/>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356230"/>
    <w:rPr>
      <w:sz w:val="16"/>
      <w:szCs w:val="16"/>
    </w:rPr>
  </w:style>
  <w:style w:type="paragraph" w:styleId="Tekstopmerking">
    <w:name w:val="annotation text"/>
    <w:basedOn w:val="Standaard"/>
    <w:link w:val="TekstopmerkingChar"/>
    <w:uiPriority w:val="99"/>
    <w:semiHidden/>
    <w:unhideWhenUsed/>
    <w:rsid w:val="003562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230"/>
    <w:rPr>
      <w:sz w:val="20"/>
      <w:szCs w:val="20"/>
    </w:rPr>
  </w:style>
  <w:style w:type="paragraph" w:styleId="Onderwerpvanopmerking">
    <w:name w:val="annotation subject"/>
    <w:basedOn w:val="Tekstopmerking"/>
    <w:next w:val="Tekstopmerking"/>
    <w:link w:val="OnderwerpvanopmerkingChar"/>
    <w:uiPriority w:val="99"/>
    <w:semiHidden/>
    <w:unhideWhenUsed/>
    <w:rsid w:val="00356230"/>
    <w:rPr>
      <w:b/>
      <w:bCs/>
    </w:rPr>
  </w:style>
  <w:style w:type="character" w:customStyle="1" w:styleId="OnderwerpvanopmerkingChar">
    <w:name w:val="Onderwerp van opmerking Char"/>
    <w:basedOn w:val="TekstopmerkingChar"/>
    <w:link w:val="Onderwerpvanopmerking"/>
    <w:uiPriority w:val="99"/>
    <w:semiHidden/>
    <w:rsid w:val="00356230"/>
    <w:rPr>
      <w:b/>
      <w:bCs/>
      <w:sz w:val="20"/>
      <w:szCs w:val="20"/>
    </w:rPr>
  </w:style>
  <w:style w:type="paragraph" w:styleId="Ballontekst">
    <w:name w:val="Balloon Text"/>
    <w:basedOn w:val="Standaard"/>
    <w:link w:val="BallontekstChar"/>
    <w:uiPriority w:val="99"/>
    <w:semiHidden/>
    <w:unhideWhenUsed/>
    <w:rsid w:val="003562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6230"/>
    <w:rPr>
      <w:rFonts w:ascii="Segoe UI" w:hAnsi="Segoe UI" w:cs="Segoe UI"/>
      <w:sz w:val="18"/>
      <w:szCs w:val="18"/>
    </w:rPr>
  </w:style>
  <w:style w:type="paragraph" w:styleId="Lijstalinea">
    <w:name w:val="List Paragraph"/>
    <w:basedOn w:val="Standaard"/>
    <w:uiPriority w:val="34"/>
    <w:qFormat/>
    <w:rsid w:val="004D06A4"/>
    <w:pPr>
      <w:ind w:left="720"/>
      <w:contextualSpacing/>
    </w:pPr>
  </w:style>
  <w:style w:type="paragraph" w:customStyle="1" w:styleId="HeyvaertJansenalinea">
    <w:name w:val="HeyvaertJansenalinea"/>
    <w:basedOn w:val="Standaard"/>
    <w:qFormat/>
    <w:rsid w:val="00A62F35"/>
    <w:pPr>
      <w:spacing w:after="200" w:line="360" w:lineRule="auto"/>
    </w:pPr>
    <w:rPr>
      <w:rFonts w:ascii="Courier" w:hAnsi="Courier" w:cstheme="majorBidi"/>
      <w:sz w:val="24"/>
      <w:szCs w:val="24"/>
      <w:lang w:val="nl-NL"/>
    </w:rPr>
  </w:style>
  <w:style w:type="paragraph" w:customStyle="1" w:styleId="HeyvaertJansenTussenkop">
    <w:name w:val="HeyvaertJansenTussenkop"/>
    <w:basedOn w:val="Standaard"/>
    <w:qFormat/>
    <w:rsid w:val="00A62F35"/>
    <w:pPr>
      <w:spacing w:after="200" w:line="360" w:lineRule="auto"/>
      <w:jc w:val="center"/>
    </w:pPr>
    <w:rPr>
      <w:rFonts w:ascii="Courier" w:hAnsi="Courier" w:cstheme="majorBidi"/>
      <w:b/>
      <w:sz w:val="24"/>
      <w:szCs w:val="24"/>
      <w:lang w:val="nl-NL"/>
    </w:rPr>
  </w:style>
  <w:style w:type="character" w:styleId="Nadruk">
    <w:name w:val="Emphasis"/>
    <w:basedOn w:val="Standaardalinea-lettertype"/>
    <w:uiPriority w:val="20"/>
    <w:qFormat/>
    <w:rsid w:val="0019349F"/>
    <w:rPr>
      <w:i/>
      <w:iCs/>
    </w:rPr>
  </w:style>
  <w:style w:type="paragraph" w:styleId="Koptekst">
    <w:name w:val="header"/>
    <w:basedOn w:val="Standaard"/>
    <w:link w:val="KoptekstChar"/>
    <w:uiPriority w:val="99"/>
    <w:unhideWhenUsed/>
    <w:rsid w:val="00BF69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696D"/>
  </w:style>
  <w:style w:type="paragraph" w:styleId="Voettekst">
    <w:name w:val="footer"/>
    <w:basedOn w:val="Standaard"/>
    <w:link w:val="VoettekstChar"/>
    <w:uiPriority w:val="99"/>
    <w:unhideWhenUsed/>
    <w:rsid w:val="00BF69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696D"/>
  </w:style>
  <w:style w:type="paragraph" w:styleId="Voetnoottekst">
    <w:name w:val="footnote text"/>
    <w:basedOn w:val="Standaard"/>
    <w:link w:val="VoetnoottekstChar"/>
    <w:uiPriority w:val="99"/>
    <w:semiHidden/>
    <w:unhideWhenUsed/>
    <w:rsid w:val="002347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47EF"/>
    <w:rPr>
      <w:sz w:val="20"/>
      <w:szCs w:val="20"/>
    </w:rPr>
  </w:style>
  <w:style w:type="character" w:styleId="Voetnootmarkering">
    <w:name w:val="footnote reference"/>
    <w:basedOn w:val="Standaardalinea-lettertype"/>
    <w:uiPriority w:val="99"/>
    <w:semiHidden/>
    <w:unhideWhenUsed/>
    <w:rsid w:val="002347EF"/>
    <w:rPr>
      <w:vertAlign w:val="superscript"/>
    </w:rPr>
  </w:style>
  <w:style w:type="character" w:styleId="Hyperlink">
    <w:name w:val="Hyperlink"/>
    <w:basedOn w:val="Standaardalinea-lettertype"/>
    <w:uiPriority w:val="99"/>
    <w:unhideWhenUsed/>
    <w:rsid w:val="0078328D"/>
    <w:rPr>
      <w:color w:val="0563C1" w:themeColor="hyperlink"/>
      <w:u w:val="single"/>
    </w:rPr>
  </w:style>
  <w:style w:type="character" w:customStyle="1" w:styleId="Onopgelostemelding1">
    <w:name w:val="Onopgeloste melding1"/>
    <w:basedOn w:val="Standaardalinea-lettertype"/>
    <w:uiPriority w:val="99"/>
    <w:semiHidden/>
    <w:unhideWhenUsed/>
    <w:rsid w:val="0078328D"/>
    <w:rPr>
      <w:color w:val="605E5C"/>
      <w:shd w:val="clear" w:color="auto" w:fill="E1DFDD"/>
    </w:rPr>
  </w:style>
  <w:style w:type="table" w:styleId="Tabelraster">
    <w:name w:val="Table Grid"/>
    <w:basedOn w:val="Standaardtabel"/>
    <w:uiPriority w:val="39"/>
    <w:rsid w:val="00AE7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AE7730"/>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E7730"/>
    <w:rPr>
      <w:rFonts w:eastAsiaTheme="minorEastAsia"/>
      <w:lang w:eastAsia="nl-BE"/>
    </w:rPr>
  </w:style>
  <w:style w:type="character" w:customStyle="1" w:styleId="Kop1Char">
    <w:name w:val="Kop 1 Char"/>
    <w:basedOn w:val="Standaardalinea-lettertype"/>
    <w:link w:val="Kop1"/>
    <w:uiPriority w:val="9"/>
    <w:rsid w:val="00681D7D"/>
    <w:rPr>
      <w:rFonts w:ascii="NB International Pro" w:eastAsiaTheme="majorEastAsia" w:hAnsi="NB International Pro" w:cstheme="majorBidi"/>
      <w:b/>
      <w:sz w:val="32"/>
      <w:szCs w:val="32"/>
    </w:rPr>
  </w:style>
  <w:style w:type="character" w:customStyle="1" w:styleId="Kop2Char">
    <w:name w:val="Kop 2 Char"/>
    <w:basedOn w:val="Standaardalinea-lettertype"/>
    <w:link w:val="Kop2"/>
    <w:uiPriority w:val="9"/>
    <w:rsid w:val="00681D7D"/>
    <w:rPr>
      <w:rFonts w:ascii="NB International Pro" w:eastAsiaTheme="majorEastAsia" w:hAnsi="NB International Pro" w:cstheme="majorBidi"/>
      <w:sz w:val="28"/>
      <w:szCs w:val="26"/>
    </w:rPr>
  </w:style>
  <w:style w:type="paragraph" w:styleId="Kopvaninhoudsopgave">
    <w:name w:val="TOC Heading"/>
    <w:basedOn w:val="Kop1"/>
    <w:next w:val="Standaard"/>
    <w:uiPriority w:val="39"/>
    <w:unhideWhenUsed/>
    <w:qFormat/>
    <w:rsid w:val="00F808BB"/>
    <w:pPr>
      <w:outlineLvl w:val="9"/>
    </w:pPr>
    <w:rPr>
      <w:rFonts w:asciiTheme="majorHAnsi" w:hAnsiTheme="majorHAnsi"/>
      <w:b w:val="0"/>
      <w:color w:val="2F5496" w:themeColor="accent1" w:themeShade="BF"/>
      <w:lang w:eastAsia="nl-BE"/>
    </w:rPr>
  </w:style>
  <w:style w:type="paragraph" w:styleId="Inhopg1">
    <w:name w:val="toc 1"/>
    <w:basedOn w:val="Standaard"/>
    <w:next w:val="Standaard"/>
    <w:autoRedefine/>
    <w:uiPriority w:val="39"/>
    <w:unhideWhenUsed/>
    <w:rsid w:val="00F808BB"/>
    <w:pPr>
      <w:spacing w:after="100"/>
    </w:pPr>
  </w:style>
  <w:style w:type="paragraph" w:styleId="Inhopg2">
    <w:name w:val="toc 2"/>
    <w:basedOn w:val="Standaard"/>
    <w:next w:val="Standaard"/>
    <w:autoRedefine/>
    <w:uiPriority w:val="39"/>
    <w:unhideWhenUsed/>
    <w:rsid w:val="00F808BB"/>
    <w:pPr>
      <w:spacing w:after="100"/>
      <w:ind w:left="220"/>
    </w:pPr>
  </w:style>
  <w:style w:type="paragraph" w:customStyle="1" w:styleId="story-intro">
    <w:name w:val="story-intro"/>
    <w:basedOn w:val="Standaard"/>
    <w:rsid w:val="002925F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tory-date">
    <w:name w:val="story-date"/>
    <w:basedOn w:val="Standaardalinea-lettertype"/>
    <w:rsid w:val="002925F5"/>
  </w:style>
  <w:style w:type="character" w:styleId="Zwaar">
    <w:name w:val="Strong"/>
    <w:basedOn w:val="Standaardalinea-lettertype"/>
    <w:uiPriority w:val="22"/>
    <w:qFormat/>
    <w:rsid w:val="002925F5"/>
    <w:rPr>
      <w:b/>
      <w:bCs/>
    </w:rPr>
  </w:style>
  <w:style w:type="paragraph" w:styleId="Normaalweb">
    <w:name w:val="Normal (Web)"/>
    <w:basedOn w:val="Standaard"/>
    <w:uiPriority w:val="99"/>
    <w:unhideWhenUsed/>
    <w:rsid w:val="002925F5"/>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253">
      <w:bodyDiv w:val="1"/>
      <w:marLeft w:val="0"/>
      <w:marRight w:val="0"/>
      <w:marTop w:val="0"/>
      <w:marBottom w:val="0"/>
      <w:divBdr>
        <w:top w:val="none" w:sz="0" w:space="0" w:color="auto"/>
        <w:left w:val="none" w:sz="0" w:space="0" w:color="auto"/>
        <w:bottom w:val="none" w:sz="0" w:space="0" w:color="auto"/>
        <w:right w:val="none" w:sz="0" w:space="0" w:color="auto"/>
      </w:divBdr>
    </w:div>
    <w:div w:id="82843651">
      <w:bodyDiv w:val="1"/>
      <w:marLeft w:val="0"/>
      <w:marRight w:val="0"/>
      <w:marTop w:val="0"/>
      <w:marBottom w:val="0"/>
      <w:divBdr>
        <w:top w:val="none" w:sz="0" w:space="0" w:color="auto"/>
        <w:left w:val="none" w:sz="0" w:space="0" w:color="auto"/>
        <w:bottom w:val="none" w:sz="0" w:space="0" w:color="auto"/>
        <w:right w:val="none" w:sz="0" w:space="0" w:color="auto"/>
      </w:divBdr>
    </w:div>
    <w:div w:id="177350475">
      <w:bodyDiv w:val="1"/>
      <w:marLeft w:val="0"/>
      <w:marRight w:val="0"/>
      <w:marTop w:val="0"/>
      <w:marBottom w:val="0"/>
      <w:divBdr>
        <w:top w:val="none" w:sz="0" w:space="0" w:color="auto"/>
        <w:left w:val="none" w:sz="0" w:space="0" w:color="auto"/>
        <w:bottom w:val="none" w:sz="0" w:space="0" w:color="auto"/>
        <w:right w:val="none" w:sz="0" w:space="0" w:color="auto"/>
      </w:divBdr>
    </w:div>
    <w:div w:id="634872614">
      <w:bodyDiv w:val="1"/>
      <w:marLeft w:val="0"/>
      <w:marRight w:val="0"/>
      <w:marTop w:val="0"/>
      <w:marBottom w:val="0"/>
      <w:divBdr>
        <w:top w:val="none" w:sz="0" w:space="0" w:color="auto"/>
        <w:left w:val="none" w:sz="0" w:space="0" w:color="auto"/>
        <w:bottom w:val="none" w:sz="0" w:space="0" w:color="auto"/>
        <w:right w:val="none" w:sz="0" w:space="0" w:color="auto"/>
      </w:divBdr>
    </w:div>
    <w:div w:id="881871192">
      <w:bodyDiv w:val="1"/>
      <w:marLeft w:val="0"/>
      <w:marRight w:val="0"/>
      <w:marTop w:val="0"/>
      <w:marBottom w:val="0"/>
      <w:divBdr>
        <w:top w:val="none" w:sz="0" w:space="0" w:color="auto"/>
        <w:left w:val="none" w:sz="0" w:space="0" w:color="auto"/>
        <w:bottom w:val="none" w:sz="0" w:space="0" w:color="auto"/>
        <w:right w:val="none" w:sz="0" w:space="0" w:color="auto"/>
      </w:divBdr>
    </w:div>
    <w:div w:id="953169120">
      <w:bodyDiv w:val="1"/>
      <w:marLeft w:val="0"/>
      <w:marRight w:val="0"/>
      <w:marTop w:val="0"/>
      <w:marBottom w:val="0"/>
      <w:divBdr>
        <w:top w:val="none" w:sz="0" w:space="0" w:color="auto"/>
        <w:left w:val="none" w:sz="0" w:space="0" w:color="auto"/>
        <w:bottom w:val="none" w:sz="0" w:space="0" w:color="auto"/>
        <w:right w:val="none" w:sz="0" w:space="0" w:color="auto"/>
      </w:divBdr>
      <w:divsChild>
        <w:div w:id="706638025">
          <w:marLeft w:val="0"/>
          <w:marRight w:val="0"/>
          <w:marTop w:val="0"/>
          <w:marBottom w:val="0"/>
          <w:divBdr>
            <w:top w:val="none" w:sz="0" w:space="0" w:color="auto"/>
            <w:left w:val="none" w:sz="0" w:space="0" w:color="auto"/>
            <w:bottom w:val="none" w:sz="0" w:space="0" w:color="auto"/>
            <w:right w:val="none" w:sz="0" w:space="0" w:color="auto"/>
          </w:divBdr>
          <w:divsChild>
            <w:div w:id="634022947">
              <w:marLeft w:val="0"/>
              <w:marRight w:val="0"/>
              <w:marTop w:val="0"/>
              <w:marBottom w:val="0"/>
              <w:divBdr>
                <w:top w:val="none" w:sz="0" w:space="0" w:color="auto"/>
                <w:left w:val="none" w:sz="0" w:space="0" w:color="auto"/>
                <w:bottom w:val="none" w:sz="0" w:space="0" w:color="auto"/>
                <w:right w:val="none" w:sz="0" w:space="0" w:color="auto"/>
              </w:divBdr>
              <w:divsChild>
                <w:div w:id="685907944">
                  <w:marLeft w:val="0"/>
                  <w:marRight w:val="0"/>
                  <w:marTop w:val="0"/>
                  <w:marBottom w:val="0"/>
                  <w:divBdr>
                    <w:top w:val="none" w:sz="0" w:space="0" w:color="auto"/>
                    <w:left w:val="none" w:sz="0" w:space="0" w:color="auto"/>
                    <w:bottom w:val="none" w:sz="0" w:space="0" w:color="auto"/>
                    <w:right w:val="none" w:sz="0" w:space="0" w:color="auto"/>
                  </w:divBdr>
                  <w:divsChild>
                    <w:div w:id="201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48922">
          <w:marLeft w:val="0"/>
          <w:marRight w:val="0"/>
          <w:marTop w:val="0"/>
          <w:marBottom w:val="0"/>
          <w:divBdr>
            <w:top w:val="none" w:sz="0" w:space="0" w:color="auto"/>
            <w:left w:val="none" w:sz="0" w:space="0" w:color="auto"/>
            <w:bottom w:val="none" w:sz="0" w:space="0" w:color="auto"/>
            <w:right w:val="none" w:sz="0" w:space="0" w:color="auto"/>
          </w:divBdr>
          <w:divsChild>
            <w:div w:id="1671131055">
              <w:marLeft w:val="0"/>
              <w:marRight w:val="0"/>
              <w:marTop w:val="0"/>
              <w:marBottom w:val="0"/>
              <w:divBdr>
                <w:top w:val="none" w:sz="0" w:space="0" w:color="auto"/>
                <w:left w:val="none" w:sz="0" w:space="0" w:color="auto"/>
                <w:bottom w:val="none" w:sz="0" w:space="0" w:color="auto"/>
                <w:right w:val="none" w:sz="0" w:space="0" w:color="auto"/>
              </w:divBdr>
              <w:divsChild>
                <w:div w:id="1717505718">
                  <w:marLeft w:val="0"/>
                  <w:marRight w:val="0"/>
                  <w:marTop w:val="0"/>
                  <w:marBottom w:val="0"/>
                  <w:divBdr>
                    <w:top w:val="none" w:sz="0" w:space="0" w:color="auto"/>
                    <w:left w:val="none" w:sz="0" w:space="0" w:color="auto"/>
                    <w:bottom w:val="none" w:sz="0" w:space="0" w:color="auto"/>
                    <w:right w:val="none" w:sz="0" w:space="0" w:color="auto"/>
                  </w:divBdr>
                  <w:divsChild>
                    <w:div w:id="277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7321">
      <w:bodyDiv w:val="1"/>
      <w:marLeft w:val="0"/>
      <w:marRight w:val="0"/>
      <w:marTop w:val="0"/>
      <w:marBottom w:val="0"/>
      <w:divBdr>
        <w:top w:val="none" w:sz="0" w:space="0" w:color="auto"/>
        <w:left w:val="none" w:sz="0" w:space="0" w:color="auto"/>
        <w:bottom w:val="none" w:sz="0" w:space="0" w:color="auto"/>
        <w:right w:val="none" w:sz="0" w:space="0" w:color="auto"/>
      </w:divBdr>
    </w:div>
    <w:div w:id="1389181735">
      <w:bodyDiv w:val="1"/>
      <w:marLeft w:val="0"/>
      <w:marRight w:val="0"/>
      <w:marTop w:val="0"/>
      <w:marBottom w:val="0"/>
      <w:divBdr>
        <w:top w:val="none" w:sz="0" w:space="0" w:color="auto"/>
        <w:left w:val="none" w:sz="0" w:space="0" w:color="auto"/>
        <w:bottom w:val="none" w:sz="0" w:space="0" w:color="auto"/>
        <w:right w:val="none" w:sz="0" w:space="0" w:color="auto"/>
      </w:divBdr>
    </w:div>
    <w:div w:id="1800413169">
      <w:bodyDiv w:val="1"/>
      <w:marLeft w:val="0"/>
      <w:marRight w:val="0"/>
      <w:marTop w:val="0"/>
      <w:marBottom w:val="0"/>
      <w:divBdr>
        <w:top w:val="none" w:sz="0" w:space="0" w:color="auto"/>
        <w:left w:val="none" w:sz="0" w:space="0" w:color="auto"/>
        <w:bottom w:val="none" w:sz="0" w:space="0" w:color="auto"/>
        <w:right w:val="none" w:sz="0" w:space="0" w:color="auto"/>
      </w:divBdr>
    </w:div>
    <w:div w:id="2058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pen.spotify.com/show/2c88BXNo7y7Nccz5FMZtMp" TargetMode="External"/><Relationship Id="rId18" Type="http://schemas.openxmlformats.org/officeDocument/2006/relationships/hyperlink" Target="https://drive.google.com/open?id=10prDsDNIdjMKOYbUwF0D-CnYpZm-fWj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ypark.be/nl/parking/parking-ladeuze/" TargetMode="External"/><Relationship Id="rId7" Type="http://schemas.openxmlformats.org/officeDocument/2006/relationships/endnotes" Target="endnotes.xml"/><Relationship Id="rId12" Type="http://schemas.openxmlformats.org/officeDocument/2006/relationships/hyperlink" Target="https://soundcloud.com/user-131089543" TargetMode="External"/><Relationship Id="rId17" Type="http://schemas.openxmlformats.org/officeDocument/2006/relationships/hyperlink" Target="https://drive.google.com/open?id=10prDsDNIdjMKOYbUwF0D-CnYpZm-fWj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open?id=10prDsDNIdjMKOYbUwF0D-CnYpZm-fWj4" TargetMode="External"/><Relationship Id="rId20" Type="http://schemas.openxmlformats.org/officeDocument/2006/relationships/hyperlink" Target="http://www.diericbout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0prDsDNIdjMKOYbUwF0D-CnYpZm-fWj4" TargetMode="External"/><Relationship Id="rId24" Type="http://schemas.openxmlformats.org/officeDocument/2006/relationships/hyperlink" Target="mailto:philippe.mertens@mleuven.be" TargetMode="External"/><Relationship Id="rId5" Type="http://schemas.openxmlformats.org/officeDocument/2006/relationships/webSettings" Target="webSettings.xml"/><Relationship Id="rId15" Type="http://schemas.openxmlformats.org/officeDocument/2006/relationships/hyperlink" Target="https://www.diericbouts.be/" TargetMode="External"/><Relationship Id="rId23" Type="http://schemas.openxmlformats.org/officeDocument/2006/relationships/hyperlink" Target="mailto:hanne.gregoire@mleuven.be" TargetMode="External"/><Relationship Id="rId10" Type="http://schemas.openxmlformats.org/officeDocument/2006/relationships/hyperlink" Target="https://drive.google.com/open?id=10prDsDNIdjMKOYbUwF0D-CnYpZm-fWj4" TargetMode="External"/><Relationship Id="rId19" Type="http://schemas.openxmlformats.org/officeDocument/2006/relationships/hyperlink" Target="http://www.diericbouts.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casts.apple.com/be/podcast/moving-henry/id1486786352" TargetMode="External"/><Relationship Id="rId22" Type="http://schemas.openxmlformats.org/officeDocument/2006/relationships/hyperlink" Target="https://www.leuven.be/circulatiepl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D052-F68E-4543-9EAA-B3309904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257</Words>
  <Characters>28914</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ertens</dc:creator>
  <cp:keywords/>
  <dc:description/>
  <cp:lastModifiedBy>Hanne Grégoire</cp:lastModifiedBy>
  <cp:revision>3</cp:revision>
  <cp:lastPrinted>2020-02-28T17:45:00Z</cp:lastPrinted>
  <dcterms:created xsi:type="dcterms:W3CDTF">2020-02-28T17:41:00Z</dcterms:created>
  <dcterms:modified xsi:type="dcterms:W3CDTF">2020-02-28T17:46:00Z</dcterms:modified>
</cp:coreProperties>
</file>